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88A" w:rsidRPr="001C488A" w:rsidRDefault="001C488A" w:rsidP="001C488A">
      <w:pPr>
        <w:ind w:right="-203"/>
        <w:rPr>
          <w:rFonts w:ascii="標楷體" w:eastAsia="標楷體" w:hAnsi="標楷體" w:cs="Arial"/>
        </w:rPr>
      </w:pPr>
      <w:r w:rsidRPr="001C488A">
        <w:rPr>
          <w:rFonts w:ascii="標楷體" w:eastAsia="標楷體" w:hAnsi="標楷體" w:cs="Arial"/>
        </w:rPr>
        <w:t>第</w:t>
      </w:r>
      <w:r w:rsidRPr="001C488A">
        <w:rPr>
          <w:rFonts w:ascii="標楷體" w:eastAsia="標楷體" w:hAnsi="標楷體" w:cs="Arial" w:hint="eastAsia"/>
        </w:rPr>
        <w:t>一</w:t>
      </w:r>
      <w:r w:rsidRPr="001C488A">
        <w:rPr>
          <w:rFonts w:ascii="標楷體" w:eastAsia="標楷體" w:hAnsi="標楷體" w:cs="Arial"/>
        </w:rPr>
        <w:t xml:space="preserve">條 </w:t>
      </w:r>
      <w:r w:rsidRPr="001C488A">
        <w:rPr>
          <w:rFonts w:ascii="標楷體" w:eastAsia="標楷體" w:hAnsi="標楷體" w:cs="Arial" w:hint="eastAsia"/>
        </w:rPr>
        <w:t>目的</w:t>
      </w:r>
      <w:bookmarkStart w:id="0" w:name="_GoBack"/>
      <w:bookmarkEnd w:id="0"/>
    </w:p>
    <w:p w:rsidR="001C488A" w:rsidRPr="001C488A" w:rsidRDefault="001C488A" w:rsidP="001C488A">
      <w:pPr>
        <w:ind w:leftChars="353" w:left="847" w:right="-203"/>
        <w:rPr>
          <w:rFonts w:ascii="Arial" w:eastAsia="標楷體" w:hAnsi="Arial" w:cs="Arial"/>
        </w:rPr>
      </w:pPr>
      <w:r w:rsidRPr="001C488A">
        <w:rPr>
          <w:rFonts w:ascii="標楷體" w:eastAsia="標楷體" w:hAnsi="標楷體" w:cs="Arial" w:hint="eastAsia"/>
        </w:rPr>
        <w:t>信義房屋同仁於執行公務時的服裝儀容為企業識</w:t>
      </w:r>
      <w:r w:rsidRPr="001C488A">
        <w:rPr>
          <w:rFonts w:ascii="Arial" w:eastAsia="標楷體" w:hAnsi="Arial" w:cs="Arial"/>
        </w:rPr>
        <w:t>別管理（</w:t>
      </w:r>
      <w:r w:rsidRPr="001C488A">
        <w:rPr>
          <w:rFonts w:ascii="Arial" w:eastAsia="標楷體" w:hAnsi="Arial" w:cs="Arial"/>
        </w:rPr>
        <w:t>CIS</w:t>
      </w:r>
      <w:r w:rsidRPr="001C488A">
        <w:rPr>
          <w:rFonts w:ascii="Arial" w:eastAsia="標楷體" w:hAnsi="Arial" w:cs="Arial"/>
        </w:rPr>
        <w:t>）中視覺識別（</w:t>
      </w:r>
      <w:r w:rsidRPr="001C488A">
        <w:rPr>
          <w:rFonts w:ascii="Arial" w:eastAsia="標楷體" w:hAnsi="Arial" w:cs="Arial"/>
        </w:rPr>
        <w:t>VI</w:t>
      </w:r>
      <w:r w:rsidRPr="001C488A">
        <w:rPr>
          <w:rFonts w:ascii="Arial" w:eastAsia="標楷體" w:hAnsi="Arial" w:cs="Arial"/>
        </w:rPr>
        <w:t>）的一部分，故制訂本辦法以為依循，期通過合理合度的穿著與儀表，樹立個人專業以及企業良好形象樣貌。</w:t>
      </w:r>
    </w:p>
    <w:p w:rsidR="001C488A" w:rsidRPr="001C488A" w:rsidRDefault="001C488A" w:rsidP="001C488A">
      <w:pPr>
        <w:spacing w:beforeLines="50" w:before="163"/>
        <w:ind w:left="960" w:right="-142" w:hanging="960"/>
        <w:rPr>
          <w:rFonts w:ascii="Arial" w:eastAsia="標楷體" w:hAnsi="Arial" w:cs="Arial"/>
        </w:rPr>
      </w:pPr>
      <w:r w:rsidRPr="001C488A">
        <w:rPr>
          <w:rFonts w:ascii="Arial" w:eastAsia="標楷體" w:hAnsi="Arial" w:cs="Arial"/>
        </w:rPr>
        <w:t>第二條</w:t>
      </w:r>
      <w:r w:rsidRPr="001C488A">
        <w:rPr>
          <w:rFonts w:ascii="Arial" w:eastAsia="標楷體" w:hAnsi="Arial" w:cs="Arial"/>
        </w:rPr>
        <w:t xml:space="preserve"> </w:t>
      </w:r>
      <w:proofErr w:type="gramStart"/>
      <w:r w:rsidRPr="001C488A">
        <w:rPr>
          <w:rFonts w:ascii="Arial" w:eastAsia="標楷體" w:hAnsi="Arial" w:cs="Arial"/>
        </w:rPr>
        <w:t>同仁著</w:t>
      </w:r>
      <w:proofErr w:type="gramEnd"/>
      <w:r w:rsidRPr="001C488A">
        <w:rPr>
          <w:rFonts w:ascii="Arial" w:eastAsia="標楷體" w:hAnsi="Arial" w:cs="Arial"/>
        </w:rPr>
        <w:t>裝之分類</w:t>
      </w:r>
    </w:p>
    <w:p w:rsidR="001C488A" w:rsidRPr="007C0113" w:rsidRDefault="001C488A" w:rsidP="001C488A">
      <w:pPr>
        <w:spacing w:beforeLines="50" w:before="163"/>
        <w:ind w:left="851" w:right="-142"/>
        <w:rPr>
          <w:rFonts w:ascii="標楷體" w:eastAsia="標楷體" w:hAnsi="標楷體" w:cs="Arial"/>
          <w:color w:val="0000FF"/>
        </w:rPr>
      </w:pPr>
      <w:r w:rsidRPr="001C488A">
        <w:rPr>
          <w:rFonts w:ascii="標楷體" w:eastAsia="標楷體" w:hAnsi="標楷體" w:cs="Arial" w:hint="eastAsia"/>
        </w:rPr>
        <w:t>信義房屋同仁因工作性質之不同，而有</w:t>
      </w:r>
      <w:proofErr w:type="gramStart"/>
      <w:r w:rsidRPr="001C488A">
        <w:rPr>
          <w:rFonts w:ascii="標楷體" w:eastAsia="標楷體" w:hAnsi="標楷體" w:cs="Arial" w:hint="eastAsia"/>
        </w:rPr>
        <w:t>不同著</w:t>
      </w:r>
      <w:proofErr w:type="gramEnd"/>
      <w:r w:rsidRPr="001C488A">
        <w:rPr>
          <w:rFonts w:ascii="標楷體" w:eastAsia="標楷體" w:hAnsi="標楷體" w:cs="Arial" w:hint="eastAsia"/>
        </w:rPr>
        <w:t>裝規定。業務及秘書同仁上班穿著公司制服；總部及行政中心幕僚同仁除比照業務同仁於不同季節穿著公司制服外，得於合適場合及時間穿著商務休閒便服。</w:t>
      </w:r>
      <w:r w:rsidR="007C0113" w:rsidRPr="00ED2C5A">
        <w:rPr>
          <w:rFonts w:ascii="標楷體" w:eastAsia="標楷體" w:hAnsi="標楷體" w:cs="Arial" w:hint="eastAsia"/>
        </w:rPr>
        <w:t>相關穿著規範請參閱：規章表單\作業文件區\配合事項(幕僚行政)\信義房屋專業穿著菁英典範。</w:t>
      </w:r>
    </w:p>
    <w:p w:rsidR="001C488A" w:rsidRPr="001C488A" w:rsidRDefault="001C488A" w:rsidP="001C488A">
      <w:pPr>
        <w:spacing w:beforeLines="50" w:before="163"/>
        <w:ind w:right="397"/>
        <w:rPr>
          <w:rFonts w:ascii="標楷體" w:eastAsia="標楷體" w:hAnsi="標楷體" w:cs="Arial"/>
        </w:rPr>
      </w:pPr>
      <w:r w:rsidRPr="001C488A">
        <w:rPr>
          <w:rFonts w:ascii="標楷體" w:eastAsia="標楷體" w:hAnsi="標楷體" w:cs="Arial"/>
        </w:rPr>
        <w:t>第</w:t>
      </w:r>
      <w:r w:rsidRPr="001C488A">
        <w:rPr>
          <w:rFonts w:ascii="標楷體" w:eastAsia="標楷體" w:hAnsi="標楷體" w:cs="Arial" w:hint="eastAsia"/>
        </w:rPr>
        <w:t>三</w:t>
      </w:r>
      <w:r w:rsidRPr="001C488A">
        <w:rPr>
          <w:rFonts w:ascii="標楷體" w:eastAsia="標楷體" w:hAnsi="標楷體" w:cs="Arial"/>
        </w:rPr>
        <w:t xml:space="preserve">條 </w:t>
      </w:r>
      <w:r w:rsidRPr="001C488A">
        <w:rPr>
          <w:rFonts w:ascii="標楷體" w:eastAsia="標楷體" w:hAnsi="標楷體" w:cs="Arial" w:hint="eastAsia"/>
        </w:rPr>
        <w:t>公司</w:t>
      </w:r>
      <w:r w:rsidRPr="001C488A">
        <w:rPr>
          <w:rFonts w:ascii="標楷體" w:eastAsia="標楷體" w:hAnsi="標楷體" w:cs="Arial"/>
        </w:rPr>
        <w:t>制服</w:t>
      </w:r>
    </w:p>
    <w:p w:rsidR="001C488A" w:rsidRPr="001C488A" w:rsidRDefault="001C488A" w:rsidP="001C488A">
      <w:pPr>
        <w:spacing w:beforeLines="50" w:before="163"/>
        <w:ind w:leftChars="354" w:left="1275" w:right="-142" w:hangingChars="177" w:hanging="425"/>
        <w:rPr>
          <w:rFonts w:ascii="Arial" w:eastAsia="標楷體" w:hAnsi="Arial" w:cs="Arial"/>
        </w:rPr>
      </w:pPr>
      <w:r w:rsidRPr="001C488A">
        <w:rPr>
          <w:rFonts w:ascii="標楷體" w:eastAsia="標楷體" w:hAnsi="標楷體" w:cs="Arial" w:hint="eastAsia"/>
        </w:rPr>
        <w:t>一</w:t>
      </w:r>
      <w:r w:rsidRPr="001C488A">
        <w:rPr>
          <w:rFonts w:ascii="Arial" w:eastAsia="標楷體" w:hAnsi="Arial" w:cs="Arial"/>
        </w:rPr>
        <w:t>、公司制服分為</w:t>
      </w:r>
      <w:r w:rsidRPr="001C488A">
        <w:rPr>
          <w:rFonts w:ascii="Arial" w:eastAsia="標楷體" w:hAnsi="Arial" w:cs="Arial"/>
          <w:u w:val="single"/>
        </w:rPr>
        <w:t>正式制服</w:t>
      </w:r>
      <w:r w:rsidR="00351769">
        <w:rPr>
          <w:rFonts w:ascii="Arial" w:eastAsia="標楷體" w:hAnsi="Arial" w:cs="Arial"/>
        </w:rPr>
        <w:t>、</w:t>
      </w:r>
      <w:r w:rsidRPr="001C488A">
        <w:rPr>
          <w:rFonts w:ascii="Arial" w:eastAsia="標楷體" w:hAnsi="Arial" w:cs="Arial"/>
          <w:u w:val="single"/>
        </w:rPr>
        <w:t>夏季制服</w:t>
      </w:r>
      <w:r w:rsidR="00351769" w:rsidRPr="00351769">
        <w:rPr>
          <w:rFonts w:ascii="Arial" w:eastAsia="標楷體" w:hAnsi="Arial" w:cs="Arial"/>
          <w:color w:val="0000FF"/>
        </w:rPr>
        <w:t>及</w:t>
      </w:r>
      <w:r w:rsidR="00351769" w:rsidRPr="00351769">
        <w:rPr>
          <w:rFonts w:ascii="Arial" w:eastAsia="標楷體" w:hAnsi="Arial" w:cs="Arial"/>
          <w:color w:val="0000FF"/>
          <w:u w:val="single"/>
        </w:rPr>
        <w:t>冬季外套</w:t>
      </w:r>
      <w:r w:rsidRPr="001C488A">
        <w:rPr>
          <w:rFonts w:ascii="Arial" w:eastAsia="標楷體" w:hAnsi="Arial" w:cs="Arial"/>
        </w:rPr>
        <w:t>，正式制服全年上班時間皆可穿著；夏季制服可於夏季時間〈每年五月～十月〉穿著</w:t>
      </w:r>
      <w:r w:rsidR="00762645">
        <w:rPr>
          <w:rFonts w:ascii="Arial" w:eastAsia="標楷體" w:hAnsi="Arial" w:cs="Arial"/>
          <w:color w:val="0000FF"/>
        </w:rPr>
        <w:t>，冬季外套可於每年十一月至隔年四月穿著</w:t>
      </w:r>
      <w:r w:rsidRPr="001C488A">
        <w:rPr>
          <w:rFonts w:ascii="Arial" w:eastAsia="標楷體" w:hAnsi="Arial" w:cs="Arial"/>
        </w:rPr>
        <w:t>，</w:t>
      </w:r>
      <w:proofErr w:type="gramStart"/>
      <w:r w:rsidRPr="001C488A">
        <w:rPr>
          <w:rFonts w:ascii="Arial" w:eastAsia="標楷體" w:hAnsi="Arial" w:cs="Arial"/>
        </w:rPr>
        <w:t>惟人資部得</w:t>
      </w:r>
      <w:proofErr w:type="gramEnd"/>
      <w:r w:rsidRPr="001C488A">
        <w:rPr>
          <w:rFonts w:ascii="Arial" w:eastAsia="標楷體" w:hAnsi="Arial" w:cs="Arial"/>
        </w:rPr>
        <w:t>視氣候狀況，公告調整公司全部區域或部分區域之換季時間。</w:t>
      </w:r>
    </w:p>
    <w:p w:rsidR="001C488A" w:rsidRPr="001C488A" w:rsidRDefault="001C488A" w:rsidP="001C488A">
      <w:pPr>
        <w:spacing w:beforeLines="50" w:before="163"/>
        <w:ind w:leftChars="354" w:left="1275" w:right="-142" w:hangingChars="177" w:hanging="425"/>
        <w:rPr>
          <w:rFonts w:ascii="Arial" w:eastAsia="標楷體" w:hAnsi="Arial" w:cs="Arial"/>
        </w:rPr>
      </w:pPr>
      <w:r w:rsidRPr="001C488A">
        <w:rPr>
          <w:rFonts w:ascii="Arial" w:eastAsia="標楷體" w:hAnsi="Arial" w:cs="Arial"/>
        </w:rPr>
        <w:t>二、正式制服之</w:t>
      </w:r>
      <w:proofErr w:type="gramStart"/>
      <w:r w:rsidRPr="001C488A">
        <w:rPr>
          <w:rFonts w:ascii="Arial" w:eastAsia="標楷體" w:hAnsi="Arial" w:cs="Arial"/>
        </w:rPr>
        <w:t>規</w:t>
      </w:r>
      <w:proofErr w:type="gramEnd"/>
      <w:r w:rsidRPr="001C488A">
        <w:rPr>
          <w:rFonts w:ascii="Arial" w:eastAsia="標楷體" w:hAnsi="Arial" w:cs="Arial"/>
        </w:rPr>
        <w:t>制：</w:t>
      </w:r>
      <w:r w:rsidRPr="001C488A">
        <w:rPr>
          <w:rFonts w:ascii="Arial" w:eastAsia="標楷體" w:hAnsi="Arial" w:cs="Arial" w:hint="eastAsia"/>
        </w:rPr>
        <w:t xml:space="preserve"> </w:t>
      </w:r>
    </w:p>
    <w:p w:rsidR="001C488A" w:rsidRPr="001C488A" w:rsidRDefault="001C488A" w:rsidP="001C488A">
      <w:pPr>
        <w:spacing w:beforeLines="50" w:before="163" w:afterLines="50" w:after="163"/>
        <w:ind w:leftChars="531" w:left="1274" w:right="397"/>
        <w:rPr>
          <w:rFonts w:ascii="標楷體" w:eastAsia="標楷體" w:hAnsi="標楷體" w:cs="Arial"/>
        </w:rPr>
      </w:pPr>
      <w:r w:rsidRPr="001C488A">
        <w:rPr>
          <w:rFonts w:ascii="標楷體" w:eastAsia="標楷體" w:hAnsi="標楷體" w:cs="Arial" w:hint="eastAsia"/>
        </w:rPr>
        <w:t>〈一〉男性同仁穿著規範</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770"/>
      </w:tblGrid>
      <w:tr w:rsidR="001C488A" w:rsidRPr="0023127A" w:rsidTr="0023127A">
        <w:tc>
          <w:tcPr>
            <w:tcW w:w="567" w:type="dxa"/>
            <w:shd w:val="clear" w:color="auto" w:fill="auto"/>
          </w:tcPr>
          <w:p w:rsidR="001C488A" w:rsidRPr="001C488A" w:rsidRDefault="001C488A" w:rsidP="0023127A">
            <w:pPr>
              <w:spacing w:beforeLines="50" w:before="163"/>
              <w:ind w:right="397"/>
              <w:rPr>
                <w:rFonts w:ascii="Arial" w:eastAsia="標楷體" w:hAnsi="Arial" w:cs="Arial"/>
                <w:kern w:val="2"/>
                <w:szCs w:val="22"/>
              </w:rPr>
            </w:pPr>
            <w:r w:rsidRPr="001C488A">
              <w:rPr>
                <w:rFonts w:ascii="Arial" w:eastAsia="標楷體" w:hAnsi="Arial" w:cs="Arial"/>
                <w:kern w:val="2"/>
                <w:szCs w:val="22"/>
              </w:rPr>
              <w:t>上身</w:t>
            </w:r>
          </w:p>
        </w:tc>
        <w:tc>
          <w:tcPr>
            <w:tcW w:w="6770" w:type="dxa"/>
            <w:shd w:val="clear" w:color="auto" w:fill="auto"/>
          </w:tcPr>
          <w:p w:rsidR="001C488A" w:rsidRPr="001C488A" w:rsidRDefault="001C488A" w:rsidP="0023127A">
            <w:pPr>
              <w:numPr>
                <w:ilvl w:val="0"/>
                <w:numId w:val="28"/>
              </w:numPr>
              <w:autoSpaceDE w:val="0"/>
              <w:autoSpaceDN w:val="0"/>
              <w:adjustRightInd/>
              <w:spacing w:line="240" w:lineRule="auto"/>
              <w:ind w:left="317" w:hanging="317"/>
              <w:textAlignment w:val="auto"/>
              <w:rPr>
                <w:rFonts w:ascii="Arial" w:eastAsia="標楷體" w:hAnsi="Arial" w:cs="Arial"/>
                <w:kern w:val="2"/>
                <w:szCs w:val="22"/>
              </w:rPr>
            </w:pPr>
            <w:r w:rsidRPr="001C488A">
              <w:rPr>
                <w:rFonts w:ascii="Arial" w:eastAsia="標楷體" w:hAnsi="Arial" w:cs="Arial"/>
                <w:kern w:val="2"/>
                <w:szCs w:val="22"/>
              </w:rPr>
              <w:t>鐵灰色西裝外套</w:t>
            </w:r>
            <w:r w:rsidRPr="001C488A">
              <w:rPr>
                <w:rFonts w:ascii="Arial" w:eastAsia="標楷體" w:hAnsi="Arial" w:cs="Arial" w:hint="eastAsia"/>
                <w:kern w:val="2"/>
                <w:szCs w:val="22"/>
              </w:rPr>
              <w:t>。</w:t>
            </w:r>
          </w:p>
          <w:p w:rsidR="001C488A" w:rsidRPr="001C488A" w:rsidRDefault="001C488A" w:rsidP="0023127A">
            <w:pPr>
              <w:numPr>
                <w:ilvl w:val="0"/>
                <w:numId w:val="28"/>
              </w:numPr>
              <w:autoSpaceDE w:val="0"/>
              <w:autoSpaceDN w:val="0"/>
              <w:adjustRightInd/>
              <w:spacing w:line="240" w:lineRule="auto"/>
              <w:ind w:left="317" w:hanging="317"/>
              <w:textAlignment w:val="auto"/>
              <w:rPr>
                <w:rFonts w:ascii="Arial" w:eastAsia="標楷體" w:hAnsi="Arial" w:cs="Arial"/>
                <w:kern w:val="2"/>
                <w:szCs w:val="22"/>
              </w:rPr>
            </w:pPr>
            <w:r w:rsidRPr="001C488A">
              <w:rPr>
                <w:rFonts w:ascii="Arial" w:eastAsia="標楷體" w:hAnsi="Arial" w:cs="Arial"/>
                <w:kern w:val="2"/>
                <w:szCs w:val="22"/>
              </w:rPr>
              <w:t>上衣襯衫限穿著純白襯衫，並得搭配公司制式背心或西裝外套，惟穿著純白長袖襯衫時袖子不得捲起。</w:t>
            </w:r>
          </w:p>
          <w:p w:rsidR="001C488A" w:rsidRPr="001C488A" w:rsidRDefault="001C488A" w:rsidP="0023127A">
            <w:pPr>
              <w:numPr>
                <w:ilvl w:val="0"/>
                <w:numId w:val="28"/>
              </w:numPr>
              <w:autoSpaceDE w:val="0"/>
              <w:autoSpaceDN w:val="0"/>
              <w:adjustRightInd/>
              <w:spacing w:line="240" w:lineRule="auto"/>
              <w:ind w:left="317" w:hanging="317"/>
              <w:textAlignment w:val="auto"/>
              <w:rPr>
                <w:rFonts w:ascii="Arial" w:eastAsia="標楷體" w:hAnsi="Arial" w:cs="Arial"/>
                <w:kern w:val="2"/>
                <w:szCs w:val="22"/>
              </w:rPr>
            </w:pPr>
            <w:r w:rsidRPr="001C488A">
              <w:rPr>
                <w:rFonts w:ascii="Arial" w:eastAsia="標楷體" w:hAnsi="Arial" w:cs="Arial"/>
                <w:kern w:val="2"/>
                <w:szCs w:val="22"/>
              </w:rPr>
              <w:t>穿著純白襯衫時不得露出內衣的顏色或圖案。</w:t>
            </w:r>
          </w:p>
          <w:p w:rsidR="001C488A" w:rsidRPr="001C488A" w:rsidRDefault="001C488A" w:rsidP="0023127A">
            <w:pPr>
              <w:numPr>
                <w:ilvl w:val="0"/>
                <w:numId w:val="28"/>
              </w:numPr>
              <w:autoSpaceDE w:val="0"/>
              <w:autoSpaceDN w:val="0"/>
              <w:adjustRightInd/>
              <w:spacing w:line="240" w:lineRule="auto"/>
              <w:ind w:left="317" w:hanging="317"/>
              <w:textAlignment w:val="auto"/>
              <w:rPr>
                <w:rFonts w:ascii="Arial" w:eastAsia="標楷體" w:hAnsi="Arial" w:cs="Arial"/>
                <w:kern w:val="2"/>
                <w:szCs w:val="22"/>
              </w:rPr>
            </w:pPr>
            <w:r w:rsidRPr="001C488A">
              <w:rPr>
                <w:rFonts w:ascii="Arial" w:eastAsia="標楷體" w:hAnsi="Arial" w:cs="Arial"/>
                <w:kern w:val="2"/>
                <w:szCs w:val="22"/>
              </w:rPr>
              <w:t>襯衫最上一顆鈕扣一定要扣，且領結必須蓋住第一顆鈕扣。</w:t>
            </w:r>
          </w:p>
          <w:p w:rsidR="001C488A" w:rsidRPr="001C488A" w:rsidRDefault="001C488A" w:rsidP="0023127A">
            <w:pPr>
              <w:numPr>
                <w:ilvl w:val="0"/>
                <w:numId w:val="28"/>
              </w:numPr>
              <w:autoSpaceDE w:val="0"/>
              <w:autoSpaceDN w:val="0"/>
              <w:adjustRightInd/>
              <w:spacing w:line="240" w:lineRule="auto"/>
              <w:ind w:left="317" w:hanging="317"/>
              <w:textAlignment w:val="auto"/>
              <w:rPr>
                <w:rFonts w:ascii="Arial" w:eastAsia="標楷體" w:hAnsi="Arial" w:cs="Arial"/>
                <w:kern w:val="2"/>
                <w:szCs w:val="22"/>
              </w:rPr>
            </w:pPr>
            <w:r w:rsidRPr="001C488A">
              <w:rPr>
                <w:rFonts w:ascii="Arial" w:eastAsia="標楷體" w:hAnsi="Arial" w:cs="Arial"/>
                <w:kern w:val="2"/>
                <w:szCs w:val="22"/>
              </w:rPr>
              <w:t>須</w:t>
            </w:r>
            <w:proofErr w:type="gramStart"/>
            <w:r w:rsidRPr="001C488A">
              <w:rPr>
                <w:rFonts w:ascii="Arial" w:eastAsia="標楷體" w:hAnsi="Arial" w:cs="Arial"/>
                <w:kern w:val="2"/>
                <w:szCs w:val="22"/>
              </w:rPr>
              <w:t>繫</w:t>
            </w:r>
            <w:proofErr w:type="gramEnd"/>
            <w:r w:rsidRPr="001C488A">
              <w:rPr>
                <w:rFonts w:ascii="Arial" w:eastAsia="標楷體" w:hAnsi="Arial" w:cs="Arial"/>
                <w:kern w:val="2"/>
                <w:szCs w:val="22"/>
              </w:rPr>
              <w:t>公司領帶。</w:t>
            </w:r>
          </w:p>
          <w:p w:rsidR="001C488A" w:rsidRPr="001C488A" w:rsidRDefault="001C488A" w:rsidP="0023127A">
            <w:pPr>
              <w:numPr>
                <w:ilvl w:val="0"/>
                <w:numId w:val="28"/>
              </w:numPr>
              <w:autoSpaceDE w:val="0"/>
              <w:autoSpaceDN w:val="0"/>
              <w:adjustRightInd/>
              <w:spacing w:line="240" w:lineRule="auto"/>
              <w:ind w:left="317" w:hanging="317"/>
              <w:textAlignment w:val="auto"/>
              <w:rPr>
                <w:rFonts w:ascii="Arial" w:eastAsia="標楷體" w:hAnsi="Arial" w:cs="Arial"/>
                <w:kern w:val="2"/>
                <w:szCs w:val="22"/>
              </w:rPr>
            </w:pPr>
            <w:r w:rsidRPr="001C488A">
              <w:rPr>
                <w:rFonts w:ascii="Arial" w:eastAsia="標楷體" w:hAnsi="Arial" w:cs="Arial"/>
                <w:kern w:val="2"/>
                <w:szCs w:val="22"/>
              </w:rPr>
              <w:t>服裝整燙保持乾淨、整齊、衣領平整，白襯衫</w:t>
            </w:r>
            <w:proofErr w:type="gramStart"/>
            <w:r w:rsidRPr="001C488A">
              <w:rPr>
                <w:rFonts w:ascii="Arial" w:eastAsia="標楷體" w:hAnsi="Arial" w:cs="Arial"/>
                <w:kern w:val="2"/>
                <w:szCs w:val="22"/>
              </w:rPr>
              <w:t>衣袖燙線要</w:t>
            </w:r>
            <w:proofErr w:type="gramEnd"/>
            <w:r w:rsidRPr="001C488A">
              <w:rPr>
                <w:rFonts w:ascii="Arial" w:eastAsia="標楷體" w:hAnsi="Arial" w:cs="Arial"/>
                <w:kern w:val="2"/>
                <w:szCs w:val="22"/>
              </w:rPr>
              <w:t>明顯。</w:t>
            </w:r>
          </w:p>
        </w:tc>
      </w:tr>
      <w:tr w:rsidR="001C488A" w:rsidRPr="0023127A" w:rsidTr="0023127A">
        <w:tc>
          <w:tcPr>
            <w:tcW w:w="567" w:type="dxa"/>
            <w:shd w:val="clear" w:color="auto" w:fill="auto"/>
          </w:tcPr>
          <w:p w:rsidR="001C488A" w:rsidRPr="001C488A" w:rsidRDefault="001C488A" w:rsidP="0023127A">
            <w:pPr>
              <w:spacing w:beforeLines="50" w:before="163"/>
              <w:ind w:right="397"/>
              <w:rPr>
                <w:rFonts w:ascii="Arial" w:eastAsia="標楷體" w:hAnsi="Arial" w:cs="Arial"/>
                <w:kern w:val="2"/>
                <w:szCs w:val="22"/>
              </w:rPr>
            </w:pPr>
            <w:r w:rsidRPr="001C488A">
              <w:rPr>
                <w:rFonts w:ascii="Arial" w:eastAsia="標楷體" w:hAnsi="Arial" w:cs="Arial"/>
                <w:kern w:val="2"/>
                <w:szCs w:val="22"/>
              </w:rPr>
              <w:t>下身</w:t>
            </w:r>
          </w:p>
        </w:tc>
        <w:tc>
          <w:tcPr>
            <w:tcW w:w="6770" w:type="dxa"/>
            <w:shd w:val="clear" w:color="auto" w:fill="auto"/>
          </w:tcPr>
          <w:p w:rsidR="001C488A" w:rsidRPr="001C488A" w:rsidRDefault="001C488A" w:rsidP="0023127A">
            <w:pPr>
              <w:numPr>
                <w:ilvl w:val="0"/>
                <w:numId w:val="29"/>
              </w:numPr>
              <w:autoSpaceDE w:val="0"/>
              <w:autoSpaceDN w:val="0"/>
              <w:adjustRightInd/>
              <w:spacing w:line="240" w:lineRule="auto"/>
              <w:ind w:left="317" w:hanging="317"/>
              <w:textAlignment w:val="auto"/>
              <w:rPr>
                <w:rFonts w:ascii="Arial" w:eastAsia="標楷體" w:hAnsi="Arial" w:cs="Arial"/>
                <w:color w:val="0000FF"/>
                <w:kern w:val="2"/>
                <w:szCs w:val="22"/>
              </w:rPr>
            </w:pPr>
            <w:r w:rsidRPr="001C488A">
              <w:rPr>
                <w:rFonts w:ascii="Arial" w:eastAsia="標楷體" w:hAnsi="Arial" w:cs="Arial"/>
                <w:kern w:val="2"/>
                <w:szCs w:val="22"/>
              </w:rPr>
              <w:t>鐵灰色西裝褲</w:t>
            </w:r>
            <w:r w:rsidRPr="001C488A">
              <w:rPr>
                <w:rFonts w:ascii="Arial" w:eastAsia="標楷體" w:hAnsi="Arial" w:cs="Arial" w:hint="eastAsia"/>
                <w:kern w:val="2"/>
                <w:szCs w:val="22"/>
              </w:rPr>
              <w:t>。</w:t>
            </w:r>
          </w:p>
          <w:p w:rsidR="001C488A" w:rsidRPr="001C488A" w:rsidRDefault="001C488A" w:rsidP="0023127A">
            <w:pPr>
              <w:numPr>
                <w:ilvl w:val="0"/>
                <w:numId w:val="29"/>
              </w:numPr>
              <w:autoSpaceDE w:val="0"/>
              <w:autoSpaceDN w:val="0"/>
              <w:adjustRightInd/>
              <w:spacing w:line="240" w:lineRule="auto"/>
              <w:ind w:left="317" w:hanging="317"/>
              <w:textAlignment w:val="auto"/>
              <w:rPr>
                <w:rFonts w:ascii="Arial" w:eastAsia="標楷體" w:hAnsi="Arial" w:cs="Arial"/>
                <w:color w:val="0000FF"/>
                <w:kern w:val="2"/>
                <w:szCs w:val="22"/>
              </w:rPr>
            </w:pPr>
            <w:r w:rsidRPr="001C488A">
              <w:rPr>
                <w:rFonts w:ascii="Arial" w:eastAsia="標楷體" w:hAnsi="Arial" w:cs="Arial"/>
                <w:kern w:val="2"/>
                <w:szCs w:val="22"/>
              </w:rPr>
              <w:t>腰帶限定黑色皮帶</w:t>
            </w:r>
            <w:r w:rsidRPr="001C488A">
              <w:rPr>
                <w:rFonts w:ascii="Arial" w:eastAsia="標楷體" w:hAnsi="Arial" w:cs="Arial"/>
                <w:color w:val="0000FF"/>
                <w:kern w:val="2"/>
                <w:szCs w:val="22"/>
              </w:rPr>
              <w:t>。</w:t>
            </w:r>
          </w:p>
          <w:p w:rsidR="001C488A" w:rsidRPr="001C488A" w:rsidRDefault="001C488A" w:rsidP="0023127A">
            <w:pPr>
              <w:numPr>
                <w:ilvl w:val="0"/>
                <w:numId w:val="29"/>
              </w:numPr>
              <w:autoSpaceDE w:val="0"/>
              <w:autoSpaceDN w:val="0"/>
              <w:adjustRightInd/>
              <w:spacing w:line="240" w:lineRule="auto"/>
              <w:ind w:left="317" w:hanging="317"/>
              <w:textAlignment w:val="auto"/>
              <w:rPr>
                <w:rFonts w:ascii="Arial" w:eastAsia="標楷體" w:hAnsi="Arial" w:cs="Arial"/>
                <w:color w:val="0000FF"/>
                <w:kern w:val="2"/>
                <w:szCs w:val="22"/>
              </w:rPr>
            </w:pPr>
            <w:proofErr w:type="gramStart"/>
            <w:r w:rsidRPr="001C488A">
              <w:rPr>
                <w:rFonts w:ascii="Arial" w:eastAsia="標楷體" w:hAnsi="Arial" w:cs="Arial"/>
                <w:kern w:val="2"/>
                <w:szCs w:val="22"/>
              </w:rPr>
              <w:t>長褲著</w:t>
            </w:r>
            <w:proofErr w:type="gramEnd"/>
            <w:r w:rsidRPr="001C488A">
              <w:rPr>
                <w:rFonts w:ascii="Arial" w:eastAsia="標楷體" w:hAnsi="Arial" w:cs="Arial"/>
                <w:kern w:val="2"/>
                <w:szCs w:val="22"/>
              </w:rPr>
              <w:t>公司制定西裝長褲，顏色必須西裝外套同</w:t>
            </w:r>
            <w:r w:rsidRPr="001C488A">
              <w:rPr>
                <w:rFonts w:ascii="Arial" w:eastAsia="標楷體" w:hAnsi="Arial" w:cs="Arial"/>
                <w:color w:val="0000FF"/>
                <w:kern w:val="2"/>
                <w:szCs w:val="22"/>
              </w:rPr>
              <w:t>。</w:t>
            </w:r>
          </w:p>
          <w:p w:rsidR="001C488A" w:rsidRPr="001C488A" w:rsidRDefault="001C488A" w:rsidP="0023127A">
            <w:pPr>
              <w:numPr>
                <w:ilvl w:val="0"/>
                <w:numId w:val="29"/>
              </w:numPr>
              <w:autoSpaceDE w:val="0"/>
              <w:autoSpaceDN w:val="0"/>
              <w:adjustRightInd/>
              <w:spacing w:line="240" w:lineRule="auto"/>
              <w:ind w:left="317" w:hanging="317"/>
              <w:textAlignment w:val="auto"/>
              <w:rPr>
                <w:rFonts w:ascii="Arial" w:eastAsia="標楷體" w:hAnsi="Arial" w:cs="Arial"/>
                <w:color w:val="0000FF"/>
                <w:kern w:val="2"/>
                <w:szCs w:val="22"/>
              </w:rPr>
            </w:pPr>
            <w:r w:rsidRPr="001C488A">
              <w:rPr>
                <w:rFonts w:ascii="Arial" w:eastAsia="標楷體" w:hAnsi="Arial" w:cs="Arial"/>
                <w:kern w:val="2"/>
                <w:szCs w:val="22"/>
              </w:rPr>
              <w:t>長褲整燙保持乾淨整齊，褲管</w:t>
            </w:r>
            <w:proofErr w:type="gramStart"/>
            <w:r w:rsidRPr="001C488A">
              <w:rPr>
                <w:rFonts w:ascii="Arial" w:eastAsia="標楷體" w:hAnsi="Arial" w:cs="Arial"/>
                <w:kern w:val="2"/>
                <w:szCs w:val="22"/>
              </w:rPr>
              <w:t>前後燙線</w:t>
            </w:r>
            <w:proofErr w:type="gramEnd"/>
            <w:r w:rsidRPr="001C488A">
              <w:rPr>
                <w:rFonts w:ascii="Arial" w:eastAsia="標楷體" w:hAnsi="Arial" w:cs="Arial"/>
                <w:kern w:val="2"/>
                <w:szCs w:val="22"/>
              </w:rPr>
              <w:t>要明顯</w:t>
            </w:r>
            <w:r w:rsidRPr="001C488A">
              <w:rPr>
                <w:rFonts w:ascii="Arial" w:eastAsia="標楷體" w:hAnsi="Arial" w:cs="Arial"/>
                <w:color w:val="0000FF"/>
                <w:kern w:val="2"/>
                <w:szCs w:val="22"/>
              </w:rPr>
              <w:t>。</w:t>
            </w:r>
          </w:p>
          <w:p w:rsidR="001C488A" w:rsidRPr="001C488A" w:rsidRDefault="001C488A" w:rsidP="0023127A">
            <w:pPr>
              <w:numPr>
                <w:ilvl w:val="0"/>
                <w:numId w:val="29"/>
              </w:numPr>
              <w:autoSpaceDE w:val="0"/>
              <w:autoSpaceDN w:val="0"/>
              <w:adjustRightInd/>
              <w:spacing w:line="240" w:lineRule="auto"/>
              <w:ind w:left="317" w:hanging="317"/>
              <w:textAlignment w:val="auto"/>
              <w:rPr>
                <w:rFonts w:ascii="Arial" w:eastAsia="標楷體" w:hAnsi="Arial" w:cs="Arial"/>
                <w:color w:val="0000FF"/>
                <w:kern w:val="2"/>
                <w:szCs w:val="22"/>
              </w:rPr>
            </w:pPr>
            <w:r w:rsidRPr="0023127A">
              <w:rPr>
                <w:rFonts w:ascii="Arial" w:eastAsia="標楷體" w:hAnsi="Arial" w:cs="Arial"/>
                <w:color w:val="000000"/>
                <w:kern w:val="2"/>
                <w:szCs w:val="22"/>
              </w:rPr>
              <w:t>襪子</w:t>
            </w:r>
            <w:proofErr w:type="gramStart"/>
            <w:r w:rsidRPr="0023127A">
              <w:rPr>
                <w:rFonts w:ascii="Arial" w:eastAsia="標楷體" w:hAnsi="Arial" w:cs="Arial"/>
                <w:color w:val="000000"/>
                <w:kern w:val="2"/>
                <w:szCs w:val="22"/>
              </w:rPr>
              <w:t>限定著</w:t>
            </w:r>
            <w:proofErr w:type="gramEnd"/>
            <w:r w:rsidRPr="0023127A">
              <w:rPr>
                <w:rFonts w:ascii="Arial" w:eastAsia="標楷體" w:hAnsi="Arial" w:cs="Arial"/>
                <w:color w:val="000000"/>
                <w:kern w:val="2"/>
                <w:szCs w:val="22"/>
              </w:rPr>
              <w:t>深色系長襪</w:t>
            </w:r>
            <w:r w:rsidRPr="0023127A">
              <w:rPr>
                <w:rFonts w:ascii="Arial" w:eastAsia="標楷體" w:hAnsi="Arial" w:cs="Arial"/>
                <w:color w:val="000000"/>
                <w:kern w:val="2"/>
                <w:szCs w:val="22"/>
              </w:rPr>
              <w:t>(</w:t>
            </w:r>
            <w:r w:rsidRPr="0023127A">
              <w:rPr>
                <w:rFonts w:ascii="Arial" w:eastAsia="標楷體" w:hAnsi="Arial" w:cs="Arial"/>
                <w:color w:val="000000"/>
                <w:kern w:val="2"/>
                <w:szCs w:val="22"/>
              </w:rPr>
              <w:t>長度須超過腳踝</w:t>
            </w:r>
            <w:r w:rsidRPr="0023127A">
              <w:rPr>
                <w:rFonts w:ascii="Arial" w:eastAsia="標楷體" w:hAnsi="Arial" w:cs="Arial"/>
                <w:color w:val="000000"/>
                <w:kern w:val="2"/>
                <w:szCs w:val="22"/>
              </w:rPr>
              <w:t>)</w:t>
            </w:r>
            <w:r w:rsidRPr="001C488A">
              <w:rPr>
                <w:rFonts w:ascii="Arial" w:eastAsia="標楷體" w:hAnsi="Arial" w:cs="Arial"/>
                <w:color w:val="0000FF"/>
                <w:kern w:val="2"/>
                <w:szCs w:val="22"/>
              </w:rPr>
              <w:t>。</w:t>
            </w:r>
          </w:p>
          <w:p w:rsidR="001C488A" w:rsidRPr="001C488A" w:rsidRDefault="001C488A" w:rsidP="0023127A">
            <w:pPr>
              <w:numPr>
                <w:ilvl w:val="0"/>
                <w:numId w:val="29"/>
              </w:numPr>
              <w:autoSpaceDE w:val="0"/>
              <w:autoSpaceDN w:val="0"/>
              <w:adjustRightInd/>
              <w:spacing w:line="240" w:lineRule="auto"/>
              <w:ind w:left="317" w:hanging="317"/>
              <w:textAlignment w:val="auto"/>
              <w:rPr>
                <w:rFonts w:ascii="Arial" w:eastAsia="標楷體" w:hAnsi="Arial" w:cs="Arial"/>
                <w:kern w:val="2"/>
                <w:szCs w:val="22"/>
              </w:rPr>
            </w:pPr>
            <w:r w:rsidRPr="0023127A">
              <w:rPr>
                <w:rFonts w:ascii="Arial" w:eastAsia="標楷體" w:hAnsi="Arial" w:cs="Arial"/>
                <w:color w:val="000000"/>
                <w:kern w:val="2"/>
                <w:szCs w:val="22"/>
              </w:rPr>
              <w:t>腳</w:t>
            </w:r>
            <w:proofErr w:type="gramStart"/>
            <w:r w:rsidRPr="0023127A">
              <w:rPr>
                <w:rFonts w:ascii="Arial" w:eastAsia="標楷體" w:hAnsi="Arial" w:cs="Arial"/>
                <w:color w:val="000000"/>
                <w:kern w:val="2"/>
                <w:szCs w:val="22"/>
              </w:rPr>
              <w:t>部著</w:t>
            </w:r>
            <w:proofErr w:type="gramEnd"/>
            <w:r w:rsidRPr="0023127A">
              <w:rPr>
                <w:rFonts w:ascii="Arial" w:eastAsia="標楷體" w:hAnsi="Arial" w:cs="Arial"/>
                <w:color w:val="000000"/>
                <w:kern w:val="2"/>
                <w:szCs w:val="22"/>
              </w:rPr>
              <w:t>黑色系皮鞋</w:t>
            </w:r>
            <w:r w:rsidRPr="001C488A">
              <w:rPr>
                <w:rFonts w:ascii="Arial" w:eastAsia="標楷體" w:hAnsi="Arial" w:cs="Arial"/>
                <w:color w:val="0000FF"/>
                <w:kern w:val="2"/>
                <w:szCs w:val="22"/>
              </w:rPr>
              <w:t>。</w:t>
            </w:r>
          </w:p>
        </w:tc>
      </w:tr>
    </w:tbl>
    <w:p w:rsidR="001C488A" w:rsidRPr="001C488A" w:rsidRDefault="001C488A" w:rsidP="001C488A">
      <w:pPr>
        <w:spacing w:beforeLines="50" w:before="163" w:afterLines="50" w:after="163"/>
        <w:ind w:right="397" w:firstLineChars="531" w:firstLine="1274"/>
        <w:rPr>
          <w:rFonts w:ascii="Arial" w:eastAsia="標楷體" w:hAnsi="Arial" w:cs="Arial"/>
        </w:rPr>
      </w:pPr>
      <w:r w:rsidRPr="001C488A">
        <w:rPr>
          <w:rFonts w:ascii="Arial" w:eastAsia="標楷體" w:hAnsi="Arial" w:cs="Arial"/>
        </w:rPr>
        <w:t>〈</w:t>
      </w:r>
      <w:r w:rsidRPr="001C488A">
        <w:rPr>
          <w:rFonts w:ascii="Arial" w:eastAsia="標楷體" w:hAnsi="Arial" w:cs="Arial" w:hint="eastAsia"/>
        </w:rPr>
        <w:t>二</w:t>
      </w:r>
      <w:r w:rsidRPr="001C488A">
        <w:rPr>
          <w:rFonts w:ascii="Arial" w:eastAsia="標楷體" w:hAnsi="Arial" w:cs="Arial"/>
        </w:rPr>
        <w:t>〉女性同仁穿著規範</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770"/>
      </w:tblGrid>
      <w:tr w:rsidR="001C488A" w:rsidRPr="0023127A" w:rsidTr="0023127A">
        <w:tc>
          <w:tcPr>
            <w:tcW w:w="567" w:type="dxa"/>
            <w:shd w:val="clear" w:color="auto" w:fill="auto"/>
          </w:tcPr>
          <w:p w:rsidR="001C488A" w:rsidRPr="001C488A" w:rsidRDefault="001C488A" w:rsidP="0023127A">
            <w:pPr>
              <w:spacing w:beforeLines="50" w:before="163"/>
              <w:ind w:right="397"/>
              <w:rPr>
                <w:rFonts w:ascii="Arial" w:eastAsia="標楷體" w:hAnsi="Arial" w:cs="Arial"/>
                <w:kern w:val="2"/>
                <w:szCs w:val="22"/>
              </w:rPr>
            </w:pPr>
            <w:r w:rsidRPr="001C488A">
              <w:rPr>
                <w:rFonts w:ascii="Arial" w:eastAsia="標楷體" w:hAnsi="Arial" w:cs="Arial"/>
                <w:kern w:val="2"/>
                <w:szCs w:val="22"/>
              </w:rPr>
              <w:lastRenderedPageBreak/>
              <w:t>上身</w:t>
            </w:r>
          </w:p>
        </w:tc>
        <w:tc>
          <w:tcPr>
            <w:tcW w:w="6770" w:type="dxa"/>
            <w:shd w:val="clear" w:color="auto" w:fill="auto"/>
          </w:tcPr>
          <w:p w:rsidR="001C488A" w:rsidRPr="001C488A" w:rsidRDefault="001C488A" w:rsidP="0023127A">
            <w:pPr>
              <w:numPr>
                <w:ilvl w:val="0"/>
                <w:numId w:val="30"/>
              </w:numPr>
              <w:autoSpaceDE w:val="0"/>
              <w:autoSpaceDN w:val="0"/>
              <w:adjustRightInd/>
              <w:spacing w:line="240" w:lineRule="auto"/>
              <w:ind w:left="317" w:hanging="317"/>
              <w:textAlignment w:val="auto"/>
              <w:rPr>
                <w:rFonts w:ascii="Arial" w:eastAsia="標楷體" w:hAnsi="Arial" w:cs="Arial"/>
                <w:kern w:val="2"/>
                <w:szCs w:val="22"/>
              </w:rPr>
            </w:pPr>
            <w:r w:rsidRPr="001C488A">
              <w:rPr>
                <w:rFonts w:ascii="Arial" w:eastAsia="標楷體" w:hAnsi="Arial" w:cs="Arial"/>
                <w:kern w:val="2"/>
                <w:szCs w:val="22"/>
              </w:rPr>
              <w:t>鐵灰色西裝外套</w:t>
            </w:r>
            <w:r w:rsidRPr="001C488A">
              <w:rPr>
                <w:rFonts w:ascii="Arial" w:eastAsia="標楷體" w:hAnsi="Arial" w:cs="Arial" w:hint="eastAsia"/>
                <w:kern w:val="2"/>
                <w:szCs w:val="22"/>
              </w:rPr>
              <w:t>。</w:t>
            </w:r>
          </w:p>
          <w:p w:rsidR="001C488A" w:rsidRPr="001C488A" w:rsidRDefault="001C488A" w:rsidP="0023127A">
            <w:pPr>
              <w:numPr>
                <w:ilvl w:val="0"/>
                <w:numId w:val="30"/>
              </w:numPr>
              <w:autoSpaceDE w:val="0"/>
              <w:autoSpaceDN w:val="0"/>
              <w:adjustRightInd/>
              <w:spacing w:line="240" w:lineRule="auto"/>
              <w:ind w:left="317" w:hanging="317"/>
              <w:textAlignment w:val="auto"/>
              <w:rPr>
                <w:rFonts w:ascii="Arial" w:eastAsia="標楷體" w:hAnsi="Arial" w:cs="Arial"/>
                <w:kern w:val="2"/>
                <w:szCs w:val="22"/>
              </w:rPr>
            </w:pPr>
            <w:r w:rsidRPr="001C488A">
              <w:rPr>
                <w:rFonts w:ascii="Arial" w:eastAsia="標楷體" w:hAnsi="Arial" w:cs="Arial"/>
                <w:kern w:val="2"/>
                <w:szCs w:val="22"/>
              </w:rPr>
              <w:t>上身限穿著有領、無蕾絲之白色襯衫，並得搭配公司制式背心或西裝外套。</w:t>
            </w:r>
          </w:p>
          <w:p w:rsidR="001C488A" w:rsidRPr="001C488A" w:rsidRDefault="001C488A" w:rsidP="0023127A">
            <w:pPr>
              <w:numPr>
                <w:ilvl w:val="0"/>
                <w:numId w:val="30"/>
              </w:numPr>
              <w:autoSpaceDE w:val="0"/>
              <w:autoSpaceDN w:val="0"/>
              <w:adjustRightInd/>
              <w:spacing w:line="240" w:lineRule="auto"/>
              <w:ind w:left="317" w:hanging="317"/>
              <w:textAlignment w:val="auto"/>
              <w:rPr>
                <w:rFonts w:ascii="Arial" w:eastAsia="標楷體" w:hAnsi="Arial" w:cs="Arial"/>
                <w:kern w:val="2"/>
                <w:szCs w:val="22"/>
              </w:rPr>
            </w:pPr>
            <w:r w:rsidRPr="001C488A">
              <w:rPr>
                <w:rFonts w:ascii="Arial" w:eastAsia="標楷體" w:hAnsi="Arial" w:cs="Arial"/>
                <w:kern w:val="2"/>
                <w:szCs w:val="22"/>
              </w:rPr>
              <w:t>穿著長袖襯衫時</w:t>
            </w:r>
            <w:r w:rsidRPr="001C488A">
              <w:rPr>
                <w:rFonts w:ascii="Arial" w:eastAsia="標楷體" w:hAnsi="Arial" w:cs="Arial"/>
                <w:kern w:val="2"/>
                <w:szCs w:val="22"/>
              </w:rPr>
              <w:t>(</w:t>
            </w:r>
            <w:r w:rsidRPr="001C488A">
              <w:rPr>
                <w:rFonts w:ascii="Arial" w:eastAsia="標楷體" w:hAnsi="Arial" w:cs="Arial"/>
                <w:kern w:val="2"/>
                <w:szCs w:val="22"/>
              </w:rPr>
              <w:t>含七分</w:t>
            </w:r>
            <w:proofErr w:type="gramStart"/>
            <w:r w:rsidRPr="001C488A">
              <w:rPr>
                <w:rFonts w:ascii="Arial" w:eastAsia="標楷體" w:hAnsi="Arial" w:cs="Arial"/>
                <w:kern w:val="2"/>
                <w:szCs w:val="22"/>
              </w:rPr>
              <w:t>袖</w:t>
            </w:r>
            <w:proofErr w:type="gramEnd"/>
            <w:r w:rsidRPr="001C488A">
              <w:rPr>
                <w:rFonts w:ascii="Arial" w:eastAsia="標楷體" w:hAnsi="Arial" w:cs="Arial"/>
                <w:kern w:val="2"/>
                <w:szCs w:val="22"/>
              </w:rPr>
              <w:t>襯衫</w:t>
            </w:r>
            <w:r w:rsidRPr="001C488A">
              <w:rPr>
                <w:rFonts w:ascii="Arial" w:eastAsia="標楷體" w:hAnsi="Arial" w:cs="Arial"/>
                <w:kern w:val="2"/>
                <w:szCs w:val="22"/>
              </w:rPr>
              <w:t>)</w:t>
            </w:r>
            <w:r w:rsidRPr="001C488A">
              <w:rPr>
                <w:rFonts w:ascii="Arial" w:eastAsia="標楷體" w:hAnsi="Arial" w:cs="Arial"/>
                <w:kern w:val="2"/>
                <w:szCs w:val="22"/>
              </w:rPr>
              <w:t>袖子不得捲起。</w:t>
            </w:r>
          </w:p>
          <w:p w:rsidR="001C488A" w:rsidRPr="001C488A" w:rsidRDefault="001C488A" w:rsidP="0023127A">
            <w:pPr>
              <w:numPr>
                <w:ilvl w:val="0"/>
                <w:numId w:val="30"/>
              </w:numPr>
              <w:autoSpaceDE w:val="0"/>
              <w:autoSpaceDN w:val="0"/>
              <w:adjustRightInd/>
              <w:spacing w:line="240" w:lineRule="auto"/>
              <w:ind w:left="317" w:hanging="317"/>
              <w:textAlignment w:val="auto"/>
              <w:rPr>
                <w:rFonts w:ascii="Arial" w:eastAsia="標楷體" w:hAnsi="Arial" w:cs="Arial"/>
                <w:kern w:val="2"/>
                <w:szCs w:val="22"/>
              </w:rPr>
            </w:pPr>
            <w:r w:rsidRPr="001C488A">
              <w:rPr>
                <w:rFonts w:ascii="Arial" w:eastAsia="標楷體" w:hAnsi="Arial" w:cs="Arial"/>
                <w:kern w:val="2"/>
                <w:szCs w:val="22"/>
              </w:rPr>
              <w:t>服裝整燙保持乾淨、整齊、衣領無皺摺，穿著襯衫</w:t>
            </w:r>
            <w:proofErr w:type="gramStart"/>
            <w:r w:rsidRPr="001C488A">
              <w:rPr>
                <w:rFonts w:ascii="Arial" w:eastAsia="標楷體" w:hAnsi="Arial" w:cs="Arial"/>
                <w:kern w:val="2"/>
                <w:szCs w:val="22"/>
              </w:rPr>
              <w:t>衣袖燙線要</w:t>
            </w:r>
            <w:proofErr w:type="gramEnd"/>
            <w:r w:rsidRPr="001C488A">
              <w:rPr>
                <w:rFonts w:ascii="Arial" w:eastAsia="標楷體" w:hAnsi="Arial" w:cs="Arial"/>
                <w:kern w:val="2"/>
                <w:szCs w:val="22"/>
              </w:rPr>
              <w:t>明顯，且要保持衣袖平整。</w:t>
            </w:r>
          </w:p>
        </w:tc>
      </w:tr>
      <w:tr w:rsidR="001C488A" w:rsidRPr="0023127A" w:rsidTr="0023127A">
        <w:tc>
          <w:tcPr>
            <w:tcW w:w="567" w:type="dxa"/>
            <w:shd w:val="clear" w:color="auto" w:fill="auto"/>
          </w:tcPr>
          <w:p w:rsidR="001C488A" w:rsidRPr="001C488A" w:rsidRDefault="001C488A" w:rsidP="0023127A">
            <w:pPr>
              <w:spacing w:beforeLines="50" w:before="163"/>
              <w:ind w:right="397"/>
              <w:rPr>
                <w:rFonts w:ascii="Arial" w:eastAsia="標楷體" w:hAnsi="Arial" w:cs="Arial"/>
                <w:kern w:val="2"/>
                <w:szCs w:val="22"/>
              </w:rPr>
            </w:pPr>
            <w:r w:rsidRPr="001C488A">
              <w:rPr>
                <w:rFonts w:ascii="Arial" w:eastAsia="標楷體" w:hAnsi="Arial" w:cs="Arial"/>
                <w:kern w:val="2"/>
                <w:szCs w:val="22"/>
              </w:rPr>
              <w:t>下身</w:t>
            </w:r>
          </w:p>
        </w:tc>
        <w:tc>
          <w:tcPr>
            <w:tcW w:w="6770" w:type="dxa"/>
            <w:shd w:val="clear" w:color="auto" w:fill="auto"/>
          </w:tcPr>
          <w:p w:rsidR="001C488A" w:rsidRPr="001C488A" w:rsidRDefault="001C488A" w:rsidP="0023127A">
            <w:pPr>
              <w:numPr>
                <w:ilvl w:val="0"/>
                <w:numId w:val="31"/>
              </w:numPr>
              <w:autoSpaceDE w:val="0"/>
              <w:autoSpaceDN w:val="0"/>
              <w:adjustRightInd/>
              <w:spacing w:line="240" w:lineRule="auto"/>
              <w:ind w:left="317" w:hanging="317"/>
              <w:textAlignment w:val="auto"/>
              <w:rPr>
                <w:rFonts w:ascii="Arial" w:eastAsia="標楷體" w:hAnsi="Arial" w:cs="Arial"/>
                <w:kern w:val="2"/>
                <w:szCs w:val="22"/>
              </w:rPr>
            </w:pPr>
            <w:r w:rsidRPr="001C488A">
              <w:rPr>
                <w:rFonts w:ascii="Arial" w:eastAsia="標楷體" w:hAnsi="Arial" w:cs="Arial"/>
                <w:kern w:val="2"/>
                <w:szCs w:val="22"/>
              </w:rPr>
              <w:t>腰部</w:t>
            </w:r>
            <w:proofErr w:type="gramStart"/>
            <w:r w:rsidRPr="001C488A">
              <w:rPr>
                <w:rFonts w:ascii="Arial" w:eastAsia="標楷體" w:hAnsi="Arial" w:cs="Arial"/>
                <w:kern w:val="2"/>
                <w:szCs w:val="22"/>
              </w:rPr>
              <w:t>以下著</w:t>
            </w:r>
            <w:proofErr w:type="gramEnd"/>
            <w:r w:rsidRPr="001C488A">
              <w:rPr>
                <w:rFonts w:ascii="Arial" w:eastAsia="標楷體" w:hAnsi="Arial" w:cs="Arial" w:hint="eastAsia"/>
                <w:kern w:val="2"/>
                <w:szCs w:val="22"/>
              </w:rPr>
              <w:t>鐵灰色</w:t>
            </w:r>
            <w:r w:rsidRPr="001C488A">
              <w:rPr>
                <w:rFonts w:ascii="Arial" w:eastAsia="標楷體" w:hAnsi="Arial" w:cs="Arial"/>
                <w:kern w:val="2"/>
                <w:szCs w:val="22"/>
              </w:rPr>
              <w:t>公司制式短裙或長褲。</w:t>
            </w:r>
          </w:p>
          <w:p w:rsidR="001C488A" w:rsidRPr="001C488A" w:rsidRDefault="001C488A" w:rsidP="0023127A">
            <w:pPr>
              <w:numPr>
                <w:ilvl w:val="0"/>
                <w:numId w:val="31"/>
              </w:numPr>
              <w:autoSpaceDE w:val="0"/>
              <w:autoSpaceDN w:val="0"/>
              <w:adjustRightInd/>
              <w:spacing w:line="240" w:lineRule="auto"/>
              <w:ind w:left="317" w:hanging="317"/>
              <w:textAlignment w:val="auto"/>
              <w:rPr>
                <w:rFonts w:ascii="Arial" w:eastAsia="標楷體" w:hAnsi="Arial" w:cs="Arial"/>
                <w:kern w:val="2"/>
                <w:szCs w:val="22"/>
              </w:rPr>
            </w:pPr>
            <w:r w:rsidRPr="001C488A">
              <w:rPr>
                <w:rFonts w:ascii="Arial" w:eastAsia="標楷體" w:hAnsi="Arial" w:cs="Arial"/>
                <w:kern w:val="2"/>
                <w:szCs w:val="22"/>
              </w:rPr>
              <w:t>短裙與長褲整燙保持乾淨、整齊</w:t>
            </w:r>
            <w:proofErr w:type="gramStart"/>
            <w:r w:rsidRPr="001C488A">
              <w:rPr>
                <w:rFonts w:ascii="Arial" w:eastAsia="標楷體" w:hAnsi="Arial" w:cs="Arial"/>
                <w:kern w:val="2"/>
                <w:szCs w:val="22"/>
              </w:rPr>
              <w:t>，著</w:t>
            </w:r>
            <w:proofErr w:type="gramEnd"/>
            <w:r w:rsidRPr="001C488A">
              <w:rPr>
                <w:rFonts w:ascii="Arial" w:eastAsia="標楷體" w:hAnsi="Arial" w:cs="Arial"/>
                <w:kern w:val="2"/>
                <w:szCs w:val="22"/>
              </w:rPr>
              <w:t>長褲褲管</w:t>
            </w:r>
            <w:proofErr w:type="gramStart"/>
            <w:r w:rsidRPr="001C488A">
              <w:rPr>
                <w:rFonts w:ascii="Arial" w:eastAsia="標楷體" w:hAnsi="Arial" w:cs="Arial"/>
                <w:kern w:val="2"/>
                <w:szCs w:val="22"/>
              </w:rPr>
              <w:t>前後燙線</w:t>
            </w:r>
            <w:proofErr w:type="gramEnd"/>
            <w:r w:rsidRPr="001C488A">
              <w:rPr>
                <w:rFonts w:ascii="Arial" w:eastAsia="標楷體" w:hAnsi="Arial" w:cs="Arial"/>
                <w:kern w:val="2"/>
                <w:szCs w:val="22"/>
              </w:rPr>
              <w:t>要明顯。</w:t>
            </w:r>
          </w:p>
          <w:p w:rsidR="001C488A" w:rsidRPr="001C488A" w:rsidRDefault="001C488A" w:rsidP="0023127A">
            <w:pPr>
              <w:numPr>
                <w:ilvl w:val="0"/>
                <w:numId w:val="31"/>
              </w:numPr>
              <w:autoSpaceDE w:val="0"/>
              <w:autoSpaceDN w:val="0"/>
              <w:adjustRightInd/>
              <w:spacing w:line="240" w:lineRule="auto"/>
              <w:ind w:left="317" w:hanging="317"/>
              <w:textAlignment w:val="auto"/>
              <w:rPr>
                <w:rFonts w:ascii="Arial" w:eastAsia="標楷體" w:hAnsi="Arial" w:cs="Arial"/>
                <w:kern w:val="2"/>
                <w:szCs w:val="22"/>
              </w:rPr>
            </w:pPr>
            <w:r w:rsidRPr="001C488A">
              <w:rPr>
                <w:rFonts w:ascii="Arial" w:eastAsia="標楷體" w:hAnsi="Arial" w:cs="Arial"/>
                <w:kern w:val="2"/>
                <w:szCs w:val="22"/>
              </w:rPr>
              <w:t>著短裙時必須搭配膚色或黑色系絲襪，並</w:t>
            </w:r>
            <w:proofErr w:type="gramStart"/>
            <w:r w:rsidRPr="001C488A">
              <w:rPr>
                <w:rFonts w:ascii="Arial" w:eastAsia="標楷體" w:hAnsi="Arial" w:cs="Arial"/>
                <w:kern w:val="2"/>
                <w:szCs w:val="22"/>
              </w:rPr>
              <w:t>搭配包鞋</w:t>
            </w:r>
            <w:proofErr w:type="gramEnd"/>
            <w:r w:rsidRPr="001C488A">
              <w:rPr>
                <w:rFonts w:ascii="Arial" w:eastAsia="標楷體" w:hAnsi="Arial" w:cs="Arial"/>
                <w:kern w:val="2"/>
                <w:szCs w:val="22"/>
              </w:rPr>
              <w:t>，但不得搭配馬靴。</w:t>
            </w:r>
          </w:p>
          <w:p w:rsidR="001C488A" w:rsidRPr="001C488A" w:rsidRDefault="001C488A" w:rsidP="0023127A">
            <w:pPr>
              <w:numPr>
                <w:ilvl w:val="0"/>
                <w:numId w:val="31"/>
              </w:numPr>
              <w:autoSpaceDE w:val="0"/>
              <w:autoSpaceDN w:val="0"/>
              <w:adjustRightInd/>
              <w:spacing w:line="240" w:lineRule="auto"/>
              <w:ind w:left="317" w:hanging="317"/>
              <w:textAlignment w:val="auto"/>
              <w:rPr>
                <w:rFonts w:ascii="Arial" w:eastAsia="標楷體" w:hAnsi="Arial" w:cs="Arial"/>
                <w:kern w:val="2"/>
                <w:szCs w:val="22"/>
              </w:rPr>
            </w:pPr>
            <w:r w:rsidRPr="001C488A">
              <w:rPr>
                <w:rFonts w:ascii="Arial" w:eastAsia="標楷體" w:hAnsi="Arial" w:cs="Arial"/>
                <w:kern w:val="2"/>
                <w:szCs w:val="22"/>
              </w:rPr>
              <w:t>腳部穿著深色</w:t>
            </w:r>
            <w:proofErr w:type="gramStart"/>
            <w:r w:rsidRPr="001C488A">
              <w:rPr>
                <w:rFonts w:ascii="Arial" w:eastAsia="標楷體" w:hAnsi="Arial" w:cs="Arial"/>
                <w:kern w:val="2"/>
                <w:szCs w:val="22"/>
              </w:rPr>
              <w:t>皮質包鞋</w:t>
            </w:r>
            <w:proofErr w:type="gramEnd"/>
            <w:r w:rsidRPr="001C488A">
              <w:rPr>
                <w:rFonts w:ascii="Arial" w:eastAsia="標楷體" w:hAnsi="Arial" w:cs="Arial"/>
                <w:kern w:val="2"/>
                <w:szCs w:val="22"/>
              </w:rPr>
              <w:t>(</w:t>
            </w:r>
            <w:r w:rsidRPr="001C488A">
              <w:rPr>
                <w:rFonts w:ascii="Arial" w:eastAsia="標楷體" w:hAnsi="Arial" w:cs="Arial"/>
                <w:kern w:val="2"/>
                <w:szCs w:val="22"/>
              </w:rPr>
              <w:t>前包後包</w:t>
            </w:r>
            <w:r w:rsidRPr="001C488A">
              <w:rPr>
                <w:rFonts w:ascii="Arial" w:eastAsia="標楷體" w:hAnsi="Arial" w:cs="Arial"/>
                <w:kern w:val="2"/>
                <w:szCs w:val="22"/>
              </w:rPr>
              <w:t>)</w:t>
            </w:r>
            <w:r w:rsidRPr="001C488A">
              <w:rPr>
                <w:rFonts w:ascii="Arial" w:eastAsia="標楷體" w:hAnsi="Arial" w:cs="Arial"/>
                <w:kern w:val="2"/>
                <w:szCs w:val="22"/>
              </w:rPr>
              <w:t>。</w:t>
            </w:r>
          </w:p>
        </w:tc>
      </w:tr>
    </w:tbl>
    <w:p w:rsidR="001C488A" w:rsidRPr="001C488A" w:rsidRDefault="001C488A" w:rsidP="001C488A">
      <w:pPr>
        <w:spacing w:beforeLines="50" w:before="163"/>
        <w:ind w:leftChars="532" w:left="1985" w:rightChars="-59" w:right="-142" w:hanging="708"/>
        <w:rPr>
          <w:rFonts w:ascii="標楷體" w:eastAsia="標楷體" w:hAnsi="標楷體" w:cs="Arial"/>
        </w:rPr>
      </w:pPr>
      <w:r w:rsidRPr="001C488A">
        <w:rPr>
          <w:rFonts w:ascii="標楷體" w:eastAsia="標楷體" w:hAnsi="標楷體" w:cs="Arial" w:hint="eastAsia"/>
        </w:rPr>
        <w:t>〈三〉</w:t>
      </w:r>
      <w:r w:rsidRPr="001C488A">
        <w:rPr>
          <w:rFonts w:ascii="標楷體" w:eastAsia="標楷體" w:hAnsi="標楷體" w:cs="Arial"/>
        </w:rPr>
        <w:t>同仁穿著</w:t>
      </w:r>
      <w:r w:rsidRPr="001C488A">
        <w:rPr>
          <w:rFonts w:ascii="標楷體" w:eastAsia="標楷體" w:hAnsi="標楷體" w:cs="Arial" w:hint="eastAsia"/>
        </w:rPr>
        <w:t>正式</w:t>
      </w:r>
      <w:r w:rsidRPr="001C488A">
        <w:rPr>
          <w:rFonts w:ascii="標楷體" w:eastAsia="標楷體" w:hAnsi="標楷體" w:cs="Arial"/>
        </w:rPr>
        <w:t>制服需佩戴公司徽章於西裝上衣之</w:t>
      </w:r>
      <w:proofErr w:type="gramStart"/>
      <w:r w:rsidRPr="001C488A">
        <w:rPr>
          <w:rFonts w:ascii="標楷體" w:eastAsia="標楷體" w:hAnsi="標楷體" w:cs="Arial"/>
        </w:rPr>
        <w:t>左胸領處</w:t>
      </w:r>
      <w:proofErr w:type="gramEnd"/>
      <w:r w:rsidRPr="001C488A">
        <w:rPr>
          <w:rFonts w:ascii="標楷體" w:eastAsia="標楷體" w:hAnsi="標楷體" w:cs="Arial"/>
        </w:rPr>
        <w:t>，惟同仁如獲公司頒發之徽章，得選擇一枚徽章</w:t>
      </w:r>
      <w:proofErr w:type="gramStart"/>
      <w:r w:rsidRPr="001C488A">
        <w:rPr>
          <w:rFonts w:ascii="標楷體" w:eastAsia="標楷體" w:hAnsi="標楷體" w:cs="Arial"/>
        </w:rPr>
        <w:t>配戴於西裝</w:t>
      </w:r>
      <w:proofErr w:type="gramEnd"/>
      <w:r w:rsidRPr="001C488A">
        <w:rPr>
          <w:rFonts w:ascii="標楷體" w:eastAsia="標楷體" w:hAnsi="標楷體" w:cs="Arial"/>
        </w:rPr>
        <w:t>上衣之</w:t>
      </w:r>
      <w:proofErr w:type="gramStart"/>
      <w:r w:rsidRPr="001C488A">
        <w:rPr>
          <w:rFonts w:ascii="標楷體" w:eastAsia="標楷體" w:hAnsi="標楷體" w:cs="Arial"/>
        </w:rPr>
        <w:t>左胸領處</w:t>
      </w:r>
      <w:proofErr w:type="gramEnd"/>
      <w:r w:rsidRPr="001C488A">
        <w:rPr>
          <w:rFonts w:ascii="標楷體" w:eastAsia="標楷體" w:hAnsi="標楷體" w:cs="Arial" w:hint="eastAsia"/>
        </w:rPr>
        <w:t>。</w:t>
      </w:r>
    </w:p>
    <w:p w:rsidR="001C488A" w:rsidRPr="001C488A" w:rsidRDefault="001C488A" w:rsidP="001C488A">
      <w:pPr>
        <w:adjustRightInd/>
        <w:spacing w:line="240" w:lineRule="auto"/>
        <w:ind w:firstLineChars="354" w:firstLine="850"/>
        <w:textAlignment w:val="auto"/>
        <w:rPr>
          <w:rFonts w:ascii="標楷體" w:eastAsia="標楷體" w:hAnsi="標楷體"/>
          <w:kern w:val="2"/>
          <w:szCs w:val="22"/>
        </w:rPr>
      </w:pPr>
      <w:r w:rsidRPr="001C488A">
        <w:rPr>
          <w:rFonts w:ascii="標楷體" w:eastAsia="標楷體" w:hAnsi="標楷體" w:hint="eastAsia"/>
          <w:kern w:val="2"/>
          <w:szCs w:val="22"/>
        </w:rPr>
        <w:t>三、夏季制服之</w:t>
      </w:r>
      <w:proofErr w:type="gramStart"/>
      <w:r w:rsidRPr="001C488A">
        <w:rPr>
          <w:rFonts w:ascii="標楷體" w:eastAsia="標楷體" w:hAnsi="標楷體" w:hint="eastAsia"/>
          <w:kern w:val="2"/>
          <w:szCs w:val="22"/>
        </w:rPr>
        <w:t>規</w:t>
      </w:r>
      <w:proofErr w:type="gramEnd"/>
      <w:r w:rsidRPr="001C488A">
        <w:rPr>
          <w:rFonts w:ascii="標楷體" w:eastAsia="標楷體" w:hAnsi="標楷體" w:hint="eastAsia"/>
          <w:kern w:val="2"/>
          <w:szCs w:val="22"/>
        </w:rPr>
        <w:t>制：</w:t>
      </w:r>
      <w:r w:rsidRPr="001C488A">
        <w:rPr>
          <w:rFonts w:ascii="標楷體" w:eastAsia="標楷體" w:hAnsi="標楷體"/>
          <w:kern w:val="2"/>
          <w:szCs w:val="22"/>
        </w:rPr>
        <w:t xml:space="preserve"> </w:t>
      </w:r>
    </w:p>
    <w:p w:rsidR="001C488A" w:rsidRPr="001C488A" w:rsidRDefault="001C488A" w:rsidP="001C488A">
      <w:pPr>
        <w:spacing w:beforeLines="50" w:before="163" w:afterLines="50" w:after="163"/>
        <w:ind w:right="397" w:firstLineChars="531" w:firstLine="1274"/>
        <w:rPr>
          <w:rFonts w:ascii="標楷體" w:eastAsia="標楷體" w:hAnsi="標楷體" w:cs="Arial"/>
        </w:rPr>
      </w:pPr>
      <w:r w:rsidRPr="001C488A">
        <w:rPr>
          <w:rFonts w:ascii="標楷體" w:eastAsia="標楷體" w:hAnsi="標楷體" w:cs="Arial" w:hint="eastAsia"/>
        </w:rPr>
        <w:t>〈一〉同仁穿著規範</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770"/>
      </w:tblGrid>
      <w:tr w:rsidR="001C488A" w:rsidRPr="0023127A" w:rsidTr="0023127A">
        <w:tc>
          <w:tcPr>
            <w:tcW w:w="567" w:type="dxa"/>
            <w:shd w:val="clear" w:color="auto" w:fill="auto"/>
          </w:tcPr>
          <w:p w:rsidR="001C488A" w:rsidRPr="001C488A" w:rsidRDefault="001C488A" w:rsidP="0023127A">
            <w:pPr>
              <w:spacing w:beforeLines="50" w:before="163"/>
              <w:ind w:right="397"/>
              <w:rPr>
                <w:rFonts w:ascii="標楷體" w:eastAsia="標楷體" w:hAnsi="標楷體" w:cs="Arial"/>
                <w:kern w:val="2"/>
                <w:szCs w:val="22"/>
              </w:rPr>
            </w:pPr>
            <w:r w:rsidRPr="001C488A">
              <w:rPr>
                <w:rFonts w:ascii="標楷體" w:eastAsia="標楷體" w:hAnsi="標楷體" w:cs="Arial" w:hint="eastAsia"/>
                <w:kern w:val="2"/>
                <w:szCs w:val="22"/>
              </w:rPr>
              <w:t>上身</w:t>
            </w:r>
          </w:p>
        </w:tc>
        <w:tc>
          <w:tcPr>
            <w:tcW w:w="6770" w:type="dxa"/>
            <w:shd w:val="clear" w:color="auto" w:fill="auto"/>
          </w:tcPr>
          <w:p w:rsidR="001C488A" w:rsidRPr="001C488A" w:rsidRDefault="001C488A" w:rsidP="0023127A">
            <w:pPr>
              <w:numPr>
                <w:ilvl w:val="0"/>
                <w:numId w:val="33"/>
              </w:numPr>
              <w:autoSpaceDE w:val="0"/>
              <w:autoSpaceDN w:val="0"/>
              <w:adjustRightInd/>
              <w:spacing w:line="240" w:lineRule="auto"/>
              <w:ind w:left="317" w:hanging="317"/>
              <w:textAlignment w:val="auto"/>
              <w:rPr>
                <w:rFonts w:ascii="Arial" w:eastAsia="標楷體" w:hAnsi="Arial" w:cs="Arial"/>
                <w:kern w:val="2"/>
                <w:szCs w:val="22"/>
              </w:rPr>
            </w:pPr>
            <w:r w:rsidRPr="001C488A">
              <w:rPr>
                <w:rFonts w:ascii="Arial" w:eastAsia="標楷體" w:hAnsi="Arial" w:cs="Arial"/>
                <w:kern w:val="2"/>
                <w:szCs w:val="22"/>
              </w:rPr>
              <w:t>公司製發之白色</w:t>
            </w:r>
            <w:r w:rsidRPr="001C488A">
              <w:rPr>
                <w:rFonts w:ascii="Arial" w:eastAsia="標楷體" w:hAnsi="Arial" w:cs="Arial"/>
                <w:kern w:val="2"/>
                <w:szCs w:val="22"/>
              </w:rPr>
              <w:t>POLO</w:t>
            </w:r>
            <w:r w:rsidRPr="001C488A">
              <w:rPr>
                <w:rFonts w:ascii="Arial" w:eastAsia="標楷體" w:hAnsi="Arial" w:cs="Arial"/>
                <w:kern w:val="2"/>
                <w:szCs w:val="22"/>
              </w:rPr>
              <w:t>衫。</w:t>
            </w:r>
          </w:p>
          <w:p w:rsidR="001C488A" w:rsidRPr="001C488A" w:rsidRDefault="001C488A" w:rsidP="0023127A">
            <w:pPr>
              <w:numPr>
                <w:ilvl w:val="0"/>
                <w:numId w:val="33"/>
              </w:numPr>
              <w:autoSpaceDE w:val="0"/>
              <w:autoSpaceDN w:val="0"/>
              <w:adjustRightInd/>
              <w:spacing w:line="240" w:lineRule="auto"/>
              <w:ind w:left="317" w:hanging="317"/>
              <w:textAlignment w:val="auto"/>
              <w:rPr>
                <w:rFonts w:ascii="Arial" w:eastAsia="標楷體" w:hAnsi="Arial" w:cs="Arial"/>
                <w:kern w:val="2"/>
                <w:szCs w:val="22"/>
              </w:rPr>
            </w:pPr>
            <w:r w:rsidRPr="001C488A">
              <w:rPr>
                <w:rFonts w:ascii="Arial" w:eastAsia="標楷體" w:hAnsi="Arial" w:cs="Arial"/>
                <w:kern w:val="2"/>
                <w:szCs w:val="22"/>
              </w:rPr>
              <w:t>POLO</w:t>
            </w:r>
            <w:proofErr w:type="gramStart"/>
            <w:r w:rsidRPr="001C488A">
              <w:rPr>
                <w:rFonts w:ascii="Arial" w:eastAsia="標楷體" w:hAnsi="Arial" w:cs="Arial"/>
                <w:kern w:val="2"/>
                <w:szCs w:val="22"/>
              </w:rPr>
              <w:t>衫領片不得翻立</w:t>
            </w:r>
            <w:proofErr w:type="gramEnd"/>
            <w:r w:rsidRPr="001C488A">
              <w:rPr>
                <w:rFonts w:ascii="Arial" w:eastAsia="標楷體" w:hAnsi="Arial" w:cs="Arial"/>
                <w:kern w:val="2"/>
                <w:szCs w:val="22"/>
              </w:rPr>
              <w:t>，須向下平整。</w:t>
            </w:r>
          </w:p>
          <w:p w:rsidR="001C488A" w:rsidRPr="001C488A" w:rsidRDefault="001C488A" w:rsidP="0023127A">
            <w:pPr>
              <w:numPr>
                <w:ilvl w:val="0"/>
                <w:numId w:val="33"/>
              </w:numPr>
              <w:autoSpaceDE w:val="0"/>
              <w:autoSpaceDN w:val="0"/>
              <w:adjustRightInd/>
              <w:spacing w:line="240" w:lineRule="auto"/>
              <w:ind w:left="317" w:hanging="317"/>
              <w:textAlignment w:val="auto"/>
              <w:rPr>
                <w:rFonts w:ascii="Arial" w:eastAsia="標楷體" w:hAnsi="Arial" w:cs="Arial"/>
                <w:kern w:val="2"/>
                <w:szCs w:val="22"/>
              </w:rPr>
            </w:pPr>
            <w:r w:rsidRPr="001C488A">
              <w:rPr>
                <w:rFonts w:ascii="Arial" w:eastAsia="標楷體" w:hAnsi="Arial" w:cs="Arial"/>
                <w:kern w:val="2"/>
                <w:szCs w:val="22"/>
              </w:rPr>
              <w:t>POLO</w:t>
            </w:r>
            <w:proofErr w:type="gramStart"/>
            <w:r w:rsidRPr="001C488A">
              <w:rPr>
                <w:rFonts w:ascii="Arial" w:eastAsia="標楷體" w:hAnsi="Arial" w:cs="Arial"/>
                <w:kern w:val="2"/>
                <w:szCs w:val="22"/>
              </w:rPr>
              <w:t>衫及卡其</w:t>
            </w:r>
            <w:proofErr w:type="gramEnd"/>
            <w:r w:rsidRPr="001C488A">
              <w:rPr>
                <w:rFonts w:ascii="Arial" w:eastAsia="標楷體" w:hAnsi="Arial" w:cs="Arial"/>
                <w:kern w:val="2"/>
                <w:szCs w:val="22"/>
              </w:rPr>
              <w:t>長褲</w:t>
            </w:r>
            <w:r w:rsidRPr="001C488A">
              <w:rPr>
                <w:rFonts w:ascii="Arial" w:eastAsia="標楷體" w:hAnsi="Arial" w:cs="Arial"/>
                <w:kern w:val="2"/>
                <w:szCs w:val="22"/>
              </w:rPr>
              <w:t>(</w:t>
            </w:r>
            <w:r w:rsidRPr="001C488A">
              <w:rPr>
                <w:rFonts w:ascii="Arial" w:eastAsia="標楷體" w:hAnsi="Arial" w:cs="Arial"/>
                <w:kern w:val="2"/>
                <w:szCs w:val="22"/>
              </w:rPr>
              <w:t>裙</w:t>
            </w:r>
            <w:r w:rsidRPr="001C488A">
              <w:rPr>
                <w:rFonts w:ascii="Arial" w:eastAsia="標楷體" w:hAnsi="Arial" w:cs="Arial"/>
                <w:kern w:val="2"/>
                <w:szCs w:val="22"/>
              </w:rPr>
              <w:t>)</w:t>
            </w:r>
            <w:r w:rsidRPr="001C488A">
              <w:rPr>
                <w:rFonts w:ascii="Arial" w:eastAsia="標楷體" w:hAnsi="Arial" w:cs="Arial"/>
                <w:kern w:val="2"/>
                <w:szCs w:val="22"/>
              </w:rPr>
              <w:t>須挑選適合尺寸，不得過寬或過緊。</w:t>
            </w:r>
          </w:p>
          <w:p w:rsidR="001C488A" w:rsidRPr="001C488A" w:rsidRDefault="001C488A" w:rsidP="0023127A">
            <w:pPr>
              <w:numPr>
                <w:ilvl w:val="0"/>
                <w:numId w:val="33"/>
              </w:numPr>
              <w:autoSpaceDE w:val="0"/>
              <w:autoSpaceDN w:val="0"/>
              <w:adjustRightInd/>
              <w:spacing w:line="240" w:lineRule="auto"/>
              <w:ind w:left="317" w:hanging="317"/>
              <w:textAlignment w:val="auto"/>
              <w:rPr>
                <w:rFonts w:ascii="Arial" w:eastAsia="標楷體" w:hAnsi="Arial" w:cs="Arial"/>
                <w:kern w:val="2"/>
                <w:szCs w:val="22"/>
              </w:rPr>
            </w:pPr>
            <w:r w:rsidRPr="001C488A">
              <w:rPr>
                <w:rFonts w:ascii="Arial" w:eastAsia="標楷體" w:hAnsi="Arial" w:cs="Arial"/>
                <w:kern w:val="2"/>
                <w:szCs w:val="22"/>
              </w:rPr>
              <w:t>卡其長褲長度須超過九分褲，卡其</w:t>
            </w:r>
            <w:proofErr w:type="gramStart"/>
            <w:r w:rsidRPr="001C488A">
              <w:rPr>
                <w:rFonts w:ascii="Arial" w:eastAsia="標楷體" w:hAnsi="Arial" w:cs="Arial"/>
                <w:kern w:val="2"/>
                <w:szCs w:val="22"/>
              </w:rPr>
              <w:t>裙</w:t>
            </w:r>
            <w:proofErr w:type="gramEnd"/>
            <w:r w:rsidRPr="001C488A">
              <w:rPr>
                <w:rFonts w:ascii="Arial" w:eastAsia="標楷體" w:hAnsi="Arial" w:cs="Arial"/>
                <w:kern w:val="2"/>
                <w:szCs w:val="22"/>
              </w:rPr>
              <w:t>長度</w:t>
            </w:r>
            <w:proofErr w:type="gramStart"/>
            <w:r w:rsidRPr="001C488A">
              <w:rPr>
                <w:rFonts w:ascii="Arial" w:eastAsia="標楷體" w:hAnsi="Arial" w:cs="Arial"/>
                <w:kern w:val="2"/>
                <w:szCs w:val="22"/>
              </w:rPr>
              <w:t>最短須在</w:t>
            </w:r>
            <w:proofErr w:type="gramEnd"/>
            <w:r w:rsidRPr="001C488A">
              <w:rPr>
                <w:rFonts w:ascii="Arial" w:eastAsia="標楷體" w:hAnsi="Arial" w:cs="Arial"/>
                <w:kern w:val="2"/>
                <w:szCs w:val="22"/>
              </w:rPr>
              <w:t>膝上</w:t>
            </w:r>
            <w:r w:rsidRPr="001C488A">
              <w:rPr>
                <w:rFonts w:ascii="Arial" w:eastAsia="標楷體" w:hAnsi="Arial" w:cs="Arial"/>
                <w:kern w:val="2"/>
                <w:szCs w:val="22"/>
              </w:rPr>
              <w:t>10</w:t>
            </w:r>
            <w:r w:rsidRPr="001C488A">
              <w:rPr>
                <w:rFonts w:ascii="Arial" w:eastAsia="標楷體" w:hAnsi="Arial" w:cs="Arial"/>
                <w:kern w:val="2"/>
                <w:szCs w:val="22"/>
              </w:rPr>
              <w:t>公分以內。</w:t>
            </w:r>
          </w:p>
        </w:tc>
      </w:tr>
      <w:tr w:rsidR="001C488A" w:rsidRPr="0023127A" w:rsidTr="0023127A">
        <w:trPr>
          <w:trHeight w:val="709"/>
        </w:trPr>
        <w:tc>
          <w:tcPr>
            <w:tcW w:w="567" w:type="dxa"/>
            <w:shd w:val="clear" w:color="auto" w:fill="auto"/>
          </w:tcPr>
          <w:p w:rsidR="001C488A" w:rsidRPr="001C488A" w:rsidRDefault="001C488A" w:rsidP="0023127A">
            <w:pPr>
              <w:spacing w:beforeLines="50" w:before="163"/>
              <w:ind w:right="397"/>
              <w:rPr>
                <w:rFonts w:ascii="標楷體" w:eastAsia="標楷體" w:hAnsi="標楷體" w:cs="Arial"/>
                <w:kern w:val="2"/>
                <w:szCs w:val="22"/>
              </w:rPr>
            </w:pPr>
            <w:r w:rsidRPr="001C488A">
              <w:rPr>
                <w:rFonts w:ascii="標楷體" w:eastAsia="標楷體" w:hAnsi="標楷體" w:cs="Arial" w:hint="eastAsia"/>
                <w:kern w:val="2"/>
                <w:szCs w:val="22"/>
              </w:rPr>
              <w:t>下身</w:t>
            </w:r>
          </w:p>
        </w:tc>
        <w:tc>
          <w:tcPr>
            <w:tcW w:w="6770" w:type="dxa"/>
            <w:shd w:val="clear" w:color="auto" w:fill="auto"/>
          </w:tcPr>
          <w:p w:rsidR="001C488A" w:rsidRPr="001C488A" w:rsidRDefault="001C488A" w:rsidP="0023127A">
            <w:pPr>
              <w:numPr>
                <w:ilvl w:val="0"/>
                <w:numId w:val="34"/>
              </w:numPr>
              <w:autoSpaceDE w:val="0"/>
              <w:autoSpaceDN w:val="0"/>
              <w:adjustRightInd/>
              <w:spacing w:line="240" w:lineRule="auto"/>
              <w:ind w:left="317" w:hanging="317"/>
              <w:textAlignment w:val="auto"/>
              <w:rPr>
                <w:rFonts w:ascii="Arial" w:eastAsia="標楷體" w:hAnsi="Arial" w:cs="Arial"/>
                <w:kern w:val="2"/>
                <w:szCs w:val="22"/>
              </w:rPr>
            </w:pPr>
            <w:r w:rsidRPr="001C488A">
              <w:rPr>
                <w:rFonts w:ascii="Arial" w:eastAsia="標楷體" w:hAnsi="Arial" w:cs="Arial"/>
                <w:kern w:val="2"/>
                <w:szCs w:val="22"/>
              </w:rPr>
              <w:t>卡其色卡其長褲</w:t>
            </w:r>
            <w:r w:rsidRPr="001C488A">
              <w:rPr>
                <w:rFonts w:ascii="Arial" w:eastAsia="標楷體" w:hAnsi="Arial" w:cs="Arial"/>
                <w:kern w:val="2"/>
                <w:szCs w:val="22"/>
              </w:rPr>
              <w:t>(</w:t>
            </w:r>
            <w:r w:rsidRPr="001C488A">
              <w:rPr>
                <w:rFonts w:ascii="Arial" w:eastAsia="標楷體" w:hAnsi="Arial" w:cs="Arial"/>
                <w:kern w:val="2"/>
                <w:szCs w:val="22"/>
              </w:rPr>
              <w:t>裙</w:t>
            </w:r>
            <w:r w:rsidRPr="001C488A">
              <w:rPr>
                <w:rFonts w:ascii="Arial" w:eastAsia="標楷體" w:hAnsi="Arial" w:cs="Arial"/>
                <w:kern w:val="2"/>
                <w:szCs w:val="22"/>
              </w:rPr>
              <w:t>)</w:t>
            </w:r>
            <w:r w:rsidRPr="001C488A">
              <w:rPr>
                <w:rFonts w:ascii="Arial" w:eastAsia="標楷體" w:hAnsi="Arial" w:cs="Arial"/>
                <w:kern w:val="2"/>
                <w:szCs w:val="22"/>
              </w:rPr>
              <w:t>。</w:t>
            </w:r>
          </w:p>
          <w:p w:rsidR="001C488A" w:rsidRPr="001C488A" w:rsidRDefault="001C488A" w:rsidP="0023127A">
            <w:pPr>
              <w:numPr>
                <w:ilvl w:val="0"/>
                <w:numId w:val="34"/>
              </w:numPr>
              <w:autoSpaceDE w:val="0"/>
              <w:autoSpaceDN w:val="0"/>
              <w:adjustRightInd/>
              <w:spacing w:line="240" w:lineRule="auto"/>
              <w:ind w:left="317" w:hanging="317"/>
              <w:textAlignment w:val="auto"/>
              <w:rPr>
                <w:rFonts w:ascii="Arial" w:eastAsia="標楷體" w:hAnsi="Arial" w:cs="Arial"/>
                <w:kern w:val="2"/>
                <w:szCs w:val="22"/>
              </w:rPr>
            </w:pPr>
            <w:r w:rsidRPr="001C488A">
              <w:rPr>
                <w:rFonts w:ascii="Arial" w:eastAsia="標楷體" w:hAnsi="Arial" w:cs="Arial"/>
                <w:kern w:val="2"/>
                <w:szCs w:val="22"/>
              </w:rPr>
              <w:t>鞋類由同仁自行搭配得宜之休閒或運動鞋款，惟不得露腳趾及腳後跟。</w:t>
            </w:r>
          </w:p>
        </w:tc>
      </w:tr>
    </w:tbl>
    <w:p w:rsidR="001C488A" w:rsidRDefault="001C488A" w:rsidP="001C488A">
      <w:pPr>
        <w:spacing w:beforeLines="50" w:before="163"/>
        <w:ind w:leftChars="531" w:left="1984" w:right="-142" w:hangingChars="296" w:hanging="710"/>
        <w:rPr>
          <w:rFonts w:ascii="標楷體" w:eastAsia="標楷體" w:hAnsi="標楷體" w:cs="Arial"/>
        </w:rPr>
      </w:pPr>
      <w:r w:rsidRPr="001C488A">
        <w:rPr>
          <w:rFonts w:ascii="標楷體" w:eastAsia="標楷體" w:hAnsi="標楷體" w:cs="Arial" w:hint="eastAsia"/>
        </w:rPr>
        <w:t>〈二〉</w:t>
      </w:r>
      <w:r w:rsidRPr="001C488A">
        <w:rPr>
          <w:rFonts w:ascii="標楷體" w:eastAsia="標楷體" w:hAnsi="標楷體" w:cs="Arial"/>
        </w:rPr>
        <w:t>穿著夏季制服時，無須佩戴公司徽章。</w:t>
      </w:r>
    </w:p>
    <w:p w:rsidR="00756333" w:rsidRDefault="001C488A" w:rsidP="001C488A">
      <w:pPr>
        <w:spacing w:beforeLines="50" w:before="163"/>
        <w:ind w:left="3048" w:right="-142" w:hangingChars="1270" w:hanging="3048"/>
        <w:rPr>
          <w:rFonts w:ascii="標楷體" w:eastAsia="標楷體" w:hAnsi="標楷體" w:cs="Arial"/>
          <w:color w:val="0000FF"/>
        </w:rPr>
      </w:pPr>
      <w:r w:rsidRPr="001C488A">
        <w:rPr>
          <w:rFonts w:ascii="標楷體" w:eastAsia="標楷體" w:hAnsi="標楷體" w:cs="Arial" w:hint="eastAsia"/>
        </w:rPr>
        <w:t xml:space="preserve">       </w:t>
      </w:r>
      <w:r w:rsidRPr="00677831">
        <w:rPr>
          <w:rFonts w:ascii="標楷體" w:eastAsia="標楷體" w:hAnsi="標楷體" w:cs="Arial" w:hint="eastAsia"/>
          <w:color w:val="0000FF"/>
        </w:rPr>
        <w:t>四、</w:t>
      </w:r>
      <w:r w:rsidR="00677831" w:rsidRPr="00677831">
        <w:rPr>
          <w:rFonts w:ascii="標楷體" w:eastAsia="標楷體" w:hAnsi="標楷體" w:cs="Arial" w:hint="eastAsia"/>
          <w:color w:val="0000FF"/>
        </w:rPr>
        <w:t>冬季外套</w:t>
      </w:r>
      <w:r w:rsidR="00756333">
        <w:rPr>
          <w:rFonts w:ascii="標楷體" w:eastAsia="標楷體" w:hAnsi="標楷體" w:cs="Arial" w:hint="eastAsia"/>
          <w:color w:val="0000FF"/>
        </w:rPr>
        <w:t>之</w:t>
      </w:r>
      <w:proofErr w:type="gramStart"/>
      <w:r w:rsidR="00756333">
        <w:rPr>
          <w:rFonts w:ascii="標楷體" w:eastAsia="標楷體" w:hAnsi="標楷體" w:cs="Arial" w:hint="eastAsia"/>
          <w:color w:val="0000FF"/>
        </w:rPr>
        <w:t>規</w:t>
      </w:r>
      <w:proofErr w:type="gramEnd"/>
      <w:r w:rsidR="00756333">
        <w:rPr>
          <w:rFonts w:ascii="標楷體" w:eastAsia="標楷體" w:hAnsi="標楷體" w:cs="Arial" w:hint="eastAsia"/>
          <w:color w:val="0000FF"/>
        </w:rPr>
        <w:t>制：</w:t>
      </w:r>
    </w:p>
    <w:p w:rsidR="00756333" w:rsidRPr="00756333" w:rsidRDefault="00756333" w:rsidP="00756333">
      <w:pPr>
        <w:spacing w:beforeLines="50" w:before="163" w:afterLines="50" w:after="163"/>
        <w:ind w:right="397" w:firstLineChars="531" w:firstLine="1274"/>
        <w:rPr>
          <w:rFonts w:ascii="標楷體" w:eastAsia="標楷體" w:hAnsi="標楷體" w:cs="Arial"/>
          <w:color w:val="0000FF"/>
        </w:rPr>
      </w:pPr>
      <w:r w:rsidRPr="00756333">
        <w:rPr>
          <w:rFonts w:ascii="標楷體" w:eastAsia="標楷體" w:hAnsi="標楷體" w:cs="Arial" w:hint="eastAsia"/>
          <w:color w:val="0000FF"/>
        </w:rPr>
        <w:t>〈一〉同仁穿著規範</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770"/>
      </w:tblGrid>
      <w:tr w:rsidR="00756333" w:rsidRPr="0023127A" w:rsidTr="009B5832">
        <w:tc>
          <w:tcPr>
            <w:tcW w:w="567" w:type="dxa"/>
            <w:shd w:val="clear" w:color="auto" w:fill="auto"/>
          </w:tcPr>
          <w:p w:rsidR="00756333" w:rsidRPr="00B25AC6" w:rsidRDefault="00B25AC6" w:rsidP="00B25AC6">
            <w:pPr>
              <w:spacing w:beforeLines="50" w:before="163"/>
              <w:ind w:right="397"/>
              <w:rPr>
                <w:rFonts w:ascii="標楷體" w:eastAsia="標楷體" w:hAnsi="標楷體" w:cs="Arial"/>
                <w:color w:val="0000FF"/>
                <w:kern w:val="2"/>
                <w:szCs w:val="22"/>
              </w:rPr>
            </w:pPr>
            <w:r w:rsidRPr="00B25AC6">
              <w:rPr>
                <w:rFonts w:ascii="標楷體" w:eastAsia="標楷體" w:hAnsi="標楷體" w:cs="Arial" w:hint="eastAsia"/>
                <w:color w:val="0000FF"/>
                <w:kern w:val="2"/>
                <w:szCs w:val="22"/>
              </w:rPr>
              <w:t>全</w:t>
            </w:r>
            <w:r w:rsidR="00756333" w:rsidRPr="00B25AC6">
              <w:rPr>
                <w:rFonts w:ascii="標楷體" w:eastAsia="標楷體" w:hAnsi="標楷體" w:cs="Arial" w:hint="eastAsia"/>
                <w:color w:val="0000FF"/>
                <w:kern w:val="2"/>
                <w:szCs w:val="22"/>
              </w:rPr>
              <w:t>身</w:t>
            </w:r>
          </w:p>
        </w:tc>
        <w:tc>
          <w:tcPr>
            <w:tcW w:w="6770" w:type="dxa"/>
            <w:shd w:val="clear" w:color="auto" w:fill="auto"/>
          </w:tcPr>
          <w:p w:rsidR="00756333" w:rsidRPr="00B25AC6" w:rsidRDefault="00756333" w:rsidP="00756333">
            <w:pPr>
              <w:numPr>
                <w:ilvl w:val="0"/>
                <w:numId w:val="35"/>
              </w:numPr>
              <w:autoSpaceDE w:val="0"/>
              <w:autoSpaceDN w:val="0"/>
              <w:adjustRightInd/>
              <w:spacing w:line="240" w:lineRule="auto"/>
              <w:ind w:left="318" w:hanging="318"/>
              <w:textAlignment w:val="auto"/>
              <w:rPr>
                <w:rFonts w:ascii="Arial" w:eastAsia="標楷體" w:hAnsi="Arial" w:cs="Arial"/>
                <w:color w:val="0000FF"/>
                <w:kern w:val="2"/>
                <w:szCs w:val="22"/>
              </w:rPr>
            </w:pPr>
            <w:r w:rsidRPr="00B25AC6">
              <w:rPr>
                <w:rFonts w:ascii="Arial" w:eastAsia="標楷體" w:hAnsi="Arial" w:cs="Arial"/>
                <w:color w:val="0000FF"/>
                <w:kern w:val="2"/>
                <w:szCs w:val="22"/>
              </w:rPr>
              <w:t>須搭配公司正式制服穿著。</w:t>
            </w:r>
          </w:p>
          <w:p w:rsidR="00B25AC6" w:rsidRPr="00143060" w:rsidRDefault="00B25AC6" w:rsidP="00143060">
            <w:pPr>
              <w:numPr>
                <w:ilvl w:val="0"/>
                <w:numId w:val="35"/>
              </w:numPr>
              <w:autoSpaceDE w:val="0"/>
              <w:autoSpaceDN w:val="0"/>
              <w:adjustRightInd/>
              <w:spacing w:line="240" w:lineRule="auto"/>
              <w:ind w:left="318" w:hanging="318"/>
              <w:textAlignment w:val="auto"/>
              <w:rPr>
                <w:rFonts w:ascii="Arial" w:eastAsia="標楷體" w:hAnsi="Arial" w:cs="Arial"/>
                <w:color w:val="0000FF"/>
                <w:kern w:val="2"/>
                <w:szCs w:val="22"/>
              </w:rPr>
            </w:pPr>
            <w:r>
              <w:rPr>
                <w:rFonts w:ascii="Arial" w:eastAsia="標楷體" w:hAnsi="Arial" w:cs="Arial"/>
                <w:color w:val="0000FF"/>
                <w:kern w:val="2"/>
                <w:szCs w:val="22"/>
              </w:rPr>
              <w:t>穿著時</w:t>
            </w:r>
            <w:proofErr w:type="gramStart"/>
            <w:r w:rsidRPr="00B25AC6">
              <w:rPr>
                <w:rFonts w:ascii="Arial" w:eastAsia="標楷體" w:hAnsi="Arial" w:cs="Arial"/>
                <w:color w:val="0000FF"/>
                <w:kern w:val="2"/>
                <w:szCs w:val="22"/>
              </w:rPr>
              <w:t>可不著</w:t>
            </w:r>
            <w:proofErr w:type="gramEnd"/>
            <w:r w:rsidRPr="00B25AC6">
              <w:rPr>
                <w:rFonts w:ascii="Arial" w:eastAsia="標楷體" w:hAnsi="Arial" w:cs="Arial"/>
                <w:color w:val="0000FF"/>
                <w:kern w:val="2"/>
                <w:szCs w:val="22"/>
              </w:rPr>
              <w:t>西裝外套。</w:t>
            </w:r>
          </w:p>
        </w:tc>
      </w:tr>
    </w:tbl>
    <w:p w:rsidR="00677831" w:rsidRDefault="00756333" w:rsidP="00756333">
      <w:pPr>
        <w:spacing w:beforeLines="50" w:before="163"/>
        <w:ind w:leftChars="500" w:left="4248" w:rightChars="-59" w:right="-142" w:hangingChars="1270" w:hanging="3048"/>
        <w:rPr>
          <w:rFonts w:ascii="標楷體" w:eastAsia="標楷體" w:hAnsi="標楷體" w:cs="Arial"/>
          <w:color w:val="0000FF"/>
        </w:rPr>
      </w:pPr>
      <w:r>
        <w:rPr>
          <w:rFonts w:ascii="標楷體" w:eastAsia="標楷體" w:hAnsi="標楷體" w:cs="Arial" w:hint="eastAsia"/>
        </w:rPr>
        <w:t xml:space="preserve"> </w:t>
      </w:r>
      <w:r w:rsidRPr="00756333">
        <w:rPr>
          <w:rFonts w:ascii="標楷體" w:eastAsia="標楷體" w:hAnsi="標楷體" w:cs="Arial" w:hint="eastAsia"/>
          <w:color w:val="0000FF"/>
        </w:rPr>
        <w:t>〈二〉</w:t>
      </w:r>
      <w:r w:rsidR="00DF7554">
        <w:rPr>
          <w:rFonts w:ascii="標楷體" w:eastAsia="標楷體" w:hAnsi="標楷體" w:cs="Arial" w:hint="eastAsia"/>
          <w:color w:val="0000FF"/>
        </w:rPr>
        <w:t>不得搭配</w:t>
      </w:r>
      <w:r w:rsidR="00677831">
        <w:rPr>
          <w:rFonts w:ascii="標楷體" w:eastAsia="標楷體" w:hAnsi="標楷體" w:cs="Arial" w:hint="eastAsia"/>
          <w:color w:val="0000FF"/>
        </w:rPr>
        <w:t>夏季制服。</w:t>
      </w:r>
    </w:p>
    <w:p w:rsidR="005063F1" w:rsidRDefault="005063F1" w:rsidP="005063F1">
      <w:pPr>
        <w:spacing w:beforeLines="50" w:before="163"/>
        <w:ind w:leftChars="500" w:left="4248" w:rightChars="-59" w:right="-142" w:hangingChars="1270" w:hanging="3048"/>
        <w:rPr>
          <w:rFonts w:ascii="標楷體" w:eastAsia="標楷體" w:hAnsi="標楷體" w:cs="Arial"/>
          <w:color w:val="0000FF"/>
        </w:rPr>
      </w:pPr>
      <w:r>
        <w:rPr>
          <w:rFonts w:ascii="標楷體" w:eastAsia="標楷體" w:hAnsi="標楷體" w:cs="Arial"/>
          <w:color w:val="0000FF"/>
        </w:rPr>
        <w:t xml:space="preserve"> </w:t>
      </w:r>
      <w:r w:rsidRPr="00756333">
        <w:rPr>
          <w:rFonts w:ascii="標楷體" w:eastAsia="標楷體" w:hAnsi="標楷體" w:cs="Arial" w:hint="eastAsia"/>
          <w:color w:val="0000FF"/>
        </w:rPr>
        <w:t>〈</w:t>
      </w:r>
      <w:r>
        <w:rPr>
          <w:rFonts w:ascii="標楷體" w:eastAsia="標楷體" w:hAnsi="標楷體" w:cs="Arial" w:hint="eastAsia"/>
          <w:color w:val="0000FF"/>
        </w:rPr>
        <w:t>三</w:t>
      </w:r>
      <w:r w:rsidRPr="00756333">
        <w:rPr>
          <w:rFonts w:ascii="標楷體" w:eastAsia="標楷體" w:hAnsi="標楷體" w:cs="Arial" w:hint="eastAsia"/>
          <w:color w:val="0000FF"/>
        </w:rPr>
        <w:t>〉</w:t>
      </w:r>
      <w:r>
        <w:rPr>
          <w:rFonts w:ascii="標楷體" w:eastAsia="標楷體" w:hAnsi="標楷體" w:cs="Arial" w:hint="eastAsia"/>
          <w:color w:val="0000FF"/>
        </w:rPr>
        <w:t>得搭配商務休閒便服。</w:t>
      </w:r>
    </w:p>
    <w:p w:rsidR="001C488A" w:rsidRPr="001C488A" w:rsidRDefault="00677831" w:rsidP="001C488A">
      <w:pPr>
        <w:spacing w:beforeLines="50" w:before="163"/>
        <w:ind w:left="3048" w:right="-142" w:hangingChars="1270" w:hanging="3048"/>
        <w:rPr>
          <w:rFonts w:ascii="標楷體" w:eastAsia="標楷體" w:hAnsi="標楷體" w:cs="Arial"/>
        </w:rPr>
      </w:pPr>
      <w:r>
        <w:rPr>
          <w:rFonts w:ascii="標楷體" w:eastAsia="標楷體" w:hAnsi="標楷體" w:cs="Arial"/>
        </w:rPr>
        <w:t xml:space="preserve">       </w:t>
      </w:r>
      <w:r w:rsidRPr="00677831">
        <w:rPr>
          <w:rFonts w:ascii="標楷體" w:eastAsia="標楷體" w:hAnsi="標楷體" w:cs="Arial"/>
          <w:color w:val="0000FF"/>
        </w:rPr>
        <w:t>五、</w:t>
      </w:r>
      <w:r w:rsidR="001C488A" w:rsidRPr="001C488A">
        <w:rPr>
          <w:rFonts w:ascii="標楷體" w:eastAsia="標楷體" w:hAnsi="標楷體" w:cs="Arial" w:hint="eastAsia"/>
        </w:rPr>
        <w:t>公司制服不包含各單位、社團、福委會所製發之服裝。</w:t>
      </w:r>
    </w:p>
    <w:p w:rsidR="001C488A" w:rsidRPr="001C488A" w:rsidRDefault="00677831" w:rsidP="001C488A">
      <w:pPr>
        <w:spacing w:beforeLines="50" w:before="163"/>
        <w:ind w:right="-142" w:firstLineChars="354" w:firstLine="850"/>
        <w:rPr>
          <w:rFonts w:ascii="標楷體" w:eastAsia="標楷體" w:hAnsi="標楷體" w:cs="Arial"/>
        </w:rPr>
      </w:pPr>
      <w:r w:rsidRPr="00677831">
        <w:rPr>
          <w:rFonts w:ascii="標楷體" w:eastAsia="標楷體" w:hAnsi="標楷體" w:cs="Arial" w:hint="eastAsia"/>
          <w:color w:val="0000FF"/>
        </w:rPr>
        <w:lastRenderedPageBreak/>
        <w:t>六</w:t>
      </w:r>
      <w:r w:rsidR="001C488A" w:rsidRPr="00677831">
        <w:rPr>
          <w:rFonts w:ascii="標楷體" w:eastAsia="標楷體" w:hAnsi="標楷體" w:cs="Arial" w:hint="eastAsia"/>
          <w:color w:val="0000FF"/>
        </w:rPr>
        <w:t>、</w:t>
      </w:r>
      <w:proofErr w:type="gramStart"/>
      <w:r w:rsidR="001C488A" w:rsidRPr="001C488A">
        <w:rPr>
          <w:rFonts w:ascii="標楷體" w:eastAsia="標楷體" w:hAnsi="標楷體" w:cs="Arial" w:hint="eastAsia"/>
        </w:rPr>
        <w:t>同仁著</w:t>
      </w:r>
      <w:proofErr w:type="gramEnd"/>
      <w:r w:rsidR="001C488A" w:rsidRPr="001C488A">
        <w:rPr>
          <w:rFonts w:ascii="標楷體" w:eastAsia="標楷體" w:hAnsi="標楷體" w:cs="Arial" w:hint="eastAsia"/>
        </w:rPr>
        <w:t>公司制服時，</w:t>
      </w:r>
      <w:r w:rsidR="001C488A" w:rsidRPr="001C488A">
        <w:rPr>
          <w:rFonts w:ascii="標楷體" w:eastAsia="標楷體" w:hAnsi="標楷體" w:cs="Arial"/>
        </w:rPr>
        <w:t>應將識別證佩戴於胸前，以利身份識別。</w:t>
      </w:r>
    </w:p>
    <w:p w:rsidR="001C488A" w:rsidRPr="001C488A" w:rsidRDefault="001C488A" w:rsidP="001C488A">
      <w:pPr>
        <w:spacing w:beforeLines="50" w:before="163"/>
        <w:ind w:right="397"/>
        <w:rPr>
          <w:rFonts w:ascii="標楷體" w:eastAsia="標楷體" w:hAnsi="標楷體" w:cs="Arial"/>
        </w:rPr>
      </w:pPr>
      <w:r w:rsidRPr="001C488A">
        <w:rPr>
          <w:rFonts w:ascii="標楷體" w:eastAsia="標楷體" w:hAnsi="標楷體" w:cs="Arial"/>
        </w:rPr>
        <w:t>第</w:t>
      </w:r>
      <w:r w:rsidRPr="001C488A">
        <w:rPr>
          <w:rFonts w:ascii="標楷體" w:eastAsia="標楷體" w:hAnsi="標楷體" w:cs="Arial" w:hint="eastAsia"/>
        </w:rPr>
        <w:t>四</w:t>
      </w:r>
      <w:r w:rsidRPr="001C488A">
        <w:rPr>
          <w:rFonts w:ascii="標楷體" w:eastAsia="標楷體" w:hAnsi="標楷體" w:cs="Arial"/>
        </w:rPr>
        <w:t xml:space="preserve">條 </w:t>
      </w:r>
      <w:r w:rsidRPr="001C488A">
        <w:rPr>
          <w:rFonts w:ascii="標楷體" w:eastAsia="標楷體" w:hAnsi="標楷體" w:cs="Arial" w:hint="eastAsia"/>
        </w:rPr>
        <w:t>商務休閒便服</w:t>
      </w:r>
    </w:p>
    <w:p w:rsidR="001C488A" w:rsidRPr="001C488A" w:rsidRDefault="001C488A" w:rsidP="001C488A">
      <w:pPr>
        <w:tabs>
          <w:tab w:val="left" w:pos="9072"/>
        </w:tabs>
        <w:spacing w:beforeLines="50" w:before="163"/>
        <w:ind w:leftChars="354" w:left="1416" w:right="-142" w:hangingChars="236" w:hanging="566"/>
        <w:rPr>
          <w:rFonts w:ascii="標楷體" w:eastAsia="標楷體" w:hAnsi="標楷體" w:cs="Arial"/>
        </w:rPr>
      </w:pPr>
      <w:r w:rsidRPr="001C488A">
        <w:rPr>
          <w:rFonts w:ascii="標楷體" w:eastAsia="標楷體" w:hAnsi="標楷體" w:cs="Arial" w:hint="eastAsia"/>
        </w:rPr>
        <w:t>一、商務休閒便服之穿著，應遵循先「商務」後「休閒」之要旨，即在顯現商務人士之嚴謹、專業風格的前提下，融入輕鬆休閒的氛圍。</w:t>
      </w:r>
    </w:p>
    <w:p w:rsidR="001C488A" w:rsidRPr="001C488A" w:rsidRDefault="001C488A" w:rsidP="001C488A">
      <w:pPr>
        <w:spacing w:beforeLines="50" w:before="163"/>
        <w:ind w:right="397" w:firstLineChars="354" w:firstLine="850"/>
        <w:rPr>
          <w:rFonts w:ascii="標楷體" w:eastAsia="標楷體" w:hAnsi="標楷體" w:cs="Arial"/>
        </w:rPr>
      </w:pPr>
      <w:r w:rsidRPr="001C488A">
        <w:rPr>
          <w:rFonts w:ascii="標楷體" w:eastAsia="標楷體" w:hAnsi="標楷體" w:cs="Arial" w:hint="eastAsia"/>
        </w:rPr>
        <w:t>二、男女同仁於公司辦公場所穿著商務休閒便服相關規範如下：</w:t>
      </w:r>
    </w:p>
    <w:p w:rsidR="001C488A" w:rsidRPr="001C488A" w:rsidRDefault="001C488A" w:rsidP="001C488A">
      <w:pPr>
        <w:spacing w:beforeLines="50" w:before="163"/>
        <w:ind w:right="397" w:firstLineChars="531" w:firstLine="1274"/>
        <w:rPr>
          <w:rFonts w:ascii="標楷體" w:eastAsia="標楷體" w:hAnsi="標楷體" w:cs="Arial"/>
        </w:rPr>
      </w:pPr>
      <w:r w:rsidRPr="001C488A">
        <w:rPr>
          <w:rFonts w:ascii="標楷體" w:eastAsia="標楷體" w:hAnsi="標楷體" w:cs="Arial" w:hint="eastAsia"/>
        </w:rPr>
        <w:t>〈一〉男性</w:t>
      </w:r>
      <w:proofErr w:type="gramStart"/>
      <w:r w:rsidRPr="001C488A">
        <w:rPr>
          <w:rFonts w:ascii="標楷體" w:eastAsia="標楷體" w:hAnsi="標楷體" w:cs="Arial" w:hint="eastAsia"/>
        </w:rPr>
        <w:t>同仁著</w:t>
      </w:r>
      <w:proofErr w:type="gramEnd"/>
      <w:r w:rsidRPr="001C488A">
        <w:rPr>
          <w:rFonts w:ascii="標楷體" w:eastAsia="標楷體" w:hAnsi="標楷體" w:cs="Arial" w:hint="eastAsia"/>
        </w:rPr>
        <w:t>裝規範</w:t>
      </w:r>
    </w:p>
    <w:p w:rsidR="001C488A" w:rsidRPr="001C488A" w:rsidRDefault="001C488A" w:rsidP="001C488A">
      <w:pPr>
        <w:adjustRightInd/>
        <w:ind w:leftChars="800" w:left="2693" w:hangingChars="322" w:hanging="773"/>
        <w:textAlignment w:val="auto"/>
        <w:rPr>
          <w:rFonts w:ascii="Arial" w:eastAsia="標楷體" w:hAnsi="Arial" w:cs="Arial"/>
          <w:kern w:val="2"/>
          <w:szCs w:val="22"/>
        </w:rPr>
      </w:pPr>
      <w:r w:rsidRPr="001C488A">
        <w:rPr>
          <w:rFonts w:ascii="Arial" w:eastAsia="標楷體" w:hAnsi="Arial" w:cs="Arial"/>
          <w:kern w:val="2"/>
          <w:szCs w:val="22"/>
        </w:rPr>
        <w:t>上身：</w:t>
      </w:r>
      <w:r w:rsidRPr="001C488A">
        <w:rPr>
          <w:rFonts w:ascii="Arial" w:eastAsia="標楷體" w:hAnsi="Arial" w:cs="Arial" w:hint="eastAsia"/>
          <w:kern w:val="2"/>
          <w:szCs w:val="22"/>
        </w:rPr>
        <w:t>西裝外套、休閒西裝外套、休閒外套</w:t>
      </w:r>
      <w:r w:rsidR="005F3C0A">
        <w:rPr>
          <w:rFonts w:ascii="Arial" w:eastAsia="標楷體" w:hAnsi="Arial" w:cs="Arial" w:hint="eastAsia"/>
          <w:kern w:val="2"/>
          <w:szCs w:val="22"/>
        </w:rPr>
        <w:t>，</w:t>
      </w:r>
      <w:r w:rsidR="00BA28A5" w:rsidRPr="00BA28A5">
        <w:rPr>
          <w:rFonts w:ascii="Arial" w:eastAsia="標楷體" w:hAnsi="Arial" w:cs="Arial" w:hint="eastAsia"/>
          <w:kern w:val="2"/>
          <w:szCs w:val="22"/>
        </w:rPr>
        <w:t>顏色須為中性色且素面</w:t>
      </w:r>
      <w:r w:rsidR="00BA28A5">
        <w:rPr>
          <w:rFonts w:ascii="Arial" w:eastAsia="標楷體" w:hAnsi="Arial" w:cs="Arial" w:hint="eastAsia"/>
          <w:kern w:val="2"/>
          <w:szCs w:val="22"/>
        </w:rPr>
        <w:t>；</w:t>
      </w:r>
      <w:r w:rsidRPr="001C488A">
        <w:rPr>
          <w:rFonts w:ascii="Arial" w:eastAsia="標楷體" w:hAnsi="Arial" w:cs="Arial" w:hint="eastAsia"/>
          <w:kern w:val="2"/>
          <w:szCs w:val="22"/>
        </w:rPr>
        <w:t>襯衫</w:t>
      </w:r>
      <w:r w:rsidR="00BA28A5">
        <w:rPr>
          <w:rFonts w:ascii="Arial" w:eastAsia="標楷體" w:hAnsi="Arial" w:cs="Arial" w:hint="eastAsia"/>
          <w:kern w:val="2"/>
          <w:szCs w:val="22"/>
        </w:rPr>
        <w:t>、</w:t>
      </w:r>
      <w:r w:rsidRPr="001C488A">
        <w:rPr>
          <w:rFonts w:ascii="Arial" w:eastAsia="標楷體" w:hAnsi="Arial" w:cs="Arial" w:hint="eastAsia"/>
          <w:kern w:val="2"/>
          <w:szCs w:val="22"/>
        </w:rPr>
        <w:t>休閒襯衫、</w:t>
      </w:r>
      <w:r w:rsidRPr="001C488A">
        <w:rPr>
          <w:rFonts w:ascii="Arial" w:eastAsia="標楷體" w:hAnsi="Arial" w:cs="Arial" w:hint="eastAsia"/>
          <w:kern w:val="2"/>
          <w:szCs w:val="22"/>
        </w:rPr>
        <w:t>Polo</w:t>
      </w:r>
      <w:r w:rsidRPr="001C488A">
        <w:rPr>
          <w:rFonts w:ascii="Arial" w:eastAsia="標楷體" w:hAnsi="Arial" w:cs="Arial" w:hint="eastAsia"/>
          <w:kern w:val="2"/>
          <w:szCs w:val="22"/>
        </w:rPr>
        <w:t>衫、毛衣</w:t>
      </w:r>
      <w:r w:rsidRPr="001C488A">
        <w:rPr>
          <w:rFonts w:ascii="Arial" w:eastAsia="標楷體" w:hAnsi="Arial" w:cs="Arial"/>
          <w:kern w:val="2"/>
          <w:szCs w:val="22"/>
        </w:rPr>
        <w:t>。</w:t>
      </w:r>
    </w:p>
    <w:p w:rsidR="001C488A" w:rsidRPr="001C488A" w:rsidRDefault="001C488A" w:rsidP="001C488A">
      <w:pPr>
        <w:adjustRightInd/>
        <w:ind w:leftChars="800" w:left="1920"/>
        <w:textAlignment w:val="auto"/>
        <w:rPr>
          <w:rFonts w:ascii="Arial" w:eastAsia="標楷體" w:hAnsi="Arial" w:cs="Arial"/>
          <w:kern w:val="2"/>
          <w:szCs w:val="22"/>
        </w:rPr>
      </w:pPr>
      <w:r w:rsidRPr="001C488A">
        <w:rPr>
          <w:rFonts w:ascii="Arial" w:eastAsia="標楷體" w:hAnsi="Arial" w:cs="Arial"/>
          <w:kern w:val="2"/>
          <w:szCs w:val="22"/>
        </w:rPr>
        <w:t>下身：西裝褲、休閒長褲</w:t>
      </w:r>
      <w:r w:rsidRPr="001C488A">
        <w:rPr>
          <w:rFonts w:ascii="Arial" w:eastAsia="標楷體" w:hAnsi="Arial" w:cs="Arial" w:hint="eastAsia"/>
          <w:kern w:val="2"/>
          <w:szCs w:val="22"/>
        </w:rPr>
        <w:t>，且褲腳</w:t>
      </w:r>
      <w:r w:rsidRPr="001C488A">
        <w:rPr>
          <w:rFonts w:ascii="Arial" w:eastAsia="標楷體" w:hAnsi="Arial" w:cs="Arial"/>
          <w:kern w:val="2"/>
          <w:szCs w:val="22"/>
        </w:rPr>
        <w:t>長度須超過腳踝。</w:t>
      </w:r>
    </w:p>
    <w:p w:rsidR="001C488A" w:rsidRPr="001C488A" w:rsidRDefault="001C488A" w:rsidP="001C488A">
      <w:pPr>
        <w:adjustRightInd/>
        <w:ind w:leftChars="800" w:left="1920"/>
        <w:textAlignment w:val="auto"/>
        <w:rPr>
          <w:rFonts w:ascii="Arial" w:eastAsia="標楷體" w:hAnsi="Arial" w:cs="Arial"/>
          <w:kern w:val="2"/>
          <w:szCs w:val="22"/>
        </w:rPr>
      </w:pPr>
      <w:r w:rsidRPr="001C488A">
        <w:rPr>
          <w:rFonts w:ascii="Arial" w:eastAsia="標楷體" w:hAnsi="Arial" w:cs="Arial"/>
          <w:kern w:val="2"/>
          <w:szCs w:val="22"/>
        </w:rPr>
        <w:t>鞋類：</w:t>
      </w:r>
      <w:proofErr w:type="gramStart"/>
      <w:r w:rsidRPr="001C488A">
        <w:rPr>
          <w:rFonts w:ascii="Arial" w:eastAsia="標楷體" w:hAnsi="Arial" w:cs="Arial"/>
          <w:kern w:val="2"/>
          <w:szCs w:val="22"/>
        </w:rPr>
        <w:t>限穿皮鞋</w:t>
      </w:r>
      <w:proofErr w:type="gramEnd"/>
      <w:r w:rsidRPr="001C488A">
        <w:rPr>
          <w:rFonts w:ascii="Arial" w:eastAsia="標楷體" w:hAnsi="Arial" w:cs="Arial"/>
          <w:kern w:val="2"/>
          <w:szCs w:val="22"/>
        </w:rPr>
        <w:t>或休閒皮鞋。</w:t>
      </w:r>
    </w:p>
    <w:p w:rsidR="001C488A" w:rsidRPr="001C488A" w:rsidRDefault="001C488A" w:rsidP="001C488A">
      <w:pPr>
        <w:adjustRightInd/>
        <w:ind w:leftChars="800" w:left="1920"/>
        <w:textAlignment w:val="auto"/>
        <w:rPr>
          <w:rFonts w:ascii="Arial" w:eastAsia="標楷體" w:hAnsi="Arial" w:cs="Arial"/>
          <w:kern w:val="2"/>
          <w:szCs w:val="22"/>
        </w:rPr>
      </w:pPr>
      <w:r w:rsidRPr="001C488A">
        <w:rPr>
          <w:rFonts w:ascii="Arial" w:eastAsia="標楷體" w:hAnsi="Arial" w:cs="Arial" w:hint="eastAsia"/>
          <w:kern w:val="2"/>
          <w:szCs w:val="22"/>
        </w:rPr>
        <w:t>配件：皮帶</w:t>
      </w:r>
      <w:r w:rsidRPr="001C488A">
        <w:rPr>
          <w:rFonts w:ascii="Arial" w:eastAsia="標楷體" w:hAnsi="Arial" w:cs="Arial" w:hint="eastAsia"/>
          <w:kern w:val="2"/>
          <w:szCs w:val="22"/>
        </w:rPr>
        <w:t>(</w:t>
      </w:r>
      <w:r w:rsidRPr="001C488A">
        <w:rPr>
          <w:rFonts w:ascii="Arial" w:eastAsia="標楷體" w:hAnsi="Arial" w:cs="Arial" w:hint="eastAsia"/>
          <w:kern w:val="2"/>
          <w:szCs w:val="22"/>
        </w:rPr>
        <w:t>皮製或仿皮，</w:t>
      </w:r>
      <w:proofErr w:type="gramStart"/>
      <w:r w:rsidRPr="001C488A">
        <w:rPr>
          <w:rFonts w:ascii="Arial" w:eastAsia="標楷體" w:hAnsi="Arial" w:cs="Arial" w:hint="eastAsia"/>
          <w:kern w:val="2"/>
          <w:szCs w:val="22"/>
        </w:rPr>
        <w:t>中性色且素</w:t>
      </w:r>
      <w:proofErr w:type="gramEnd"/>
      <w:r w:rsidRPr="001C488A">
        <w:rPr>
          <w:rFonts w:ascii="Arial" w:eastAsia="標楷體" w:hAnsi="Arial" w:cs="Arial" w:hint="eastAsia"/>
          <w:kern w:val="2"/>
          <w:szCs w:val="22"/>
        </w:rPr>
        <w:t>面</w:t>
      </w:r>
      <w:r w:rsidRPr="001C488A">
        <w:rPr>
          <w:rFonts w:ascii="Arial" w:eastAsia="標楷體" w:hAnsi="Arial" w:cs="Arial" w:hint="eastAsia"/>
          <w:kern w:val="2"/>
          <w:szCs w:val="22"/>
        </w:rPr>
        <w:t>)</w:t>
      </w:r>
      <w:r w:rsidRPr="001C488A">
        <w:rPr>
          <w:rFonts w:ascii="Arial" w:eastAsia="標楷體" w:hAnsi="Arial" w:cs="Arial" w:hint="eastAsia"/>
          <w:kern w:val="2"/>
          <w:szCs w:val="22"/>
        </w:rPr>
        <w:t>。</w:t>
      </w:r>
    </w:p>
    <w:p w:rsidR="001C488A" w:rsidRPr="001C488A" w:rsidRDefault="001C488A" w:rsidP="001C488A">
      <w:pPr>
        <w:adjustRightInd/>
        <w:ind w:leftChars="800" w:left="1920"/>
        <w:textAlignment w:val="auto"/>
        <w:rPr>
          <w:rFonts w:ascii="Arial" w:eastAsia="標楷體" w:hAnsi="Arial" w:cs="Arial"/>
          <w:kern w:val="2"/>
          <w:szCs w:val="22"/>
        </w:rPr>
      </w:pPr>
      <w:r w:rsidRPr="001C488A">
        <w:rPr>
          <w:rFonts w:ascii="Arial" w:eastAsia="標楷體" w:hAnsi="Arial" w:cs="Arial" w:hint="eastAsia"/>
          <w:kern w:val="2"/>
          <w:szCs w:val="22"/>
        </w:rPr>
        <w:t>備註：中性色包含白色、黑色、卡其色、灰色、橄欖綠、深藍。</w:t>
      </w:r>
    </w:p>
    <w:p w:rsidR="001C488A" w:rsidRPr="001C488A" w:rsidRDefault="001C488A" w:rsidP="001C488A">
      <w:pPr>
        <w:spacing w:beforeLines="50" w:before="163"/>
        <w:ind w:leftChars="531" w:left="1317" w:hangingChars="18" w:hanging="43"/>
        <w:rPr>
          <w:rFonts w:ascii="標楷體" w:eastAsia="標楷體" w:hAnsi="標楷體" w:cs="Arial"/>
          <w:szCs w:val="24"/>
        </w:rPr>
      </w:pPr>
      <w:r w:rsidRPr="001C488A">
        <w:rPr>
          <w:rFonts w:ascii="標楷體" w:eastAsia="標楷體" w:hAnsi="標楷體" w:cs="Arial" w:hint="eastAsia"/>
          <w:szCs w:val="24"/>
        </w:rPr>
        <w:t>〈二〉</w:t>
      </w:r>
      <w:r w:rsidRPr="001C488A">
        <w:rPr>
          <w:rFonts w:ascii="標楷體" w:eastAsia="標楷體" w:hAnsi="標楷體" w:cs="Arial" w:hint="eastAsia"/>
        </w:rPr>
        <w:t>女性</w:t>
      </w:r>
      <w:proofErr w:type="gramStart"/>
      <w:r w:rsidRPr="001C488A">
        <w:rPr>
          <w:rFonts w:ascii="標楷體" w:eastAsia="標楷體" w:hAnsi="標楷體" w:cs="Arial" w:hint="eastAsia"/>
        </w:rPr>
        <w:t>同仁著</w:t>
      </w:r>
      <w:proofErr w:type="gramEnd"/>
      <w:r w:rsidRPr="001C488A">
        <w:rPr>
          <w:rFonts w:ascii="標楷體" w:eastAsia="標楷體" w:hAnsi="標楷體" w:cs="Arial" w:hint="eastAsia"/>
        </w:rPr>
        <w:t>裝規範</w:t>
      </w:r>
    </w:p>
    <w:p w:rsidR="001C488A" w:rsidRPr="001C488A" w:rsidRDefault="001C488A" w:rsidP="001C488A">
      <w:pPr>
        <w:adjustRightInd/>
        <w:ind w:leftChars="827" w:left="2693" w:hangingChars="295" w:hanging="708"/>
        <w:textAlignment w:val="auto"/>
        <w:rPr>
          <w:rFonts w:ascii="Arial" w:eastAsia="標楷體" w:hAnsi="Arial" w:cs="Arial"/>
          <w:kern w:val="2"/>
          <w:szCs w:val="22"/>
        </w:rPr>
      </w:pPr>
      <w:r w:rsidRPr="001C488A">
        <w:rPr>
          <w:rFonts w:ascii="Arial" w:eastAsia="標楷體" w:hAnsi="Arial" w:cs="Arial"/>
          <w:kern w:val="2"/>
          <w:szCs w:val="22"/>
        </w:rPr>
        <w:t>上身：</w:t>
      </w:r>
      <w:r w:rsidRPr="001C488A">
        <w:rPr>
          <w:rFonts w:ascii="Arial" w:eastAsia="標楷體" w:hAnsi="Arial" w:cs="Arial" w:hint="eastAsia"/>
          <w:kern w:val="2"/>
          <w:szCs w:val="22"/>
        </w:rPr>
        <w:t>西裝外套、休閒西裝外套、休閒外套、針織外套、襯衫、休閒襯衫、針織衫、</w:t>
      </w:r>
      <w:r w:rsidRPr="001C488A">
        <w:rPr>
          <w:rFonts w:ascii="Arial" w:eastAsia="標楷體" w:hAnsi="Arial" w:cs="Arial" w:hint="eastAsia"/>
          <w:kern w:val="2"/>
          <w:szCs w:val="22"/>
        </w:rPr>
        <w:t>Polo</w:t>
      </w:r>
      <w:r w:rsidRPr="001C488A">
        <w:rPr>
          <w:rFonts w:ascii="Arial" w:eastAsia="標楷體" w:hAnsi="Arial" w:cs="Arial" w:hint="eastAsia"/>
          <w:kern w:val="2"/>
          <w:szCs w:val="22"/>
        </w:rPr>
        <w:t>衫、</w:t>
      </w:r>
      <w:proofErr w:type="gramStart"/>
      <w:r w:rsidRPr="001C488A">
        <w:rPr>
          <w:rFonts w:ascii="Arial" w:eastAsia="標楷體" w:hAnsi="Arial" w:cs="Arial" w:hint="eastAsia"/>
          <w:kern w:val="2"/>
          <w:szCs w:val="22"/>
        </w:rPr>
        <w:t>雪紡衫、</w:t>
      </w:r>
      <w:proofErr w:type="gramEnd"/>
      <w:r w:rsidRPr="001C488A">
        <w:rPr>
          <w:rFonts w:ascii="Arial" w:eastAsia="標楷體" w:hAnsi="Arial" w:cs="Arial" w:hint="eastAsia"/>
          <w:kern w:val="2"/>
          <w:szCs w:val="22"/>
        </w:rPr>
        <w:t>毛衣。</w:t>
      </w:r>
    </w:p>
    <w:p w:rsidR="001C488A" w:rsidRPr="001C488A" w:rsidRDefault="001C488A" w:rsidP="001C488A">
      <w:pPr>
        <w:adjustRightInd/>
        <w:ind w:leftChars="800" w:left="2640" w:hangingChars="300" w:hanging="720"/>
        <w:textAlignment w:val="auto"/>
        <w:rPr>
          <w:rFonts w:ascii="Arial" w:eastAsia="標楷體" w:hAnsi="Arial" w:cs="Arial"/>
          <w:kern w:val="2"/>
          <w:szCs w:val="22"/>
        </w:rPr>
      </w:pPr>
      <w:r w:rsidRPr="001C488A">
        <w:rPr>
          <w:rFonts w:ascii="Arial" w:eastAsia="標楷體" w:hAnsi="Arial" w:cs="Arial" w:hint="eastAsia"/>
          <w:kern w:val="2"/>
          <w:szCs w:val="22"/>
        </w:rPr>
        <w:t>下身：西裝褲、休閒長褲、裙子或洋裝。</w:t>
      </w:r>
    </w:p>
    <w:p w:rsidR="001C488A" w:rsidRPr="001C488A" w:rsidRDefault="001C488A" w:rsidP="001C488A">
      <w:pPr>
        <w:adjustRightInd/>
        <w:ind w:leftChars="800" w:left="1920"/>
        <w:textAlignment w:val="auto"/>
        <w:rPr>
          <w:rFonts w:ascii="Arial" w:eastAsia="標楷體" w:hAnsi="Arial" w:cs="Arial"/>
          <w:kern w:val="2"/>
          <w:szCs w:val="22"/>
        </w:rPr>
      </w:pPr>
      <w:r w:rsidRPr="001C488A">
        <w:rPr>
          <w:rFonts w:ascii="Arial" w:eastAsia="標楷體" w:hAnsi="Arial" w:cs="Arial" w:hint="eastAsia"/>
          <w:kern w:val="2"/>
          <w:szCs w:val="22"/>
        </w:rPr>
        <w:t>鞋類：</w:t>
      </w:r>
      <w:proofErr w:type="gramStart"/>
      <w:r w:rsidRPr="001C488A">
        <w:rPr>
          <w:rFonts w:ascii="Arial" w:eastAsia="標楷體" w:hAnsi="Arial" w:cs="Arial" w:hint="eastAsia"/>
          <w:kern w:val="2"/>
          <w:szCs w:val="22"/>
        </w:rPr>
        <w:t>限穿皮鞋</w:t>
      </w:r>
      <w:proofErr w:type="gramEnd"/>
      <w:r w:rsidRPr="001C488A">
        <w:rPr>
          <w:rFonts w:ascii="Arial" w:eastAsia="標楷體" w:hAnsi="Arial" w:cs="Arial" w:hint="eastAsia"/>
          <w:kern w:val="2"/>
          <w:szCs w:val="22"/>
        </w:rPr>
        <w:t>或休閒皮鞋，須前包後包。</w:t>
      </w:r>
    </w:p>
    <w:p w:rsidR="001C488A" w:rsidRPr="001C488A" w:rsidRDefault="001C488A" w:rsidP="001C488A">
      <w:pPr>
        <w:adjustRightInd/>
        <w:ind w:leftChars="800" w:left="1920"/>
        <w:textAlignment w:val="auto"/>
        <w:rPr>
          <w:rFonts w:ascii="Arial" w:eastAsia="標楷體" w:hAnsi="Arial" w:cs="Arial"/>
          <w:kern w:val="2"/>
          <w:szCs w:val="22"/>
        </w:rPr>
      </w:pPr>
      <w:r w:rsidRPr="001C488A">
        <w:rPr>
          <w:rFonts w:ascii="Arial" w:eastAsia="標楷體" w:hAnsi="Arial" w:cs="Arial" w:hint="eastAsia"/>
          <w:kern w:val="2"/>
          <w:szCs w:val="22"/>
        </w:rPr>
        <w:t>備註：以上單品布面之圖紋</w:t>
      </w:r>
      <w:r w:rsidRPr="001C488A">
        <w:rPr>
          <w:rFonts w:ascii="Arial" w:eastAsia="標楷體" w:hAnsi="Arial" w:cs="Arial" w:hint="eastAsia"/>
          <w:kern w:val="2"/>
          <w:szCs w:val="22"/>
        </w:rPr>
        <w:t>(</w:t>
      </w:r>
      <w:r w:rsidRPr="001C488A">
        <w:rPr>
          <w:rFonts w:ascii="Arial" w:eastAsia="標楷體" w:hAnsi="Arial" w:cs="Arial" w:hint="eastAsia"/>
          <w:kern w:val="2"/>
          <w:szCs w:val="22"/>
        </w:rPr>
        <w:t>印花</w:t>
      </w:r>
      <w:r w:rsidRPr="001C488A">
        <w:rPr>
          <w:rFonts w:ascii="Arial" w:eastAsia="標楷體" w:hAnsi="Arial" w:cs="Arial" w:hint="eastAsia"/>
          <w:kern w:val="2"/>
          <w:szCs w:val="22"/>
        </w:rPr>
        <w:t>)</w:t>
      </w:r>
      <w:r w:rsidRPr="001C488A">
        <w:rPr>
          <w:rFonts w:ascii="Arial" w:eastAsia="標楷體" w:hAnsi="Arial" w:cs="Arial" w:hint="eastAsia"/>
          <w:kern w:val="2"/>
          <w:szCs w:val="22"/>
        </w:rPr>
        <w:t>面積需小於整體面積之</w:t>
      </w:r>
      <w:r w:rsidRPr="001C488A">
        <w:rPr>
          <w:rFonts w:ascii="Arial" w:eastAsia="標楷體" w:hAnsi="Arial" w:cs="Arial" w:hint="eastAsia"/>
          <w:kern w:val="2"/>
          <w:szCs w:val="22"/>
        </w:rPr>
        <w:t>35%</w:t>
      </w:r>
      <w:r w:rsidRPr="001C488A">
        <w:rPr>
          <w:rFonts w:ascii="Arial" w:eastAsia="標楷體" w:hAnsi="Arial" w:cs="Arial" w:hint="eastAsia"/>
          <w:kern w:val="2"/>
          <w:szCs w:val="22"/>
        </w:rPr>
        <w:t>。</w:t>
      </w:r>
    </w:p>
    <w:p w:rsidR="001C488A" w:rsidRPr="001C488A" w:rsidRDefault="001C488A" w:rsidP="001C488A">
      <w:pPr>
        <w:spacing w:beforeLines="50" w:before="163"/>
        <w:ind w:firstLineChars="531" w:firstLine="1274"/>
        <w:rPr>
          <w:rFonts w:ascii="Arial" w:eastAsia="標楷體" w:hAnsi="Arial" w:cs="Arial"/>
          <w:szCs w:val="24"/>
        </w:rPr>
      </w:pPr>
      <w:r w:rsidRPr="001C488A">
        <w:rPr>
          <w:rFonts w:ascii="Arial" w:eastAsia="標楷體" w:hAnsi="Arial" w:cs="Arial"/>
          <w:szCs w:val="24"/>
        </w:rPr>
        <w:t>〈三〉任何同仁不得有下列穿著或裝扮</w:t>
      </w:r>
    </w:p>
    <w:p w:rsidR="001C488A" w:rsidRPr="001C488A" w:rsidRDefault="001C488A" w:rsidP="001C488A">
      <w:pPr>
        <w:ind w:leftChars="827" w:left="2345" w:hangingChars="150" w:hanging="360"/>
        <w:rPr>
          <w:rFonts w:ascii="Arial" w:eastAsia="標楷體" w:hAnsi="Arial" w:cs="Arial"/>
          <w:szCs w:val="24"/>
        </w:rPr>
      </w:pPr>
      <w:r w:rsidRPr="001C488A">
        <w:rPr>
          <w:rFonts w:ascii="Arial" w:eastAsia="標楷體" w:hAnsi="Arial" w:cs="Arial"/>
          <w:szCs w:val="24"/>
        </w:rPr>
        <w:t>1.</w:t>
      </w:r>
      <w:r w:rsidRPr="001C488A">
        <w:rPr>
          <w:rFonts w:ascii="Calibri" w:hAnsi="Calibri" w:hint="eastAsia"/>
          <w:kern w:val="2"/>
          <w:szCs w:val="22"/>
        </w:rPr>
        <w:t xml:space="preserve"> </w:t>
      </w:r>
      <w:r w:rsidRPr="001C488A">
        <w:rPr>
          <w:rFonts w:ascii="Arial" w:eastAsia="標楷體" w:hAnsi="Arial" w:cs="Arial" w:hint="eastAsia"/>
          <w:szCs w:val="24"/>
        </w:rPr>
        <w:t>無袖上衣、外露</w:t>
      </w:r>
      <w:r w:rsidRPr="001C488A">
        <w:rPr>
          <w:rFonts w:ascii="Arial" w:eastAsia="標楷體" w:hAnsi="Arial" w:cs="Arial" w:hint="eastAsia"/>
          <w:szCs w:val="24"/>
        </w:rPr>
        <w:t>T-shirt</w:t>
      </w:r>
      <w:r w:rsidRPr="001C488A">
        <w:rPr>
          <w:rFonts w:ascii="Arial" w:eastAsia="標楷體" w:hAnsi="Arial" w:cs="Arial" w:hint="eastAsia"/>
          <w:szCs w:val="24"/>
        </w:rPr>
        <w:t>、裸露肩</w:t>
      </w:r>
      <w:r w:rsidRPr="001C488A">
        <w:rPr>
          <w:rFonts w:ascii="Arial" w:eastAsia="標楷體" w:hAnsi="Arial" w:cs="Arial" w:hint="eastAsia"/>
          <w:szCs w:val="24"/>
        </w:rPr>
        <w:t>(</w:t>
      </w:r>
      <w:r w:rsidRPr="001C488A">
        <w:rPr>
          <w:rFonts w:ascii="Arial" w:eastAsia="標楷體" w:hAnsi="Arial" w:cs="Arial" w:hint="eastAsia"/>
          <w:szCs w:val="24"/>
        </w:rPr>
        <w:t>背、肚臍</w:t>
      </w:r>
      <w:r w:rsidRPr="001C488A">
        <w:rPr>
          <w:rFonts w:ascii="Arial" w:eastAsia="標楷體" w:hAnsi="Arial" w:cs="Arial" w:hint="eastAsia"/>
          <w:szCs w:val="24"/>
        </w:rPr>
        <w:t>)</w:t>
      </w:r>
      <w:r w:rsidRPr="001C488A">
        <w:rPr>
          <w:rFonts w:ascii="Arial" w:eastAsia="標楷體" w:hAnsi="Arial" w:cs="Arial" w:hint="eastAsia"/>
          <w:szCs w:val="24"/>
        </w:rPr>
        <w:t>、低胸之服裝、透明衣物</w:t>
      </w:r>
      <w:r w:rsidRPr="001C488A">
        <w:rPr>
          <w:rFonts w:ascii="Arial" w:eastAsia="標楷體" w:hAnsi="Arial" w:cs="Arial" w:hint="eastAsia"/>
          <w:szCs w:val="24"/>
        </w:rPr>
        <w:t>(</w:t>
      </w:r>
      <w:r w:rsidRPr="001C488A">
        <w:rPr>
          <w:rFonts w:ascii="Arial" w:eastAsia="標楷體" w:hAnsi="Arial" w:cs="Arial" w:hint="eastAsia"/>
          <w:szCs w:val="24"/>
        </w:rPr>
        <w:t>網紗</w:t>
      </w:r>
      <w:r w:rsidRPr="001C488A">
        <w:rPr>
          <w:rFonts w:ascii="Arial" w:eastAsia="標楷體" w:hAnsi="Arial" w:cs="Arial" w:hint="eastAsia"/>
          <w:szCs w:val="24"/>
        </w:rPr>
        <w:t>)</w:t>
      </w:r>
      <w:r w:rsidRPr="001C488A">
        <w:rPr>
          <w:rFonts w:ascii="Arial" w:eastAsia="標楷體" w:hAnsi="Arial" w:cs="Arial" w:hint="eastAsia"/>
          <w:szCs w:val="24"/>
        </w:rPr>
        <w:t>、連帽</w:t>
      </w:r>
      <w:r w:rsidR="004016DA">
        <w:rPr>
          <w:rFonts w:ascii="Arial" w:eastAsia="標楷體" w:hAnsi="Arial" w:cs="Arial" w:hint="eastAsia"/>
          <w:szCs w:val="24"/>
        </w:rPr>
        <w:t>衣物</w:t>
      </w:r>
      <w:r w:rsidRPr="001C488A">
        <w:rPr>
          <w:rFonts w:ascii="Arial" w:eastAsia="標楷體" w:hAnsi="Arial" w:cs="Arial" w:hint="eastAsia"/>
          <w:szCs w:val="24"/>
        </w:rPr>
        <w:t>、運動外套</w:t>
      </w:r>
      <w:r w:rsidRPr="001C488A">
        <w:rPr>
          <w:rFonts w:ascii="Arial" w:eastAsia="標楷體" w:hAnsi="Arial" w:cs="Arial"/>
          <w:szCs w:val="24"/>
        </w:rPr>
        <w:t>。</w:t>
      </w:r>
    </w:p>
    <w:p w:rsidR="001C488A" w:rsidRPr="001C488A" w:rsidRDefault="001C488A" w:rsidP="001C488A">
      <w:pPr>
        <w:ind w:left="2325" w:hanging="340"/>
        <w:rPr>
          <w:rFonts w:ascii="Arial" w:eastAsia="標楷體" w:hAnsi="Arial" w:cs="Arial"/>
          <w:szCs w:val="24"/>
        </w:rPr>
      </w:pPr>
      <w:r w:rsidRPr="001C488A">
        <w:rPr>
          <w:rFonts w:ascii="Arial" w:eastAsia="標楷體" w:hAnsi="Arial" w:cs="Arial"/>
          <w:szCs w:val="24"/>
        </w:rPr>
        <w:t>2.</w:t>
      </w:r>
      <w:r w:rsidRPr="001C488A">
        <w:rPr>
          <w:rFonts w:ascii="Calibri" w:hAnsi="Calibri" w:hint="eastAsia"/>
          <w:kern w:val="2"/>
          <w:szCs w:val="22"/>
        </w:rPr>
        <w:t xml:space="preserve"> </w:t>
      </w:r>
      <w:r w:rsidRPr="001C488A">
        <w:rPr>
          <w:rFonts w:ascii="Arial" w:eastAsia="標楷體" w:hAnsi="Arial" w:cs="Arial" w:hint="eastAsia"/>
          <w:szCs w:val="24"/>
        </w:rPr>
        <w:t>運動褲</w:t>
      </w:r>
      <w:r w:rsidRPr="001C488A">
        <w:rPr>
          <w:rFonts w:ascii="Arial" w:eastAsia="標楷體" w:hAnsi="Arial" w:cs="Arial" w:hint="eastAsia"/>
          <w:szCs w:val="24"/>
        </w:rPr>
        <w:t>(</w:t>
      </w:r>
      <w:r w:rsidRPr="001C488A">
        <w:rPr>
          <w:rFonts w:ascii="Arial" w:eastAsia="標楷體" w:hAnsi="Arial" w:cs="Arial" w:hint="eastAsia"/>
          <w:szCs w:val="24"/>
        </w:rPr>
        <w:t>裙</w:t>
      </w:r>
      <w:r w:rsidRPr="001C488A">
        <w:rPr>
          <w:rFonts w:ascii="Arial" w:eastAsia="標楷體" w:hAnsi="Arial" w:cs="Arial" w:hint="eastAsia"/>
          <w:szCs w:val="24"/>
        </w:rPr>
        <w:t>)</w:t>
      </w:r>
      <w:r w:rsidRPr="001C488A">
        <w:rPr>
          <w:rFonts w:ascii="Arial" w:eastAsia="標楷體" w:hAnsi="Arial" w:cs="Arial" w:hint="eastAsia"/>
          <w:szCs w:val="24"/>
        </w:rPr>
        <w:t>、緊身褲、垮褲、牛仔褲</w:t>
      </w:r>
      <w:r w:rsidRPr="001C488A">
        <w:rPr>
          <w:rFonts w:ascii="Arial" w:eastAsia="標楷體" w:hAnsi="Arial" w:cs="Arial" w:hint="eastAsia"/>
          <w:szCs w:val="24"/>
        </w:rPr>
        <w:t>(</w:t>
      </w:r>
      <w:r w:rsidRPr="001C488A">
        <w:rPr>
          <w:rFonts w:ascii="Arial" w:eastAsia="標楷體" w:hAnsi="Arial" w:cs="Arial" w:hint="eastAsia"/>
          <w:szCs w:val="24"/>
        </w:rPr>
        <w:t>裙</w:t>
      </w:r>
      <w:r w:rsidRPr="001C488A">
        <w:rPr>
          <w:rFonts w:ascii="Arial" w:eastAsia="標楷體" w:hAnsi="Arial" w:cs="Arial" w:hint="eastAsia"/>
          <w:szCs w:val="24"/>
        </w:rPr>
        <w:t>)</w:t>
      </w:r>
      <w:r w:rsidRPr="001C488A">
        <w:rPr>
          <w:rFonts w:ascii="Arial" w:eastAsia="標楷體" w:hAnsi="Arial" w:cs="Arial" w:hint="eastAsia"/>
          <w:szCs w:val="24"/>
        </w:rPr>
        <w:t>、短褲</w:t>
      </w:r>
      <w:r w:rsidRPr="001C488A">
        <w:rPr>
          <w:rFonts w:ascii="Arial" w:eastAsia="標楷體" w:hAnsi="Arial" w:cs="Arial" w:hint="eastAsia"/>
          <w:szCs w:val="24"/>
        </w:rPr>
        <w:t>(</w:t>
      </w:r>
      <w:r w:rsidRPr="001C488A">
        <w:rPr>
          <w:rFonts w:ascii="Arial" w:eastAsia="標楷體" w:hAnsi="Arial" w:cs="Arial" w:hint="eastAsia"/>
          <w:szCs w:val="24"/>
        </w:rPr>
        <w:t>熱褲</w:t>
      </w:r>
      <w:r w:rsidRPr="001C488A">
        <w:rPr>
          <w:rFonts w:ascii="Arial" w:eastAsia="標楷體" w:hAnsi="Arial" w:cs="Arial" w:hint="eastAsia"/>
          <w:szCs w:val="24"/>
        </w:rPr>
        <w:t>)</w:t>
      </w:r>
      <w:r w:rsidRPr="001C488A">
        <w:rPr>
          <w:rFonts w:ascii="Arial" w:eastAsia="標楷體" w:hAnsi="Arial" w:cs="Arial" w:hint="eastAsia"/>
          <w:szCs w:val="24"/>
        </w:rPr>
        <w:t>、裙子過短</w:t>
      </w:r>
      <w:r w:rsidRPr="001C488A">
        <w:rPr>
          <w:rFonts w:ascii="Arial" w:eastAsia="標楷體" w:hAnsi="Arial" w:cs="Arial" w:hint="eastAsia"/>
          <w:szCs w:val="24"/>
        </w:rPr>
        <w:t>(</w:t>
      </w:r>
      <w:r w:rsidRPr="001C488A">
        <w:rPr>
          <w:rFonts w:ascii="Arial" w:eastAsia="標楷體" w:hAnsi="Arial" w:cs="Arial" w:hint="eastAsia"/>
          <w:szCs w:val="24"/>
        </w:rPr>
        <w:t>高於膝上</w:t>
      </w:r>
      <w:r w:rsidRPr="001C488A">
        <w:rPr>
          <w:rFonts w:ascii="Arial" w:eastAsia="標楷體" w:hAnsi="Arial" w:cs="Arial" w:hint="eastAsia"/>
          <w:szCs w:val="24"/>
        </w:rPr>
        <w:t>10</w:t>
      </w:r>
      <w:r w:rsidRPr="001C488A">
        <w:rPr>
          <w:rFonts w:ascii="Arial" w:eastAsia="標楷體" w:hAnsi="Arial" w:cs="Arial" w:hint="eastAsia"/>
          <w:szCs w:val="24"/>
        </w:rPr>
        <w:t>公分</w:t>
      </w:r>
      <w:r w:rsidRPr="001C488A">
        <w:rPr>
          <w:rFonts w:ascii="Arial" w:eastAsia="標楷體" w:hAnsi="Arial" w:cs="Arial" w:hint="eastAsia"/>
          <w:szCs w:val="24"/>
        </w:rPr>
        <w:t>)</w:t>
      </w:r>
      <w:r w:rsidRPr="001C488A">
        <w:rPr>
          <w:rFonts w:ascii="Arial" w:eastAsia="標楷體" w:hAnsi="Arial" w:cs="Arial" w:hint="eastAsia"/>
          <w:szCs w:val="24"/>
        </w:rPr>
        <w:t>、有破洞之褲</w:t>
      </w:r>
      <w:r w:rsidRPr="001C488A">
        <w:rPr>
          <w:rFonts w:ascii="Arial" w:eastAsia="標楷體" w:hAnsi="Arial" w:cs="Arial" w:hint="eastAsia"/>
          <w:szCs w:val="24"/>
        </w:rPr>
        <w:t>(</w:t>
      </w:r>
      <w:r w:rsidRPr="001C488A">
        <w:rPr>
          <w:rFonts w:ascii="Arial" w:eastAsia="標楷體" w:hAnsi="Arial" w:cs="Arial" w:hint="eastAsia"/>
          <w:szCs w:val="24"/>
        </w:rPr>
        <w:t>裙</w:t>
      </w:r>
      <w:r w:rsidRPr="001C488A">
        <w:rPr>
          <w:rFonts w:ascii="Arial" w:eastAsia="標楷體" w:hAnsi="Arial" w:cs="Arial" w:hint="eastAsia"/>
          <w:szCs w:val="24"/>
        </w:rPr>
        <w:t>)</w:t>
      </w:r>
      <w:r w:rsidRPr="001C488A">
        <w:rPr>
          <w:rFonts w:ascii="Arial" w:eastAsia="標楷體" w:hAnsi="Arial" w:cs="Arial" w:hint="eastAsia"/>
          <w:szCs w:val="24"/>
        </w:rPr>
        <w:t>裝、工作褲、迷彩服、吊帶褲、功夫褲、</w:t>
      </w:r>
      <w:proofErr w:type="gramStart"/>
      <w:r w:rsidRPr="001C488A">
        <w:rPr>
          <w:rFonts w:ascii="Arial" w:eastAsia="標楷體" w:hAnsi="Arial" w:cs="Arial" w:hint="eastAsia"/>
          <w:szCs w:val="24"/>
        </w:rPr>
        <w:t>勿著</w:t>
      </w:r>
      <w:proofErr w:type="gramEnd"/>
      <w:r w:rsidRPr="001C488A">
        <w:rPr>
          <w:rFonts w:ascii="Arial" w:eastAsia="標楷體" w:hAnsi="Arial" w:cs="Arial" w:hint="eastAsia"/>
          <w:szCs w:val="24"/>
        </w:rPr>
        <w:t>有任何印花的襪子</w:t>
      </w:r>
      <w:r w:rsidRPr="001C488A">
        <w:rPr>
          <w:rFonts w:ascii="Arial" w:eastAsia="標楷體" w:hAnsi="Arial" w:cs="Arial" w:hint="eastAsia"/>
          <w:szCs w:val="24"/>
        </w:rPr>
        <w:t>/</w:t>
      </w:r>
      <w:proofErr w:type="gramStart"/>
      <w:r w:rsidRPr="001C488A">
        <w:rPr>
          <w:rFonts w:ascii="Arial" w:eastAsia="標楷體" w:hAnsi="Arial" w:cs="Arial" w:hint="eastAsia"/>
          <w:szCs w:val="24"/>
        </w:rPr>
        <w:t>網襪</w:t>
      </w:r>
      <w:proofErr w:type="gramEnd"/>
      <w:r w:rsidRPr="001C488A">
        <w:rPr>
          <w:rFonts w:ascii="Arial" w:eastAsia="標楷體" w:hAnsi="Arial" w:cs="Arial"/>
          <w:szCs w:val="24"/>
        </w:rPr>
        <w:t>。</w:t>
      </w:r>
    </w:p>
    <w:p w:rsidR="001C488A" w:rsidRPr="001C488A" w:rsidRDefault="001C488A" w:rsidP="001C488A">
      <w:pPr>
        <w:ind w:firstLineChars="827" w:firstLine="1985"/>
        <w:rPr>
          <w:rFonts w:ascii="Arial" w:eastAsia="標楷體" w:hAnsi="Arial" w:cs="Arial"/>
          <w:szCs w:val="24"/>
        </w:rPr>
      </w:pPr>
      <w:r w:rsidRPr="001C488A">
        <w:rPr>
          <w:rFonts w:ascii="Arial" w:eastAsia="標楷體" w:hAnsi="Arial" w:cs="Arial"/>
          <w:szCs w:val="24"/>
        </w:rPr>
        <w:t>3.</w:t>
      </w:r>
      <w:r w:rsidRPr="001C488A">
        <w:rPr>
          <w:rFonts w:ascii="Arial" w:eastAsia="標楷體" w:hAnsi="Arial" w:cs="Arial"/>
          <w:szCs w:val="24"/>
        </w:rPr>
        <w:t>鞋類規範：</w:t>
      </w:r>
      <w:proofErr w:type="gramStart"/>
      <w:r w:rsidRPr="001C488A">
        <w:rPr>
          <w:rFonts w:ascii="Arial" w:eastAsia="標楷體" w:hAnsi="Arial" w:cs="Arial"/>
          <w:szCs w:val="24"/>
        </w:rPr>
        <w:t>不得著</w:t>
      </w:r>
      <w:proofErr w:type="gramEnd"/>
      <w:r w:rsidRPr="001C488A">
        <w:rPr>
          <w:rFonts w:ascii="Arial" w:eastAsia="標楷體" w:hAnsi="Arial" w:cs="Arial"/>
          <w:szCs w:val="24"/>
        </w:rPr>
        <w:t>球鞋、運動鞋</w:t>
      </w:r>
      <w:r w:rsidRPr="001C488A">
        <w:rPr>
          <w:rFonts w:ascii="Arial" w:eastAsia="標楷體" w:hAnsi="Arial" w:cs="Arial" w:hint="eastAsia"/>
          <w:szCs w:val="24"/>
        </w:rPr>
        <w:t>，</w:t>
      </w:r>
      <w:proofErr w:type="gramStart"/>
      <w:r w:rsidRPr="001C488A">
        <w:rPr>
          <w:rFonts w:ascii="Arial" w:eastAsia="標楷體" w:hAnsi="Arial" w:cs="Arial"/>
          <w:szCs w:val="24"/>
        </w:rPr>
        <w:t>或露腳趾</w:t>
      </w:r>
      <w:proofErr w:type="gramEnd"/>
      <w:r w:rsidRPr="001C488A">
        <w:rPr>
          <w:rFonts w:ascii="Arial" w:eastAsia="標楷體" w:hAnsi="Arial" w:cs="Arial" w:hint="eastAsia"/>
          <w:szCs w:val="24"/>
        </w:rPr>
        <w:t>、</w:t>
      </w:r>
      <w:r w:rsidRPr="001C488A">
        <w:rPr>
          <w:rFonts w:ascii="Arial" w:eastAsia="標楷體" w:hAnsi="Arial" w:cs="Arial"/>
          <w:szCs w:val="24"/>
        </w:rPr>
        <w:t>腳後跟之鞋類。</w:t>
      </w:r>
    </w:p>
    <w:p w:rsidR="001C488A" w:rsidRPr="001C488A" w:rsidRDefault="001C488A" w:rsidP="001C488A">
      <w:pPr>
        <w:ind w:firstLineChars="827" w:firstLine="1985"/>
        <w:rPr>
          <w:rFonts w:ascii="Arial" w:eastAsia="標楷體" w:hAnsi="Arial" w:cs="Arial"/>
          <w:szCs w:val="24"/>
        </w:rPr>
      </w:pPr>
      <w:r w:rsidRPr="001C488A">
        <w:rPr>
          <w:rFonts w:ascii="Arial" w:eastAsia="標楷體" w:hAnsi="Arial" w:cs="Arial"/>
          <w:szCs w:val="24"/>
        </w:rPr>
        <w:t>4.</w:t>
      </w:r>
      <w:r w:rsidRPr="001C488A">
        <w:rPr>
          <w:rFonts w:ascii="Arial" w:eastAsia="標楷體" w:hAnsi="Arial" w:cs="Arial"/>
          <w:szCs w:val="24"/>
        </w:rPr>
        <w:t>奇裝異服或違反善良風俗之服飾。</w:t>
      </w:r>
    </w:p>
    <w:p w:rsidR="001C488A" w:rsidRPr="001C488A" w:rsidRDefault="001C488A" w:rsidP="001C488A">
      <w:pPr>
        <w:spacing w:beforeLines="50" w:before="163"/>
        <w:ind w:leftChars="531" w:left="1984" w:hangingChars="296" w:hanging="710"/>
        <w:rPr>
          <w:rFonts w:ascii="標楷體" w:eastAsia="標楷體" w:hAnsi="標楷體" w:cs="Arial"/>
          <w:szCs w:val="24"/>
        </w:rPr>
      </w:pPr>
      <w:r w:rsidRPr="001C488A">
        <w:rPr>
          <w:rFonts w:ascii="標楷體" w:eastAsia="標楷體" w:hAnsi="標楷體" w:cs="Arial" w:hint="eastAsia"/>
          <w:szCs w:val="24"/>
        </w:rPr>
        <w:t>〈四〉穿著商務休閒便服時，應隨時將識別</w:t>
      </w:r>
      <w:proofErr w:type="gramStart"/>
      <w:r w:rsidRPr="001C488A">
        <w:rPr>
          <w:rFonts w:ascii="標楷體" w:eastAsia="標楷體" w:hAnsi="標楷體" w:cs="Arial" w:hint="eastAsia"/>
          <w:szCs w:val="24"/>
        </w:rPr>
        <w:t>證掛戴於</w:t>
      </w:r>
      <w:proofErr w:type="gramEnd"/>
      <w:r w:rsidRPr="001C488A">
        <w:rPr>
          <w:rFonts w:ascii="標楷體" w:eastAsia="標楷體" w:hAnsi="標楷體" w:cs="Arial" w:hint="eastAsia"/>
          <w:szCs w:val="24"/>
        </w:rPr>
        <w:t>胸前，以利身份識別及進出管制。如</w:t>
      </w:r>
      <w:proofErr w:type="gramStart"/>
      <w:r w:rsidRPr="001C488A">
        <w:rPr>
          <w:rFonts w:ascii="標楷體" w:eastAsia="標楷體" w:hAnsi="標楷體" w:cs="Arial" w:hint="eastAsia"/>
          <w:szCs w:val="24"/>
        </w:rPr>
        <w:t>有未配戴</w:t>
      </w:r>
      <w:proofErr w:type="gramEnd"/>
      <w:r w:rsidRPr="001C488A">
        <w:rPr>
          <w:rFonts w:ascii="標楷體" w:eastAsia="標楷體" w:hAnsi="標楷體" w:cs="Arial" w:hint="eastAsia"/>
          <w:szCs w:val="24"/>
        </w:rPr>
        <w:t>之情形時，應按各區域辦公場所規定辦理登記、換證等管制措施。</w:t>
      </w:r>
    </w:p>
    <w:p w:rsidR="001C488A" w:rsidRPr="001C488A" w:rsidRDefault="001C488A" w:rsidP="001C488A">
      <w:pPr>
        <w:spacing w:beforeLines="50" w:before="163"/>
        <w:ind w:firstLineChars="531" w:firstLine="1274"/>
        <w:rPr>
          <w:rFonts w:ascii="標楷體" w:eastAsia="標楷體" w:hAnsi="標楷體" w:cs="Arial"/>
          <w:szCs w:val="24"/>
        </w:rPr>
      </w:pPr>
      <w:r w:rsidRPr="001C488A">
        <w:rPr>
          <w:rFonts w:ascii="標楷體" w:eastAsia="標楷體" w:hAnsi="標楷體" w:cs="Arial" w:hint="eastAsia"/>
          <w:szCs w:val="24"/>
        </w:rPr>
        <w:t>〈五〉商務休閒便服不得與公司</w:t>
      </w:r>
      <w:proofErr w:type="gramStart"/>
      <w:r w:rsidRPr="001C488A">
        <w:rPr>
          <w:rFonts w:ascii="標楷體" w:eastAsia="標楷體" w:hAnsi="標楷體" w:cs="Arial" w:hint="eastAsia"/>
          <w:szCs w:val="24"/>
        </w:rPr>
        <w:t>制服</w:t>
      </w:r>
      <w:r w:rsidR="005063F1" w:rsidRPr="001C488A">
        <w:rPr>
          <w:rFonts w:ascii="標楷體" w:eastAsia="標楷體" w:hAnsi="標楷體" w:cs="Arial" w:hint="eastAsia"/>
          <w:szCs w:val="24"/>
        </w:rPr>
        <w:t>混搭穿著</w:t>
      </w:r>
      <w:proofErr w:type="gramEnd"/>
      <w:r w:rsidR="005063F1" w:rsidRPr="005063F1">
        <w:rPr>
          <w:rFonts w:ascii="標楷體" w:eastAsia="標楷體" w:hAnsi="標楷體" w:cs="Arial" w:hint="eastAsia"/>
          <w:color w:val="0000FF"/>
          <w:szCs w:val="24"/>
        </w:rPr>
        <w:t>，冬季外套除外</w:t>
      </w:r>
      <w:r w:rsidRPr="001C488A">
        <w:rPr>
          <w:rFonts w:ascii="標楷體" w:eastAsia="標楷體" w:hAnsi="標楷體" w:cs="Arial" w:hint="eastAsia"/>
          <w:szCs w:val="24"/>
        </w:rPr>
        <w:t>。</w:t>
      </w:r>
    </w:p>
    <w:p w:rsidR="001C488A" w:rsidRPr="001C488A" w:rsidRDefault="001C488A" w:rsidP="001C488A">
      <w:pPr>
        <w:spacing w:beforeLines="50" w:before="163"/>
        <w:ind w:right="397"/>
        <w:rPr>
          <w:rFonts w:ascii="標楷體" w:eastAsia="標楷體" w:hAnsi="標楷體" w:cs="Arial"/>
        </w:rPr>
      </w:pPr>
      <w:r w:rsidRPr="001C488A">
        <w:rPr>
          <w:rFonts w:ascii="標楷體" w:eastAsia="標楷體" w:hAnsi="標楷體" w:cs="Arial" w:hint="eastAsia"/>
        </w:rPr>
        <w:t>第五條 制服與配件申請</w:t>
      </w:r>
    </w:p>
    <w:p w:rsidR="001C488A" w:rsidRPr="001C488A" w:rsidRDefault="001C488A" w:rsidP="001C488A">
      <w:pPr>
        <w:spacing w:beforeLines="50" w:before="163"/>
        <w:ind w:left="1200" w:right="397" w:hangingChars="500" w:hanging="1200"/>
        <w:rPr>
          <w:rFonts w:ascii="標楷體" w:eastAsia="標楷體" w:hAnsi="標楷體" w:cs="Arial"/>
        </w:rPr>
      </w:pPr>
      <w:r w:rsidRPr="001C488A">
        <w:rPr>
          <w:rFonts w:ascii="標楷體" w:eastAsia="標楷體" w:hAnsi="標楷體" w:cs="Arial" w:hint="eastAsia"/>
        </w:rPr>
        <w:lastRenderedPageBreak/>
        <w:t xml:space="preserve">      一、同仁制服</w:t>
      </w:r>
      <w:proofErr w:type="gramStart"/>
      <w:r w:rsidRPr="001C488A">
        <w:rPr>
          <w:rFonts w:ascii="標楷體" w:eastAsia="標楷體" w:hAnsi="標楷體" w:cs="Arial" w:hint="eastAsia"/>
        </w:rPr>
        <w:t>之添製</w:t>
      </w:r>
      <w:proofErr w:type="gramEnd"/>
      <w:r w:rsidRPr="001C488A">
        <w:rPr>
          <w:rFonts w:ascii="標楷體" w:eastAsia="標楷體" w:hAnsi="標楷體" w:cs="Arial" w:hint="eastAsia"/>
        </w:rPr>
        <w:t>，應依物品申請程序至公司系統申請，再由權責管理單位洽商辦理。</w:t>
      </w:r>
    </w:p>
    <w:p w:rsidR="001C488A" w:rsidRPr="001C488A" w:rsidRDefault="001C488A" w:rsidP="001C488A">
      <w:pPr>
        <w:spacing w:beforeLines="50" w:before="163"/>
        <w:ind w:right="397"/>
        <w:rPr>
          <w:rFonts w:ascii="標楷體" w:eastAsia="標楷體" w:hAnsi="標楷體" w:cs="Arial"/>
        </w:rPr>
      </w:pPr>
      <w:r w:rsidRPr="001C488A">
        <w:rPr>
          <w:rFonts w:ascii="標楷體" w:eastAsia="標楷體" w:hAnsi="標楷體" w:cs="Arial" w:hint="eastAsia"/>
        </w:rPr>
        <w:t xml:space="preserve">      二、新進同仁於完成報到手續後，由權責管理單位統籌安排正式</w:t>
      </w:r>
      <w:proofErr w:type="gramStart"/>
      <w:r w:rsidRPr="001C488A">
        <w:rPr>
          <w:rFonts w:ascii="標楷體" w:eastAsia="標楷體" w:hAnsi="標楷體" w:cs="Arial" w:hint="eastAsia"/>
        </w:rPr>
        <w:t>制服套量時間</w:t>
      </w:r>
      <w:proofErr w:type="gramEnd"/>
      <w:r w:rsidRPr="001C488A">
        <w:rPr>
          <w:rFonts w:ascii="標楷體" w:eastAsia="標楷體" w:hAnsi="標楷體" w:cs="Arial" w:hint="eastAsia"/>
        </w:rPr>
        <w:t>。</w:t>
      </w:r>
    </w:p>
    <w:p w:rsidR="001C488A" w:rsidRPr="001C488A" w:rsidRDefault="001C488A" w:rsidP="001C488A">
      <w:pPr>
        <w:spacing w:beforeLines="50" w:before="163"/>
        <w:ind w:left="1200" w:right="397" w:hangingChars="500" w:hanging="1200"/>
        <w:rPr>
          <w:rFonts w:ascii="Arial" w:eastAsia="標楷體" w:hAnsi="Arial" w:cs="Arial"/>
        </w:rPr>
      </w:pPr>
      <w:r w:rsidRPr="001C488A">
        <w:rPr>
          <w:rFonts w:ascii="標楷體" w:eastAsia="標楷體" w:hAnsi="標楷體" w:cs="Arial" w:hint="eastAsia"/>
        </w:rPr>
        <w:t xml:space="preserve">      </w:t>
      </w:r>
      <w:r w:rsidRPr="001C488A">
        <w:rPr>
          <w:rFonts w:ascii="Arial" w:eastAsia="標楷體" w:hAnsi="Arial" w:cs="Arial" w:hint="eastAsia"/>
        </w:rPr>
        <w:t>三、領帶</w:t>
      </w:r>
      <w:r w:rsidRPr="001C488A">
        <w:rPr>
          <w:rFonts w:ascii="Arial" w:eastAsia="標楷體" w:hAnsi="Arial" w:cs="Arial"/>
        </w:rPr>
        <w:t>、</w:t>
      </w:r>
      <w:r w:rsidRPr="001C488A">
        <w:rPr>
          <w:rFonts w:ascii="Arial" w:eastAsia="標楷體" w:hAnsi="Arial" w:cs="Arial" w:hint="eastAsia"/>
        </w:rPr>
        <w:t>領巾</w:t>
      </w:r>
      <w:r w:rsidRPr="001C488A">
        <w:rPr>
          <w:rFonts w:ascii="Arial" w:eastAsia="標楷體" w:hAnsi="Arial" w:cs="Arial"/>
        </w:rPr>
        <w:t>、</w:t>
      </w:r>
      <w:r w:rsidRPr="001C488A">
        <w:rPr>
          <w:rFonts w:ascii="標楷體" w:eastAsia="標楷體" w:hAnsi="標楷體" w:cs="Arial" w:hint="eastAsia"/>
        </w:rPr>
        <w:t>徽章</w:t>
      </w:r>
      <w:r w:rsidRPr="001C488A">
        <w:rPr>
          <w:rFonts w:ascii="Arial" w:eastAsia="標楷體" w:hAnsi="Arial" w:cs="Arial" w:hint="eastAsia"/>
        </w:rPr>
        <w:t>：依物品申請程序至系統申請，費用列各單位成本，離職時須繳回。</w:t>
      </w:r>
    </w:p>
    <w:p w:rsidR="001C488A" w:rsidRPr="001C488A" w:rsidRDefault="001C488A" w:rsidP="001C488A">
      <w:pPr>
        <w:spacing w:beforeLines="50" w:before="163"/>
        <w:ind w:left="1200" w:right="397" w:hangingChars="500" w:hanging="1200"/>
        <w:rPr>
          <w:rFonts w:ascii="標楷體" w:eastAsia="標楷體" w:hAnsi="標楷體" w:cs="Arial"/>
        </w:rPr>
      </w:pPr>
      <w:r w:rsidRPr="001C488A">
        <w:rPr>
          <w:rFonts w:ascii="標楷體" w:eastAsia="標楷體" w:hAnsi="標楷體" w:cs="Arial" w:hint="eastAsia"/>
        </w:rPr>
        <w:t xml:space="preserve">      四、識別證：同仁到職時，由公司統一製發個人識別證，若識別證模糊、損壞或遺失，經繳費後，可向權責單位申請補發，離職時須繳回。</w:t>
      </w:r>
    </w:p>
    <w:p w:rsidR="001C488A" w:rsidRPr="001C488A" w:rsidRDefault="001C488A" w:rsidP="001C488A">
      <w:pPr>
        <w:spacing w:beforeLines="50" w:before="163"/>
        <w:ind w:right="397"/>
        <w:rPr>
          <w:rFonts w:ascii="標楷體" w:eastAsia="標楷體" w:hAnsi="標楷體" w:cs="Arial"/>
        </w:rPr>
      </w:pPr>
      <w:r w:rsidRPr="001C488A">
        <w:rPr>
          <w:rFonts w:ascii="標楷體" w:eastAsia="標楷體" w:hAnsi="標楷體" w:cs="Arial" w:hint="eastAsia"/>
        </w:rPr>
        <w:t>第六條 制服費用分攤：</w:t>
      </w:r>
    </w:p>
    <w:p w:rsidR="001C488A" w:rsidRPr="001C488A" w:rsidRDefault="001C488A" w:rsidP="001C488A">
      <w:pPr>
        <w:spacing w:beforeLines="50" w:before="163"/>
        <w:ind w:left="1200" w:right="397" w:hangingChars="500" w:hanging="1200"/>
        <w:rPr>
          <w:rFonts w:ascii="Arial" w:eastAsia="標楷體" w:hAnsi="Arial" w:cs="Arial"/>
        </w:rPr>
      </w:pPr>
      <w:r w:rsidRPr="001C488A">
        <w:rPr>
          <w:rFonts w:ascii="標楷體" w:eastAsia="標楷體" w:hAnsi="標楷體" w:cs="Arial" w:hint="eastAsia"/>
        </w:rPr>
        <w:t xml:space="preserve">      一、除</w:t>
      </w:r>
      <w:r w:rsidRPr="001C488A">
        <w:rPr>
          <w:rFonts w:ascii="Arial" w:eastAsia="標楷體" w:hAnsi="Arial" w:cs="Arial" w:hint="eastAsia"/>
        </w:rPr>
        <w:t>同仁自理或公司免費提供之衣著外，正式或夏季制服</w:t>
      </w:r>
      <w:r w:rsidR="00351769" w:rsidRPr="00351769">
        <w:rPr>
          <w:rFonts w:ascii="Arial" w:eastAsia="標楷體" w:hAnsi="Arial" w:cs="Arial" w:hint="eastAsia"/>
          <w:color w:val="0000FF"/>
        </w:rPr>
        <w:t>或冬季外套</w:t>
      </w:r>
      <w:r w:rsidRPr="001C488A">
        <w:rPr>
          <w:rFonts w:ascii="Arial" w:eastAsia="標楷體" w:hAnsi="Arial" w:cs="Arial" w:hint="eastAsia"/>
        </w:rPr>
        <w:t>製作費用由公司補助全額的二分之一，但補助金額每兩年以</w:t>
      </w:r>
      <w:r w:rsidRPr="001C488A">
        <w:rPr>
          <w:rFonts w:ascii="Arial" w:eastAsia="標楷體" w:hAnsi="Arial" w:cs="Arial" w:hint="eastAsia"/>
        </w:rPr>
        <w:t>6,000</w:t>
      </w:r>
      <w:r w:rsidRPr="001C488A">
        <w:rPr>
          <w:rFonts w:ascii="Arial" w:eastAsia="標楷體" w:hAnsi="Arial" w:cs="Arial" w:hint="eastAsia"/>
        </w:rPr>
        <w:t>元為上限，超逾部分不予補助。</w:t>
      </w:r>
    </w:p>
    <w:p w:rsidR="001C488A" w:rsidRPr="001C488A" w:rsidRDefault="001C488A" w:rsidP="001C488A">
      <w:pPr>
        <w:spacing w:beforeLines="50" w:before="163"/>
        <w:ind w:left="1200" w:right="397" w:hangingChars="500" w:hanging="1200"/>
        <w:rPr>
          <w:rFonts w:ascii="Arial" w:eastAsia="標楷體" w:hAnsi="Arial" w:cs="Arial"/>
        </w:rPr>
      </w:pPr>
      <w:r w:rsidRPr="001C488A">
        <w:rPr>
          <w:rFonts w:ascii="Arial" w:eastAsia="標楷體" w:hAnsi="Arial" w:cs="Arial"/>
        </w:rPr>
        <w:t xml:space="preserve">      </w:t>
      </w:r>
      <w:r w:rsidRPr="001C488A">
        <w:rPr>
          <w:rFonts w:ascii="Arial" w:eastAsia="標楷體" w:hAnsi="Arial" w:cs="Arial" w:hint="eastAsia"/>
        </w:rPr>
        <w:t>二、同仁正式制服製作，</w:t>
      </w:r>
      <w:proofErr w:type="gramStart"/>
      <w:r w:rsidRPr="001C488A">
        <w:rPr>
          <w:rFonts w:ascii="Arial" w:eastAsia="標楷體" w:hAnsi="Arial" w:cs="Arial" w:hint="eastAsia"/>
        </w:rPr>
        <w:t>自套量日</w:t>
      </w:r>
      <w:proofErr w:type="gramEnd"/>
      <w:r w:rsidRPr="001C488A">
        <w:rPr>
          <w:rFonts w:ascii="Arial" w:eastAsia="標楷體" w:hAnsi="Arial" w:cs="Arial" w:hint="eastAsia"/>
        </w:rPr>
        <w:t>起計算，未滿三個月而離職者，需繳回全額補助款；夏季制服自訂購日起計算，未滿三個月而離職者，需繳回全額補助款</w:t>
      </w:r>
      <w:r w:rsidR="00351769" w:rsidRPr="00351769">
        <w:rPr>
          <w:rFonts w:ascii="Arial" w:eastAsia="標楷體" w:hAnsi="Arial" w:cs="Arial" w:hint="eastAsia"/>
          <w:color w:val="0000FF"/>
        </w:rPr>
        <w:t>；冬季外套自訂購日起計算，未滿三個月而離職者，需繳回全額補助款</w:t>
      </w:r>
      <w:r w:rsidRPr="001C488A">
        <w:rPr>
          <w:rFonts w:ascii="Arial" w:eastAsia="標楷體" w:hAnsi="Arial" w:cs="Arial" w:hint="eastAsia"/>
        </w:rPr>
        <w:t>。</w:t>
      </w:r>
    </w:p>
    <w:p w:rsidR="001C488A" w:rsidRPr="001C488A" w:rsidRDefault="001C488A" w:rsidP="001C488A">
      <w:pPr>
        <w:spacing w:beforeLines="50" w:before="163"/>
        <w:ind w:right="397"/>
        <w:rPr>
          <w:rFonts w:ascii="Arial" w:eastAsia="標楷體" w:hAnsi="Arial" w:cs="Arial"/>
        </w:rPr>
      </w:pPr>
      <w:r w:rsidRPr="001C488A">
        <w:rPr>
          <w:rFonts w:ascii="Arial" w:eastAsia="標楷體" w:hAnsi="Arial" w:cs="Arial"/>
        </w:rPr>
        <w:t xml:space="preserve">      </w:t>
      </w:r>
      <w:r w:rsidRPr="001C488A">
        <w:rPr>
          <w:rFonts w:ascii="Arial" w:eastAsia="標楷體" w:hAnsi="Arial" w:cs="Arial" w:hint="eastAsia"/>
        </w:rPr>
        <w:t>三、由同仁負擔之制服費，於交貨當月由同仁薪資中一次扣繳。</w:t>
      </w:r>
    </w:p>
    <w:p w:rsidR="001C488A" w:rsidRPr="001C488A" w:rsidRDefault="001C488A" w:rsidP="001C488A">
      <w:pPr>
        <w:spacing w:beforeLines="50" w:before="163"/>
        <w:ind w:right="397"/>
        <w:rPr>
          <w:rFonts w:ascii="標楷體" w:eastAsia="標楷體" w:hAnsi="標楷體" w:cs="Arial"/>
        </w:rPr>
      </w:pPr>
      <w:r w:rsidRPr="001C488A">
        <w:rPr>
          <w:rFonts w:ascii="標楷體" w:eastAsia="標楷體" w:hAnsi="標楷體" w:cs="Arial" w:hint="eastAsia"/>
        </w:rPr>
        <w:t>第七條</w:t>
      </w:r>
      <w:proofErr w:type="gramStart"/>
      <w:r w:rsidRPr="001C488A">
        <w:rPr>
          <w:rFonts w:ascii="標楷體" w:eastAsia="標楷體" w:hAnsi="標楷體" w:cs="Arial" w:hint="eastAsia"/>
        </w:rPr>
        <w:t xml:space="preserve"> 著</w:t>
      </w:r>
      <w:proofErr w:type="gramEnd"/>
      <w:r w:rsidRPr="001C488A">
        <w:rPr>
          <w:rFonts w:ascii="標楷體" w:eastAsia="標楷體" w:hAnsi="標楷體" w:cs="Arial" w:hint="eastAsia"/>
        </w:rPr>
        <w:t>裝特別規定</w:t>
      </w:r>
    </w:p>
    <w:p w:rsidR="001C488A" w:rsidRPr="001C488A" w:rsidRDefault="001C488A" w:rsidP="001C488A">
      <w:pPr>
        <w:spacing w:beforeLines="50" w:before="163"/>
        <w:ind w:right="397" w:firstLineChars="354" w:firstLine="850"/>
        <w:rPr>
          <w:rFonts w:ascii="標楷體" w:eastAsia="標楷體" w:hAnsi="標楷體" w:cs="Arial"/>
        </w:rPr>
      </w:pPr>
      <w:r w:rsidRPr="001C488A">
        <w:rPr>
          <w:rFonts w:ascii="標楷體" w:eastAsia="標楷體" w:hAnsi="標楷體" w:cs="Arial" w:hint="eastAsia"/>
        </w:rPr>
        <w:t>一、以下情形，應穿著正式制服</w:t>
      </w:r>
    </w:p>
    <w:p w:rsidR="001C488A" w:rsidRPr="001C488A" w:rsidRDefault="001C488A" w:rsidP="001C488A">
      <w:pPr>
        <w:spacing w:beforeLines="50" w:before="163"/>
        <w:ind w:leftChars="531" w:left="1994" w:hangingChars="300" w:hanging="720"/>
        <w:rPr>
          <w:rFonts w:ascii="標楷體" w:eastAsia="標楷體" w:hAnsi="標楷體" w:cs="Arial"/>
        </w:rPr>
      </w:pPr>
      <w:r w:rsidRPr="001C488A">
        <w:rPr>
          <w:rFonts w:ascii="標楷體" w:eastAsia="標楷體" w:hAnsi="標楷體" w:cs="Arial" w:hint="eastAsia"/>
        </w:rPr>
        <w:t>〈一〉參加公司集會包括年會、月會、年終</w:t>
      </w:r>
      <w:proofErr w:type="gramStart"/>
      <w:r w:rsidRPr="001C488A">
        <w:rPr>
          <w:rFonts w:ascii="標楷體" w:eastAsia="標楷體" w:hAnsi="標楷體" w:cs="Arial" w:hint="eastAsia"/>
        </w:rPr>
        <w:t>研</w:t>
      </w:r>
      <w:proofErr w:type="gramEnd"/>
      <w:r w:rsidRPr="001C488A">
        <w:rPr>
          <w:rFonts w:ascii="標楷體" w:eastAsia="標楷體" w:hAnsi="標楷體" w:cs="Arial" w:hint="eastAsia"/>
        </w:rPr>
        <w:t>修營，或主辦單位公告需穿著正式制服之重要集會。</w:t>
      </w:r>
    </w:p>
    <w:p w:rsidR="001C488A" w:rsidRPr="001C488A" w:rsidRDefault="001C488A" w:rsidP="001C488A">
      <w:pPr>
        <w:spacing w:beforeLines="50" w:before="163"/>
        <w:ind w:right="397" w:firstLineChars="531" w:firstLine="1274"/>
        <w:rPr>
          <w:rFonts w:ascii="標楷體" w:eastAsia="標楷體" w:hAnsi="標楷體" w:cs="Arial"/>
        </w:rPr>
      </w:pPr>
      <w:r w:rsidRPr="001C488A">
        <w:rPr>
          <w:rFonts w:ascii="標楷體" w:eastAsia="標楷體" w:hAnsi="標楷體" w:cs="Arial" w:hint="eastAsia"/>
        </w:rPr>
        <w:t>〈二〉代表公司接待重要</w:t>
      </w:r>
      <w:r w:rsidRPr="001C488A">
        <w:rPr>
          <w:rFonts w:ascii="標楷體" w:eastAsia="標楷體" w:hAnsi="標楷體" w:cs="Arial"/>
        </w:rPr>
        <w:t>外賓或</w:t>
      </w:r>
      <w:r w:rsidRPr="001C488A">
        <w:rPr>
          <w:rFonts w:ascii="標楷體" w:eastAsia="標楷體" w:hAnsi="標楷體" w:cs="Arial" w:hint="eastAsia"/>
        </w:rPr>
        <w:t>參訪團體時。</w:t>
      </w:r>
    </w:p>
    <w:p w:rsidR="001C488A" w:rsidRPr="001C488A" w:rsidRDefault="001C488A" w:rsidP="001C488A">
      <w:pPr>
        <w:spacing w:beforeLines="50" w:before="163"/>
        <w:ind w:leftChars="531" w:left="1984" w:right="397" w:hangingChars="296" w:hanging="710"/>
        <w:rPr>
          <w:rFonts w:ascii="標楷體" w:eastAsia="標楷體" w:hAnsi="標楷體" w:cs="Arial"/>
        </w:rPr>
      </w:pPr>
      <w:r w:rsidRPr="001C488A">
        <w:rPr>
          <w:rFonts w:ascii="標楷體" w:eastAsia="標楷體" w:hAnsi="標楷體" w:cs="Arial" w:hint="eastAsia"/>
        </w:rPr>
        <w:t>〈三〉參加外部授獎、分享或交流活動時。</w:t>
      </w:r>
      <w:proofErr w:type="gramStart"/>
      <w:r w:rsidRPr="001C488A">
        <w:rPr>
          <w:rFonts w:ascii="標楷體" w:eastAsia="標楷體" w:hAnsi="標楷體" w:cs="Arial" w:hint="eastAsia"/>
        </w:rPr>
        <w:t>〈</w:t>
      </w:r>
      <w:proofErr w:type="gramEnd"/>
      <w:r w:rsidRPr="001C488A">
        <w:rPr>
          <w:rFonts w:ascii="標楷體" w:eastAsia="標楷體" w:hAnsi="標楷體" w:cs="Arial" w:hint="eastAsia"/>
        </w:rPr>
        <w:t>如主辦單位另有規定，或活動性質不宜西裝出席時除外。〉</w:t>
      </w:r>
    </w:p>
    <w:p w:rsidR="001C488A" w:rsidRPr="001C488A" w:rsidRDefault="001C488A" w:rsidP="001C488A">
      <w:pPr>
        <w:spacing w:beforeLines="50" w:before="163"/>
        <w:ind w:leftChars="532" w:left="1985" w:hangingChars="295" w:hanging="708"/>
        <w:rPr>
          <w:rFonts w:ascii="標楷體" w:eastAsia="標楷體" w:hAnsi="標楷體" w:cs="Arial"/>
        </w:rPr>
      </w:pPr>
      <w:r w:rsidRPr="001C488A">
        <w:rPr>
          <w:rFonts w:ascii="標楷體" w:eastAsia="標楷體" w:hAnsi="標楷體" w:cs="Arial" w:hint="eastAsia"/>
        </w:rPr>
        <w:t>〈四〉單位主管認為所屬同仁之業務、任務或活動性質有穿著之需要時。</w:t>
      </w:r>
    </w:p>
    <w:p w:rsidR="001C488A" w:rsidRPr="001C488A" w:rsidRDefault="001C488A" w:rsidP="001C488A">
      <w:pPr>
        <w:spacing w:beforeLines="50" w:before="163"/>
        <w:ind w:right="397" w:firstLineChars="531" w:firstLine="1274"/>
        <w:rPr>
          <w:rFonts w:ascii="標楷體" w:eastAsia="標楷體" w:hAnsi="標楷體" w:cs="Arial"/>
        </w:rPr>
      </w:pPr>
      <w:r w:rsidRPr="001C488A">
        <w:rPr>
          <w:rFonts w:ascii="標楷體" w:eastAsia="標楷體" w:hAnsi="標楷體" w:cs="Arial" w:hint="eastAsia"/>
        </w:rPr>
        <w:t>〈五〉其他情形如人</w:t>
      </w:r>
      <w:proofErr w:type="gramStart"/>
      <w:r w:rsidRPr="001C488A">
        <w:rPr>
          <w:rFonts w:ascii="標楷體" w:eastAsia="標楷體" w:hAnsi="標楷體" w:cs="Arial" w:hint="eastAsia"/>
        </w:rPr>
        <w:t>資部認有</w:t>
      </w:r>
      <w:proofErr w:type="gramEnd"/>
      <w:r w:rsidRPr="001C488A">
        <w:rPr>
          <w:rFonts w:ascii="標楷體" w:eastAsia="標楷體" w:hAnsi="標楷體" w:cs="Arial" w:hint="eastAsia"/>
        </w:rPr>
        <w:t>需要，經公告或通知時。</w:t>
      </w:r>
    </w:p>
    <w:p w:rsidR="001C488A" w:rsidRPr="001C488A" w:rsidRDefault="001C488A" w:rsidP="001C488A">
      <w:pPr>
        <w:spacing w:beforeLines="50" w:before="163"/>
        <w:ind w:right="397" w:firstLineChars="354" w:firstLine="850"/>
        <w:rPr>
          <w:rFonts w:ascii="標楷體" w:eastAsia="標楷體" w:hAnsi="標楷體" w:cs="Arial"/>
        </w:rPr>
      </w:pPr>
      <w:r w:rsidRPr="001C488A">
        <w:rPr>
          <w:rFonts w:ascii="標楷體" w:eastAsia="標楷體" w:hAnsi="標楷體" w:cs="Arial" w:hint="eastAsia"/>
        </w:rPr>
        <w:t>二、以下情形，應</w:t>
      </w:r>
      <w:r w:rsidR="00157E9A" w:rsidRPr="00157E9A">
        <w:rPr>
          <w:rFonts w:ascii="標楷體" w:eastAsia="標楷體" w:hAnsi="標楷體" w:cs="Arial" w:hint="eastAsia"/>
        </w:rPr>
        <w:t>穿</w:t>
      </w:r>
      <w:r w:rsidRPr="001C488A">
        <w:rPr>
          <w:rFonts w:ascii="標楷體" w:eastAsia="標楷體" w:hAnsi="標楷體" w:cs="Arial" w:hint="eastAsia"/>
        </w:rPr>
        <w:t>著當季制服</w:t>
      </w:r>
    </w:p>
    <w:p w:rsidR="001C488A" w:rsidRPr="001C488A" w:rsidRDefault="001C488A" w:rsidP="001C488A">
      <w:pPr>
        <w:tabs>
          <w:tab w:val="left" w:pos="9072"/>
        </w:tabs>
        <w:spacing w:beforeLines="50" w:before="163"/>
        <w:ind w:leftChars="532" w:left="1985" w:hangingChars="295" w:hanging="708"/>
        <w:rPr>
          <w:rFonts w:ascii="Arial" w:eastAsia="標楷體" w:hAnsi="Arial" w:cs="Arial"/>
        </w:rPr>
      </w:pPr>
      <w:r w:rsidRPr="001C488A">
        <w:rPr>
          <w:rFonts w:ascii="標楷體" w:eastAsia="標楷體" w:hAnsi="標楷體" w:cs="Arial" w:hint="eastAsia"/>
        </w:rPr>
        <w:t>〈一〉參加如</w:t>
      </w:r>
      <w:r w:rsidRPr="001C488A">
        <w:rPr>
          <w:rFonts w:ascii="Arial" w:eastAsia="標楷體" w:hAnsi="Arial" w:cs="Arial"/>
        </w:rPr>
        <w:t>TEM</w:t>
      </w:r>
      <w:r w:rsidRPr="001C488A">
        <w:rPr>
          <w:rFonts w:ascii="Arial" w:eastAsia="標楷體" w:hAnsi="Arial" w:cs="Arial" w:hint="eastAsia"/>
        </w:rPr>
        <w:t>、年度</w:t>
      </w:r>
      <w:r w:rsidRPr="001C488A">
        <w:rPr>
          <w:rFonts w:ascii="Arial" w:eastAsia="標楷體" w:hAnsi="Arial" w:cs="Arial"/>
        </w:rPr>
        <w:t>計畫</w:t>
      </w:r>
      <w:r w:rsidRPr="001C488A">
        <w:rPr>
          <w:rFonts w:ascii="Arial" w:eastAsia="標楷體" w:hAnsi="Arial" w:cs="Arial"/>
        </w:rPr>
        <w:t>(</w:t>
      </w:r>
      <w:r w:rsidRPr="001C488A">
        <w:rPr>
          <w:rFonts w:ascii="Arial" w:eastAsia="標楷體" w:hAnsi="Arial" w:cs="Arial"/>
        </w:rPr>
        <w:t>預算</w:t>
      </w:r>
      <w:r w:rsidRPr="001C488A">
        <w:rPr>
          <w:rFonts w:ascii="Arial" w:eastAsia="標楷體" w:hAnsi="Arial" w:cs="Arial"/>
        </w:rPr>
        <w:t>)</w:t>
      </w:r>
      <w:r w:rsidRPr="001C488A">
        <w:rPr>
          <w:rFonts w:ascii="Arial" w:eastAsia="標楷體" w:hAnsi="Arial" w:cs="Arial"/>
        </w:rPr>
        <w:t>審議會議、季檢討、區部研習營、業務主管會議、業務協調會、業務幕僚交流會等表定重要會議時，或任何會議主辦單位認有需要時。</w:t>
      </w:r>
    </w:p>
    <w:p w:rsidR="001C488A" w:rsidRPr="001C488A" w:rsidRDefault="001C488A" w:rsidP="001C488A">
      <w:pPr>
        <w:spacing w:beforeLines="50" w:before="163"/>
        <w:ind w:right="397" w:firstLineChars="531" w:firstLine="1274"/>
        <w:rPr>
          <w:rFonts w:ascii="標楷體" w:eastAsia="標楷體" w:hAnsi="標楷體" w:cs="Arial"/>
        </w:rPr>
      </w:pPr>
      <w:r w:rsidRPr="001C488A">
        <w:rPr>
          <w:rFonts w:ascii="Arial" w:eastAsia="標楷體" w:hAnsi="Arial" w:cs="Arial" w:hint="eastAsia"/>
        </w:rPr>
        <w:lastRenderedPageBreak/>
        <w:t>〈二〉與業務單位同仁一同</w:t>
      </w:r>
      <w:r w:rsidRPr="001C488A">
        <w:rPr>
          <w:rFonts w:ascii="標楷體" w:eastAsia="標楷體" w:hAnsi="標楷體" w:cs="Arial" w:hint="eastAsia"/>
        </w:rPr>
        <w:t>參與課程學習、任務或活動時。</w:t>
      </w:r>
    </w:p>
    <w:p w:rsidR="001C488A" w:rsidRPr="001C488A" w:rsidRDefault="001C488A" w:rsidP="001C488A">
      <w:pPr>
        <w:spacing w:beforeLines="50" w:before="163"/>
        <w:ind w:right="397" w:firstLineChars="531" w:firstLine="1274"/>
        <w:rPr>
          <w:rFonts w:ascii="標楷體" w:eastAsia="標楷體" w:hAnsi="標楷體" w:cs="Arial"/>
        </w:rPr>
      </w:pPr>
      <w:r w:rsidRPr="001C488A">
        <w:rPr>
          <w:rFonts w:ascii="標楷體" w:eastAsia="標楷體" w:hAnsi="標楷體" w:cs="Arial" w:hint="eastAsia"/>
        </w:rPr>
        <w:t>〈三〉單位主管認為所屬同仁之業務、任務或活動性質有穿著之需要時。</w:t>
      </w:r>
    </w:p>
    <w:p w:rsidR="001C488A" w:rsidRPr="001C488A" w:rsidRDefault="001C488A" w:rsidP="001C488A">
      <w:pPr>
        <w:spacing w:beforeLines="50" w:before="163"/>
        <w:ind w:right="397" w:firstLineChars="531" w:firstLine="1274"/>
        <w:rPr>
          <w:rFonts w:ascii="標楷體" w:eastAsia="標楷體" w:hAnsi="標楷體" w:cs="Arial"/>
        </w:rPr>
      </w:pPr>
      <w:r w:rsidRPr="001C488A">
        <w:rPr>
          <w:rFonts w:ascii="標楷體" w:eastAsia="標楷體" w:hAnsi="標楷體" w:cs="Arial" w:hint="eastAsia"/>
        </w:rPr>
        <w:t>〈四〉其他情形如人</w:t>
      </w:r>
      <w:proofErr w:type="gramStart"/>
      <w:r w:rsidRPr="001C488A">
        <w:rPr>
          <w:rFonts w:ascii="標楷體" w:eastAsia="標楷體" w:hAnsi="標楷體" w:cs="Arial" w:hint="eastAsia"/>
        </w:rPr>
        <w:t>資部認有</w:t>
      </w:r>
      <w:proofErr w:type="gramEnd"/>
      <w:r w:rsidRPr="001C488A">
        <w:rPr>
          <w:rFonts w:ascii="標楷體" w:eastAsia="標楷體" w:hAnsi="標楷體" w:cs="Arial" w:hint="eastAsia"/>
        </w:rPr>
        <w:t>需要，經公告或通知時。</w:t>
      </w:r>
    </w:p>
    <w:p w:rsidR="001C488A" w:rsidRPr="001C488A" w:rsidRDefault="001C488A" w:rsidP="001C488A">
      <w:pPr>
        <w:adjustRightInd/>
        <w:spacing w:beforeLines="50" w:before="163" w:line="240" w:lineRule="auto"/>
        <w:textAlignment w:val="auto"/>
        <w:rPr>
          <w:rFonts w:ascii="標楷體" w:eastAsia="標楷體" w:hAnsi="標楷體" w:cs="Arial"/>
        </w:rPr>
      </w:pPr>
      <w:r w:rsidRPr="001C488A">
        <w:rPr>
          <w:rFonts w:ascii="標楷體" w:eastAsia="標楷體" w:hAnsi="標楷體" w:cs="Arial"/>
        </w:rPr>
        <w:t>第</w:t>
      </w:r>
      <w:r w:rsidRPr="001C488A">
        <w:rPr>
          <w:rFonts w:ascii="標楷體" w:eastAsia="標楷體" w:hAnsi="標楷體" w:cs="Arial" w:hint="eastAsia"/>
        </w:rPr>
        <w:t>八</w:t>
      </w:r>
      <w:r w:rsidRPr="001C488A">
        <w:rPr>
          <w:rFonts w:ascii="標楷體" w:eastAsia="標楷體" w:hAnsi="標楷體" w:cs="Arial"/>
        </w:rPr>
        <w:t>條 儀</w:t>
      </w:r>
      <w:r w:rsidRPr="001C488A">
        <w:rPr>
          <w:rFonts w:ascii="標楷體" w:eastAsia="標楷體" w:hAnsi="標楷體" w:cs="Arial" w:hint="eastAsia"/>
        </w:rPr>
        <w:t>容</w:t>
      </w:r>
    </w:p>
    <w:p w:rsidR="001C488A" w:rsidRPr="001C488A" w:rsidRDefault="001C488A" w:rsidP="001C488A">
      <w:pPr>
        <w:spacing w:beforeLines="50" w:before="163"/>
        <w:ind w:rightChars="165" w:right="396" w:firstLineChars="354" w:firstLine="850"/>
        <w:rPr>
          <w:rFonts w:ascii="標楷體" w:eastAsia="標楷體" w:hAnsi="標楷體" w:cs="Arial"/>
        </w:rPr>
      </w:pPr>
      <w:r w:rsidRPr="001C488A">
        <w:rPr>
          <w:rFonts w:ascii="標楷體" w:eastAsia="標楷體" w:hAnsi="標楷體" w:cs="Arial" w:hint="eastAsia"/>
        </w:rPr>
        <w:t>一、</w:t>
      </w:r>
      <w:r w:rsidRPr="001C488A">
        <w:rPr>
          <w:rFonts w:ascii="標楷體" w:eastAsia="標楷體" w:hAnsi="標楷體" w:cs="Arial"/>
        </w:rPr>
        <w:t>男性同仁</w:t>
      </w:r>
      <w:r w:rsidRPr="001C488A">
        <w:rPr>
          <w:rFonts w:ascii="標楷體" w:eastAsia="標楷體" w:hAnsi="標楷體" w:cs="Arial" w:hint="eastAsia"/>
        </w:rPr>
        <w:t>儀容</w:t>
      </w:r>
      <w:r w:rsidRPr="001C488A">
        <w:rPr>
          <w:rFonts w:ascii="標楷體" w:eastAsia="標楷體" w:hAnsi="標楷體" w:cs="Arial"/>
        </w:rPr>
        <w:t>規範</w:t>
      </w:r>
    </w:p>
    <w:tbl>
      <w:tblPr>
        <w:tblW w:w="7654" w:type="dxa"/>
        <w:tblCellSpacing w:w="0"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6945"/>
      </w:tblGrid>
      <w:tr w:rsidR="001C488A" w:rsidRPr="001C488A" w:rsidTr="0023127A">
        <w:trPr>
          <w:trHeight w:val="840"/>
          <w:tblCellSpacing w:w="0" w:type="dxa"/>
        </w:trPr>
        <w:tc>
          <w:tcPr>
            <w:tcW w:w="709" w:type="dxa"/>
            <w:shd w:val="clear" w:color="auto" w:fill="E6E6E6"/>
            <w:vAlign w:val="center"/>
          </w:tcPr>
          <w:p w:rsidR="001C488A" w:rsidRPr="001C488A" w:rsidRDefault="001C488A" w:rsidP="001C488A">
            <w:pPr>
              <w:autoSpaceDE w:val="0"/>
              <w:autoSpaceDN w:val="0"/>
              <w:ind w:leftChars="-4" w:left="-10"/>
              <w:jc w:val="center"/>
              <w:rPr>
                <w:rFonts w:ascii="標楷體" w:eastAsia="標楷體" w:hAnsi="標楷體" w:cs="Arial"/>
              </w:rPr>
            </w:pPr>
            <w:proofErr w:type="gramStart"/>
            <w:r w:rsidRPr="001C488A">
              <w:rPr>
                <w:rFonts w:ascii="標楷體" w:eastAsia="標楷體" w:hAnsi="標楷體" w:cs="Arial"/>
                <w:bCs/>
              </w:rPr>
              <w:t>髮</w:t>
            </w:r>
            <w:proofErr w:type="gramEnd"/>
          </w:p>
        </w:tc>
        <w:tc>
          <w:tcPr>
            <w:tcW w:w="6945" w:type="dxa"/>
            <w:shd w:val="clear" w:color="auto" w:fill="E6E6E6"/>
          </w:tcPr>
          <w:p w:rsidR="001C488A" w:rsidRPr="001C488A" w:rsidRDefault="001C488A" w:rsidP="001C488A">
            <w:pPr>
              <w:numPr>
                <w:ilvl w:val="0"/>
                <w:numId w:val="17"/>
              </w:numPr>
              <w:tabs>
                <w:tab w:val="num" w:pos="557"/>
              </w:tabs>
              <w:autoSpaceDE w:val="0"/>
              <w:autoSpaceDN w:val="0"/>
              <w:adjustRightInd/>
              <w:spacing w:line="240" w:lineRule="auto"/>
              <w:ind w:leftChars="100" w:left="597" w:hanging="357"/>
              <w:textAlignment w:val="auto"/>
              <w:rPr>
                <w:rFonts w:ascii="標楷體" w:eastAsia="標楷體" w:hAnsi="標楷體" w:cs="Arial"/>
              </w:rPr>
            </w:pPr>
            <w:r w:rsidRPr="001C488A">
              <w:rPr>
                <w:rFonts w:ascii="標楷體" w:eastAsia="標楷體" w:hAnsi="標楷體" w:cs="Arial"/>
              </w:rPr>
              <w:t>頭髮必須</w:t>
            </w:r>
            <w:proofErr w:type="gramStart"/>
            <w:r w:rsidRPr="001C488A">
              <w:rPr>
                <w:rFonts w:ascii="標楷體" w:eastAsia="標楷體" w:hAnsi="標楷體" w:cs="Arial"/>
              </w:rPr>
              <w:t>露耳、露額，髮</w:t>
            </w:r>
            <w:proofErr w:type="gramEnd"/>
            <w:r w:rsidRPr="001C488A">
              <w:rPr>
                <w:rFonts w:ascii="標楷體" w:eastAsia="標楷體" w:hAnsi="標楷體" w:cs="Arial"/>
              </w:rPr>
              <w:t>長</w:t>
            </w:r>
            <w:proofErr w:type="gramStart"/>
            <w:r w:rsidRPr="001C488A">
              <w:rPr>
                <w:rFonts w:ascii="標楷體" w:eastAsia="標楷體" w:hAnsi="標楷體" w:cs="Arial"/>
              </w:rPr>
              <w:t>不能過領</w:t>
            </w:r>
            <w:proofErr w:type="gramEnd"/>
            <w:r w:rsidRPr="001C488A">
              <w:rPr>
                <w:rFonts w:ascii="標楷體" w:eastAsia="標楷體" w:hAnsi="標楷體" w:cs="Arial"/>
              </w:rPr>
              <w:t>，必須整齊。</w:t>
            </w:r>
          </w:p>
          <w:p w:rsidR="001C488A" w:rsidRPr="001C488A" w:rsidRDefault="001C488A" w:rsidP="001C488A">
            <w:pPr>
              <w:numPr>
                <w:ilvl w:val="0"/>
                <w:numId w:val="17"/>
              </w:numPr>
              <w:tabs>
                <w:tab w:val="num" w:pos="557"/>
              </w:tabs>
              <w:autoSpaceDE w:val="0"/>
              <w:autoSpaceDN w:val="0"/>
              <w:adjustRightInd/>
              <w:spacing w:line="240" w:lineRule="auto"/>
              <w:ind w:leftChars="100" w:left="600"/>
              <w:textAlignment w:val="auto"/>
              <w:rPr>
                <w:rFonts w:ascii="標楷體" w:eastAsia="標楷體" w:hAnsi="標楷體" w:cs="Arial"/>
              </w:rPr>
            </w:pPr>
            <w:r w:rsidRPr="001C488A">
              <w:rPr>
                <w:rFonts w:ascii="標楷體" w:eastAsia="標楷體" w:hAnsi="標楷體" w:cs="Arial"/>
              </w:rPr>
              <w:t>男同仁不能束髮。</w:t>
            </w:r>
          </w:p>
          <w:p w:rsidR="001C488A" w:rsidRPr="001C488A" w:rsidRDefault="001C488A" w:rsidP="001C488A">
            <w:pPr>
              <w:numPr>
                <w:ilvl w:val="0"/>
                <w:numId w:val="17"/>
              </w:numPr>
              <w:tabs>
                <w:tab w:val="num" w:pos="557"/>
              </w:tabs>
              <w:autoSpaceDE w:val="0"/>
              <w:autoSpaceDN w:val="0"/>
              <w:adjustRightInd/>
              <w:spacing w:line="240" w:lineRule="auto"/>
              <w:ind w:leftChars="100" w:left="600"/>
              <w:textAlignment w:val="auto"/>
              <w:rPr>
                <w:rFonts w:ascii="標楷體" w:eastAsia="標楷體" w:hAnsi="標楷體" w:cs="Arial"/>
              </w:rPr>
            </w:pPr>
            <w:r w:rsidRPr="001C488A">
              <w:rPr>
                <w:rFonts w:ascii="標楷體" w:eastAsia="標楷體" w:hAnsi="標楷體" w:cs="Arial"/>
              </w:rPr>
              <w:t>染髮限定染成原色、黑色及深褐色。</w:t>
            </w:r>
          </w:p>
        </w:tc>
      </w:tr>
      <w:tr w:rsidR="001C488A" w:rsidRPr="001C488A" w:rsidTr="0023127A">
        <w:trPr>
          <w:trHeight w:val="1095"/>
          <w:tblCellSpacing w:w="0" w:type="dxa"/>
        </w:trPr>
        <w:tc>
          <w:tcPr>
            <w:tcW w:w="709" w:type="dxa"/>
            <w:shd w:val="clear" w:color="auto" w:fill="E6E6E6"/>
            <w:vAlign w:val="center"/>
          </w:tcPr>
          <w:p w:rsidR="001C488A" w:rsidRPr="001C488A" w:rsidRDefault="001C488A" w:rsidP="001C488A">
            <w:pPr>
              <w:autoSpaceDE w:val="0"/>
              <w:autoSpaceDN w:val="0"/>
              <w:ind w:leftChars="-4" w:left="-10"/>
              <w:jc w:val="center"/>
              <w:rPr>
                <w:rFonts w:ascii="標楷體" w:eastAsia="標楷體" w:hAnsi="標楷體" w:cs="Arial"/>
              </w:rPr>
            </w:pPr>
            <w:r w:rsidRPr="001C488A">
              <w:rPr>
                <w:rFonts w:ascii="標楷體" w:eastAsia="標楷體" w:hAnsi="標楷體" w:cs="Arial"/>
                <w:bCs/>
              </w:rPr>
              <w:t>臉</w:t>
            </w:r>
          </w:p>
        </w:tc>
        <w:tc>
          <w:tcPr>
            <w:tcW w:w="6945" w:type="dxa"/>
            <w:shd w:val="clear" w:color="auto" w:fill="E6E6E6"/>
          </w:tcPr>
          <w:p w:rsidR="001C488A" w:rsidRPr="001C488A" w:rsidRDefault="001C488A" w:rsidP="001C488A">
            <w:pPr>
              <w:numPr>
                <w:ilvl w:val="0"/>
                <w:numId w:val="18"/>
              </w:numPr>
              <w:tabs>
                <w:tab w:val="num" w:pos="557"/>
              </w:tabs>
              <w:autoSpaceDE w:val="0"/>
              <w:autoSpaceDN w:val="0"/>
              <w:adjustRightInd/>
              <w:spacing w:line="240" w:lineRule="auto"/>
              <w:ind w:leftChars="100" w:left="600"/>
              <w:textAlignment w:val="auto"/>
              <w:rPr>
                <w:rFonts w:ascii="標楷體" w:eastAsia="標楷體" w:hAnsi="標楷體" w:cs="Arial"/>
              </w:rPr>
            </w:pPr>
            <w:r w:rsidRPr="001C488A">
              <w:rPr>
                <w:rFonts w:ascii="標楷體" w:eastAsia="標楷體" w:hAnsi="標楷體" w:cs="Arial"/>
              </w:rPr>
              <w:t>耳朵不得帶耳環及耳飾。</w:t>
            </w:r>
          </w:p>
          <w:p w:rsidR="001C488A" w:rsidRPr="001C488A" w:rsidRDefault="001C488A" w:rsidP="001C488A">
            <w:pPr>
              <w:numPr>
                <w:ilvl w:val="0"/>
                <w:numId w:val="18"/>
              </w:numPr>
              <w:tabs>
                <w:tab w:val="num" w:pos="557"/>
              </w:tabs>
              <w:autoSpaceDE w:val="0"/>
              <w:autoSpaceDN w:val="0"/>
              <w:adjustRightInd/>
              <w:spacing w:line="240" w:lineRule="auto"/>
              <w:ind w:leftChars="100" w:left="600"/>
              <w:textAlignment w:val="auto"/>
              <w:rPr>
                <w:rFonts w:ascii="標楷體" w:eastAsia="標楷體" w:hAnsi="標楷體" w:cs="Arial"/>
              </w:rPr>
            </w:pPr>
            <w:r w:rsidRPr="001C488A">
              <w:rPr>
                <w:rFonts w:ascii="標楷體" w:eastAsia="標楷體" w:hAnsi="標楷體" w:cs="Arial"/>
              </w:rPr>
              <w:t>鼻子不得帶鼻</w:t>
            </w:r>
            <w:proofErr w:type="gramStart"/>
            <w:r w:rsidRPr="001C488A">
              <w:rPr>
                <w:rFonts w:ascii="標楷體" w:eastAsia="標楷體" w:hAnsi="標楷體" w:cs="Arial"/>
              </w:rPr>
              <w:t>環或鼻飾</w:t>
            </w:r>
            <w:proofErr w:type="gramEnd"/>
            <w:r w:rsidRPr="001C488A">
              <w:rPr>
                <w:rFonts w:ascii="標楷體" w:eastAsia="標楷體" w:hAnsi="標楷體" w:cs="Arial"/>
              </w:rPr>
              <w:t>。</w:t>
            </w:r>
          </w:p>
          <w:p w:rsidR="001C488A" w:rsidRPr="001C488A" w:rsidRDefault="001C488A" w:rsidP="001C488A">
            <w:pPr>
              <w:numPr>
                <w:ilvl w:val="0"/>
                <w:numId w:val="18"/>
              </w:numPr>
              <w:tabs>
                <w:tab w:val="num" w:pos="557"/>
              </w:tabs>
              <w:autoSpaceDE w:val="0"/>
              <w:autoSpaceDN w:val="0"/>
              <w:adjustRightInd/>
              <w:spacing w:line="240" w:lineRule="auto"/>
              <w:ind w:leftChars="100" w:left="600"/>
              <w:textAlignment w:val="auto"/>
              <w:rPr>
                <w:rFonts w:ascii="標楷體" w:eastAsia="標楷體" w:hAnsi="標楷體" w:cs="Arial"/>
              </w:rPr>
            </w:pPr>
            <w:r w:rsidRPr="001C488A">
              <w:rPr>
                <w:rFonts w:ascii="標楷體" w:eastAsia="標楷體" w:hAnsi="標楷體" w:cs="Arial"/>
              </w:rPr>
              <w:t>每天刮鬍子及保持臉部乾淨</w:t>
            </w:r>
            <w:r w:rsidRPr="001C488A">
              <w:rPr>
                <w:rFonts w:ascii="標楷體" w:eastAsia="標楷體" w:hAnsi="標楷體" w:cs="Arial" w:hint="eastAsia"/>
              </w:rPr>
              <w:t>，</w:t>
            </w:r>
            <w:r w:rsidRPr="001C488A">
              <w:rPr>
                <w:rFonts w:ascii="標楷體" w:eastAsia="標楷體" w:hAnsi="標楷體" w:cs="Arial"/>
              </w:rPr>
              <w:t>不得留有</w:t>
            </w:r>
            <w:proofErr w:type="gramStart"/>
            <w:r w:rsidRPr="001C488A">
              <w:rPr>
                <w:rFonts w:ascii="標楷體" w:eastAsia="標楷體" w:hAnsi="標楷體" w:cs="Arial"/>
              </w:rPr>
              <w:t>鬍渣或</w:t>
            </w:r>
            <w:proofErr w:type="gramEnd"/>
            <w:r w:rsidRPr="001C488A">
              <w:rPr>
                <w:rFonts w:ascii="標楷體" w:eastAsia="標楷體" w:hAnsi="標楷體" w:cs="Arial"/>
              </w:rPr>
              <w:t>未刮乾淨之情形。</w:t>
            </w:r>
          </w:p>
          <w:p w:rsidR="001C488A" w:rsidRPr="001C488A" w:rsidRDefault="001C488A" w:rsidP="001C488A">
            <w:pPr>
              <w:numPr>
                <w:ilvl w:val="0"/>
                <w:numId w:val="18"/>
              </w:numPr>
              <w:tabs>
                <w:tab w:val="num" w:pos="557"/>
              </w:tabs>
              <w:autoSpaceDE w:val="0"/>
              <w:autoSpaceDN w:val="0"/>
              <w:adjustRightInd/>
              <w:spacing w:line="240" w:lineRule="auto"/>
              <w:ind w:leftChars="100" w:left="600"/>
              <w:textAlignment w:val="auto"/>
              <w:rPr>
                <w:rFonts w:ascii="標楷體" w:eastAsia="標楷體" w:hAnsi="標楷體" w:cs="Arial"/>
              </w:rPr>
            </w:pPr>
            <w:r w:rsidRPr="001C488A">
              <w:rPr>
                <w:rFonts w:ascii="標楷體" w:eastAsia="標楷體" w:hAnsi="標楷體" w:cs="Arial"/>
              </w:rPr>
              <w:t>頸部飾品不得外露。</w:t>
            </w:r>
          </w:p>
        </w:tc>
      </w:tr>
    </w:tbl>
    <w:p w:rsidR="001C488A" w:rsidRPr="001C488A" w:rsidRDefault="001C488A" w:rsidP="001C488A">
      <w:pPr>
        <w:spacing w:beforeLines="50" w:before="163"/>
        <w:ind w:rightChars="165" w:right="396" w:firstLineChars="354" w:firstLine="850"/>
        <w:rPr>
          <w:rFonts w:ascii="標楷體" w:eastAsia="標楷體" w:hAnsi="標楷體" w:cs="Arial"/>
        </w:rPr>
      </w:pPr>
      <w:r w:rsidRPr="001C488A">
        <w:rPr>
          <w:rFonts w:ascii="標楷體" w:eastAsia="標楷體" w:hAnsi="標楷體" w:cs="Arial" w:hint="eastAsia"/>
        </w:rPr>
        <w:t>二、</w:t>
      </w:r>
      <w:r w:rsidRPr="001C488A">
        <w:rPr>
          <w:rFonts w:ascii="標楷體" w:eastAsia="標楷體" w:hAnsi="標楷體" w:cs="Arial"/>
        </w:rPr>
        <w:t>女性同仁</w:t>
      </w:r>
      <w:r w:rsidRPr="001C488A">
        <w:rPr>
          <w:rFonts w:ascii="標楷體" w:eastAsia="標楷體" w:hAnsi="標楷體" w:cs="Arial" w:hint="eastAsia"/>
        </w:rPr>
        <w:t>儀容</w:t>
      </w:r>
      <w:r w:rsidRPr="001C488A">
        <w:rPr>
          <w:rFonts w:ascii="標楷體" w:eastAsia="標楷體" w:hAnsi="標楷體" w:cs="Arial"/>
        </w:rPr>
        <w:t>規範</w:t>
      </w:r>
    </w:p>
    <w:tbl>
      <w:tblPr>
        <w:tblW w:w="7654" w:type="dxa"/>
        <w:tblCellSpacing w:w="0"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6945"/>
      </w:tblGrid>
      <w:tr w:rsidR="001C488A" w:rsidRPr="001C488A" w:rsidTr="0023127A">
        <w:trPr>
          <w:trHeight w:val="720"/>
          <w:tblCellSpacing w:w="0" w:type="dxa"/>
        </w:trPr>
        <w:tc>
          <w:tcPr>
            <w:tcW w:w="709" w:type="dxa"/>
            <w:shd w:val="clear" w:color="auto" w:fill="E6E6E6"/>
            <w:vAlign w:val="center"/>
          </w:tcPr>
          <w:p w:rsidR="001C488A" w:rsidRPr="001C488A" w:rsidRDefault="001C488A" w:rsidP="001C488A">
            <w:pPr>
              <w:autoSpaceDE w:val="0"/>
              <w:autoSpaceDN w:val="0"/>
              <w:ind w:leftChars="70" w:left="168"/>
              <w:jc w:val="center"/>
              <w:rPr>
                <w:rFonts w:ascii="標楷體" w:eastAsia="標楷體" w:hAnsi="標楷體" w:cs="Arial"/>
              </w:rPr>
            </w:pPr>
            <w:proofErr w:type="gramStart"/>
            <w:r w:rsidRPr="001C488A">
              <w:rPr>
                <w:rFonts w:ascii="標楷體" w:eastAsia="標楷體" w:hAnsi="標楷體" w:cs="Arial"/>
                <w:bCs/>
              </w:rPr>
              <w:t>髮</w:t>
            </w:r>
            <w:proofErr w:type="gramEnd"/>
          </w:p>
        </w:tc>
        <w:tc>
          <w:tcPr>
            <w:tcW w:w="6945" w:type="dxa"/>
            <w:shd w:val="clear" w:color="auto" w:fill="E6E6E6"/>
            <w:vAlign w:val="center"/>
          </w:tcPr>
          <w:p w:rsidR="001C488A" w:rsidRPr="001C488A" w:rsidRDefault="001C488A" w:rsidP="001C488A">
            <w:pPr>
              <w:numPr>
                <w:ilvl w:val="0"/>
                <w:numId w:val="21"/>
              </w:numPr>
              <w:tabs>
                <w:tab w:val="num" w:pos="557"/>
              </w:tabs>
              <w:autoSpaceDE w:val="0"/>
              <w:autoSpaceDN w:val="0"/>
              <w:adjustRightInd/>
              <w:spacing w:line="240" w:lineRule="auto"/>
              <w:ind w:leftChars="100" w:left="597" w:hanging="357"/>
              <w:jc w:val="both"/>
              <w:textAlignment w:val="auto"/>
              <w:rPr>
                <w:rFonts w:ascii="標楷體" w:eastAsia="標楷體" w:hAnsi="標楷體" w:cs="Arial"/>
              </w:rPr>
            </w:pPr>
            <w:proofErr w:type="gramStart"/>
            <w:r w:rsidRPr="001C488A">
              <w:rPr>
                <w:rFonts w:ascii="標楷體" w:eastAsia="標楷體" w:hAnsi="標楷體" w:cs="Arial"/>
              </w:rPr>
              <w:t>髮</w:t>
            </w:r>
            <w:proofErr w:type="gramEnd"/>
            <w:r w:rsidRPr="001C488A">
              <w:rPr>
                <w:rFonts w:ascii="標楷體" w:eastAsia="標楷體" w:hAnsi="標楷體" w:cs="Arial"/>
              </w:rPr>
              <w:t>長過肩必須</w:t>
            </w:r>
            <w:proofErr w:type="gramStart"/>
            <w:r w:rsidRPr="001C488A">
              <w:rPr>
                <w:rFonts w:ascii="標楷體" w:eastAsia="標楷體" w:hAnsi="標楷體" w:cs="Arial"/>
              </w:rPr>
              <w:t>綁</w:t>
            </w:r>
            <w:proofErr w:type="gramEnd"/>
            <w:r w:rsidRPr="001C488A">
              <w:rPr>
                <w:rFonts w:ascii="標楷體" w:eastAsia="標楷體" w:hAnsi="標楷體" w:cs="Arial"/>
              </w:rPr>
              <w:t>包頭、髮夾固定或束髮。</w:t>
            </w:r>
          </w:p>
          <w:p w:rsidR="001C488A" w:rsidRPr="001C488A" w:rsidRDefault="001C488A" w:rsidP="001C488A">
            <w:pPr>
              <w:numPr>
                <w:ilvl w:val="0"/>
                <w:numId w:val="21"/>
              </w:numPr>
              <w:tabs>
                <w:tab w:val="num" w:pos="557"/>
              </w:tabs>
              <w:autoSpaceDE w:val="0"/>
              <w:autoSpaceDN w:val="0"/>
              <w:adjustRightInd/>
              <w:spacing w:line="240" w:lineRule="auto"/>
              <w:ind w:leftChars="100" w:left="597" w:hanging="357"/>
              <w:textAlignment w:val="auto"/>
              <w:rPr>
                <w:rFonts w:ascii="標楷體" w:eastAsia="標楷體" w:hAnsi="標楷體" w:cs="Arial"/>
              </w:rPr>
            </w:pPr>
            <w:r w:rsidRPr="001C488A">
              <w:rPr>
                <w:rFonts w:ascii="標楷體" w:eastAsia="標楷體" w:hAnsi="標楷體" w:cs="Arial"/>
              </w:rPr>
              <w:t>頭髮必須</w:t>
            </w:r>
            <w:proofErr w:type="gramStart"/>
            <w:r w:rsidRPr="001C488A">
              <w:rPr>
                <w:rFonts w:ascii="標楷體" w:eastAsia="標楷體" w:hAnsi="標楷體" w:cs="Arial"/>
              </w:rPr>
              <w:t>露耳、露額</w:t>
            </w:r>
            <w:proofErr w:type="gramEnd"/>
            <w:r w:rsidRPr="001C488A">
              <w:rPr>
                <w:rFonts w:ascii="標楷體" w:eastAsia="標楷體" w:hAnsi="標楷體" w:cs="Arial"/>
              </w:rPr>
              <w:t>，且彎腰活動時頭髮不能蓋住耳朵及額頭。</w:t>
            </w:r>
          </w:p>
          <w:p w:rsidR="001C488A" w:rsidRPr="001C488A" w:rsidRDefault="001C488A" w:rsidP="001C488A">
            <w:pPr>
              <w:numPr>
                <w:ilvl w:val="0"/>
                <w:numId w:val="21"/>
              </w:numPr>
              <w:tabs>
                <w:tab w:val="num" w:pos="557"/>
              </w:tabs>
              <w:autoSpaceDE w:val="0"/>
              <w:autoSpaceDN w:val="0"/>
              <w:adjustRightInd/>
              <w:spacing w:line="240" w:lineRule="auto"/>
              <w:ind w:leftChars="100" w:left="597" w:hanging="357"/>
              <w:textAlignment w:val="auto"/>
              <w:rPr>
                <w:rFonts w:ascii="標楷體" w:eastAsia="標楷體" w:hAnsi="標楷體" w:cs="Arial"/>
              </w:rPr>
            </w:pPr>
            <w:r w:rsidRPr="001C488A">
              <w:rPr>
                <w:rFonts w:ascii="標楷體" w:eastAsia="標楷體" w:hAnsi="標楷體" w:cs="Arial"/>
              </w:rPr>
              <w:t>染髮限定染原色、黑色及深褐色。</w:t>
            </w:r>
          </w:p>
        </w:tc>
      </w:tr>
      <w:tr w:rsidR="001C488A" w:rsidRPr="001C488A" w:rsidTr="0023127A">
        <w:trPr>
          <w:trHeight w:val="1755"/>
          <w:tblCellSpacing w:w="0" w:type="dxa"/>
        </w:trPr>
        <w:tc>
          <w:tcPr>
            <w:tcW w:w="709" w:type="dxa"/>
            <w:shd w:val="clear" w:color="auto" w:fill="E6E6E6"/>
            <w:vAlign w:val="center"/>
          </w:tcPr>
          <w:p w:rsidR="001C488A" w:rsidRPr="001C488A" w:rsidRDefault="001C488A" w:rsidP="001C488A">
            <w:pPr>
              <w:autoSpaceDE w:val="0"/>
              <w:autoSpaceDN w:val="0"/>
              <w:ind w:leftChars="-4" w:left="-10"/>
              <w:jc w:val="center"/>
              <w:rPr>
                <w:rFonts w:ascii="標楷體" w:eastAsia="標楷體" w:hAnsi="標楷體" w:cs="Arial"/>
              </w:rPr>
            </w:pPr>
            <w:r w:rsidRPr="001C488A">
              <w:rPr>
                <w:rFonts w:ascii="標楷體" w:eastAsia="標楷體" w:hAnsi="標楷體" w:cs="Arial"/>
                <w:bCs/>
              </w:rPr>
              <w:t>臉</w:t>
            </w:r>
          </w:p>
        </w:tc>
        <w:tc>
          <w:tcPr>
            <w:tcW w:w="6945" w:type="dxa"/>
            <w:shd w:val="clear" w:color="auto" w:fill="E6E6E6"/>
            <w:vAlign w:val="center"/>
          </w:tcPr>
          <w:p w:rsidR="001C488A" w:rsidRPr="001C488A" w:rsidRDefault="001C488A" w:rsidP="001C488A">
            <w:pPr>
              <w:numPr>
                <w:ilvl w:val="0"/>
                <w:numId w:val="22"/>
              </w:numPr>
              <w:tabs>
                <w:tab w:val="num" w:pos="557"/>
              </w:tabs>
              <w:autoSpaceDE w:val="0"/>
              <w:autoSpaceDN w:val="0"/>
              <w:adjustRightInd/>
              <w:spacing w:line="240" w:lineRule="auto"/>
              <w:ind w:leftChars="100" w:left="597" w:hanging="357"/>
              <w:jc w:val="both"/>
              <w:textAlignment w:val="auto"/>
              <w:rPr>
                <w:rFonts w:ascii="標楷體" w:eastAsia="標楷體" w:hAnsi="標楷體" w:cs="Arial"/>
              </w:rPr>
            </w:pPr>
            <w:proofErr w:type="gramStart"/>
            <w:r w:rsidRPr="001C488A">
              <w:rPr>
                <w:rFonts w:ascii="標楷體" w:eastAsia="標楷體" w:hAnsi="標楷體" w:cs="Arial"/>
              </w:rPr>
              <w:t>臉部著</w:t>
            </w:r>
            <w:proofErr w:type="gramEnd"/>
            <w:r w:rsidRPr="001C488A">
              <w:rPr>
                <w:rFonts w:ascii="標楷體" w:eastAsia="標楷體" w:hAnsi="標楷體" w:cs="Arial"/>
              </w:rPr>
              <w:t>淡妝或保持清爽乾淨，不得出現特殊造型。</w:t>
            </w:r>
          </w:p>
          <w:p w:rsidR="001C488A" w:rsidRPr="001C488A" w:rsidRDefault="001C488A" w:rsidP="001C488A">
            <w:pPr>
              <w:numPr>
                <w:ilvl w:val="0"/>
                <w:numId w:val="22"/>
              </w:numPr>
              <w:tabs>
                <w:tab w:val="num" w:pos="557"/>
              </w:tabs>
              <w:autoSpaceDE w:val="0"/>
              <w:autoSpaceDN w:val="0"/>
              <w:adjustRightInd/>
              <w:spacing w:line="240" w:lineRule="auto"/>
              <w:ind w:leftChars="100" w:left="597" w:hanging="357"/>
              <w:jc w:val="both"/>
              <w:textAlignment w:val="auto"/>
              <w:rPr>
                <w:rFonts w:ascii="標楷體" w:eastAsia="標楷體" w:hAnsi="標楷體" w:cs="Arial"/>
              </w:rPr>
            </w:pPr>
            <w:r w:rsidRPr="001C488A">
              <w:rPr>
                <w:rFonts w:ascii="標楷體" w:eastAsia="標楷體" w:hAnsi="標楷體" w:cs="Arial"/>
              </w:rPr>
              <w:t>嘴唇部分</w:t>
            </w:r>
            <w:proofErr w:type="gramStart"/>
            <w:r w:rsidRPr="001C488A">
              <w:rPr>
                <w:rFonts w:ascii="標楷體" w:eastAsia="標楷體" w:hAnsi="標楷體" w:cs="Arial"/>
              </w:rPr>
              <w:t>必須塗紅色系</w:t>
            </w:r>
            <w:proofErr w:type="gramEnd"/>
            <w:r w:rsidRPr="001C488A">
              <w:rPr>
                <w:rFonts w:ascii="標楷體" w:eastAsia="標楷體" w:hAnsi="標楷體" w:cs="Arial"/>
              </w:rPr>
              <w:t>口紅。</w:t>
            </w:r>
          </w:p>
          <w:p w:rsidR="001C488A" w:rsidRPr="001C488A" w:rsidRDefault="001C488A" w:rsidP="001C488A">
            <w:pPr>
              <w:numPr>
                <w:ilvl w:val="0"/>
                <w:numId w:val="22"/>
              </w:numPr>
              <w:tabs>
                <w:tab w:val="num" w:pos="557"/>
              </w:tabs>
              <w:autoSpaceDE w:val="0"/>
              <w:autoSpaceDN w:val="0"/>
              <w:adjustRightInd/>
              <w:spacing w:line="240" w:lineRule="auto"/>
              <w:ind w:leftChars="100" w:left="597" w:hanging="357"/>
              <w:jc w:val="both"/>
              <w:textAlignment w:val="auto"/>
              <w:rPr>
                <w:rFonts w:ascii="標楷體" w:eastAsia="標楷體" w:hAnsi="標楷體" w:cs="Arial"/>
              </w:rPr>
            </w:pPr>
            <w:r w:rsidRPr="001C488A">
              <w:rPr>
                <w:rFonts w:ascii="標楷體" w:eastAsia="標楷體" w:hAnsi="標楷體" w:cs="Arial"/>
              </w:rPr>
              <w:t>耳朵戴耳環不宜過大過長，</w:t>
            </w:r>
            <w:proofErr w:type="gramStart"/>
            <w:r w:rsidRPr="001C488A">
              <w:rPr>
                <w:rFonts w:ascii="標楷體" w:eastAsia="標楷體" w:hAnsi="標楷體" w:cs="Arial"/>
              </w:rPr>
              <w:t>每耳限</w:t>
            </w:r>
            <w:proofErr w:type="gramEnd"/>
            <w:r w:rsidRPr="001C488A">
              <w:rPr>
                <w:rFonts w:ascii="標楷體" w:eastAsia="標楷體" w:hAnsi="標楷體" w:cs="Arial"/>
              </w:rPr>
              <w:t>一個耳環且要對稱(小於</w:t>
            </w:r>
            <w:r w:rsidRPr="001C488A">
              <w:rPr>
                <w:rFonts w:ascii="標楷體" w:eastAsia="標楷體" w:hAnsi="標楷體" w:cs="Arial" w:hint="eastAsia"/>
              </w:rPr>
              <w:t>5</w:t>
            </w:r>
            <w:r w:rsidRPr="001C488A">
              <w:rPr>
                <w:rFonts w:ascii="標楷體" w:eastAsia="標楷體" w:hAnsi="標楷體" w:cs="Arial"/>
              </w:rPr>
              <w:t>元銅板)。</w:t>
            </w:r>
          </w:p>
          <w:p w:rsidR="001C488A" w:rsidRPr="001C488A" w:rsidRDefault="001C488A" w:rsidP="001C488A">
            <w:pPr>
              <w:numPr>
                <w:ilvl w:val="0"/>
                <w:numId w:val="22"/>
              </w:numPr>
              <w:tabs>
                <w:tab w:val="num" w:pos="557"/>
              </w:tabs>
              <w:autoSpaceDE w:val="0"/>
              <w:autoSpaceDN w:val="0"/>
              <w:adjustRightInd/>
              <w:spacing w:line="240" w:lineRule="auto"/>
              <w:ind w:leftChars="100" w:left="597" w:hanging="357"/>
              <w:jc w:val="both"/>
              <w:textAlignment w:val="auto"/>
              <w:rPr>
                <w:rFonts w:ascii="標楷體" w:eastAsia="標楷體" w:hAnsi="標楷體" w:cs="Arial"/>
              </w:rPr>
            </w:pPr>
            <w:r w:rsidRPr="001C488A">
              <w:rPr>
                <w:rFonts w:ascii="標楷體" w:eastAsia="標楷體" w:hAnsi="標楷體" w:cs="Arial"/>
              </w:rPr>
              <w:t>鼻子不得帶鼻</w:t>
            </w:r>
            <w:proofErr w:type="gramStart"/>
            <w:r w:rsidRPr="001C488A">
              <w:rPr>
                <w:rFonts w:ascii="標楷體" w:eastAsia="標楷體" w:hAnsi="標楷體" w:cs="Arial"/>
              </w:rPr>
              <w:t>環或鼻飾</w:t>
            </w:r>
            <w:proofErr w:type="gramEnd"/>
            <w:r w:rsidRPr="001C488A">
              <w:rPr>
                <w:rFonts w:ascii="標楷體" w:eastAsia="標楷體" w:hAnsi="標楷體" w:cs="Arial"/>
              </w:rPr>
              <w:t>。</w:t>
            </w:r>
          </w:p>
          <w:p w:rsidR="001C488A" w:rsidRPr="001C488A" w:rsidRDefault="001C488A" w:rsidP="001C488A">
            <w:pPr>
              <w:numPr>
                <w:ilvl w:val="0"/>
                <w:numId w:val="22"/>
              </w:numPr>
              <w:tabs>
                <w:tab w:val="num" w:pos="557"/>
              </w:tabs>
              <w:autoSpaceDE w:val="0"/>
              <w:autoSpaceDN w:val="0"/>
              <w:adjustRightInd/>
              <w:spacing w:line="240" w:lineRule="auto"/>
              <w:ind w:leftChars="100" w:left="597" w:hanging="357"/>
              <w:jc w:val="both"/>
              <w:textAlignment w:val="auto"/>
              <w:rPr>
                <w:rFonts w:ascii="標楷體" w:eastAsia="標楷體" w:hAnsi="標楷體" w:cs="Arial"/>
              </w:rPr>
            </w:pPr>
            <w:r w:rsidRPr="001C488A">
              <w:rPr>
                <w:rFonts w:ascii="標楷體" w:eastAsia="標楷體" w:hAnsi="標楷體" w:cs="Arial"/>
              </w:rPr>
              <w:t>頸部飾品以精緻為原則（項鍊垂飾小於5元銅板）。</w:t>
            </w:r>
          </w:p>
        </w:tc>
      </w:tr>
    </w:tbl>
    <w:p w:rsidR="001C488A" w:rsidRPr="001C488A" w:rsidRDefault="001C488A" w:rsidP="001C488A">
      <w:pPr>
        <w:spacing w:beforeLines="50" w:before="163"/>
        <w:ind w:right="397"/>
        <w:rPr>
          <w:rFonts w:ascii="標楷體" w:eastAsia="標楷體" w:hAnsi="標楷體" w:cs="Arial"/>
        </w:rPr>
      </w:pPr>
      <w:r w:rsidRPr="001C488A">
        <w:rPr>
          <w:rFonts w:ascii="標楷體" w:eastAsia="標楷體" w:hAnsi="標楷體" w:cs="Arial"/>
        </w:rPr>
        <w:t>第</w:t>
      </w:r>
      <w:r w:rsidRPr="001C488A">
        <w:rPr>
          <w:rFonts w:ascii="標楷體" w:eastAsia="標楷體" w:hAnsi="標楷體" w:cs="Arial" w:hint="eastAsia"/>
        </w:rPr>
        <w:t>九</w:t>
      </w:r>
      <w:r w:rsidRPr="001C488A">
        <w:rPr>
          <w:rFonts w:ascii="標楷體" w:eastAsia="標楷體" w:hAnsi="標楷體" w:cs="Arial"/>
        </w:rPr>
        <w:t xml:space="preserve">條 </w:t>
      </w:r>
      <w:r w:rsidRPr="001C488A">
        <w:rPr>
          <w:rFonts w:ascii="標楷體" w:eastAsia="標楷體" w:hAnsi="標楷體" w:cs="Arial" w:hint="eastAsia"/>
        </w:rPr>
        <w:t>管理與</w:t>
      </w:r>
      <w:r w:rsidRPr="001C488A">
        <w:rPr>
          <w:rFonts w:ascii="標楷體" w:eastAsia="標楷體" w:hAnsi="標楷體" w:cs="Arial"/>
        </w:rPr>
        <w:t>稽查</w:t>
      </w:r>
    </w:p>
    <w:p w:rsidR="001C488A" w:rsidRPr="004016DA" w:rsidRDefault="001C488A" w:rsidP="003D72CA">
      <w:pPr>
        <w:numPr>
          <w:ilvl w:val="0"/>
          <w:numId w:val="32"/>
        </w:numPr>
        <w:adjustRightInd/>
        <w:spacing w:beforeLines="50" w:before="163" w:line="240" w:lineRule="auto"/>
        <w:ind w:left="1560" w:hanging="709"/>
        <w:textAlignment w:val="auto"/>
        <w:rPr>
          <w:rFonts w:ascii="標楷體" w:eastAsia="標楷體" w:hAnsi="標楷體" w:cs="Arial"/>
        </w:rPr>
      </w:pPr>
      <w:r w:rsidRPr="004016DA">
        <w:rPr>
          <w:rFonts w:ascii="標楷體" w:eastAsia="標楷體" w:hAnsi="標楷體" w:cs="Arial"/>
        </w:rPr>
        <w:t>日常</w:t>
      </w:r>
      <w:r w:rsidRPr="004016DA">
        <w:rPr>
          <w:rFonts w:ascii="標楷體" w:eastAsia="標楷體" w:hAnsi="標楷體" w:cs="Arial" w:hint="eastAsia"/>
        </w:rPr>
        <w:t>管理：</w:t>
      </w:r>
      <w:r w:rsidRPr="004016DA">
        <w:rPr>
          <w:rFonts w:ascii="標楷體" w:eastAsia="標楷體" w:hAnsi="標楷體" w:cs="Arial"/>
        </w:rPr>
        <w:t>各單位主管應每日檢視所屬同仁</w:t>
      </w:r>
      <w:proofErr w:type="gramStart"/>
      <w:r w:rsidRPr="004016DA">
        <w:rPr>
          <w:rFonts w:ascii="標楷體" w:eastAsia="標楷體" w:hAnsi="標楷體" w:cs="Arial"/>
        </w:rPr>
        <w:t>穿著服儀</w:t>
      </w:r>
      <w:proofErr w:type="gramEnd"/>
      <w:r w:rsidRPr="004016DA">
        <w:rPr>
          <w:rFonts w:ascii="標楷體" w:eastAsia="標楷體" w:hAnsi="標楷體" w:cs="Arial"/>
        </w:rPr>
        <w:t>，不合規定者予</w:t>
      </w:r>
      <w:r w:rsidRPr="004016DA">
        <w:rPr>
          <w:rFonts w:ascii="標楷體" w:eastAsia="標楷體" w:hAnsi="標楷體" w:cs="Arial" w:hint="eastAsia"/>
        </w:rPr>
        <w:t>以</w:t>
      </w:r>
      <w:r w:rsidRPr="004016DA">
        <w:rPr>
          <w:rFonts w:ascii="標楷體" w:eastAsia="標楷體" w:hAnsi="標楷體" w:cs="Arial"/>
        </w:rPr>
        <w:t>糾正，</w:t>
      </w:r>
      <w:r w:rsidR="00D64C71">
        <w:rPr>
          <w:rFonts w:ascii="標楷體" w:eastAsia="標楷體" w:hAnsi="標楷體" w:cs="Arial" w:hint="eastAsia"/>
        </w:rPr>
        <w:t xml:space="preserve">  </w:t>
      </w:r>
      <w:r w:rsidRPr="004016DA">
        <w:rPr>
          <w:rFonts w:ascii="標楷體" w:eastAsia="標楷體" w:hAnsi="標楷體" w:cs="Arial"/>
        </w:rPr>
        <w:t>累犯者應得予提報行政處分。</w:t>
      </w:r>
    </w:p>
    <w:p w:rsidR="001C488A" w:rsidRPr="004016DA" w:rsidRDefault="001C488A" w:rsidP="00D64C71">
      <w:pPr>
        <w:numPr>
          <w:ilvl w:val="0"/>
          <w:numId w:val="32"/>
        </w:numPr>
        <w:ind w:left="1560" w:hanging="709"/>
        <w:rPr>
          <w:rFonts w:ascii="標楷體" w:eastAsia="標楷體" w:hAnsi="標楷體" w:cs="Arial"/>
        </w:rPr>
      </w:pPr>
      <w:proofErr w:type="gramStart"/>
      <w:r w:rsidRPr="004016DA">
        <w:rPr>
          <w:rFonts w:ascii="標楷體" w:eastAsia="標楷體" w:hAnsi="標楷體" w:cs="Arial"/>
        </w:rPr>
        <w:t>稽</w:t>
      </w:r>
      <w:proofErr w:type="gramEnd"/>
      <w:r w:rsidRPr="004016DA">
        <w:rPr>
          <w:rFonts w:ascii="標楷體" w:eastAsia="標楷體" w:hAnsi="標楷體" w:cs="Arial" w:hint="eastAsia"/>
        </w:rPr>
        <w:t xml:space="preserve">　　</w:t>
      </w:r>
      <w:r w:rsidRPr="004016DA">
        <w:rPr>
          <w:rFonts w:ascii="標楷體" w:eastAsia="標楷體" w:hAnsi="標楷體" w:cs="Arial"/>
        </w:rPr>
        <w:t>查：權責管理單位</w:t>
      </w:r>
      <w:r w:rsidRPr="004016DA">
        <w:rPr>
          <w:rFonts w:ascii="標楷體" w:eastAsia="標楷體" w:hAnsi="標楷體" w:cs="Arial" w:hint="eastAsia"/>
        </w:rPr>
        <w:t>於日常或重大會議場合</w:t>
      </w:r>
      <w:r w:rsidRPr="004016DA">
        <w:rPr>
          <w:rFonts w:ascii="標楷體" w:eastAsia="標楷體" w:hAnsi="標楷體" w:cs="Arial"/>
        </w:rPr>
        <w:t>應不定</w:t>
      </w:r>
      <w:r w:rsidRPr="004016DA">
        <w:rPr>
          <w:rFonts w:ascii="標楷體" w:eastAsia="標楷體" w:hAnsi="標楷體" w:cs="Arial" w:hint="eastAsia"/>
        </w:rPr>
        <w:t>期查檢</w:t>
      </w:r>
      <w:r w:rsidRPr="004016DA">
        <w:rPr>
          <w:rFonts w:ascii="標楷體" w:eastAsia="標楷體" w:hAnsi="標楷體" w:cs="Arial"/>
        </w:rPr>
        <w:t>各單位</w:t>
      </w:r>
      <w:r w:rsidRPr="004016DA">
        <w:rPr>
          <w:rFonts w:ascii="標楷體" w:eastAsia="標楷體" w:hAnsi="標楷體" w:cs="Arial" w:hint="eastAsia"/>
        </w:rPr>
        <w:t>同仁</w:t>
      </w:r>
      <w:proofErr w:type="gramStart"/>
      <w:r w:rsidRPr="004016DA">
        <w:rPr>
          <w:rFonts w:ascii="標楷體" w:eastAsia="標楷體" w:hAnsi="標楷體" w:cs="Arial" w:hint="eastAsia"/>
        </w:rPr>
        <w:t>穿著服儀</w:t>
      </w:r>
      <w:proofErr w:type="gramEnd"/>
      <w:r w:rsidRPr="004016DA">
        <w:rPr>
          <w:rFonts w:ascii="標楷體" w:eastAsia="標楷體" w:hAnsi="標楷體" w:cs="Arial"/>
        </w:rPr>
        <w:t>，經</w:t>
      </w:r>
      <w:proofErr w:type="gramStart"/>
      <w:r w:rsidRPr="004016DA">
        <w:rPr>
          <w:rFonts w:ascii="標楷體" w:eastAsia="標楷體" w:hAnsi="標楷體" w:cs="Arial"/>
        </w:rPr>
        <w:t>查獲服儀不合</w:t>
      </w:r>
      <w:proofErr w:type="gramEnd"/>
      <w:r w:rsidRPr="004016DA">
        <w:rPr>
          <w:rFonts w:ascii="標楷體" w:eastAsia="標楷體" w:hAnsi="標楷體" w:cs="Arial"/>
        </w:rPr>
        <w:t>規定者，</w:t>
      </w:r>
      <w:r w:rsidRPr="004016DA">
        <w:rPr>
          <w:rFonts w:ascii="標楷體" w:eastAsia="標楷體" w:hAnsi="標楷體" w:cs="Arial" w:hint="eastAsia"/>
        </w:rPr>
        <w:t>第一次送交所屬單位主管，累犯者</w:t>
      </w:r>
      <w:r w:rsidRPr="004016DA">
        <w:rPr>
          <w:rFonts w:ascii="標楷體" w:eastAsia="標楷體" w:hAnsi="標楷體" w:cs="Arial"/>
        </w:rPr>
        <w:t>提報行政處分。</w:t>
      </w:r>
    </w:p>
    <w:p w:rsidR="001C488A" w:rsidRPr="001C488A" w:rsidRDefault="001C488A" w:rsidP="001C488A">
      <w:pPr>
        <w:spacing w:beforeLines="50" w:before="163"/>
        <w:rPr>
          <w:rFonts w:ascii="標楷體" w:eastAsia="標楷體" w:hAnsi="標楷體" w:cs="Arial"/>
        </w:rPr>
      </w:pPr>
      <w:r w:rsidRPr="001C488A">
        <w:rPr>
          <w:rFonts w:ascii="標楷體" w:eastAsia="標楷體" w:hAnsi="標楷體" w:cs="Arial"/>
        </w:rPr>
        <w:t>第</w:t>
      </w:r>
      <w:r w:rsidRPr="001C488A">
        <w:rPr>
          <w:rFonts w:ascii="標楷體" w:eastAsia="標楷體" w:hAnsi="標楷體" w:cs="Arial" w:hint="eastAsia"/>
        </w:rPr>
        <w:t>十</w:t>
      </w:r>
      <w:r w:rsidRPr="001C488A">
        <w:rPr>
          <w:rFonts w:ascii="標楷體" w:eastAsia="標楷體" w:hAnsi="標楷體" w:cs="Arial"/>
        </w:rPr>
        <w:t xml:space="preserve">條 </w:t>
      </w:r>
      <w:r w:rsidRPr="001C488A">
        <w:rPr>
          <w:rFonts w:ascii="標楷體" w:eastAsia="標楷體" w:hAnsi="標楷體" w:cs="Arial" w:hint="eastAsia"/>
        </w:rPr>
        <w:t>各單位如有特殊穿著需求，得另案以簽呈核可辦理。</w:t>
      </w:r>
    </w:p>
    <w:p w:rsidR="001C488A" w:rsidRPr="001C488A" w:rsidRDefault="001C488A" w:rsidP="001C488A">
      <w:pPr>
        <w:spacing w:beforeLines="50" w:before="163"/>
        <w:ind w:left="1080" w:hangingChars="450" w:hanging="1080"/>
        <w:rPr>
          <w:rFonts w:ascii="標楷體" w:eastAsia="標楷體" w:hAnsi="標楷體" w:cs="Arial"/>
        </w:rPr>
      </w:pPr>
      <w:r w:rsidRPr="001C488A">
        <w:rPr>
          <w:rFonts w:ascii="標楷體" w:eastAsia="標楷體" w:hAnsi="標楷體" w:cs="Arial"/>
        </w:rPr>
        <w:t>第</w:t>
      </w:r>
      <w:r w:rsidRPr="001C488A">
        <w:rPr>
          <w:rFonts w:ascii="標楷體" w:eastAsia="標楷體" w:hAnsi="標楷體" w:cs="Arial" w:hint="eastAsia"/>
        </w:rPr>
        <w:t>十一</w:t>
      </w:r>
      <w:r w:rsidRPr="001C488A">
        <w:rPr>
          <w:rFonts w:ascii="標楷體" w:eastAsia="標楷體" w:hAnsi="標楷體" w:cs="Arial"/>
        </w:rPr>
        <w:t xml:space="preserve">條 </w:t>
      </w:r>
      <w:r w:rsidRPr="001C488A">
        <w:rPr>
          <w:rFonts w:ascii="標楷體" w:eastAsia="標楷體" w:hAnsi="標楷體" w:cs="Arial" w:hint="eastAsia"/>
        </w:rPr>
        <w:t>本辦法提供集團各事業單位參考，各事業單位得視自身產業及同仁工作屬性自行調整之</w:t>
      </w:r>
      <w:r w:rsidRPr="001C488A">
        <w:rPr>
          <w:rFonts w:ascii="標楷體" w:eastAsia="標楷體" w:hAnsi="標楷體" w:cs="Arial"/>
        </w:rPr>
        <w:t>。</w:t>
      </w:r>
    </w:p>
    <w:p w:rsidR="001C488A" w:rsidRPr="001C488A" w:rsidRDefault="001C488A" w:rsidP="001C488A">
      <w:pPr>
        <w:spacing w:beforeLines="50" w:before="163"/>
        <w:ind w:left="850" w:hangingChars="354" w:hanging="850"/>
        <w:rPr>
          <w:rFonts w:ascii="標楷體" w:eastAsia="標楷體" w:hAnsi="標楷體" w:cs="Arial"/>
        </w:rPr>
      </w:pPr>
      <w:r w:rsidRPr="001C488A">
        <w:rPr>
          <w:rFonts w:ascii="標楷體" w:eastAsia="標楷體" w:hAnsi="標楷體" w:cs="Arial" w:hint="eastAsia"/>
        </w:rPr>
        <w:lastRenderedPageBreak/>
        <w:t>第十二條 本</w:t>
      </w:r>
      <w:proofErr w:type="gramStart"/>
      <w:r w:rsidRPr="001C488A">
        <w:rPr>
          <w:rFonts w:ascii="標楷體" w:eastAsia="標楷體" w:hAnsi="標楷體" w:cs="Arial" w:hint="eastAsia"/>
        </w:rPr>
        <w:t>辦法經呈奉</w:t>
      </w:r>
      <w:proofErr w:type="gramEnd"/>
      <w:r w:rsidRPr="001C488A">
        <w:rPr>
          <w:rFonts w:ascii="標楷體" w:eastAsia="標楷體" w:hAnsi="標楷體" w:cs="Arial" w:hint="eastAsia"/>
        </w:rPr>
        <w:t>核准後生效實施，修正時亦同。</w:t>
      </w:r>
    </w:p>
    <w:p w:rsidR="006C5E51" w:rsidRPr="001C488A" w:rsidRDefault="006C5E51" w:rsidP="001C488A"/>
    <w:sectPr w:rsidR="006C5E51" w:rsidRPr="001C488A" w:rsidSect="00E92D4C">
      <w:headerReference w:type="default" r:id="rId12"/>
      <w:footerReference w:type="default" r:id="rId13"/>
      <w:pgSz w:w="11906" w:h="16838"/>
      <w:pgMar w:top="851" w:right="851" w:bottom="851"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416" w:rsidRDefault="00D76416">
      <w:r>
        <w:separator/>
      </w:r>
    </w:p>
  </w:endnote>
  <w:endnote w:type="continuationSeparator" w:id="0">
    <w:p w:rsidR="00D76416" w:rsidRDefault="00D7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3DF" w:rsidRDefault="003B33DF">
    <w:pPr>
      <w:pStyle w:val="a4"/>
    </w:pPr>
    <w:r>
      <w:t xml:space="preserve">                                      </w:t>
    </w:r>
    <w:r>
      <w:rPr>
        <w:rFonts w:hint="eastAsia"/>
      </w:rPr>
      <w:t>【</w:t>
    </w:r>
    <w:r w:rsidR="00CF27B5">
      <w:rPr>
        <w:noProof/>
      </w:rPr>
      <w:fldChar w:fldCharType="begin"/>
    </w:r>
    <w:r w:rsidR="00CF27B5">
      <w:rPr>
        <w:noProof/>
      </w:rPr>
      <w:instrText xml:space="preserve"> NUMPAGES  \* MERGEFORMAT </w:instrText>
    </w:r>
    <w:r w:rsidR="00CF27B5">
      <w:rPr>
        <w:noProof/>
      </w:rPr>
      <w:fldChar w:fldCharType="separate"/>
    </w:r>
    <w:r w:rsidR="0018533E">
      <w:rPr>
        <w:noProof/>
      </w:rPr>
      <w:t>6</w:t>
    </w:r>
    <w:r w:rsidR="00CF27B5">
      <w:rPr>
        <w:noProof/>
      </w:rPr>
      <w:fldChar w:fldCharType="end"/>
    </w:r>
    <w:r>
      <w:rPr>
        <w:rFonts w:hint="eastAsia"/>
      </w:rPr>
      <w:t>─</w:t>
    </w:r>
    <w:r w:rsidR="00C20D02">
      <w:fldChar w:fldCharType="begin"/>
    </w:r>
    <w:r w:rsidR="00C20D02">
      <w:instrText xml:space="preserve"> PAGE  \* MERGEFORMAT </w:instrText>
    </w:r>
    <w:r w:rsidR="00C20D02">
      <w:fldChar w:fldCharType="separate"/>
    </w:r>
    <w:r w:rsidR="0018533E">
      <w:rPr>
        <w:noProof/>
      </w:rPr>
      <w:t>6</w:t>
    </w:r>
    <w:r w:rsidR="00C20D02">
      <w:fldChar w:fldCharType="end"/>
    </w:r>
    <w:r>
      <w:rPr>
        <w:rFonts w:hint="eastAsia"/>
      </w:rPr>
      <w:t>】</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416" w:rsidRDefault="00D76416">
      <w:r>
        <w:separator/>
      </w:r>
    </w:p>
  </w:footnote>
  <w:footnote w:type="continuationSeparator" w:id="0">
    <w:p w:rsidR="00D76416" w:rsidRDefault="00D76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3DF" w:rsidRDefault="003B33DF">
    <w:pPr>
      <w:spacing w:after="120"/>
      <w:jc w:val="center"/>
      <w:rPr>
        <w:rFonts w:ascii="標楷體" w:eastAsia="標楷體"/>
        <w:spacing w:val="40"/>
        <w:sz w:val="36"/>
      </w:rPr>
    </w:pPr>
  </w:p>
  <w:tbl>
    <w:tblPr>
      <w:tblW w:w="0" w:type="auto"/>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80"/>
      <w:gridCol w:w="1440"/>
      <w:gridCol w:w="1440"/>
      <w:gridCol w:w="1320"/>
      <w:gridCol w:w="1080"/>
    </w:tblGrid>
    <w:tr w:rsidR="003B33DF">
      <w:tc>
        <w:tcPr>
          <w:tcW w:w="4680" w:type="dxa"/>
          <w:tcBorders>
            <w:bottom w:val="nil"/>
          </w:tcBorders>
        </w:tcPr>
        <w:p w:rsidR="003B33DF" w:rsidRDefault="003B33DF">
          <w:pPr>
            <w:pStyle w:val="a3"/>
            <w:spacing w:before="40" w:after="40"/>
            <w:ind w:left="284" w:right="284"/>
            <w:jc w:val="distribute"/>
            <w:rPr>
              <w:rFonts w:ascii="新細明體"/>
              <w:b/>
              <w:sz w:val="24"/>
            </w:rPr>
          </w:pPr>
          <w:r>
            <w:rPr>
              <w:rFonts w:ascii="新細明體" w:hint="eastAsia"/>
              <w:b/>
              <w:sz w:val="24"/>
            </w:rPr>
            <w:t>文件標題</w:t>
          </w:r>
        </w:p>
      </w:tc>
      <w:tc>
        <w:tcPr>
          <w:tcW w:w="1440" w:type="dxa"/>
          <w:tcBorders>
            <w:bottom w:val="nil"/>
          </w:tcBorders>
        </w:tcPr>
        <w:p w:rsidR="003B33DF" w:rsidRDefault="003B33DF">
          <w:pPr>
            <w:pStyle w:val="a3"/>
            <w:spacing w:before="40" w:after="40"/>
            <w:ind w:right="284"/>
            <w:jc w:val="distribute"/>
            <w:rPr>
              <w:rFonts w:ascii="新細明體"/>
              <w:b/>
              <w:sz w:val="24"/>
            </w:rPr>
          </w:pPr>
          <w:r>
            <w:rPr>
              <w:rFonts w:ascii="新細明體"/>
              <w:b/>
              <w:sz w:val="24"/>
            </w:rPr>
            <w:t xml:space="preserve"> </w:t>
          </w:r>
          <w:r>
            <w:rPr>
              <w:rFonts w:ascii="新細明體" w:hint="eastAsia"/>
              <w:b/>
              <w:sz w:val="24"/>
            </w:rPr>
            <w:t>類別</w:t>
          </w:r>
        </w:p>
      </w:tc>
      <w:tc>
        <w:tcPr>
          <w:tcW w:w="1440" w:type="dxa"/>
          <w:tcBorders>
            <w:bottom w:val="nil"/>
          </w:tcBorders>
        </w:tcPr>
        <w:p w:rsidR="003B33DF" w:rsidRDefault="003B33DF">
          <w:pPr>
            <w:pStyle w:val="a3"/>
            <w:spacing w:before="40" w:after="40"/>
            <w:ind w:right="284"/>
            <w:jc w:val="distribute"/>
            <w:rPr>
              <w:rFonts w:ascii="新細明體"/>
              <w:b/>
              <w:sz w:val="24"/>
            </w:rPr>
          </w:pPr>
          <w:r>
            <w:rPr>
              <w:rFonts w:ascii="新細明體"/>
              <w:b/>
              <w:sz w:val="24"/>
            </w:rPr>
            <w:t xml:space="preserve"> </w:t>
          </w:r>
          <w:r>
            <w:rPr>
              <w:rFonts w:ascii="新細明體" w:hint="eastAsia"/>
              <w:b/>
              <w:sz w:val="24"/>
            </w:rPr>
            <w:t>細目</w:t>
          </w:r>
        </w:p>
      </w:tc>
      <w:tc>
        <w:tcPr>
          <w:tcW w:w="1320" w:type="dxa"/>
          <w:tcBorders>
            <w:bottom w:val="nil"/>
          </w:tcBorders>
        </w:tcPr>
        <w:p w:rsidR="003B33DF" w:rsidRDefault="003B33DF">
          <w:pPr>
            <w:pStyle w:val="a3"/>
            <w:spacing w:before="40" w:after="40"/>
            <w:ind w:right="284"/>
            <w:jc w:val="center"/>
            <w:rPr>
              <w:rFonts w:ascii="新細明體"/>
              <w:sz w:val="24"/>
            </w:rPr>
          </w:pPr>
          <w:r>
            <w:rPr>
              <w:rFonts w:ascii="新細明體" w:hint="eastAsia"/>
              <w:b/>
              <w:sz w:val="24"/>
            </w:rPr>
            <w:t>權責單位</w:t>
          </w:r>
        </w:p>
      </w:tc>
      <w:tc>
        <w:tcPr>
          <w:tcW w:w="1080" w:type="dxa"/>
          <w:tcBorders>
            <w:bottom w:val="nil"/>
          </w:tcBorders>
        </w:tcPr>
        <w:p w:rsidR="003B33DF" w:rsidRDefault="003B33DF">
          <w:pPr>
            <w:pStyle w:val="a3"/>
            <w:spacing w:before="40" w:after="40"/>
            <w:ind w:right="92"/>
            <w:rPr>
              <w:rFonts w:ascii="新細明體"/>
              <w:b/>
              <w:sz w:val="24"/>
            </w:rPr>
          </w:pPr>
          <w:r>
            <w:rPr>
              <w:rFonts w:ascii="新細明體"/>
              <w:b/>
              <w:sz w:val="24"/>
            </w:rPr>
            <w:t xml:space="preserve"> </w:t>
          </w:r>
          <w:r>
            <w:rPr>
              <w:rFonts w:ascii="新細明體" w:hint="eastAsia"/>
              <w:b/>
              <w:sz w:val="24"/>
            </w:rPr>
            <w:t>生效日</w:t>
          </w:r>
        </w:p>
      </w:tc>
    </w:tr>
    <w:tr w:rsidR="003B33DF">
      <w:trPr>
        <w:trHeight w:val="394"/>
      </w:trPr>
      <w:tc>
        <w:tcPr>
          <w:tcW w:w="4680" w:type="dxa"/>
          <w:tcBorders>
            <w:bottom w:val="nil"/>
          </w:tcBorders>
        </w:tcPr>
        <w:p w:rsidR="003B33DF" w:rsidRDefault="003B33DF">
          <w:pPr>
            <w:pStyle w:val="a3"/>
            <w:spacing w:before="40" w:after="40"/>
            <w:ind w:left="284" w:right="284"/>
            <w:jc w:val="center"/>
            <w:rPr>
              <w:rFonts w:ascii="新細明體"/>
              <w:b/>
            </w:rPr>
          </w:pPr>
          <w:bookmarkStart w:id="1" w:name="d0104"/>
          <w:bookmarkEnd w:id="1"/>
          <w:r>
            <w:rPr>
              <w:rFonts w:ascii="新細明體" w:hint="eastAsia"/>
              <w:b/>
            </w:rPr>
            <w:t>規章_</w:t>
          </w:r>
          <w:r w:rsidR="001C488A" w:rsidRPr="001C488A">
            <w:rPr>
              <w:rFonts w:ascii="新細明體" w:hint="eastAsia"/>
              <w:b/>
            </w:rPr>
            <w:t>信義房屋同仁服裝儀容管理辦法</w:t>
          </w:r>
          <w:r w:rsidR="004B493D">
            <w:rPr>
              <w:rFonts w:ascii="細明體" w:eastAsia="細明體"/>
              <w:b/>
              <w:noProof/>
            </w:rPr>
            <mc:AlternateContent>
              <mc:Choice Requires="wps">
                <w:drawing>
                  <wp:anchor distT="0" distB="0" distL="114300" distR="114300" simplePos="0" relativeHeight="251657728" behindDoc="0" locked="0" layoutInCell="0" allowOverlap="1">
                    <wp:simplePos x="0" y="0"/>
                    <wp:positionH relativeFrom="column">
                      <wp:posOffset>-76200</wp:posOffset>
                    </wp:positionH>
                    <wp:positionV relativeFrom="paragraph">
                      <wp:posOffset>280670</wp:posOffset>
                    </wp:positionV>
                    <wp:extent cx="6324600" cy="8357235"/>
                    <wp:effectExtent l="9525" t="13970" r="952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8357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33DF" w:rsidRDefault="003B33D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pt;margin-top:22.1pt;width:498pt;height:65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" o:allowincell="f" filled="f">
                    <v:textbox inset="1pt,1pt,1pt,1pt">
                      <w:txbxContent>
                        <w:p w:rsidR="003B33DF" w:rsidRDefault="003B33DF"/>
                      </w:txbxContent>
                    </v:textbox>
                  </v:rect>
                </w:pict>
              </mc:Fallback>
            </mc:AlternateContent>
          </w:r>
        </w:p>
      </w:tc>
      <w:tc>
        <w:tcPr>
          <w:tcW w:w="1440" w:type="dxa"/>
          <w:tcBorders>
            <w:bottom w:val="nil"/>
          </w:tcBorders>
        </w:tcPr>
        <w:p w:rsidR="003B33DF" w:rsidRDefault="003B33DF">
          <w:pPr>
            <w:pStyle w:val="a3"/>
            <w:spacing w:before="40" w:after="40"/>
            <w:jc w:val="center"/>
            <w:rPr>
              <w:rFonts w:ascii="新細明體"/>
              <w:b/>
            </w:rPr>
          </w:pPr>
          <w:bookmarkStart w:id="2" w:name="d0101"/>
          <w:bookmarkEnd w:id="2"/>
          <w:r>
            <w:rPr>
              <w:rFonts w:ascii="新細明體" w:hint="eastAsia"/>
              <w:b/>
            </w:rPr>
            <w:t>a-公文規章</w:t>
          </w:r>
        </w:p>
      </w:tc>
      <w:tc>
        <w:tcPr>
          <w:tcW w:w="1440" w:type="dxa"/>
          <w:tcBorders>
            <w:bottom w:val="nil"/>
          </w:tcBorders>
        </w:tcPr>
        <w:p w:rsidR="003B33DF" w:rsidRDefault="003B33DF">
          <w:pPr>
            <w:pStyle w:val="a3"/>
            <w:spacing w:before="40" w:after="40"/>
            <w:jc w:val="center"/>
            <w:rPr>
              <w:rFonts w:ascii="新細明體"/>
              <w:b/>
            </w:rPr>
          </w:pPr>
          <w:bookmarkStart w:id="3" w:name="d0102"/>
          <w:bookmarkEnd w:id="3"/>
          <w:r>
            <w:rPr>
              <w:rFonts w:ascii="新細明體" w:hint="eastAsia"/>
              <w:b/>
            </w:rPr>
            <w:t>其他行政作業</w:t>
          </w:r>
        </w:p>
      </w:tc>
      <w:tc>
        <w:tcPr>
          <w:tcW w:w="1320" w:type="dxa"/>
          <w:tcBorders>
            <w:bottom w:val="nil"/>
          </w:tcBorders>
        </w:tcPr>
        <w:p w:rsidR="003B33DF" w:rsidRDefault="003B33DF">
          <w:pPr>
            <w:pStyle w:val="a3"/>
            <w:spacing w:before="40" w:after="40"/>
            <w:jc w:val="center"/>
            <w:rPr>
              <w:rFonts w:ascii="新細明體"/>
              <w:b/>
            </w:rPr>
          </w:pPr>
          <w:bookmarkStart w:id="4" w:name="Type"/>
          <w:bookmarkEnd w:id="4"/>
          <w:r>
            <w:rPr>
              <w:rFonts w:ascii="新細明體" w:hint="eastAsia"/>
              <w:b/>
            </w:rPr>
            <w:t>人力資源部</w:t>
          </w:r>
        </w:p>
      </w:tc>
      <w:tc>
        <w:tcPr>
          <w:tcW w:w="1080" w:type="dxa"/>
          <w:tcBorders>
            <w:bottom w:val="nil"/>
          </w:tcBorders>
        </w:tcPr>
        <w:p w:rsidR="003B33DF" w:rsidRDefault="0018533E" w:rsidP="001C488A">
          <w:pPr>
            <w:pStyle w:val="a3"/>
            <w:spacing w:before="40" w:after="40"/>
            <w:jc w:val="center"/>
            <w:rPr>
              <w:rFonts w:ascii="新細明體"/>
              <w:b/>
            </w:rPr>
          </w:pPr>
          <w:bookmarkStart w:id="5" w:name="d0123"/>
          <w:bookmarkEnd w:id="5"/>
          <w:r>
            <w:rPr>
              <w:rFonts w:ascii="新細明體" w:hint="eastAsia"/>
              <w:b/>
            </w:rPr>
            <w:t>2021/08/01</w:t>
          </w:r>
        </w:p>
      </w:tc>
    </w:tr>
  </w:tbl>
  <w:p w:rsidR="003B33DF" w:rsidRDefault="003B33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A7A"/>
    <w:multiLevelType w:val="hybridMultilevel"/>
    <w:tmpl w:val="1B6A1BB8"/>
    <w:lvl w:ilvl="0" w:tplc="FD60F3D0">
      <w:start w:val="2"/>
      <w:numFmt w:val="decimalFullWidth"/>
      <w:lvlText w:val="%1．"/>
      <w:lvlJc w:val="left"/>
      <w:pPr>
        <w:ind w:left="1905" w:hanging="48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1" w15:restartNumberingAfterBreak="0">
    <w:nsid w:val="0F4F6CC7"/>
    <w:multiLevelType w:val="hybridMultilevel"/>
    <w:tmpl w:val="497A529E"/>
    <w:lvl w:ilvl="0" w:tplc="C5F878C2">
      <w:start w:val="1"/>
      <w:numFmt w:val="taiwaneseCountingThousand"/>
      <w:lvlText w:val="第%1條"/>
      <w:lvlJc w:val="left"/>
      <w:pPr>
        <w:ind w:left="945" w:hanging="9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8E6EF3"/>
    <w:multiLevelType w:val="hybridMultilevel"/>
    <w:tmpl w:val="5C3A8462"/>
    <w:lvl w:ilvl="0" w:tplc="BF02567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696031C"/>
    <w:multiLevelType w:val="singleLevel"/>
    <w:tmpl w:val="2B6C4EB2"/>
    <w:lvl w:ilvl="0">
      <w:start w:val="1"/>
      <w:numFmt w:val="decimal"/>
      <w:lvlText w:val="%1."/>
      <w:legacy w:legacy="1" w:legacySpace="0" w:legacyIndent="225"/>
      <w:lvlJc w:val="left"/>
      <w:pPr>
        <w:ind w:left="225" w:hanging="225"/>
      </w:pPr>
      <w:rPr>
        <w:rFonts w:ascii="Times New Roman" w:hAnsi="Times New Roman" w:hint="default"/>
        <w:b/>
        <w:i w:val="0"/>
        <w:sz w:val="28"/>
        <w:u w:val="none"/>
      </w:rPr>
    </w:lvl>
  </w:abstractNum>
  <w:abstractNum w:abstractNumId="4" w15:restartNumberingAfterBreak="0">
    <w:nsid w:val="29A844CD"/>
    <w:multiLevelType w:val="hybridMultilevel"/>
    <w:tmpl w:val="8376E57C"/>
    <w:lvl w:ilvl="0" w:tplc="43B8732E">
      <w:start w:val="1"/>
      <w:numFmt w:val="decimal"/>
      <w:lvlText w:val="%1."/>
      <w:lvlJc w:val="left"/>
      <w:pPr>
        <w:tabs>
          <w:tab w:val="num" w:pos="720"/>
        </w:tabs>
        <w:ind w:left="720" w:hanging="360"/>
      </w:pPr>
    </w:lvl>
    <w:lvl w:ilvl="1" w:tplc="4D088448" w:tentative="1">
      <w:start w:val="1"/>
      <w:numFmt w:val="decimal"/>
      <w:lvlText w:val="%2."/>
      <w:lvlJc w:val="left"/>
      <w:pPr>
        <w:tabs>
          <w:tab w:val="num" w:pos="1440"/>
        </w:tabs>
        <w:ind w:left="1440" w:hanging="360"/>
      </w:pPr>
    </w:lvl>
    <w:lvl w:ilvl="2" w:tplc="39D88B3C" w:tentative="1">
      <w:start w:val="1"/>
      <w:numFmt w:val="decimal"/>
      <w:lvlText w:val="%3."/>
      <w:lvlJc w:val="left"/>
      <w:pPr>
        <w:tabs>
          <w:tab w:val="num" w:pos="2160"/>
        </w:tabs>
        <w:ind w:left="2160" w:hanging="360"/>
      </w:pPr>
    </w:lvl>
    <w:lvl w:ilvl="3" w:tplc="0504B5A4" w:tentative="1">
      <w:start w:val="1"/>
      <w:numFmt w:val="decimal"/>
      <w:lvlText w:val="%4."/>
      <w:lvlJc w:val="left"/>
      <w:pPr>
        <w:tabs>
          <w:tab w:val="num" w:pos="2880"/>
        </w:tabs>
        <w:ind w:left="2880" w:hanging="360"/>
      </w:pPr>
    </w:lvl>
    <w:lvl w:ilvl="4" w:tplc="F0741D8E" w:tentative="1">
      <w:start w:val="1"/>
      <w:numFmt w:val="decimal"/>
      <w:lvlText w:val="%5."/>
      <w:lvlJc w:val="left"/>
      <w:pPr>
        <w:tabs>
          <w:tab w:val="num" w:pos="3600"/>
        </w:tabs>
        <w:ind w:left="3600" w:hanging="360"/>
      </w:pPr>
    </w:lvl>
    <w:lvl w:ilvl="5" w:tplc="0FB6FBFE" w:tentative="1">
      <w:start w:val="1"/>
      <w:numFmt w:val="decimal"/>
      <w:lvlText w:val="%6."/>
      <w:lvlJc w:val="left"/>
      <w:pPr>
        <w:tabs>
          <w:tab w:val="num" w:pos="4320"/>
        </w:tabs>
        <w:ind w:left="4320" w:hanging="360"/>
      </w:pPr>
    </w:lvl>
    <w:lvl w:ilvl="6" w:tplc="D92AC8B6" w:tentative="1">
      <w:start w:val="1"/>
      <w:numFmt w:val="decimal"/>
      <w:lvlText w:val="%7."/>
      <w:lvlJc w:val="left"/>
      <w:pPr>
        <w:tabs>
          <w:tab w:val="num" w:pos="5040"/>
        </w:tabs>
        <w:ind w:left="5040" w:hanging="360"/>
      </w:pPr>
    </w:lvl>
    <w:lvl w:ilvl="7" w:tplc="7CA2D430" w:tentative="1">
      <w:start w:val="1"/>
      <w:numFmt w:val="decimal"/>
      <w:lvlText w:val="%8."/>
      <w:lvlJc w:val="left"/>
      <w:pPr>
        <w:tabs>
          <w:tab w:val="num" w:pos="5760"/>
        </w:tabs>
        <w:ind w:left="5760" w:hanging="360"/>
      </w:pPr>
    </w:lvl>
    <w:lvl w:ilvl="8" w:tplc="BE7E8098" w:tentative="1">
      <w:start w:val="1"/>
      <w:numFmt w:val="decimal"/>
      <w:lvlText w:val="%9."/>
      <w:lvlJc w:val="left"/>
      <w:pPr>
        <w:tabs>
          <w:tab w:val="num" w:pos="6480"/>
        </w:tabs>
        <w:ind w:left="6480" w:hanging="360"/>
      </w:pPr>
    </w:lvl>
  </w:abstractNum>
  <w:abstractNum w:abstractNumId="5" w15:restartNumberingAfterBreak="0">
    <w:nsid w:val="29D5183F"/>
    <w:multiLevelType w:val="hybridMultilevel"/>
    <w:tmpl w:val="B91C0984"/>
    <w:lvl w:ilvl="0" w:tplc="82C2AA0E">
      <w:start w:val="1"/>
      <w:numFmt w:val="decimal"/>
      <w:lvlText w:val="%1."/>
      <w:lvlJc w:val="left"/>
      <w:pPr>
        <w:tabs>
          <w:tab w:val="num" w:pos="720"/>
        </w:tabs>
        <w:ind w:left="720" w:hanging="360"/>
      </w:pPr>
    </w:lvl>
    <w:lvl w:ilvl="1" w:tplc="8AB25EEA" w:tentative="1">
      <w:start w:val="1"/>
      <w:numFmt w:val="decimal"/>
      <w:lvlText w:val="%2."/>
      <w:lvlJc w:val="left"/>
      <w:pPr>
        <w:tabs>
          <w:tab w:val="num" w:pos="1440"/>
        </w:tabs>
        <w:ind w:left="1440" w:hanging="360"/>
      </w:pPr>
    </w:lvl>
    <w:lvl w:ilvl="2" w:tplc="97AACF8E" w:tentative="1">
      <w:start w:val="1"/>
      <w:numFmt w:val="decimal"/>
      <w:lvlText w:val="%3."/>
      <w:lvlJc w:val="left"/>
      <w:pPr>
        <w:tabs>
          <w:tab w:val="num" w:pos="2160"/>
        </w:tabs>
        <w:ind w:left="2160" w:hanging="360"/>
      </w:pPr>
    </w:lvl>
    <w:lvl w:ilvl="3" w:tplc="32CC0618" w:tentative="1">
      <w:start w:val="1"/>
      <w:numFmt w:val="decimal"/>
      <w:lvlText w:val="%4."/>
      <w:lvlJc w:val="left"/>
      <w:pPr>
        <w:tabs>
          <w:tab w:val="num" w:pos="2880"/>
        </w:tabs>
        <w:ind w:left="2880" w:hanging="360"/>
      </w:pPr>
    </w:lvl>
    <w:lvl w:ilvl="4" w:tplc="14F42A56" w:tentative="1">
      <w:start w:val="1"/>
      <w:numFmt w:val="decimal"/>
      <w:lvlText w:val="%5."/>
      <w:lvlJc w:val="left"/>
      <w:pPr>
        <w:tabs>
          <w:tab w:val="num" w:pos="3600"/>
        </w:tabs>
        <w:ind w:left="3600" w:hanging="360"/>
      </w:pPr>
    </w:lvl>
    <w:lvl w:ilvl="5" w:tplc="A28085B4" w:tentative="1">
      <w:start w:val="1"/>
      <w:numFmt w:val="decimal"/>
      <w:lvlText w:val="%6."/>
      <w:lvlJc w:val="left"/>
      <w:pPr>
        <w:tabs>
          <w:tab w:val="num" w:pos="4320"/>
        </w:tabs>
        <w:ind w:left="4320" w:hanging="360"/>
      </w:pPr>
    </w:lvl>
    <w:lvl w:ilvl="6" w:tplc="E3585D0E" w:tentative="1">
      <w:start w:val="1"/>
      <w:numFmt w:val="decimal"/>
      <w:lvlText w:val="%7."/>
      <w:lvlJc w:val="left"/>
      <w:pPr>
        <w:tabs>
          <w:tab w:val="num" w:pos="5040"/>
        </w:tabs>
        <w:ind w:left="5040" w:hanging="360"/>
      </w:pPr>
    </w:lvl>
    <w:lvl w:ilvl="7" w:tplc="6BCE3EE0" w:tentative="1">
      <w:start w:val="1"/>
      <w:numFmt w:val="decimal"/>
      <w:lvlText w:val="%8."/>
      <w:lvlJc w:val="left"/>
      <w:pPr>
        <w:tabs>
          <w:tab w:val="num" w:pos="5760"/>
        </w:tabs>
        <w:ind w:left="5760" w:hanging="360"/>
      </w:pPr>
    </w:lvl>
    <w:lvl w:ilvl="8" w:tplc="7B701D8C" w:tentative="1">
      <w:start w:val="1"/>
      <w:numFmt w:val="decimal"/>
      <w:lvlText w:val="%9."/>
      <w:lvlJc w:val="left"/>
      <w:pPr>
        <w:tabs>
          <w:tab w:val="num" w:pos="6480"/>
        </w:tabs>
        <w:ind w:left="6480" w:hanging="360"/>
      </w:pPr>
    </w:lvl>
  </w:abstractNum>
  <w:abstractNum w:abstractNumId="6" w15:restartNumberingAfterBreak="0">
    <w:nsid w:val="2D320D5F"/>
    <w:multiLevelType w:val="singleLevel"/>
    <w:tmpl w:val="2B6C4EB2"/>
    <w:lvl w:ilvl="0">
      <w:start w:val="1"/>
      <w:numFmt w:val="decimal"/>
      <w:lvlText w:val="%1."/>
      <w:legacy w:legacy="1" w:legacySpace="0" w:legacyIndent="225"/>
      <w:lvlJc w:val="left"/>
      <w:pPr>
        <w:ind w:left="225" w:hanging="225"/>
      </w:pPr>
      <w:rPr>
        <w:rFonts w:ascii="Times New Roman" w:hAnsi="Times New Roman" w:hint="default"/>
        <w:b/>
        <w:i w:val="0"/>
        <w:sz w:val="28"/>
        <w:u w:val="none"/>
      </w:rPr>
    </w:lvl>
  </w:abstractNum>
  <w:abstractNum w:abstractNumId="7" w15:restartNumberingAfterBreak="0">
    <w:nsid w:val="329834C1"/>
    <w:multiLevelType w:val="multilevel"/>
    <w:tmpl w:val="06A43F7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8" w15:restartNumberingAfterBreak="0">
    <w:nsid w:val="38CF0C7E"/>
    <w:multiLevelType w:val="hybridMultilevel"/>
    <w:tmpl w:val="EBA84490"/>
    <w:lvl w:ilvl="0" w:tplc="8BF0E4E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353F8C"/>
    <w:multiLevelType w:val="hybridMultilevel"/>
    <w:tmpl w:val="3CA86F20"/>
    <w:lvl w:ilvl="0" w:tplc="AA32BE2E">
      <w:start w:val="1"/>
      <w:numFmt w:val="decimal"/>
      <w:lvlText w:val="%1."/>
      <w:lvlJc w:val="left"/>
      <w:pPr>
        <w:tabs>
          <w:tab w:val="num" w:pos="720"/>
        </w:tabs>
        <w:ind w:left="720" w:hanging="360"/>
      </w:pPr>
    </w:lvl>
    <w:lvl w:ilvl="1" w:tplc="9C0A95D0" w:tentative="1">
      <w:start w:val="1"/>
      <w:numFmt w:val="decimal"/>
      <w:lvlText w:val="%2."/>
      <w:lvlJc w:val="left"/>
      <w:pPr>
        <w:tabs>
          <w:tab w:val="num" w:pos="1440"/>
        </w:tabs>
        <w:ind w:left="1440" w:hanging="360"/>
      </w:pPr>
    </w:lvl>
    <w:lvl w:ilvl="2" w:tplc="D486CE3E" w:tentative="1">
      <w:start w:val="1"/>
      <w:numFmt w:val="decimal"/>
      <w:lvlText w:val="%3."/>
      <w:lvlJc w:val="left"/>
      <w:pPr>
        <w:tabs>
          <w:tab w:val="num" w:pos="2160"/>
        </w:tabs>
        <w:ind w:left="2160" w:hanging="360"/>
      </w:pPr>
    </w:lvl>
    <w:lvl w:ilvl="3" w:tplc="B7CA3E7A" w:tentative="1">
      <w:start w:val="1"/>
      <w:numFmt w:val="decimal"/>
      <w:lvlText w:val="%4."/>
      <w:lvlJc w:val="left"/>
      <w:pPr>
        <w:tabs>
          <w:tab w:val="num" w:pos="2880"/>
        </w:tabs>
        <w:ind w:left="2880" w:hanging="360"/>
      </w:pPr>
    </w:lvl>
    <w:lvl w:ilvl="4" w:tplc="542C83B8" w:tentative="1">
      <w:start w:val="1"/>
      <w:numFmt w:val="decimal"/>
      <w:lvlText w:val="%5."/>
      <w:lvlJc w:val="left"/>
      <w:pPr>
        <w:tabs>
          <w:tab w:val="num" w:pos="3600"/>
        </w:tabs>
        <w:ind w:left="3600" w:hanging="360"/>
      </w:pPr>
    </w:lvl>
    <w:lvl w:ilvl="5" w:tplc="8912FF4A" w:tentative="1">
      <w:start w:val="1"/>
      <w:numFmt w:val="decimal"/>
      <w:lvlText w:val="%6."/>
      <w:lvlJc w:val="left"/>
      <w:pPr>
        <w:tabs>
          <w:tab w:val="num" w:pos="4320"/>
        </w:tabs>
        <w:ind w:left="4320" w:hanging="360"/>
      </w:pPr>
    </w:lvl>
    <w:lvl w:ilvl="6" w:tplc="80B8B0E2" w:tentative="1">
      <w:start w:val="1"/>
      <w:numFmt w:val="decimal"/>
      <w:lvlText w:val="%7."/>
      <w:lvlJc w:val="left"/>
      <w:pPr>
        <w:tabs>
          <w:tab w:val="num" w:pos="5040"/>
        </w:tabs>
        <w:ind w:left="5040" w:hanging="360"/>
      </w:pPr>
    </w:lvl>
    <w:lvl w:ilvl="7" w:tplc="4FD2C2D2" w:tentative="1">
      <w:start w:val="1"/>
      <w:numFmt w:val="decimal"/>
      <w:lvlText w:val="%8."/>
      <w:lvlJc w:val="left"/>
      <w:pPr>
        <w:tabs>
          <w:tab w:val="num" w:pos="5760"/>
        </w:tabs>
        <w:ind w:left="5760" w:hanging="360"/>
      </w:pPr>
    </w:lvl>
    <w:lvl w:ilvl="8" w:tplc="7FA660B6" w:tentative="1">
      <w:start w:val="1"/>
      <w:numFmt w:val="decimal"/>
      <w:lvlText w:val="%9."/>
      <w:lvlJc w:val="left"/>
      <w:pPr>
        <w:tabs>
          <w:tab w:val="num" w:pos="6480"/>
        </w:tabs>
        <w:ind w:left="6480" w:hanging="360"/>
      </w:pPr>
    </w:lvl>
  </w:abstractNum>
  <w:abstractNum w:abstractNumId="10" w15:restartNumberingAfterBreak="0">
    <w:nsid w:val="3C472BAA"/>
    <w:multiLevelType w:val="hybridMultilevel"/>
    <w:tmpl w:val="3E38335C"/>
    <w:lvl w:ilvl="0" w:tplc="3E42FD26">
      <w:start w:val="4"/>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D6635F7"/>
    <w:multiLevelType w:val="hybridMultilevel"/>
    <w:tmpl w:val="2A3A7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652B99"/>
    <w:multiLevelType w:val="hybridMultilevel"/>
    <w:tmpl w:val="B8AE8CD4"/>
    <w:lvl w:ilvl="0" w:tplc="64905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0802D7"/>
    <w:multiLevelType w:val="singleLevel"/>
    <w:tmpl w:val="3718013E"/>
    <w:lvl w:ilvl="0">
      <w:start w:val="5"/>
      <w:numFmt w:val="decimal"/>
      <w:lvlText w:val="%1."/>
      <w:legacy w:legacy="1" w:legacySpace="0" w:legacyIndent="240"/>
      <w:lvlJc w:val="left"/>
      <w:pPr>
        <w:ind w:left="240" w:hanging="240"/>
      </w:pPr>
      <w:rPr>
        <w:rFonts w:ascii="細明體" w:eastAsia="細明體" w:hint="eastAsia"/>
        <w:b w:val="0"/>
        <w:i w:val="0"/>
        <w:sz w:val="24"/>
        <w:u w:val="none"/>
      </w:rPr>
    </w:lvl>
  </w:abstractNum>
  <w:abstractNum w:abstractNumId="14" w15:restartNumberingAfterBreak="0">
    <w:nsid w:val="46091093"/>
    <w:multiLevelType w:val="hybridMultilevel"/>
    <w:tmpl w:val="0DBA0326"/>
    <w:lvl w:ilvl="0" w:tplc="AE86BAE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150730"/>
    <w:multiLevelType w:val="hybridMultilevel"/>
    <w:tmpl w:val="1F72D112"/>
    <w:lvl w:ilvl="0" w:tplc="594C556C">
      <w:start w:val="4"/>
      <w:numFmt w:val="taiwaneseCountingThousand"/>
      <w:lvlText w:val="%1、"/>
      <w:lvlJc w:val="left"/>
      <w:pPr>
        <w:ind w:left="1425" w:hanging="480"/>
      </w:pPr>
      <w:rPr>
        <w:rFonts w:hint="default"/>
      </w:rPr>
    </w:lvl>
    <w:lvl w:ilvl="1" w:tplc="247E3BFA">
      <w:start w:val="10"/>
      <w:numFmt w:val="taiwaneseCountingThousand"/>
      <w:lvlText w:val="第%2條"/>
      <w:lvlJc w:val="left"/>
      <w:pPr>
        <w:ind w:left="720" w:hanging="720"/>
      </w:pPr>
      <w:rPr>
        <w:rFonts w:hint="default"/>
      </w:r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6" w15:restartNumberingAfterBreak="0">
    <w:nsid w:val="48941EAC"/>
    <w:multiLevelType w:val="hybridMultilevel"/>
    <w:tmpl w:val="E7F2E876"/>
    <w:lvl w:ilvl="0" w:tplc="CB30A50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4A6004AE"/>
    <w:multiLevelType w:val="hybridMultilevel"/>
    <w:tmpl w:val="832CA37E"/>
    <w:lvl w:ilvl="0" w:tplc="8438CB5E">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8B7B03"/>
    <w:multiLevelType w:val="hybridMultilevel"/>
    <w:tmpl w:val="D974C96C"/>
    <w:lvl w:ilvl="0" w:tplc="E012B78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087A2B"/>
    <w:multiLevelType w:val="hybridMultilevel"/>
    <w:tmpl w:val="95BE39F4"/>
    <w:lvl w:ilvl="0" w:tplc="7988D93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3E2730"/>
    <w:multiLevelType w:val="hybridMultilevel"/>
    <w:tmpl w:val="1FC0798A"/>
    <w:lvl w:ilvl="0" w:tplc="04090015">
      <w:start w:val="1"/>
      <w:numFmt w:val="taiwaneseCountingThousand"/>
      <w:lvlText w:val="%1、"/>
      <w:lvlJc w:val="left"/>
      <w:pPr>
        <w:tabs>
          <w:tab w:val="num" w:pos="480"/>
        </w:tabs>
        <w:ind w:left="480" w:hanging="480"/>
      </w:pPr>
      <w:rPr>
        <w:rFonts w:hint="default"/>
      </w:rPr>
    </w:lvl>
    <w:lvl w:ilvl="1" w:tplc="E1144E20">
      <w:start w:val="1"/>
      <w:numFmt w:val="bullet"/>
      <w:lvlText w:val=""/>
      <w:lvlJc w:val="left"/>
      <w:pPr>
        <w:tabs>
          <w:tab w:val="num" w:pos="1920"/>
        </w:tabs>
        <w:ind w:left="1920" w:hanging="480"/>
      </w:pPr>
      <w:rPr>
        <w:rFonts w:ascii="Wingdings" w:hAnsi="Wingdings" w:hint="default"/>
        <w:color w:val="auto"/>
      </w:rPr>
    </w:lvl>
    <w:lvl w:ilvl="2" w:tplc="E1144E20">
      <w:start w:val="1"/>
      <w:numFmt w:val="bullet"/>
      <w:lvlText w:val=""/>
      <w:lvlJc w:val="left"/>
      <w:pPr>
        <w:tabs>
          <w:tab w:val="num" w:pos="1440"/>
        </w:tabs>
        <w:ind w:left="1440" w:hanging="480"/>
      </w:pPr>
      <w:rPr>
        <w:rFonts w:ascii="Wingdings" w:hAnsi="Wingdings" w:hint="default"/>
        <w:color w:val="auto"/>
      </w:rPr>
    </w:lvl>
    <w:lvl w:ilvl="3" w:tplc="E1144E20">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1E22181"/>
    <w:multiLevelType w:val="hybridMultilevel"/>
    <w:tmpl w:val="A5F67592"/>
    <w:lvl w:ilvl="0" w:tplc="EE20F9B4">
      <w:start w:val="8"/>
      <w:numFmt w:val="taiwaneseCountingThousand"/>
      <w:lvlText w:val="第%1條"/>
      <w:lvlJc w:val="left"/>
      <w:pPr>
        <w:tabs>
          <w:tab w:val="num" w:pos="960"/>
        </w:tabs>
        <w:ind w:left="960" w:hanging="960"/>
      </w:pPr>
      <w:rPr>
        <w:rFonts w:hint="eastAsia"/>
        <w:color w:val="auto"/>
      </w:rPr>
    </w:lvl>
    <w:lvl w:ilvl="1" w:tplc="38E28EBC">
      <w:start w:val="1"/>
      <w:numFmt w:val="taiwaneseCountingThousand"/>
      <w:lvlText w:val="%2、"/>
      <w:lvlJc w:val="left"/>
      <w:pPr>
        <w:tabs>
          <w:tab w:val="num" w:pos="1320"/>
        </w:tabs>
        <w:ind w:left="1320" w:hanging="36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90C6626"/>
    <w:multiLevelType w:val="hybridMultilevel"/>
    <w:tmpl w:val="C498AEE8"/>
    <w:lvl w:ilvl="0" w:tplc="559252D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5C090F80"/>
    <w:multiLevelType w:val="hybridMultilevel"/>
    <w:tmpl w:val="AD960528"/>
    <w:lvl w:ilvl="0" w:tplc="502C3204">
      <w:start w:val="1"/>
      <w:numFmt w:val="decimal"/>
      <w:lvlText w:val="%1."/>
      <w:lvlJc w:val="left"/>
      <w:pPr>
        <w:tabs>
          <w:tab w:val="num" w:pos="720"/>
        </w:tabs>
        <w:ind w:left="720" w:hanging="360"/>
      </w:pPr>
    </w:lvl>
    <w:lvl w:ilvl="1" w:tplc="502042A2" w:tentative="1">
      <w:start w:val="1"/>
      <w:numFmt w:val="decimal"/>
      <w:lvlText w:val="%2."/>
      <w:lvlJc w:val="left"/>
      <w:pPr>
        <w:tabs>
          <w:tab w:val="num" w:pos="1440"/>
        </w:tabs>
        <w:ind w:left="1440" w:hanging="360"/>
      </w:pPr>
    </w:lvl>
    <w:lvl w:ilvl="2" w:tplc="D77EBFAC" w:tentative="1">
      <w:start w:val="1"/>
      <w:numFmt w:val="decimal"/>
      <w:lvlText w:val="%3."/>
      <w:lvlJc w:val="left"/>
      <w:pPr>
        <w:tabs>
          <w:tab w:val="num" w:pos="2160"/>
        </w:tabs>
        <w:ind w:left="2160" w:hanging="360"/>
      </w:pPr>
    </w:lvl>
    <w:lvl w:ilvl="3" w:tplc="D8220A9C" w:tentative="1">
      <w:start w:val="1"/>
      <w:numFmt w:val="decimal"/>
      <w:lvlText w:val="%4."/>
      <w:lvlJc w:val="left"/>
      <w:pPr>
        <w:tabs>
          <w:tab w:val="num" w:pos="2880"/>
        </w:tabs>
        <w:ind w:left="2880" w:hanging="360"/>
      </w:pPr>
    </w:lvl>
    <w:lvl w:ilvl="4" w:tplc="8354AEA6" w:tentative="1">
      <w:start w:val="1"/>
      <w:numFmt w:val="decimal"/>
      <w:lvlText w:val="%5."/>
      <w:lvlJc w:val="left"/>
      <w:pPr>
        <w:tabs>
          <w:tab w:val="num" w:pos="3600"/>
        </w:tabs>
        <w:ind w:left="3600" w:hanging="360"/>
      </w:pPr>
    </w:lvl>
    <w:lvl w:ilvl="5" w:tplc="AC6C372C" w:tentative="1">
      <w:start w:val="1"/>
      <w:numFmt w:val="decimal"/>
      <w:lvlText w:val="%6."/>
      <w:lvlJc w:val="left"/>
      <w:pPr>
        <w:tabs>
          <w:tab w:val="num" w:pos="4320"/>
        </w:tabs>
        <w:ind w:left="4320" w:hanging="360"/>
      </w:pPr>
    </w:lvl>
    <w:lvl w:ilvl="6" w:tplc="EB90859A" w:tentative="1">
      <w:start w:val="1"/>
      <w:numFmt w:val="decimal"/>
      <w:lvlText w:val="%7."/>
      <w:lvlJc w:val="left"/>
      <w:pPr>
        <w:tabs>
          <w:tab w:val="num" w:pos="5040"/>
        </w:tabs>
        <w:ind w:left="5040" w:hanging="360"/>
      </w:pPr>
    </w:lvl>
    <w:lvl w:ilvl="7" w:tplc="D26875A6" w:tentative="1">
      <w:start w:val="1"/>
      <w:numFmt w:val="decimal"/>
      <w:lvlText w:val="%8."/>
      <w:lvlJc w:val="left"/>
      <w:pPr>
        <w:tabs>
          <w:tab w:val="num" w:pos="5760"/>
        </w:tabs>
        <w:ind w:left="5760" w:hanging="360"/>
      </w:pPr>
    </w:lvl>
    <w:lvl w:ilvl="8" w:tplc="C2085840" w:tentative="1">
      <w:start w:val="1"/>
      <w:numFmt w:val="decimal"/>
      <w:lvlText w:val="%9."/>
      <w:lvlJc w:val="left"/>
      <w:pPr>
        <w:tabs>
          <w:tab w:val="num" w:pos="6480"/>
        </w:tabs>
        <w:ind w:left="6480" w:hanging="360"/>
      </w:pPr>
    </w:lvl>
  </w:abstractNum>
  <w:abstractNum w:abstractNumId="24" w15:restartNumberingAfterBreak="0">
    <w:nsid w:val="5F505A25"/>
    <w:multiLevelType w:val="hybridMultilevel"/>
    <w:tmpl w:val="F79CCD8E"/>
    <w:lvl w:ilvl="0" w:tplc="7988D936">
      <w:start w:val="1"/>
      <w:numFmt w:val="decimal"/>
      <w:lvlText w:val="%1."/>
      <w:lvlJc w:val="left"/>
      <w:pPr>
        <w:tabs>
          <w:tab w:val="num" w:pos="720"/>
        </w:tabs>
        <w:ind w:left="720" w:hanging="360"/>
      </w:pPr>
    </w:lvl>
    <w:lvl w:ilvl="1" w:tplc="8F7AE220" w:tentative="1">
      <w:start w:val="1"/>
      <w:numFmt w:val="decimal"/>
      <w:lvlText w:val="%2."/>
      <w:lvlJc w:val="left"/>
      <w:pPr>
        <w:tabs>
          <w:tab w:val="num" w:pos="1440"/>
        </w:tabs>
        <w:ind w:left="1440" w:hanging="360"/>
      </w:pPr>
    </w:lvl>
    <w:lvl w:ilvl="2" w:tplc="A1BE838C" w:tentative="1">
      <w:start w:val="1"/>
      <w:numFmt w:val="decimal"/>
      <w:lvlText w:val="%3."/>
      <w:lvlJc w:val="left"/>
      <w:pPr>
        <w:tabs>
          <w:tab w:val="num" w:pos="2160"/>
        </w:tabs>
        <w:ind w:left="2160" w:hanging="360"/>
      </w:pPr>
    </w:lvl>
    <w:lvl w:ilvl="3" w:tplc="2B804F3E" w:tentative="1">
      <w:start w:val="1"/>
      <w:numFmt w:val="decimal"/>
      <w:lvlText w:val="%4."/>
      <w:lvlJc w:val="left"/>
      <w:pPr>
        <w:tabs>
          <w:tab w:val="num" w:pos="2880"/>
        </w:tabs>
        <w:ind w:left="2880" w:hanging="360"/>
      </w:pPr>
    </w:lvl>
    <w:lvl w:ilvl="4" w:tplc="8A4E47D2" w:tentative="1">
      <w:start w:val="1"/>
      <w:numFmt w:val="decimal"/>
      <w:lvlText w:val="%5."/>
      <w:lvlJc w:val="left"/>
      <w:pPr>
        <w:tabs>
          <w:tab w:val="num" w:pos="3600"/>
        </w:tabs>
        <w:ind w:left="3600" w:hanging="360"/>
      </w:pPr>
    </w:lvl>
    <w:lvl w:ilvl="5" w:tplc="D12405E8" w:tentative="1">
      <w:start w:val="1"/>
      <w:numFmt w:val="decimal"/>
      <w:lvlText w:val="%6."/>
      <w:lvlJc w:val="left"/>
      <w:pPr>
        <w:tabs>
          <w:tab w:val="num" w:pos="4320"/>
        </w:tabs>
        <w:ind w:left="4320" w:hanging="360"/>
      </w:pPr>
    </w:lvl>
    <w:lvl w:ilvl="6" w:tplc="CDB29E5C" w:tentative="1">
      <w:start w:val="1"/>
      <w:numFmt w:val="decimal"/>
      <w:lvlText w:val="%7."/>
      <w:lvlJc w:val="left"/>
      <w:pPr>
        <w:tabs>
          <w:tab w:val="num" w:pos="5040"/>
        </w:tabs>
        <w:ind w:left="5040" w:hanging="360"/>
      </w:pPr>
    </w:lvl>
    <w:lvl w:ilvl="7" w:tplc="DFE4B5B2" w:tentative="1">
      <w:start w:val="1"/>
      <w:numFmt w:val="decimal"/>
      <w:lvlText w:val="%8."/>
      <w:lvlJc w:val="left"/>
      <w:pPr>
        <w:tabs>
          <w:tab w:val="num" w:pos="5760"/>
        </w:tabs>
        <w:ind w:left="5760" w:hanging="360"/>
      </w:pPr>
    </w:lvl>
    <w:lvl w:ilvl="8" w:tplc="0456B76A" w:tentative="1">
      <w:start w:val="1"/>
      <w:numFmt w:val="decimal"/>
      <w:lvlText w:val="%9."/>
      <w:lvlJc w:val="left"/>
      <w:pPr>
        <w:tabs>
          <w:tab w:val="num" w:pos="6480"/>
        </w:tabs>
        <w:ind w:left="6480" w:hanging="360"/>
      </w:pPr>
    </w:lvl>
  </w:abstractNum>
  <w:abstractNum w:abstractNumId="25" w15:restartNumberingAfterBreak="0">
    <w:nsid w:val="62CC711D"/>
    <w:multiLevelType w:val="hybridMultilevel"/>
    <w:tmpl w:val="68CE408A"/>
    <w:lvl w:ilvl="0" w:tplc="3528AFB6">
      <w:start w:val="1"/>
      <w:numFmt w:val="decimal"/>
      <w:lvlText w:val="%1."/>
      <w:lvlJc w:val="left"/>
      <w:pPr>
        <w:ind w:left="1785" w:hanging="36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26" w15:restartNumberingAfterBreak="0">
    <w:nsid w:val="630F0421"/>
    <w:multiLevelType w:val="hybridMultilevel"/>
    <w:tmpl w:val="4BFEB1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AA42AA"/>
    <w:multiLevelType w:val="hybridMultilevel"/>
    <w:tmpl w:val="40546104"/>
    <w:lvl w:ilvl="0" w:tplc="A7BAF9A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6AC422A0"/>
    <w:multiLevelType w:val="hybridMultilevel"/>
    <w:tmpl w:val="3304AD56"/>
    <w:lvl w:ilvl="0" w:tplc="42D8E0B8">
      <w:start w:val="1"/>
      <w:numFmt w:val="decimal"/>
      <w:lvlText w:val="%1."/>
      <w:lvlJc w:val="left"/>
      <w:pPr>
        <w:tabs>
          <w:tab w:val="num" w:pos="-565"/>
        </w:tabs>
        <w:ind w:left="-565" w:hanging="360"/>
      </w:pPr>
    </w:lvl>
    <w:lvl w:ilvl="1" w:tplc="B7908D6E" w:tentative="1">
      <w:start w:val="1"/>
      <w:numFmt w:val="decimal"/>
      <w:lvlText w:val="%2."/>
      <w:lvlJc w:val="left"/>
      <w:pPr>
        <w:tabs>
          <w:tab w:val="num" w:pos="155"/>
        </w:tabs>
        <w:ind w:left="155" w:hanging="360"/>
      </w:pPr>
    </w:lvl>
    <w:lvl w:ilvl="2" w:tplc="5A305DAC" w:tentative="1">
      <w:start w:val="1"/>
      <w:numFmt w:val="decimal"/>
      <w:lvlText w:val="%3."/>
      <w:lvlJc w:val="left"/>
      <w:pPr>
        <w:tabs>
          <w:tab w:val="num" w:pos="875"/>
        </w:tabs>
        <w:ind w:left="875" w:hanging="360"/>
      </w:pPr>
    </w:lvl>
    <w:lvl w:ilvl="3" w:tplc="1DA250E8" w:tentative="1">
      <w:start w:val="1"/>
      <w:numFmt w:val="decimal"/>
      <w:lvlText w:val="%4."/>
      <w:lvlJc w:val="left"/>
      <w:pPr>
        <w:tabs>
          <w:tab w:val="num" w:pos="1595"/>
        </w:tabs>
        <w:ind w:left="1595" w:hanging="360"/>
      </w:pPr>
    </w:lvl>
    <w:lvl w:ilvl="4" w:tplc="240C3046" w:tentative="1">
      <w:start w:val="1"/>
      <w:numFmt w:val="decimal"/>
      <w:lvlText w:val="%5."/>
      <w:lvlJc w:val="left"/>
      <w:pPr>
        <w:tabs>
          <w:tab w:val="num" w:pos="2315"/>
        </w:tabs>
        <w:ind w:left="2315" w:hanging="360"/>
      </w:pPr>
    </w:lvl>
    <w:lvl w:ilvl="5" w:tplc="37AC2EEA" w:tentative="1">
      <w:start w:val="1"/>
      <w:numFmt w:val="decimal"/>
      <w:lvlText w:val="%6."/>
      <w:lvlJc w:val="left"/>
      <w:pPr>
        <w:tabs>
          <w:tab w:val="num" w:pos="3035"/>
        </w:tabs>
        <w:ind w:left="3035" w:hanging="360"/>
      </w:pPr>
    </w:lvl>
    <w:lvl w:ilvl="6" w:tplc="2D3A8F4E" w:tentative="1">
      <w:start w:val="1"/>
      <w:numFmt w:val="decimal"/>
      <w:lvlText w:val="%7."/>
      <w:lvlJc w:val="left"/>
      <w:pPr>
        <w:tabs>
          <w:tab w:val="num" w:pos="3755"/>
        </w:tabs>
        <w:ind w:left="3755" w:hanging="360"/>
      </w:pPr>
    </w:lvl>
    <w:lvl w:ilvl="7" w:tplc="2A2EA4EA" w:tentative="1">
      <w:start w:val="1"/>
      <w:numFmt w:val="decimal"/>
      <w:lvlText w:val="%8."/>
      <w:lvlJc w:val="left"/>
      <w:pPr>
        <w:tabs>
          <w:tab w:val="num" w:pos="4475"/>
        </w:tabs>
        <w:ind w:left="4475" w:hanging="360"/>
      </w:pPr>
    </w:lvl>
    <w:lvl w:ilvl="8" w:tplc="377E5214" w:tentative="1">
      <w:start w:val="1"/>
      <w:numFmt w:val="decimal"/>
      <w:lvlText w:val="%9."/>
      <w:lvlJc w:val="left"/>
      <w:pPr>
        <w:tabs>
          <w:tab w:val="num" w:pos="5195"/>
        </w:tabs>
        <w:ind w:left="5195" w:hanging="360"/>
      </w:pPr>
    </w:lvl>
  </w:abstractNum>
  <w:abstractNum w:abstractNumId="29" w15:restartNumberingAfterBreak="0">
    <w:nsid w:val="6E631348"/>
    <w:multiLevelType w:val="hybridMultilevel"/>
    <w:tmpl w:val="B0BCCC26"/>
    <w:lvl w:ilvl="0" w:tplc="45288786">
      <w:start w:val="1"/>
      <w:numFmt w:val="decimal"/>
      <w:lvlText w:val="%1."/>
      <w:lvlJc w:val="left"/>
      <w:pPr>
        <w:tabs>
          <w:tab w:val="num" w:pos="720"/>
        </w:tabs>
        <w:ind w:left="720" w:hanging="360"/>
      </w:pPr>
    </w:lvl>
    <w:lvl w:ilvl="1" w:tplc="BEB26238" w:tentative="1">
      <w:start w:val="1"/>
      <w:numFmt w:val="decimal"/>
      <w:lvlText w:val="%2."/>
      <w:lvlJc w:val="left"/>
      <w:pPr>
        <w:tabs>
          <w:tab w:val="num" w:pos="1440"/>
        </w:tabs>
        <w:ind w:left="1440" w:hanging="360"/>
      </w:pPr>
    </w:lvl>
    <w:lvl w:ilvl="2" w:tplc="805CB5C0" w:tentative="1">
      <w:start w:val="1"/>
      <w:numFmt w:val="decimal"/>
      <w:lvlText w:val="%3."/>
      <w:lvlJc w:val="left"/>
      <w:pPr>
        <w:tabs>
          <w:tab w:val="num" w:pos="2160"/>
        </w:tabs>
        <w:ind w:left="2160" w:hanging="360"/>
      </w:pPr>
    </w:lvl>
    <w:lvl w:ilvl="3" w:tplc="14CE75C4" w:tentative="1">
      <w:start w:val="1"/>
      <w:numFmt w:val="decimal"/>
      <w:lvlText w:val="%4."/>
      <w:lvlJc w:val="left"/>
      <w:pPr>
        <w:tabs>
          <w:tab w:val="num" w:pos="2880"/>
        </w:tabs>
        <w:ind w:left="2880" w:hanging="360"/>
      </w:pPr>
    </w:lvl>
    <w:lvl w:ilvl="4" w:tplc="4CB2D280" w:tentative="1">
      <w:start w:val="1"/>
      <w:numFmt w:val="decimal"/>
      <w:lvlText w:val="%5."/>
      <w:lvlJc w:val="left"/>
      <w:pPr>
        <w:tabs>
          <w:tab w:val="num" w:pos="3600"/>
        </w:tabs>
        <w:ind w:left="3600" w:hanging="360"/>
      </w:pPr>
    </w:lvl>
    <w:lvl w:ilvl="5" w:tplc="02F85D1A" w:tentative="1">
      <w:start w:val="1"/>
      <w:numFmt w:val="decimal"/>
      <w:lvlText w:val="%6."/>
      <w:lvlJc w:val="left"/>
      <w:pPr>
        <w:tabs>
          <w:tab w:val="num" w:pos="4320"/>
        </w:tabs>
        <w:ind w:left="4320" w:hanging="360"/>
      </w:pPr>
    </w:lvl>
    <w:lvl w:ilvl="6" w:tplc="1160DD68" w:tentative="1">
      <w:start w:val="1"/>
      <w:numFmt w:val="decimal"/>
      <w:lvlText w:val="%7."/>
      <w:lvlJc w:val="left"/>
      <w:pPr>
        <w:tabs>
          <w:tab w:val="num" w:pos="5040"/>
        </w:tabs>
        <w:ind w:left="5040" w:hanging="360"/>
      </w:pPr>
    </w:lvl>
    <w:lvl w:ilvl="7" w:tplc="9120E7E8" w:tentative="1">
      <w:start w:val="1"/>
      <w:numFmt w:val="decimal"/>
      <w:lvlText w:val="%8."/>
      <w:lvlJc w:val="left"/>
      <w:pPr>
        <w:tabs>
          <w:tab w:val="num" w:pos="5760"/>
        </w:tabs>
        <w:ind w:left="5760" w:hanging="360"/>
      </w:pPr>
    </w:lvl>
    <w:lvl w:ilvl="8" w:tplc="7610A3FC" w:tentative="1">
      <w:start w:val="1"/>
      <w:numFmt w:val="decimal"/>
      <w:lvlText w:val="%9."/>
      <w:lvlJc w:val="left"/>
      <w:pPr>
        <w:tabs>
          <w:tab w:val="num" w:pos="6480"/>
        </w:tabs>
        <w:ind w:left="6480" w:hanging="360"/>
      </w:pPr>
    </w:lvl>
  </w:abstractNum>
  <w:abstractNum w:abstractNumId="30" w15:restartNumberingAfterBreak="0">
    <w:nsid w:val="70EA18F1"/>
    <w:multiLevelType w:val="hybridMultilevel"/>
    <w:tmpl w:val="2104E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9D6D79"/>
    <w:multiLevelType w:val="hybridMultilevel"/>
    <w:tmpl w:val="88B051EE"/>
    <w:lvl w:ilvl="0" w:tplc="1C9AC156">
      <w:start w:val="1"/>
      <w:numFmt w:val="taiwaneseCountingThousand"/>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2" w15:restartNumberingAfterBreak="0">
    <w:nsid w:val="75593591"/>
    <w:multiLevelType w:val="hybridMultilevel"/>
    <w:tmpl w:val="5C1E7122"/>
    <w:lvl w:ilvl="0" w:tplc="0409000F">
      <w:start w:val="1"/>
      <w:numFmt w:val="decimal"/>
      <w:lvlText w:val="%1."/>
      <w:lvlJc w:val="left"/>
      <w:pPr>
        <w:tabs>
          <w:tab w:val="num" w:pos="720"/>
        </w:tabs>
        <w:ind w:left="720" w:hanging="360"/>
      </w:pPr>
    </w:lvl>
    <w:lvl w:ilvl="1" w:tplc="795E7F98" w:tentative="1">
      <w:start w:val="1"/>
      <w:numFmt w:val="decimal"/>
      <w:lvlText w:val="%2."/>
      <w:lvlJc w:val="left"/>
      <w:pPr>
        <w:tabs>
          <w:tab w:val="num" w:pos="1440"/>
        </w:tabs>
        <w:ind w:left="1440" w:hanging="360"/>
      </w:pPr>
    </w:lvl>
    <w:lvl w:ilvl="2" w:tplc="63FACC0E" w:tentative="1">
      <w:start w:val="1"/>
      <w:numFmt w:val="decimal"/>
      <w:lvlText w:val="%3."/>
      <w:lvlJc w:val="left"/>
      <w:pPr>
        <w:tabs>
          <w:tab w:val="num" w:pos="2160"/>
        </w:tabs>
        <w:ind w:left="2160" w:hanging="360"/>
      </w:pPr>
    </w:lvl>
    <w:lvl w:ilvl="3" w:tplc="E53482EE" w:tentative="1">
      <w:start w:val="1"/>
      <w:numFmt w:val="decimal"/>
      <w:lvlText w:val="%4."/>
      <w:lvlJc w:val="left"/>
      <w:pPr>
        <w:tabs>
          <w:tab w:val="num" w:pos="2880"/>
        </w:tabs>
        <w:ind w:left="2880" w:hanging="360"/>
      </w:pPr>
    </w:lvl>
    <w:lvl w:ilvl="4" w:tplc="633A2E16" w:tentative="1">
      <w:start w:val="1"/>
      <w:numFmt w:val="decimal"/>
      <w:lvlText w:val="%5."/>
      <w:lvlJc w:val="left"/>
      <w:pPr>
        <w:tabs>
          <w:tab w:val="num" w:pos="3600"/>
        </w:tabs>
        <w:ind w:left="3600" w:hanging="360"/>
      </w:pPr>
    </w:lvl>
    <w:lvl w:ilvl="5" w:tplc="77F8EF2E" w:tentative="1">
      <w:start w:val="1"/>
      <w:numFmt w:val="decimal"/>
      <w:lvlText w:val="%6."/>
      <w:lvlJc w:val="left"/>
      <w:pPr>
        <w:tabs>
          <w:tab w:val="num" w:pos="4320"/>
        </w:tabs>
        <w:ind w:left="4320" w:hanging="360"/>
      </w:pPr>
    </w:lvl>
    <w:lvl w:ilvl="6" w:tplc="4C9EC4F6" w:tentative="1">
      <w:start w:val="1"/>
      <w:numFmt w:val="decimal"/>
      <w:lvlText w:val="%7."/>
      <w:lvlJc w:val="left"/>
      <w:pPr>
        <w:tabs>
          <w:tab w:val="num" w:pos="5040"/>
        </w:tabs>
        <w:ind w:left="5040" w:hanging="360"/>
      </w:pPr>
    </w:lvl>
    <w:lvl w:ilvl="7" w:tplc="9BA6D066" w:tentative="1">
      <w:start w:val="1"/>
      <w:numFmt w:val="decimal"/>
      <w:lvlText w:val="%8."/>
      <w:lvlJc w:val="left"/>
      <w:pPr>
        <w:tabs>
          <w:tab w:val="num" w:pos="5760"/>
        </w:tabs>
        <w:ind w:left="5760" w:hanging="360"/>
      </w:pPr>
    </w:lvl>
    <w:lvl w:ilvl="8" w:tplc="93FA7CF2" w:tentative="1">
      <w:start w:val="1"/>
      <w:numFmt w:val="decimal"/>
      <w:lvlText w:val="%9."/>
      <w:lvlJc w:val="left"/>
      <w:pPr>
        <w:tabs>
          <w:tab w:val="num" w:pos="6480"/>
        </w:tabs>
        <w:ind w:left="6480" w:hanging="360"/>
      </w:pPr>
    </w:lvl>
  </w:abstractNum>
  <w:abstractNum w:abstractNumId="33" w15:restartNumberingAfterBreak="0">
    <w:nsid w:val="757F650E"/>
    <w:multiLevelType w:val="singleLevel"/>
    <w:tmpl w:val="2B6C4EB2"/>
    <w:lvl w:ilvl="0">
      <w:start w:val="1"/>
      <w:numFmt w:val="decimal"/>
      <w:lvlText w:val="%1."/>
      <w:legacy w:legacy="1" w:legacySpace="0" w:legacyIndent="225"/>
      <w:lvlJc w:val="left"/>
      <w:pPr>
        <w:ind w:left="225" w:hanging="225"/>
      </w:pPr>
      <w:rPr>
        <w:rFonts w:ascii="Times New Roman" w:hAnsi="Times New Roman" w:hint="default"/>
        <w:b/>
        <w:i w:val="0"/>
        <w:sz w:val="28"/>
        <w:u w:val="none"/>
      </w:rPr>
    </w:lvl>
  </w:abstractNum>
  <w:abstractNum w:abstractNumId="34" w15:restartNumberingAfterBreak="0">
    <w:nsid w:val="79366D50"/>
    <w:multiLevelType w:val="hybridMultilevel"/>
    <w:tmpl w:val="7AE63526"/>
    <w:lvl w:ilvl="0" w:tplc="90DE2C44">
      <w:start w:val="1"/>
      <w:numFmt w:val="taiwaneseCountingThousand"/>
      <w:lvlText w:val="%1、"/>
      <w:lvlJc w:val="left"/>
      <w:pPr>
        <w:ind w:left="1305" w:hanging="480"/>
      </w:pPr>
      <w:rPr>
        <w:rFonts w:hint="default"/>
        <w:color w:val="auto"/>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35" w15:restartNumberingAfterBreak="0">
    <w:nsid w:val="7DE16B8F"/>
    <w:multiLevelType w:val="hybridMultilevel"/>
    <w:tmpl w:val="7C8C9502"/>
    <w:lvl w:ilvl="0" w:tplc="612C5814">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7"/>
  </w:num>
  <w:num w:numId="2">
    <w:abstractNumId w:val="13"/>
  </w:num>
  <w:num w:numId="3">
    <w:abstractNumId w:val="33"/>
  </w:num>
  <w:num w:numId="4">
    <w:abstractNumId w:val="6"/>
  </w:num>
  <w:num w:numId="5">
    <w:abstractNumId w:val="3"/>
  </w:num>
  <w:num w:numId="6">
    <w:abstractNumId w:val="21"/>
  </w:num>
  <w:num w:numId="7">
    <w:abstractNumId w:val="20"/>
  </w:num>
  <w:num w:numId="8">
    <w:abstractNumId w:val="27"/>
  </w:num>
  <w:num w:numId="9">
    <w:abstractNumId w:val="31"/>
  </w:num>
  <w:num w:numId="10">
    <w:abstractNumId w:val="0"/>
  </w:num>
  <w:num w:numId="11">
    <w:abstractNumId w:val="34"/>
  </w:num>
  <w:num w:numId="12">
    <w:abstractNumId w:val="25"/>
  </w:num>
  <w:num w:numId="13">
    <w:abstractNumId w:val="10"/>
  </w:num>
  <w:num w:numId="14">
    <w:abstractNumId w:val="15"/>
  </w:num>
  <w:num w:numId="15">
    <w:abstractNumId w:val="1"/>
  </w:num>
  <w:num w:numId="16">
    <w:abstractNumId w:val="16"/>
  </w:num>
  <w:num w:numId="17">
    <w:abstractNumId w:val="24"/>
  </w:num>
  <w:num w:numId="18">
    <w:abstractNumId w:val="4"/>
  </w:num>
  <w:num w:numId="19">
    <w:abstractNumId w:val="5"/>
  </w:num>
  <w:num w:numId="20">
    <w:abstractNumId w:val="9"/>
  </w:num>
  <w:num w:numId="21">
    <w:abstractNumId w:val="29"/>
  </w:num>
  <w:num w:numId="22">
    <w:abstractNumId w:val="23"/>
  </w:num>
  <w:num w:numId="23">
    <w:abstractNumId w:val="28"/>
  </w:num>
  <w:num w:numId="24">
    <w:abstractNumId w:val="2"/>
  </w:num>
  <w:num w:numId="25">
    <w:abstractNumId w:val="32"/>
  </w:num>
  <w:num w:numId="26">
    <w:abstractNumId w:val="22"/>
  </w:num>
  <w:num w:numId="27">
    <w:abstractNumId w:val="17"/>
  </w:num>
  <w:num w:numId="28">
    <w:abstractNumId w:val="26"/>
  </w:num>
  <w:num w:numId="29">
    <w:abstractNumId w:val="18"/>
  </w:num>
  <w:num w:numId="30">
    <w:abstractNumId w:val="30"/>
  </w:num>
  <w:num w:numId="31">
    <w:abstractNumId w:val="11"/>
  </w:num>
  <w:num w:numId="32">
    <w:abstractNumId w:val="35"/>
  </w:num>
  <w:num w:numId="33">
    <w:abstractNumId w:val="12"/>
  </w:num>
  <w:num w:numId="34">
    <w:abstractNumId w:val="19"/>
  </w:num>
  <w:num w:numId="35">
    <w:abstractNumId w:val="1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9F"/>
    <w:rsid w:val="00000AB8"/>
    <w:rsid w:val="000107A9"/>
    <w:rsid w:val="000126BF"/>
    <w:rsid w:val="000160FB"/>
    <w:rsid w:val="0001725E"/>
    <w:rsid w:val="00024532"/>
    <w:rsid w:val="000253F7"/>
    <w:rsid w:val="00026F0E"/>
    <w:rsid w:val="0004030A"/>
    <w:rsid w:val="00047327"/>
    <w:rsid w:val="000502FB"/>
    <w:rsid w:val="00053847"/>
    <w:rsid w:val="000568AA"/>
    <w:rsid w:val="00063D4C"/>
    <w:rsid w:val="00066A2B"/>
    <w:rsid w:val="000747B1"/>
    <w:rsid w:val="0008259C"/>
    <w:rsid w:val="00085FD6"/>
    <w:rsid w:val="0008629A"/>
    <w:rsid w:val="0008795C"/>
    <w:rsid w:val="000A7A7A"/>
    <w:rsid w:val="000B36CC"/>
    <w:rsid w:val="000B3F28"/>
    <w:rsid w:val="000C5DFA"/>
    <w:rsid w:val="000C77CF"/>
    <w:rsid w:val="000C7889"/>
    <w:rsid w:val="000D7363"/>
    <w:rsid w:val="000F3041"/>
    <w:rsid w:val="000F581D"/>
    <w:rsid w:val="001009AA"/>
    <w:rsid w:val="00102D96"/>
    <w:rsid w:val="00104027"/>
    <w:rsid w:val="0011653F"/>
    <w:rsid w:val="001267EB"/>
    <w:rsid w:val="00130FEC"/>
    <w:rsid w:val="00134A92"/>
    <w:rsid w:val="00135FC5"/>
    <w:rsid w:val="00143060"/>
    <w:rsid w:val="00154A6C"/>
    <w:rsid w:val="00154BFE"/>
    <w:rsid w:val="00157E9A"/>
    <w:rsid w:val="00160640"/>
    <w:rsid w:val="0016292C"/>
    <w:rsid w:val="001653D1"/>
    <w:rsid w:val="00166DAB"/>
    <w:rsid w:val="00180DBC"/>
    <w:rsid w:val="0018533E"/>
    <w:rsid w:val="0019690C"/>
    <w:rsid w:val="001B1182"/>
    <w:rsid w:val="001C3C99"/>
    <w:rsid w:val="001C3EE1"/>
    <w:rsid w:val="001C47CD"/>
    <w:rsid w:val="001C488A"/>
    <w:rsid w:val="001D7EE0"/>
    <w:rsid w:val="001E3B1C"/>
    <w:rsid w:val="001F0BFD"/>
    <w:rsid w:val="001F4123"/>
    <w:rsid w:val="001F4DB0"/>
    <w:rsid w:val="001F6995"/>
    <w:rsid w:val="0023127A"/>
    <w:rsid w:val="00240D31"/>
    <w:rsid w:val="002603F2"/>
    <w:rsid w:val="002646E3"/>
    <w:rsid w:val="002749D9"/>
    <w:rsid w:val="002934AC"/>
    <w:rsid w:val="002A0DA8"/>
    <w:rsid w:val="002A5332"/>
    <w:rsid w:val="002A5561"/>
    <w:rsid w:val="002B1B16"/>
    <w:rsid w:val="002C1289"/>
    <w:rsid w:val="002C1A36"/>
    <w:rsid w:val="002C4947"/>
    <w:rsid w:val="002C4968"/>
    <w:rsid w:val="002E01A6"/>
    <w:rsid w:val="002E0B64"/>
    <w:rsid w:val="002E1203"/>
    <w:rsid w:val="002E28C8"/>
    <w:rsid w:val="002E7659"/>
    <w:rsid w:val="002F40D3"/>
    <w:rsid w:val="002F5A9B"/>
    <w:rsid w:val="003032B5"/>
    <w:rsid w:val="00307DD6"/>
    <w:rsid w:val="003469B6"/>
    <w:rsid w:val="00351769"/>
    <w:rsid w:val="0035747B"/>
    <w:rsid w:val="00364F0C"/>
    <w:rsid w:val="00383921"/>
    <w:rsid w:val="003865D2"/>
    <w:rsid w:val="00386601"/>
    <w:rsid w:val="00393F4B"/>
    <w:rsid w:val="003A096E"/>
    <w:rsid w:val="003A25C7"/>
    <w:rsid w:val="003A297A"/>
    <w:rsid w:val="003B0289"/>
    <w:rsid w:val="003B33DF"/>
    <w:rsid w:val="003C3FAD"/>
    <w:rsid w:val="003C709A"/>
    <w:rsid w:val="003D390C"/>
    <w:rsid w:val="003D4C7D"/>
    <w:rsid w:val="003D72CA"/>
    <w:rsid w:val="003E3E5C"/>
    <w:rsid w:val="003F006B"/>
    <w:rsid w:val="004016DA"/>
    <w:rsid w:val="00401DFF"/>
    <w:rsid w:val="00410C1C"/>
    <w:rsid w:val="0042593B"/>
    <w:rsid w:val="00426C6E"/>
    <w:rsid w:val="00427D69"/>
    <w:rsid w:val="004329C8"/>
    <w:rsid w:val="00445DB5"/>
    <w:rsid w:val="00450D08"/>
    <w:rsid w:val="0045182A"/>
    <w:rsid w:val="00455331"/>
    <w:rsid w:val="004607DF"/>
    <w:rsid w:val="0046619D"/>
    <w:rsid w:val="00492326"/>
    <w:rsid w:val="0049457D"/>
    <w:rsid w:val="00495350"/>
    <w:rsid w:val="00495F61"/>
    <w:rsid w:val="004A6D7F"/>
    <w:rsid w:val="004B46AE"/>
    <w:rsid w:val="004B493D"/>
    <w:rsid w:val="004C2DE7"/>
    <w:rsid w:val="004D358F"/>
    <w:rsid w:val="004E2554"/>
    <w:rsid w:val="004E7B76"/>
    <w:rsid w:val="005063F1"/>
    <w:rsid w:val="00511928"/>
    <w:rsid w:val="00520F16"/>
    <w:rsid w:val="00522410"/>
    <w:rsid w:val="005247DD"/>
    <w:rsid w:val="00525D62"/>
    <w:rsid w:val="00532C67"/>
    <w:rsid w:val="005505FA"/>
    <w:rsid w:val="005551BA"/>
    <w:rsid w:val="00557099"/>
    <w:rsid w:val="005576DE"/>
    <w:rsid w:val="00566B55"/>
    <w:rsid w:val="005754D1"/>
    <w:rsid w:val="00582F7F"/>
    <w:rsid w:val="005843BB"/>
    <w:rsid w:val="00586420"/>
    <w:rsid w:val="00587E10"/>
    <w:rsid w:val="00592428"/>
    <w:rsid w:val="00593449"/>
    <w:rsid w:val="005A1BA8"/>
    <w:rsid w:val="005A333E"/>
    <w:rsid w:val="005C2894"/>
    <w:rsid w:val="005C36A9"/>
    <w:rsid w:val="005C4FBC"/>
    <w:rsid w:val="005C5649"/>
    <w:rsid w:val="005D33DC"/>
    <w:rsid w:val="005D7A42"/>
    <w:rsid w:val="005E149C"/>
    <w:rsid w:val="005F0EA4"/>
    <w:rsid w:val="005F3C0A"/>
    <w:rsid w:val="005F7243"/>
    <w:rsid w:val="00607330"/>
    <w:rsid w:val="00625AC7"/>
    <w:rsid w:val="00626D7C"/>
    <w:rsid w:val="00630A24"/>
    <w:rsid w:val="006412C6"/>
    <w:rsid w:val="00642EED"/>
    <w:rsid w:val="00651B64"/>
    <w:rsid w:val="0065761A"/>
    <w:rsid w:val="006611C4"/>
    <w:rsid w:val="00662ACC"/>
    <w:rsid w:val="006668D2"/>
    <w:rsid w:val="00666C57"/>
    <w:rsid w:val="00677831"/>
    <w:rsid w:val="00686D6D"/>
    <w:rsid w:val="00687B18"/>
    <w:rsid w:val="006968B0"/>
    <w:rsid w:val="006B74AA"/>
    <w:rsid w:val="006C1583"/>
    <w:rsid w:val="006C5E51"/>
    <w:rsid w:val="006E27F0"/>
    <w:rsid w:val="006E3126"/>
    <w:rsid w:val="006F65DE"/>
    <w:rsid w:val="00705332"/>
    <w:rsid w:val="00714E5A"/>
    <w:rsid w:val="00723534"/>
    <w:rsid w:val="00733369"/>
    <w:rsid w:val="00743FE5"/>
    <w:rsid w:val="007502A4"/>
    <w:rsid w:val="00756333"/>
    <w:rsid w:val="0076211C"/>
    <w:rsid w:val="00762645"/>
    <w:rsid w:val="00763152"/>
    <w:rsid w:val="00764B8F"/>
    <w:rsid w:val="007740B6"/>
    <w:rsid w:val="0077589D"/>
    <w:rsid w:val="007775E6"/>
    <w:rsid w:val="007802DE"/>
    <w:rsid w:val="007810A7"/>
    <w:rsid w:val="00782B03"/>
    <w:rsid w:val="007872C2"/>
    <w:rsid w:val="00793B73"/>
    <w:rsid w:val="007C0113"/>
    <w:rsid w:val="007C53A2"/>
    <w:rsid w:val="007D1E38"/>
    <w:rsid w:val="007D4380"/>
    <w:rsid w:val="007D77BD"/>
    <w:rsid w:val="007E381B"/>
    <w:rsid w:val="007E4932"/>
    <w:rsid w:val="007E6A99"/>
    <w:rsid w:val="007F090E"/>
    <w:rsid w:val="007F35FB"/>
    <w:rsid w:val="00800B5F"/>
    <w:rsid w:val="008105A9"/>
    <w:rsid w:val="0081073E"/>
    <w:rsid w:val="00810C59"/>
    <w:rsid w:val="0082282A"/>
    <w:rsid w:val="008236BF"/>
    <w:rsid w:val="00823834"/>
    <w:rsid w:val="008446EC"/>
    <w:rsid w:val="00856623"/>
    <w:rsid w:val="008600C1"/>
    <w:rsid w:val="00863016"/>
    <w:rsid w:val="00873A45"/>
    <w:rsid w:val="008879D5"/>
    <w:rsid w:val="00894A5D"/>
    <w:rsid w:val="008B58F0"/>
    <w:rsid w:val="008B6D72"/>
    <w:rsid w:val="008C12A8"/>
    <w:rsid w:val="008C2DBF"/>
    <w:rsid w:val="008C4386"/>
    <w:rsid w:val="008C541D"/>
    <w:rsid w:val="008C57E0"/>
    <w:rsid w:val="008D6969"/>
    <w:rsid w:val="008E669F"/>
    <w:rsid w:val="0091074F"/>
    <w:rsid w:val="009138EF"/>
    <w:rsid w:val="00914567"/>
    <w:rsid w:val="009178D3"/>
    <w:rsid w:val="0092223C"/>
    <w:rsid w:val="009308B1"/>
    <w:rsid w:val="009319EE"/>
    <w:rsid w:val="00934B3D"/>
    <w:rsid w:val="00934D63"/>
    <w:rsid w:val="0093521F"/>
    <w:rsid w:val="00942873"/>
    <w:rsid w:val="00943F74"/>
    <w:rsid w:val="00950166"/>
    <w:rsid w:val="00955D9A"/>
    <w:rsid w:val="0095605B"/>
    <w:rsid w:val="00970D64"/>
    <w:rsid w:val="009739EE"/>
    <w:rsid w:val="009806F8"/>
    <w:rsid w:val="00982363"/>
    <w:rsid w:val="009B064F"/>
    <w:rsid w:val="009B2654"/>
    <w:rsid w:val="009C4949"/>
    <w:rsid w:val="009C58FF"/>
    <w:rsid w:val="009C5F64"/>
    <w:rsid w:val="009C7FA4"/>
    <w:rsid w:val="009D4A68"/>
    <w:rsid w:val="009D4E10"/>
    <w:rsid w:val="009D51C2"/>
    <w:rsid w:val="009E5C38"/>
    <w:rsid w:val="009F165D"/>
    <w:rsid w:val="00A13882"/>
    <w:rsid w:val="00A15EF2"/>
    <w:rsid w:val="00A21450"/>
    <w:rsid w:val="00A21672"/>
    <w:rsid w:val="00A364FF"/>
    <w:rsid w:val="00A46D67"/>
    <w:rsid w:val="00A52E37"/>
    <w:rsid w:val="00A5532C"/>
    <w:rsid w:val="00A71035"/>
    <w:rsid w:val="00A8675A"/>
    <w:rsid w:val="00A873BA"/>
    <w:rsid w:val="00A97636"/>
    <w:rsid w:val="00AC5C2A"/>
    <w:rsid w:val="00AD38ED"/>
    <w:rsid w:val="00AE285C"/>
    <w:rsid w:val="00AF3606"/>
    <w:rsid w:val="00B0289E"/>
    <w:rsid w:val="00B07688"/>
    <w:rsid w:val="00B13ABF"/>
    <w:rsid w:val="00B16A49"/>
    <w:rsid w:val="00B21068"/>
    <w:rsid w:val="00B25AC6"/>
    <w:rsid w:val="00B3243D"/>
    <w:rsid w:val="00B33856"/>
    <w:rsid w:val="00B71E2C"/>
    <w:rsid w:val="00B71F84"/>
    <w:rsid w:val="00B81F85"/>
    <w:rsid w:val="00B83047"/>
    <w:rsid w:val="00B86D2E"/>
    <w:rsid w:val="00B919B6"/>
    <w:rsid w:val="00B9273F"/>
    <w:rsid w:val="00BA28A5"/>
    <w:rsid w:val="00BA4EF1"/>
    <w:rsid w:val="00BB2374"/>
    <w:rsid w:val="00BB4E67"/>
    <w:rsid w:val="00BB5ACE"/>
    <w:rsid w:val="00BD013C"/>
    <w:rsid w:val="00BD5E82"/>
    <w:rsid w:val="00BE4808"/>
    <w:rsid w:val="00BF0D90"/>
    <w:rsid w:val="00C16262"/>
    <w:rsid w:val="00C16798"/>
    <w:rsid w:val="00C20D02"/>
    <w:rsid w:val="00C21350"/>
    <w:rsid w:val="00C328B3"/>
    <w:rsid w:val="00C457CE"/>
    <w:rsid w:val="00C5134B"/>
    <w:rsid w:val="00C5395E"/>
    <w:rsid w:val="00C54AAD"/>
    <w:rsid w:val="00C767CA"/>
    <w:rsid w:val="00C828D6"/>
    <w:rsid w:val="00C83706"/>
    <w:rsid w:val="00C8438E"/>
    <w:rsid w:val="00C85F85"/>
    <w:rsid w:val="00C86B0B"/>
    <w:rsid w:val="00C87833"/>
    <w:rsid w:val="00CA6858"/>
    <w:rsid w:val="00CB2ABE"/>
    <w:rsid w:val="00CB518D"/>
    <w:rsid w:val="00CF0664"/>
    <w:rsid w:val="00CF27B5"/>
    <w:rsid w:val="00CF5095"/>
    <w:rsid w:val="00D07B93"/>
    <w:rsid w:val="00D34990"/>
    <w:rsid w:val="00D40413"/>
    <w:rsid w:val="00D41D62"/>
    <w:rsid w:val="00D44169"/>
    <w:rsid w:val="00D64C71"/>
    <w:rsid w:val="00D66F0C"/>
    <w:rsid w:val="00D7631F"/>
    <w:rsid w:val="00D76416"/>
    <w:rsid w:val="00D92993"/>
    <w:rsid w:val="00D95B61"/>
    <w:rsid w:val="00DB1984"/>
    <w:rsid w:val="00DB278D"/>
    <w:rsid w:val="00DB4D1C"/>
    <w:rsid w:val="00DF0F7C"/>
    <w:rsid w:val="00DF32FF"/>
    <w:rsid w:val="00DF7554"/>
    <w:rsid w:val="00E26DF2"/>
    <w:rsid w:val="00E409A4"/>
    <w:rsid w:val="00E52928"/>
    <w:rsid w:val="00E54E7D"/>
    <w:rsid w:val="00E552ED"/>
    <w:rsid w:val="00E71530"/>
    <w:rsid w:val="00E739B2"/>
    <w:rsid w:val="00E74897"/>
    <w:rsid w:val="00E77353"/>
    <w:rsid w:val="00E77769"/>
    <w:rsid w:val="00E800B7"/>
    <w:rsid w:val="00E819F4"/>
    <w:rsid w:val="00E85A41"/>
    <w:rsid w:val="00E86177"/>
    <w:rsid w:val="00E873B4"/>
    <w:rsid w:val="00E92D4C"/>
    <w:rsid w:val="00EA6602"/>
    <w:rsid w:val="00EA7CF5"/>
    <w:rsid w:val="00EB0B7D"/>
    <w:rsid w:val="00ED2C5A"/>
    <w:rsid w:val="00EE5807"/>
    <w:rsid w:val="00F0622C"/>
    <w:rsid w:val="00F111A4"/>
    <w:rsid w:val="00F1732C"/>
    <w:rsid w:val="00F32306"/>
    <w:rsid w:val="00F72F62"/>
    <w:rsid w:val="00F84DFE"/>
    <w:rsid w:val="00F927E0"/>
    <w:rsid w:val="00F936F5"/>
    <w:rsid w:val="00F95F44"/>
    <w:rsid w:val="00F9745F"/>
    <w:rsid w:val="00FA2D00"/>
    <w:rsid w:val="00FA4AD4"/>
    <w:rsid w:val="00FA659E"/>
    <w:rsid w:val="00FB0B02"/>
    <w:rsid w:val="00FB1CFF"/>
    <w:rsid w:val="00FB33D5"/>
    <w:rsid w:val="00FB51BA"/>
    <w:rsid w:val="00FC4593"/>
    <w:rsid w:val="00FE11C7"/>
    <w:rsid w:val="00FF078A"/>
    <w:rsid w:val="00FF26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57A31B-789F-42D0-BB23-46E1653B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D4C"/>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92D4C"/>
    <w:pPr>
      <w:tabs>
        <w:tab w:val="center" w:pos="4153"/>
        <w:tab w:val="right" w:pos="8306"/>
      </w:tabs>
      <w:snapToGrid w:val="0"/>
    </w:pPr>
    <w:rPr>
      <w:sz w:val="20"/>
    </w:rPr>
  </w:style>
  <w:style w:type="paragraph" w:styleId="a4">
    <w:name w:val="footer"/>
    <w:basedOn w:val="a"/>
    <w:rsid w:val="00E92D4C"/>
    <w:pPr>
      <w:tabs>
        <w:tab w:val="center" w:pos="4153"/>
        <w:tab w:val="right" w:pos="8306"/>
      </w:tabs>
      <w:snapToGrid w:val="0"/>
    </w:pPr>
    <w:rPr>
      <w:sz w:val="20"/>
    </w:rPr>
  </w:style>
  <w:style w:type="character" w:styleId="a5">
    <w:name w:val="page number"/>
    <w:basedOn w:val="a0"/>
    <w:rsid w:val="00E92D4C"/>
  </w:style>
  <w:style w:type="paragraph" w:customStyle="1" w:styleId="1">
    <w:name w:val="註解方塊文字1"/>
    <w:basedOn w:val="a"/>
    <w:semiHidden/>
    <w:rsid w:val="00E92D4C"/>
    <w:rPr>
      <w:rFonts w:ascii="Arial" w:hAnsi="Arial"/>
      <w:sz w:val="16"/>
      <w:szCs w:val="16"/>
    </w:rPr>
  </w:style>
  <w:style w:type="paragraph" w:styleId="a6">
    <w:name w:val="Block Text"/>
    <w:basedOn w:val="a"/>
    <w:rsid w:val="008E669F"/>
    <w:pPr>
      <w:ind w:left="332" w:right="452" w:firstLine="480"/>
    </w:pPr>
  </w:style>
  <w:style w:type="character" w:customStyle="1" w:styleId="s7">
    <w:name w:val="s7"/>
    <w:basedOn w:val="a0"/>
    <w:rsid w:val="009F165D"/>
  </w:style>
  <w:style w:type="paragraph" w:styleId="a7">
    <w:name w:val="List Paragraph"/>
    <w:basedOn w:val="a"/>
    <w:uiPriority w:val="34"/>
    <w:qFormat/>
    <w:rsid w:val="009F165D"/>
    <w:pPr>
      <w:adjustRightInd/>
      <w:spacing w:line="240" w:lineRule="auto"/>
      <w:ind w:leftChars="200" w:left="480"/>
      <w:textAlignment w:val="auto"/>
    </w:pPr>
    <w:rPr>
      <w:rFonts w:ascii="Calibri" w:hAnsi="Calibri"/>
      <w:kern w:val="2"/>
      <w:szCs w:val="22"/>
    </w:rPr>
  </w:style>
  <w:style w:type="paragraph" w:styleId="a8">
    <w:name w:val="Balloon Text"/>
    <w:basedOn w:val="a"/>
    <w:link w:val="a9"/>
    <w:rsid w:val="00B07688"/>
    <w:pPr>
      <w:spacing w:line="240" w:lineRule="auto"/>
    </w:pPr>
    <w:rPr>
      <w:rFonts w:ascii="Cambria" w:hAnsi="Cambria"/>
      <w:sz w:val="18"/>
      <w:szCs w:val="18"/>
    </w:rPr>
  </w:style>
  <w:style w:type="character" w:customStyle="1" w:styleId="a9">
    <w:name w:val="註解方塊文字 字元"/>
    <w:link w:val="a8"/>
    <w:rsid w:val="00B07688"/>
    <w:rPr>
      <w:rFonts w:ascii="Cambria" w:eastAsia="新細明體" w:hAnsi="Cambria" w:cs="Times New Roman"/>
      <w:sz w:val="18"/>
      <w:szCs w:val="18"/>
    </w:rPr>
  </w:style>
  <w:style w:type="character" w:styleId="aa">
    <w:name w:val="annotation reference"/>
    <w:rsid w:val="00E873B4"/>
    <w:rPr>
      <w:sz w:val="18"/>
      <w:szCs w:val="18"/>
    </w:rPr>
  </w:style>
  <w:style w:type="paragraph" w:styleId="ab">
    <w:name w:val="annotation text"/>
    <w:basedOn w:val="a"/>
    <w:link w:val="ac"/>
    <w:rsid w:val="00E873B4"/>
  </w:style>
  <w:style w:type="character" w:customStyle="1" w:styleId="ac">
    <w:name w:val="註解文字 字元"/>
    <w:link w:val="ab"/>
    <w:rsid w:val="00E873B4"/>
    <w:rPr>
      <w:sz w:val="24"/>
    </w:rPr>
  </w:style>
  <w:style w:type="paragraph" w:styleId="ad">
    <w:name w:val="annotation subject"/>
    <w:basedOn w:val="ab"/>
    <w:next w:val="ab"/>
    <w:link w:val="ae"/>
    <w:rsid w:val="00E873B4"/>
    <w:rPr>
      <w:b/>
      <w:bCs/>
    </w:rPr>
  </w:style>
  <w:style w:type="character" w:customStyle="1" w:styleId="ae">
    <w:name w:val="註解主旨 字元"/>
    <w:link w:val="ad"/>
    <w:rsid w:val="00E873B4"/>
    <w:rPr>
      <w:b/>
      <w:bCs/>
      <w:sz w:val="24"/>
    </w:rPr>
  </w:style>
  <w:style w:type="table" w:styleId="af">
    <w:name w:val="Table Grid"/>
    <w:basedOn w:val="a1"/>
    <w:uiPriority w:val="59"/>
    <w:rsid w:val="001C488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版本差異說明1"><![CDATA[<div class=ExternalClassEBDA5AE184924B0F8CEB55C5BE9B5596><div>
<p class=MsoPlainText style="margin:0cm 0cm 0pt;text-align:center" align=center><font face="細明體" size=3>制服暨安全配備管理辦法修訂差異說明</font></p>
<p class=MsoPlainText style="margin:0cm 0cm 0pt"><span lang=EN-US><font face="細明體" size=3> </font></span></p>
<p class=MsoPlainText style="margin:0cm 0cm 0pt 72pt;text-indent:-72pt"><font face="細明體" size=3>說明：凡委託公司廠商製作男生襯衫者，由公司提供補助半額。</font></p>
<p class=MsoPlainText style="margin:0cm 0cm 0pt"><span lang=EN-US><font face="細明體" size=3> </font></span></p>
<p class=MsoPlainText style="margin:0cm 0cm 0pt"><font face="細明體" size=3>舊辦法：</font></p>
<p class=MsoPlainText style="margin:0cm 0cm 0pt"><font face="細明體" size=3>第三條 制服樣式及穿著規定</font></p>
<p class=MsoPlainText style="margin:0cm 0cm 0pt;text-indent:36pt"><font face="細明體" size=3>一、制服</font></p>
<p class=MsoPlainText style="margin:0cm 0cm 0pt 126pt;text-indent:-78pt"><font size=3><font face="細明體"><span lang=EN-US>1</span>‧男性同仁：西裝上衣、西褲、襯衫及背心，其中西裝上衣、西褲及背心由公司補助半額並委託廠商製作，襯衫由同仁自理<span lang=EN-US>(</span>不另補助<span lang=EN-US>)</span>。</font></font></p>
<p class=MsoPlainText style="margin:0cm 0cm 0pt 72pt;text-indent:-72pt"><font face="細明體" size=3>新辦法</font></p>
<p class=MsoPlainText style="margin:0cm 0cm 0pt"><font face="細明體" size=3>第三條 制服樣式及穿著規定</font></p>
<p class=MsoPlainText style="margin:0cm 0cm 0pt;text-indent:36pt"><font face="細明體" size=3>一、制服</font></p>
<p class=MsoPlainText style="margin:0cm 0cm 0pt 132pt;text-indent:-78pt"><font size=3><font face="細明體"><span lang=EN-US>1</span>‧男性同仁：西裝上衣、西褲、襯衫及背心，由公司補助半額並委託廠商製作，<span style="color:blue">惟襯衫亦得由同仁自理<span lang=EN-US>(</span>不另補助<span lang=EN-US>)</span>，但樣式須為有領、無線條之白色襯衫</span>。<span lang=EN-US style="color:blue"></span></font></font></p></div></div>]]></LongProp>
  <LongProp xmlns="" name="_x7248__x672c__x5dee__x7570__x8aaa__x660e_1"><![CDATA[<div class=ExternalClassEBDA5AE184924B0F8CEB55C5BE9B5596>
<div>
<p style="text-align:center;text-indent:-63.05pt;margin:4.5pt 0cm 4.5pt 66.05pt" class=MsoNormal align=center><b style=""><span style="font-family:'新細明體','serif';font-size:14pt">制服暨安全配備管理辦法新舊條文差異說明</span></b><b style=""><span style="font-family:'Cambria','serif';font-size:14pt" lang=EN-US></span></b></p>
<p style="text-align:right;text-indent:-54pt;margin:4.5pt 0cm 4.5pt 45pt" class=MsoNormal align=right><font size=3><span style="font-family:'新細明體','serif'">日期</span><span style="font-family:'Cambria','serif'" lang=EN-US>:2014/03/01</span></font></p>
<p style="text-justify:inter-ideograph;text-align:justify;text-indent:-14.15pt;margin:0cm 0cm 0pt 14.05pt;layout-grid-mode:char" class=MsoNormal><font size=3><b style=""><span style="font-family:'新細明體','serif';color:black">修訂說明</span></b><b style=""><span style="font-family:'Cambria','serif';color:black" lang=EN-US>:</span></b><b style=""><span style="font-family:'Cambria','serif'" lang=EN-US> (</span></b><b style=""><span style="font-family:'新細明體','serif'">修訂第三條、第六條、第七條之條文</span></b><b style=""><span style="font-family:'Cambria','serif'" lang=EN-US>)</span></b></font></p>
<p style="margin:0cm 0cm 0pt" class=MsoNormal><font size=3><span style="font-family:'Cambria','serif'" lang=EN-US><span style="">   </span><span style="">  </span>1.</span><span style="font-family:'新細明體','serif'">修訂識別證佩帶規範，以供執行準則。</span><span style="font-family:'Cambria','serif'" lang=EN-US></span></font></p>
<p style="margin:0cm 0cm 0pt" class=MsoNormal><font size=3><span style="font-family:'Cambria','serif'" lang=EN-US><span style="">     </span>2.</span><span style="font-family:'新細明體','serif'">調整夏季制服之實施期間。</span><span style="font-family:'Cambria','serif'" lang=EN-US></span></font></p>
<p style="margin:0cm 0cm 0pt" class=MsoNormal><font size=3><span style="font-family:'Cambria','serif'" lang=EN-US><span style="">     </span>3.</span><span style="font-family:'新細明體','serif'">調整正式便服之穿著規範。</span><span style="font-family:'Cambria','serif'" lang=EN-US></span></font></p>
<p style="text-justify:inter-ideograph;text-align:justify;margin:0cm 0cm 0pt -0.1pt;layout-grid-mode:char" class=MsoNormal><font size=3><b style=""><span style="font-family:'新細明體','serif'">舊條文</span></b><b style=""><span style="font-family:'Cambria','serif'" lang=EN-US></span></b></font></p>
<p style="text-indent:-40pt;margin:0cm -10.15pt 0pt 40pt" class=MsoNormal><span style="font-family:'新細明體','serif';font-size:10pt">第三條</span><span style="font-family:'Cambria','serif';font-size:10pt" lang=EN-US><span style="">  </span></span><span style="font-family:'新細明體','serif';font-size:10pt">制服之款式、顏色、質料、承製廠商及承製單價，由權責管理單位每年一月公告。</span><span style="font-family:'Cambria','serif';font-size:10pt" lang=EN-US></span></p>
<p style="margin:0cm -10.15pt 0pt 48pt" class=MsoNormal><span style="font-family:'新細明體','serif';font-size:10pt">制服樣式及穿著規範如下列規定：</span><span style="font-family:'Cambria','serif';font-size:10pt" lang=EN-US></span></p>
<p style="margin:0cm 19.85pt 0pt 48pt" class=MsoNormal><span style="font-family:'新細明體','serif';font-size:10pt">一、西裝制服：適用於所有同仁。</span><span style="font-family:'Cambria','serif';font-size:10pt" lang=EN-US></span></p>
<p style="text-indent:-84pt;margin:0cm 0cm 0pt 156pt" class=MsoNormal><span style="font-family:'新細明體','serif';font-size:10pt">１</span><span style="font-family:'Cambria','serif';font-size:10pt" lang=EN-US>.</span><span style="font-family:'新細明體','serif';font-size:10pt">男性同仁：西裝上衣、西褲、襯衫及背心，由公司補助半額並委託廠商製作，</span><span style="font-family:'Cambria','serif';font-size:10pt" lang=EN-US></span></p>
<p style="text-indent:135pt;margin:0cm 0cm 0pt" class=MsoNormal><span style="font-family:'新細明體','serif';font-size:10pt">惟襯衫亦得由同仁自理</span><span style="font-family:'Cambria','serif';font-size:10pt" lang=EN-US>(</span><span style="font-family:'新細明體','serif';font-size:10pt">不另補助</span><span style="font-family:'Cambria','serif';font-size:10pt" lang=EN-US>)</span><span style="font-family:'新細明體','serif';font-size:10pt">，但樣式須為有領、無線條之</span><span style="font-family:'Cambria','serif';font-size:10pt" lang=EN-US></span></p>
<p style="text-indent:135pt;margin:0cm 0cm 0pt" class=MsoNormal><span style="font-family:'新細明體','serif';font-size:10pt">白色襯衫。</span><span style="font-family:'Cambria','serif';font-size:10pt" lang=EN-US></span></p>
<p style="text-indent:-70pt;margin:0cm 19.85pt 0pt 140.1pt" class=MsoNormal><span style="font-family:'新細明體','serif';font-size:10pt">２</span><span style="font-family:'Cambria','serif';font-size:10pt" lang=EN-US>.</span><span style="font-family:'新細明體','serif';font-size:10pt">女性同仁：西裝、長褲、短裙、背心、襯衫等款式任選其中部份款式穿著，由公司補助半額並委託廠商製作</span><span style="font-family:'新細明體','serif';font-size:10pt">；惟襯衫亦得由同仁自理</span><span style="font-family:'Cambria','serif';font-size:10pt" lang=EN-US></span></p>
<p style="text-indent:-10pt;margin:0cm 19.85pt 0pt 152.1pt" class=MsoNormal><span style="font-family:'Cambria','serif';font-size:10pt" lang=EN-US>(</span><span style="font-family:'新細明體','serif';font-size:10pt">不另補助</span><span style="font-family:'Cambria','serif';font-size:10pt" lang=EN-US>)</span><span style="font-family:'新細明體','serif';font-size:10pt">，</span><span style="font-family:'新細明體','serif';font-size:10pt">但</span><span style="font-family:'新細明體','serif';font-size:10pt">樣式須為有領、無蕾絲之白色襯衫。</span><span style="font-family:'Cambria','serif';font-size:10pt" lang=EN-US></span></p>
<p style="margin:0cm 19.85pt 0pt 0cm" class=MsoNormal><span style="font-family:'Cambria','serif';font-size:10pt" lang=EN-US><span style="">        </span></span><span style="font-family:'新細明體','serif';font-size:10pt">二、夏季制服</span><span style="font-family:'Cambria','serif';font-size:10pt" lang=EN-US>(</span><span style="font-family:'新細明體','serif';font-size:10pt">每年五月至九月</span><span style="font-family:'Cambria','serif';font-size:10pt" lang=EN-US>)</span><span style="font-family:'新細明體','serif';font-size:10pt">：適用於分店單位</span><span style="font-family:'Cambria','serif';font-size:10pt" lang=EN-US>(</span><span style="font-family:'新細明體','serif';font-size:10pt">含區主管、分店店長、秘書及</span><span style="font-family:'Cambria','serif';font-size:10pt" lang=EN-US></span></p>
<p style="margin:0cm 19.85pt 0pt 0cm" class=MsoNormal><span style="font-family:'Cambria','serif';font-size:10pt" lang=EN-US><span style="">                                     </span></span><span style="font-family:'新細明體','serif';font-size:10pt">同仁</span><span style="font-family:'Cambria','serif';font-size:10pt" lang=EN-US>)</span><span style="font-family:'新細明體','serif';font-size:10pt">及信義代書。</span><span style="font-family:'Cambria','serif';font-size:10pt" lang=EN-US></span></p>
<p style="margin:0cm 0cm 0pt 33.1pt" class=MsoNormal><span style="font-family:'Cambria','serif';font-size:10pt" lang=EN-US><span style="">      </span></span><span style="font-family:'新細明體','serif';font-size:10pt">１</span><span style="font-family:'Cambria','serif';font-size:10pt" lang=EN-US>.</span><span style="font-family:'新細明體','serif';font-size:10pt">男性同仁：公司專屬</span><span style="font-family:'Cambria','serif';font-size:10pt" lang=EN-US>POLO</span><span style="font-family:'新細明體','serif';font-size:10pt">衫、卡其長褲，由公司補助半額並委託廠商製</span><span style="font-family:'Cambria','serif';font-size:10pt" lang=EN-US></span></p>
<p style="text-indent:120pt;margin:0cm 0cm 0pt" class=MsoNormal><span style="font-family:'新細明體','serif';font-size:10pt">作。</span><span style="font-family:'Cambria','serif';font-size:10pt" lang=EN-US></span></p>
<p style="margin:0cm 19.85pt 0pt 31.8pt" class=MsoNormal><span style="font-family:'Cambria','serif';font-size:10pt" lang=EN-US><span style="">      </span></span><span style="font-family:'新細明體','serif';font-size:10pt">２</span><span style="font-family:'Cambria','serif';font-size:10pt" lang=EN-US>.</span><span style="font-family:'新細明體','serif';font-size:10pt">女性同仁：公司專屬</span><span style="font-family:'Cambria','serif';font-size:10pt" lang=EN-US>POLO</span><span style="font-family:'新細明體','serif';font-size:10pt">衫、卡其長褲或卡其裙，得任選款式穿著，</span><span style="font-family:'Cambria','serif';font-size:10pt" lang=EN-US></span></p>
<p style="margin:0cm 19.85pt 0pt 31.8pt" class=MsoNormal><span style="font-family:'Cambria','serif';font-size:10pt" lang=EN-US><span style="">                   </span></span><span style="font-family:'新細明體','serif';font-size:10pt">由公司補助半額並委託廠商製作</span><span style="font-family:'新細明體','serif';font-size:10pt">。</span><span style="font-family:'Cambria','serif';font-size:10pt" lang=EN-US></span></p>
<p style="margin:0cm -10.15pt 0pt 0cm" class=MsoNormal><span style="font-family:'Cambria','serif';font-size:10pt" lang=EN-US><span style="">        </span></span><span style="font-family:'新細明體','serif';font-size:10pt">三、領帶：公司免費配發男性同仁每年每人二條，依物品申請程序至電腦連線中申</span><span style="font-family:'Cambria','serif';font-size:10pt" lang=EN-US></span></p>
<p style="text-indent:10pt;margin:0cm -10.15pt 0pt 96pt" class=MsoNormal><span style="font-family:'新細明體','serif';font-size:10pt">請，超逾數量部分，同仁應全額自付。</span><span style="font-family:'Cambria','serif';font-size:10pt" lang=EN-US></span></p>
<p style="text-indent:-40pt;margin:0cm -10.15pt 0pt 88pt" class=MsoNormal><span style="font-family:'新細明體','serif';font-size:10pt">四、領巾：公司免費配發女性同仁每年每人一條，依物品申請程序至電腦連線中申</span><span style="font-family:'Cambria','serif';font-size:10pt" lang=EN-US></span></p>
<p style="text-indent:10pt;margin:0cm -10.15pt 0pt 96pt" class=MsoNormal><span style="font-family:'新細明體','serif';font-size:10pt">請，超逾數量部分，同仁應全額自付。</span><span style="font-family:'Cambria','serif';font-size:10pt" lang=EN-US></span></p>
<p style="text-indent:-24pt;margin:0cm 0cm 0pt 72pt" class=MsoNormal><span style="font-family:'新細明體','serif';font-size:10pt">五、為利於女性同仁懷孕時穿著，另設計孕婦裝，由公司補助半額並委託廠商製作；</span><span style="font-family:'Cambria','serif';font-size:10pt" lang=EN-US></span></p>
<p style="text-indent:-4pt;margin:0cm 0cm 0pt 72.05pt" class=MsoNormal><span style="font-family:'新細明體','serif';font-size:10pt">同仁亦得自理</span><span style="font-family:'Cambria','serif';font-size:10pt" lang=EN-US>(</span><span style="font-family:'新細明體','serif';font-size:10pt">不另補助</span><span style="font-family:'Cambria','serif';font-size:10pt" lang=EN-US>)</span><span style="font-family:'新細明體','serif';font-size:10pt">，但以黑色或灰色系為限。</span><span style="font-family:'Cambria','serif';font-size:10pt" lang=EN-US></span></p>
<p style="text-indent:-24pt;margin:0cm -16.15pt 0pt 72pt" class=MsoNormal><span style="font-family:'新細明體','serif';font-size:10pt">六、徽章：公司免費配發每位同仁乙枚，遺失損毀者，依物品申請程序至電腦連線</span><span style="font-family:'Cambria','serif';font-size:10pt" lang=EN-US></span></p>
<p style="text-indent:30pt;margin:0cm -16.15pt 0pt 72pt" class=MsoNormal><span style="font-family:'新細明體','serif';font-size:10pt">中申請。</span><b style=""><u><span style="font-family:'Cambria','serif';font-size:10pt" lang=EN-US></span></u></b></p>
<p style="margin:0cm -16.15pt 0pt 0cm" class=MsoNormal><font size=3><b style=""><span style="font-family:'新細明體','serif'">新條文</span></b><b style=""><span style="font-family:'Cambria','serif'" lang=EN-US></span></b></font></p>
<p style="text-indent:-40pt;margin:0cm -10.15pt 0pt 40pt" class=MsoNormal><span style="font-family:'新細明體','serif';font-size:10pt">第三條</span><span style="font-family:'Cambria','serif';font-size:10pt" lang=EN-US><span style="">  </span></span><span style="font-family:'新細明體','serif';font-size:10pt">制服之款式、顏色、質料、承製廠商及承製單價，由權責管理單位每年一月公告。</span><span style="font-family:'Cambria','serif';font-size:10pt" lang=EN-US></span></p>
<p style="margin:0cm -10.15pt 0pt 48pt" class=MsoNormal><span style="font-family:'新細明體','serif';font-size:10pt">制服樣式及穿著規範如下列規定：</span><span style="font-family:'Cambria','serif';font-size:10pt" lang=EN-US></span></p>
<p style="margin:0cm 19.85pt 0pt 48pt" class=MsoNormal><span style="font-family:'新細明體','serif';font-size:10pt">一、西裝制服：適用於所有同仁。</span><span style="font-family:'Cambria','serif';font-size:10pt" lang=EN-US></span></p>
<p style="text-indent:-84pt;margin:0cm 0cm 0pt 156pt" class=MsoNormal><span style="font-family:'新細明體','serif';font-size:10pt">１</span><span style="font-family:'Cambria','serif';font-size:10pt" lang=EN-US>.</span><span style="font-family:'新細明體','serif';font-size:10pt">男性同仁：西裝上衣、西褲、襯衫及背心，由公司補助半額並委託廠商製作，</span><span style="font-family:'Cambria','serif';font-size:10pt" lang=EN-US></span></p>
<p style="text-indent:-10pt;margin:0cm 0cm 0pt 154pt" class=MsoNormal><span style="font-family:'新細明體','serif';font-size:10pt">惟襯衫亦得由同仁自理</span><span style="font-family:'Cambria','serif';font-size:10pt" lang=EN-US>(</span><span style="font-family:'新細明體','serif';font-size:10pt">不另補助</span><span style="font-family:'Cambria','serif';font-size:10pt" lang=EN-US>)</span><span style="font-family:'新細明體','serif';font-size:10pt">，但樣式須為有領、無線條之</span><span style="font-family:'Cambria','serif';font-size:10pt" lang=EN-US></span></p>
<p style="text-indent:-10pt;margin:0cm 0cm 0pt 154pt" class=MsoNormal><span style="font-family:'新細明體','serif';font-size:10pt">白色襯衫。</span><span style="font-family:'Cambria','serif';font-size:10pt" lang=EN-US></span></p>
<p style="text-indent:-70pt;margin:0cm 19.85pt 0pt 140.1pt" class=MsoNormal><span style="font-family:'新細明體','serif';font-size:10pt">２</span><span style="font-family:'Cambria','serif';font-size:10pt" lang=EN-US>.</span><span style="font-family:'新細明體','serif';font-size:10pt">女性同仁：西裝、長褲、短裙、背心、襯衫等款式任選其中部份款式穿</span><span style="font-family:'Cambria','serif';font-size:10pt" lang=EN-US></span></p>
<p style="text-indent:-10pt;margin:0cm 19.85pt 0pt 152.1pt" class=MsoNormal><span style="font-family:'新細明體','serif';font-size:10pt">著，由公司補助半額並委託廠商製作</span><span style="font-family:'新細明體','serif';font-size:10pt">；惟襯衫亦得由同仁自理</span><span style="font-family:'Cambria','serif';font-size:10pt" lang=EN-US></span></p>
<p style="text-indent:-10pt;margin:0cm 19.85pt 0pt 152.1pt" class=MsoNormal><span style="font-family:'Cambria','serif';font-size:10pt" lang=EN-US>(</span><span style="font-family:'新細明體','serif';font-size:10pt">不另補助</span><span style="font-family:'Cambria','serif';font-size:10pt" lang=EN-US>)</span><span style="font-family:'新細明體','serif';font-size:10pt">，</span><span style="font-family:'新細明體','serif';font-size:10pt">但</span><span style="font-family:'新細明體','serif';font-size:10pt">樣式須為有領、無蕾絲之白色襯衫。</span><span style="font-family:'Cambria','serif';font-size:10pt" lang=EN-US></span></p>
<p style="margin:0cm 19.85pt 0pt 0cm" class=MsoNormal><span style="font-family:'Cambria','serif';font-size:10pt" lang=EN-US><span style="">        </span></span><span style="font-family:'新細明體','serif';font-size:10pt">二、夏季制服：適用於分店單位</span><span style="font-family:'Cambria','serif';font-size:10pt" lang=EN-US>(</span><span style="font-family:'新細明體','serif';font-size:10pt">含區主管、分店店長、秘書及同仁</span><span style="font-family:'Cambria','serif';font-size:10pt" lang=EN-US>)</span><span style="font-family:'新細明體','serif';font-size:10pt">及信義代書</span><span style="font-family:'Cambria','serif';font-size:10pt" lang=EN-US></span></p>
<p style="text-indent:110pt;margin:0cm 19.85pt 0pt 0cm" class=MsoNormal><span style="font-family:'新細明體','serif';color:blue;font-size:10pt">及信義代銷之業務單位</span><span style="font-family:'新細明體','serif';color:blue;font-size:10pt">。</span><span style="font-family:'Cambria','serif';color:blue;font-size:10pt" lang=EN-US></span></p>
<p style="margin:0cm 0cm 0pt 33.1pt" class=MsoNormal><span style="font-family:'Cambria','serif';font-size:10pt" lang=EN-US><span style="">      </span></span><span style="font-family:'新細明體','serif';font-size:10pt">１</span><span style="font-family:'Cambria','serif';font-size:10pt" lang=EN-US>.</span><span style="font-family:'新細明體','serif';font-size:10pt">男性同仁：公司專屬</span><span style="font-family:'Cambria','serif';font-size:10pt" lang=EN-US>POLO</span><span style="font-family:'新細明體','serif';font-size:10pt">衫、卡其長褲，由公司補助半額並委託廠商製作。</span><span style="font-family:'Cambria','serif';font-size:10pt" lang=EN-US></span></p>
<p style="margin:0cm 19.85pt 0pt 31.8pt" class=MsoNormal><span style="font-family:'Cambria','serif';font-size:10pt" lang=EN-US><span style="">      </span></span><span style="font-family:'新細明體','serif';font-size:10pt">２</span><span style="font-family:'Cambria','serif';font-size:10pt" lang=EN-US>.</span><span style="font-family:'新細明體','serif';font-size:10pt">女性同仁：公司專屬</span><span style="font-family:'Cambria','serif';font-size:10pt" lang=EN-US>POLO</span><span style="font-family:'新細明體','serif';font-size:10pt">衫、卡其長褲或卡其裙，得任選款式穿著，</span><span style="font-family:'Cambria','serif';font-size:10pt" lang=EN-US></span></p>
<p style="margin:0cm 19.85pt 0pt 31.8pt" class=MsoNormal><span style="font-family:'Cambria','serif';font-size:10pt" lang=EN-US><span style="">                   </span></span><span style="font-family:'新細明體','serif';font-size:10pt">由公司補助半額並委託廠商製作</span><span style="font-family:'新細明體','serif';font-size:10pt">。</span><span style="font-family:'Cambria','serif';font-size:10pt" lang=EN-US></span></p>
<p style="margin:0cm -10.15pt 0pt 0cm" class=MsoNormal><span style="font-family:'Cambria','serif';font-size:10pt" lang=EN-US><span style="">        </span></span><span style="font-family:'新細明體','serif';font-size:10pt">三、領帶：公司免費配發男性同仁每年每人二條，依物品申請程序至電腦連線中申</span><span style="font-family:'Cambria','serif';font-size:10pt" lang=EN-US></span></p>
<p style="text-indent:10pt;margin:0cm -10.15pt 0pt 96pt" class=MsoNormal><span style="font-family:'新細明體','serif';font-size:10pt">請，超逾數量部分，同仁應全額自付。</span><span style="font-family:'Cambria','serif';font-size:10pt" lang=EN-US></span></p>
<p style="text-indent:40pt;margin:0cm -10.15pt 0pt 0cm" class=MsoNormal><span style="font-family:'新細明體','serif';font-size:10pt">四、領巾：公司免費配發女性同仁每年每人一條，依物品申請程序至電腦連線中申</span><span style="font-family:'Cambria','serif';font-size:10pt" lang=EN-US></span></p>
<p style="text-indent:10pt;margin:0cm -10.15pt 0pt 96pt" class=MsoNormal><span style="font-family:'新細明體','serif';font-size:10pt">請，超逾數量部分，同仁應全額自付。</span><span style="font-family:'Cambria','serif';font-size:10pt" lang=EN-US></span></p>
<p style="text-indent:5pt;margin:0cm 0cm 0pt 31.9pt" class=MsoNormal><span style="font-family:'新細明體','serif';font-size:10pt">五、為利於女性同仁懷孕時穿著，另設計孕婦裝，由公司補助半額並委託廠商製作；</span><span style="font-family:'Cambria','serif';font-size:10pt" lang=EN-US></span></p>
<p style="text-indent:25pt;margin:0cm 0cm 0pt 31.9pt" class=MsoNormal><span style="font-family:'新細明體','serif';font-size:10pt">同仁亦得自理</span><span style="font-family:'Cambria','serif';font-size:10pt" lang=EN-US>(</span><span style="font-family:'新細明體','serif';font-size:10pt">不另補助</span><span style="font-family:'Cambria','serif';font-size:10pt" lang=EN-US>)</span><span style="font-family:'新細明體','serif';font-size:10pt">，但以黑色或灰色系為限。</span><span style="font-family:'Cambria','serif';font-size:10pt" lang=EN-US></span></p>
<p style="text-indent:40pt;margin:0cm -16.15pt 0pt 0cm" class=MsoNormal><span style="font-family:'新細明體','serif';font-size:10pt">六、徽章：公司免費配發每位同仁乙枚，遺失損毀者，依物品申請程序至電腦連線</span><span style="font-family:'Cambria','serif';font-size:10pt" lang=EN-US></span></p>
<p style="text-indent:30pt;margin:0cm -16.15pt 0pt 72pt" class=MsoNormal><span style="font-family:'新細明體','serif';font-size:10pt">中申請。</span><span style="font-family:'Cambria','serif';font-size:10pt" lang=EN-US></span></p>
<p style="margin:0cm -16.15pt 0pt 0cm" class=MsoNormal><span style="font-family:'Cambria','serif';color:blue;font-size:10pt" lang=EN-US><span style="">      </span></span><span style="font-family:'Cambria','serif';color:blue" lang=EN-US><span style=""><font size=3> </font></span></span><span style="font-family:'新細明體','serif';color:blue;font-size:10pt">七、識別證：同仁到職時，由公司統一製發個人識別證，若識別證模糊、損壞或遺</span><span style="font-family:'Cambria','serif';color:blue;font-size:10pt" lang=EN-US></span></p>
<p style="margin:0cm -16.15pt 0pt 0cm" class=MsoNormal><span style="font-family:'Cambria','serif';color:blue;font-size:10pt" lang=EN-US><span style="">                    </span></span><span style="font-family:'新細明體','serif';color:blue;font-size:10pt">失，經繳費後，可向權責單位申請補發，離職時須繳回。</span><span style="font-family:'Cambria','serif';color:blue;font-size:10pt" lang=EN-US></span></p>
<p style="margin:0cm -16.15pt 0pt 0cm" class=MsoNormal><b style=""><u><span style="font-family:'Cambria','serif';font-size:10pt" lang=EN-US><span style="text-decoration:none"> </span></span></u></b></p>
<p style="margin:0cm 19.85pt 0pt 0cm" class=MsoNormal><span style="font-family:'Cambria','serif'" lang=EN-US><font size=3> </font></span></p><br style="" clear=all>
<p style="text-justify:inter-ideograph;text-align:justify;margin:0cm 0cm 0pt -0.1pt;layout-grid-mode:char" class=MsoNormal><font size=3><b style=""><span style="font-family:'新細明體','serif'">舊條文</span></b><b style=""><span style="font-family:'Cambria','serif'" lang=EN-US></span></b></font></p>
<p style="margin:0cm 19.85pt 0pt 0cm" class=MsoNormal><span style="font-family:'新細明體','serif';font-size:10pt">第六條</span><span style="font-family:'Cambria','serif';font-size:10pt" lang=EN-US><span style="">  </span></span><span style="font-family:'新細明體','serif';font-size:10pt">制服穿著時間規定如下：</span><span style="font-family:'Cambria','serif';font-size:10pt" lang=EN-US></span></p>
<p style="line-height:18pt;text-indent:-24pt;margin:0cm 19.85pt 0pt 65.25pt;vertical-align:baseline" class=MsoNormal><span style="font-family:'Cambria','serif';font-size:10pt" lang=EN-US><span style="">一、<span style="font:7pt 'Times New Roman'">   </span></span></span><span style="font-family:'新細明體','serif';font-size:10pt">同仁執行職務或代表公司參加外部活動時，應穿著公司制服，但有以下對象</span><span style="font-family:'Cambria','serif';font-size:10pt" lang=EN-US></span></p>
<p style="text-indent:5pt;margin:0cm 19.85pt 0pt 65.3pt" class=MsoNormal><span style="font-family:'新細明體','serif';font-size:10pt">或情形者得著便服，不受本條第四款之規範：</span><span style="font-family:'Cambria','serif';font-size:10pt" lang=EN-US></span></p>
<p style="margin:0cm 19.8pt 0pt 0cm" class=MsoNormal><span style="font-family:'Cambria','serif';font-size:10pt" lang=EN-US><span style="">          </span></span><span style="font-family:'Cambria','serif';font-size:10pt" lang=EN-US><span style="">  </span>1.</span><span style="font-family:'新細明體','serif';font-size:10pt">部分工時、定期契約期限三個月以內者。</span><span style="font-family:'Cambria','serif';font-size:10pt" lang=EN-US></span></p>
<p style="text-indent:60pt;margin:0cm 19.8pt 0pt 0cm" class=MsoNormal><span style="font-family:'Cambria','serif';font-size:10pt" lang=EN-US>2.</span><span style="font-family:'新細明體','serif';font-size:10pt">新進入職尚未製發制服者。</span><span style="font-family:'Cambria','serif';font-size:10pt" lang=EN-US></span></p>
<p style="text-indent:60pt;margin:0cm 19.8pt 0pt 0cm" class=MsoNormal><span style="font-family:'Cambria','serif';font-size:10pt" lang=EN-US>3.</span><span style="font-family:'新細明體','serif';font-size:10pt">特殊原因經區</span><span style="font-family:'Cambria','serif';font-size:10pt" lang=EN-US>/</span><span style="font-family:'新細明體','serif';font-size:10pt">部級以上主管同意者。</span><span style="font-family:'Cambria','serif';font-size:10pt" lang=EN-US></span></p>
<p style="text-indent:60pt;margin:0cm 19.8pt 0pt 0cm" class=MsoNormal><span style="font-family:'Cambria','serif';font-size:10pt" lang=EN-US>4.</span><span style="font-family:'新細明體','serif';font-size:10pt">信義房屋總部單位、各行政中心、信義鑑定同仁於週日或國定假日臨時返</span><span style="font-family:'Cambria','serif';font-size:10pt" lang=EN-US></span></p>
<p style="text-indent:60pt;margin:0cm 19.8pt 0pt 0cm" class=MsoNormal><span style="font-family:'Cambria','serif';font-size:10pt" lang=EN-US><span style="">  </span></span><span style="font-family:'新細明體','serif';font-size:10pt">回辦公室處理事務時。</span><span style="font-family:'Cambria','serif';font-size:10pt" lang=EN-US></span></p>
<p style="text-indent:60pt;margin:0cm 19.8pt 0pt 0cm" class=MsoNormal><span style="font-family:'Cambria','serif';font-size:10pt" lang=EN-US>5.</span><span style="font-family:'新細明體','serif';font-size:10pt">參加外部活動時，舉辦單位另行規定服裝而不宜穿著制服時。</span><span style="font-family:'Cambria','serif';font-size:10pt" lang=EN-US></span></p>
<p style="margin:0cm -10.15pt 0pt 0cm" class=MsoNormal><span style="font-family:'Cambria','serif';font-size:10pt" lang=EN-US> </span></p>
<p style="line-height:18pt;text-indent:-24pt;margin:0cm -10.15pt 0pt 65.25pt;vertical-align:baseline" class=MsoNormal><span style="font-family:'Cambria','serif';font-size:10pt" lang=EN-US><span style="">二、<span style="font:7pt 'Times New Roman'">   </span></span></span><span style="font-family:'新細明體','serif';font-size:10pt">夏季期間仲介業務之分店及信義代書另得選擇穿著夏季制服。</span><span style="font-family:'Cambria','serif';font-size:10pt" lang=EN-US></span></p>
<p style="text-indent:-24pt;margin:0cm 19.85pt 0pt 72pt" class=MsoNormal><span style="font-family:'Cambria','serif';font-size:10pt" lang=EN-US> </span></p>
<p style="line-height:18pt;text-indent:-24pt;margin:0cm 19.85pt 0pt 65.25pt;vertical-align:baseline" class=MsoNormal><span style="font-family:'Cambria','serif';font-size:10pt" lang=EN-US><span style="">三、<span style="font:7pt 'Times New Roman'">   </span></span></span><span style="font-family:'新細明體','serif';font-size:10pt">同仁參加公司重要集會（年會、月會、回顧與展望、新春團拜、經營研修營</span><span style="font-family:'Cambria','serif';font-size:10pt"> <span lang=EN-US></span></span></p>
<p style="margin:0cm 19.85pt 0pt 65.25pt" class=MsoNormal><span style="font-family:'Cambria','serif';font-size:10pt" lang=EN-US><span style=""> </span></span><span style="font-family:'新細明體','serif';font-size:10pt">及人力資源部公告之重要臨時性集會）時，同仁應加著西裝上衣，除孕婦外，</span><span style="font-family:'Cambria','serif';font-size:10pt" lang=EN-US><span style="">  </span></span></p>
<p style="margin:0cm 19.85pt 0pt 65.25pt" class=MsoNormal><span style="font-family:'Cambria','serif';font-size:10pt" lang=EN-US><span style=""> </span></span><span style="font-family:'新細明體','serif';font-size:10pt">不得穿著洋裝款式；惟集</span><span style="font-family:'新細明體','serif';font-size:10pt">會主辦單位得視當時氣候情形，公告可免著西裝上</span><span style="font-family:'Cambria','serif';font-size:10pt" lang=EN-US></span></p>
<p style="margin:0cm 19.85pt 0pt 65.25pt" class=MsoNormal><span style="font-family:'Cambria','serif';font-size:10pt" lang=EN-US><span style=""> </span></span><span style="font-family:'新細明體','serif';font-size:10pt">衣或長袖西裝；第三條第二款規定之單位於夏季期間另得選擇穿著夏季制</span><span style="font-family:'Cambria','serif';font-size:10pt" lang=EN-US></span></p>
<p style="margin:0cm 19.85pt 0pt 65.25pt" class=MsoNormal><span style="font-family:'Cambria','serif';font-size:10pt" lang=EN-US><span style=""> </span></span><span style="font-family:'新細明體','serif';font-size:10pt">服。</span><span style="font-family:'Cambria','serif';font-size:10pt" lang=EN-US></span></p>
<p style="margin:0cm 19.85pt 0pt 0cm" class=MsoNormal><span style="font-family:'Cambria','serif';font-size:10pt" lang=EN-US> </span></p>
<p style="line-height:18pt;text-indent:-24pt;margin:0cm 19.85pt 0pt 65.25pt;vertical-align:baseline" class=MsoNormal><span style="font-family:'Cambria','serif';font-size:10pt" lang=EN-US><span style="">四、<span style="font:7pt 'Times New Roman'">   </span></span></span><span style="font-family:'新細明體','serif';font-size:10pt">信義房屋總部各單位、各行政中心、信義鑑定、安信建經、大家建設、日本</span><span style="font-family:'Cambria','serif';font-size:10pt" lang=EN-US></span></p>
<p style="margin:0cm 19.85pt 0pt 65.25pt" class=MsoNormal><span style="font-family:'新細明體','serif';font-size:10pt">信義</span><span style="font-family:'Cambria','serif';font-size:10pt" lang=EN-US>(</span><span style="font-family:'新細明體','serif';font-size:10pt">在台工作同仁</span><span style="font-family:'Cambria','serif';font-size:10pt" lang=EN-US>)</span><span style="font-family:'新細明體','serif';font-size:10pt">除於每週五得著正式便服外，週一至週日應著西裝制服；部級</span><span style="font-family:'Cambria','serif';font-size:10pt" lang=EN-US>(</span><span style="font-family:'新細明體','serif';font-size:10pt">含</span><span style="font-family:'Cambria','serif';font-size:10pt" lang=EN-US>)</span><span style="font-family:'新細明體','serif';font-size:10pt">以上主管得因同仁工作性質特殊而不宜穿著正式便服時，要求所屬同仁穿著西裝制服。</span><span style="font-family:'Cambria','serif';font-size:10pt" lang=EN-US></span></p>
<p style="margin:0cm -16.15pt 0pt 0cm" class=MsoNormal><b style=""><span style="font-family:'Cambria','serif'" lang=EN-US><font size=3> </font></span></b></p>
<p style="margin:0cm -16.15pt 0pt 0cm" class=MsoNormal><font size=3><b style=""><span style="font-family:'新細明體','serif'">新條文</span></b><b style=""><span style="font-family:'Cambria','serif'" lang=EN-US></span></b></font></p>
<p style="margin:0cm 19.85pt 0pt 0cm" class=MsoNormal><span style="font-family:'新細明體','serif';font-size:10pt">第六條</span><span style="font-family:'Cambria','serif';font-size:10pt" lang=EN-US><span style="">  </span></span><span style="font-family:'新細明體','serif';font-size:10pt">制服穿著時間規定如下：</span><span style="font-family:'Cambria','serif';font-size:10pt" lang=EN-US></span></p>
<p style="line-height:18pt;text-indent:-24pt;margin:0cm 19.85pt 0pt 65.25pt;vertical-align:baseline" class=MsoNormal><span style="font-family:'Cambria','serif';font-size:10pt" lang=EN-US><span style="">一、<span style="font:7pt 'Times New Roman'">   </span></span></span><span style="font-family:'新細明體','serif';font-size:10pt">同仁執行職務或代表公司參加外部活動時，應穿著公司制服，但有以下對象</span><span style="font-family:'Cambria','serif';font-size:10pt" lang=EN-US></span></p>
<p style="text-indent:5pt;margin:0cm 19.85pt 0pt 65.3pt" class=MsoNormal><span style="font-family:'新細明體','serif';font-size:10pt">或情形者得著便服，不受本條第四款之規範：</span><span style="font-family:'Cambria','serif';font-size:10pt" lang=EN-US></span></p>
<p style="margin:0cm 19.8pt 0pt 0cm" class=MsoNormal><span style="font-family:'Cambria','serif';font-size:10pt" lang=EN-US><span style="">    </span><span style="">      </span></span><span style="font-family:'Cambria','serif';font-size:10pt" lang=EN-US><span style="">  </span>1.</span><span style="font-family:'新細明體','serif';font-size:10pt">部分工時、定期契約期限三個月以內者。</span><span style="font-family:'Cambria','serif';font-size:10pt" lang=EN-US></span></p>
<p style="text-indent:60pt;margin:0cm 19.8pt 0pt 0cm" class=MsoNormal><span style="font-family:'Cambria','serif';font-size:10pt" lang=EN-US>2.</span><span style="font-family:'新細明體','serif';font-size:10pt">新進入職尚未製發制服者。</span><span style="font-family:'Cambria','serif';font-size:10pt" lang=EN-US></span></p>
<p style="text-indent:60pt;margin:0cm 19.8pt 0pt 0cm" class=MsoNormal><span style="font-family:'Cambria','serif';font-size:10pt" lang=EN-US>3.</span><span style="font-family:'新細明體','serif';font-size:10pt">特殊原因經區</span><span style="font-family:'Cambria','serif';font-size:10pt" lang=EN-US>/</span><span style="font-family:'新細明體','serif';font-size:10pt">部級以上主管同意者。</span><span style="font-family:'Cambria','serif';font-size:10pt" lang=EN-US></span></p>
<p style="text-indent:60pt;margin:0cm 19.8pt 0pt 0cm" class=MsoNormal><span style="font-family:'Cambria','serif';font-size:10pt" lang=EN-US>4.</span><span style="font-family:'新細明體','serif';font-size:10pt">信義房屋總部單位、各行政中心、信義鑑定同仁於週日或國定假日臨時返</span><span style="font-family:'Cambria','serif';font-size:10pt" lang=EN-US></span></p>
<p style="text-indent:60pt;margin:0cm 19.8pt 0pt 0cm" class=MsoNormal><span style="font-family:'Cambria','serif';font-size:10pt" lang=EN-US><span style="">  </span></span><span style="font-family:'新細明體','serif';font-size:10pt">回辦公室處理事務時。</span><span style="font-family:'Cambria','serif';font-size:10pt" lang=EN-US></span></p>
<p style="text-indent:60pt;margin:0cm 19.8pt 0pt 0cm" class=MsoNormal><span style="font-family:'Cambria','serif';font-size:10pt" lang=EN-US>5.</span><span style="font-family:'新細明體','serif';font-size:10pt">參加外部活動時，舉辦單位另行規定服裝而不宜穿著制服時。</span><span style="font-family:'Cambria','serif';font-size:10pt" lang=EN-US></span></p>
<p style="margin:0cm -10.15pt 0pt 0cm" class=MsoNormal><span style="font-family:'Cambria','serif';font-size:10pt" lang=EN-US> </span></p>
<p style="line-height:18pt;text-indent:-24pt;margin:0cm -10.15pt 0pt 65.25pt;vertical-align:baseline" class=MsoNormal><span style="font-family:'Cambria','serif';font-size:10pt" lang=EN-US><span style="">二、<span style="font:7pt 'Times New Roman'">   </span></span></span><span style="font-family:'新細明體','serif';font-size:10pt">夏季期間</span><span style="font-family:'Cambria','serif';color:blue;font-size:10pt" lang=EN-US>(</span><span style="font-family:'新細明體','serif';color:blue;font-size:10pt">每年五</span><span style="font-family:'Cambria','serif';color:blue;font-size:10pt" lang=EN-US>~</span><span style="font-family:'新細明體','serif';color:blue;font-size:10pt">九月</span><span style="font-family:'Cambria','serif';color:blue;font-size:10pt" lang=EN-US>)</span><span style="font-family:'新細明體','serif';font-size:10pt">仲介業務之分店、信義代書<span style="color:blue">及信義代銷之業務單位，除原規定西裝制服外，另得於適當場合</span>選擇穿著夏季制服<span style="color:blue">；權責單位得視當年氣候狀況，公告提前或延長夏季制服穿著期間。</span></span><span style="font-family:'Cambria','serif';color:blue;font-size:10pt" lang=EN-US></span></p>
<p style="text-indent:-24pt;margin:0cm 19.85pt 0pt 72pt" class=MsoNormal><span style="font-family:'Cambria','serif';font-size:10pt" lang=EN-US> </span></p>
<p style="line-height:18pt;text-indent:-24pt;margin:0cm 19.85pt 0pt 65.25pt;vertical-align:baseline" class=MsoNormal><span style="font-family:'Cambria','serif';font-size:10pt" lang=EN-US><span style="">三、<span style="font:7pt 'Times New Roman'">   </span></span></span><span style="font-family:'新細明體','serif';font-size:10pt">同仁參加公司重要集會（年會、月會、回顧與展望、新春團拜、經營研修營</span><span style="font-family:'Cambria','serif';font-size:10pt"> <span lang=EN-US></span></span></p>
<p style="margin:0cm 19.85pt 0pt 65.25pt" class=MsoNormal><span style="font-family:'Cambria','serif';font-size:10pt" lang=EN-US><span style=""> </span></span><span style="font-family:'新細明體','serif';font-size:10pt">及人力資源部公告之重要臨時性集會）時，同仁應加著西裝上衣，除孕婦外，</span><span style="font-family:'Cambria','serif';font-size:10pt" lang=EN-US><span style="">  </span></span></p>
<p style="margin:0cm 19.85pt 0pt 65.25pt" class=MsoNormal><span style="font-family:'Cambria','serif';font-size:10pt" lang=EN-US><span style=""> </span></span><span style="font-family:'新細明體','serif';font-size:10pt">不得穿著洋裝款式；惟集</span><span style="font-family:'新細明體','serif';font-size:10pt">會主辦單位得視當時氣候情形，公告可免著西裝上</span><span style="font-family:'Cambria','serif';font-size:10pt" lang=EN-US></span></p>
<p style="margin:0cm 19.85pt 0pt 65.25pt" class=MsoNormal><span style="font-family:'Cambria','serif';font-size:10pt" lang=EN-US><span style=""> </span></span><span style="font-family:'新細明體','serif';font-size:10pt">衣或長袖西裝；第三條第二款規定之單位於夏季期間另得選擇穿著夏季制</span><span style="font-family:'Cambria','serif';font-size:10pt" lang=EN-US></span></p>
<p style="margin:0cm 19.85pt 0pt 65.25pt" class=MsoNormal><span style="font-family:'Cambria','serif';font-size:10pt" lang=EN-US><span style=""> </span></span><span style="font-family:'新細明體','serif';font-size:10pt">服。</span><span style="font-family:'Cambria','serif';font-size:10pt" lang=EN-US></span></p>
<p style="margin:0cm 19.85pt 0pt 0cm" class=MsoNormal><span style="font-family:'Cambria','serif';font-size:10pt" lang=EN-US> </span></p>
<p style="margin:0cm 19.85pt 0pt 0cm" class=MsoNormal><span style="font-family:'Cambria','serif';font-size:10pt" lang=EN-US><span style="">       </span></span><span style="font-family:'新細明體','serif';font-size:10pt">四、信義房屋總部各單位、各行政中心、信義鑑定、安信建經、<span style="color:blue">信義開發</span>、日本</span><span style="font-family:'Cambria','serif';font-size:10pt" lang=EN-US></span></p>
<p style="margin:0cm 19.85pt 0pt 65.25pt" class=MsoNormal><span style="font-family:'新細明體','serif';font-size:10pt">信義</span><span style="font-family:'Cambria','serif';font-size:10pt" lang=EN-US>(</span><span style="font-family:'新細明體','serif';font-size:10pt">在台工作同仁</span><span style="font-family:'Cambria','serif';font-size:10pt" lang=EN-US>)</span><span style="font-family:'新細明體','serif';font-size:10pt">除於每週五得著正式便服外，週一至週日應著西裝制服；部級</span><span style="font-family:'Cambria','serif';font-size:10pt" lang=EN-US>(</span><span style="font-family:'新細明體','serif';font-size:10pt">含</span><span style="font-family:'Cambria','serif';font-size:10pt" lang=EN-US>)</span><span style="font-family:'新細明體','serif';font-size:10pt">以上主管得因同仁工作性質特殊而不宜穿著正式便服時，要求所屬同仁穿著西裝制服。</span><span style="font-family:'Cambria','serif';font-size:10pt" lang=EN-US></span></p>
<p style="margin:0cm 19.85pt 0pt 0cm" class=MsoNormal><span style="font-family:'Cambria','serif'" lang=EN-US><font size=3> </font></span></p>
<p style="margin:0cm 19.85pt 0pt 0cm" class=MsoNormal><font size=3></font><span style="font-family:'Cambria','serif'" lang=EN-US><font size=3> </font></span></p><br style="" clear=all>
<p style="margin:0cm 19.85pt 0pt 0cm" class=MsoNormal><font size=3><b style=""><span style="font-family:'新細明體','serif'">舊條文</span></b><b style=""><span style="font-family:'Cambria','serif'" lang=EN-US></span></b></font></p>
<p style="margin:0cm 19.85pt 0pt 0cm" class=MsoNormal><span style="font-family:'新細明體','serif';font-size:10pt">第七條</span><span style="font-family:'Cambria','serif';font-size:10pt" lang=EN-US><span style="">  </span></span><span style="font-family:'新細明體','serif';font-size:10pt">制服穿著規定：</span><span style="font-family:'Cambria','serif';font-size:10pt" lang=EN-US></span></p>
<p style="text-indent:-24pt;margin:0cm 19.85pt 0pt 72pt" class=MsoNormal><span style="font-family:'新細明體','serif';font-size:10pt">一、同仁穿著西裝制服需佩戴公司徽章於西裝上衣之左胸領</span><span style="font-family:'新細明體','serif';font-size:10pt">處，惟同仁如榮獲公司頒發之徽章，得選擇一枚徽章配戴於西裝上衣之左胸領處；穿著夏季制服無須佩戴公司徽章。</span><span style="font-family:'Cambria','serif';font-size:10pt" lang=EN-US></span></p>
<p style="text-indent:-23.55pt;margin:0cm 19.8pt 0pt 71.55pt" class=MsoNormal><span style="font-family:'新細明體','serif';font-size:10pt">二、同仁應經常保持制服之整齊、清潔、平整及無異味，其式樣亦不得擅自更改；西裝制服與夏季制服不得混搭。</span><span style="font-family:'Cambria','serif';font-size:10pt" lang=EN-US></span></p>
<p style="text-indent:-23.55pt;margin:0cm 19.8pt 0pt 71.55pt" class=MsoNormal><span style="font-family:'新細明體','serif';font-size:10pt">三、前條第四款所述單位及關係企業之同仁如於週五選擇正式便服時，須穿著有領上衣，以正式及合宜為原則。</span><span style="font-family:'Cambria','serif';font-size:10pt" lang=EN-US></span></p>
<p style="line-height:18pt;text-indent:-24pt;margin:0cm 19.8pt 0pt 71.25pt;vertical-align:baseline" class=MsoNormal><span style="font-family:'Cambria','serif';font-size:10pt" lang=EN-US><span style="">四、<span style="font:7pt 'Times New Roman'">   </span></span></span><span style="font-family:'新細明體','serif';font-size:10pt">其他服儀應注意事項依</span><span style="font-family:'Cambria','serif';font-size:10pt" lang=EN-US>6S</span><span style="font-family:'新細明體','serif';font-size:10pt">標準規定。</span><span style="font-family:'Cambria','serif';font-size:10pt" lang=EN-US></span></p>
<p style="margin:0cm 19.85pt 0pt 0cm" class=MsoNormal><span style="font-family:'Cambria','serif'" lang=EN-US><font size=3> </font></span></p>
<p style="margin:0cm 19.85pt 0pt 0cm" class=MsoNormal><font size=3><b style=""><span style="font-family:'新細明體','serif'">新條文</span></b><b style=""><span style="font-family:'Cambria','serif'" lang=EN-US></span></b></font></p>
<p style="margin:0cm 19.85pt 0pt 0cm" class=MsoNormal><span style="font-family:'新細明體','serif';font-size:10pt">第七條</span><span style="font-family:'Cambria','serif';font-size:10pt" lang=EN-US><span style="">  </span></span><span style="font-family:'新細明體','serif';font-size:10pt">制服穿著規定：</span><span style="font-family:'Cambria','serif';font-size:10pt" lang=EN-US></span></p>
<p style="text-indent:-24pt;margin:0cm 19.85pt 0pt 72pt" class=MsoNormal><span style="font-family:'新細明體','serif';font-size:10pt">一、同仁穿著西裝制服需佩戴公司徽章於西裝上衣之左胸領</span><span style="font-family:'新細明體','serif';font-size:10pt">處，惟同仁如榮獲公司頒發之徽章，得選擇一枚徽章配戴於西裝上衣之左胸領處；穿著夏季制服無須佩戴公司徽章。</span><span style="font-family:'Cambria','serif';font-size:10pt" lang=EN-US></span></p>
<p style="text-indent:-24pt;margin:0cm 19.85pt 0pt 72pt" class=MsoNormal><span style="font-family:'新細明體','serif';color:blue;font-size:10pt">二、穿著</span><span style="font-family:'新細明體','serif';color:blue;font-size:10pt">西裝制服、夏季制服或正式便服，於參加公司重要集會、接待客戶及外賓或進出公司工作場所均須</span><span style="font-family:'新細明體','serif';color:blue;font-size:10pt">佩戴識別證，以資識別</span><span style="font-family:'新細明體','serif';color:blue;font-size:10pt">。</span><span style="font-family:'Cambria','serif';color:blue;font-size:10pt" lang=EN-US></span></p>
<p style="text-indent:-23.55pt;margin:0cm 19.8pt 0pt 71.55pt" class=MsoNormal><span style="font-family:'新細明體','serif';font-size:10pt">三、同仁應經常保持制服之整齊、清潔、平整及無異味，其式樣亦不得擅自更改；西裝制服與夏季制服不得混搭。</span><span style="font-family:'Cambria','serif';font-size:10pt" lang=EN-US></span></p>
<p style="text-indent:-23.55pt;margin:0cm 19.8pt 0pt 71.55pt" class=MsoNormal><span style="font-family:'新細明體','serif';font-size:10pt">四、前條第四款所述單位及關係企業之同仁如於週五選擇正式便服時，須穿著有領上衣，以正式及合宜為原則。</span><span style="font-family:'Cambria','serif';font-size:10pt" lang=EN-US></span></p>
<p style="margin:0cm 19.8pt 0pt 0cm" class=MsoNormal><span style="font-family:'Cambria','serif';font-size:10pt" lang=EN-US><span style="">        </span></span><span style="font-family:'新細明體','serif';font-size:10pt">五、其他服儀應注意事項依</span><span style="font-family:'Cambria','serif';font-size:10pt" lang=EN-US>6S</span><span style="font-family:'新細明體','serif';font-size:10pt">標準規定。</span><span style="font-family:'Cambria','serif';font-size:10pt" lang=EN-US></span></p>
<p style="margin:0cm 19.85pt 0pt 0cm" class=MsoNormal><span style="font-family:'Cambria','serif'" lang=EN-US><font size=3> </font></span></p></div></div>]]></LongProp>
  <LongProp xmlns="" name="VersionNote"><![CDATA[<div>
<p style="text-align:center;text-indent:-63.05pt;margin:4.5pt 0cm 4.5pt 66.05pt" class="MsoNormal" align="center"><b style=""><span style="font-family:'新細明體','serif';font-size:14pt">制服暨安全配備管理辦法新舊條文差異說明</span></b><b style=""><span style="font-family:'Cambria','serif';font-size:14pt" lang="EN-US"></span></b></p>
<p style="text-align:right;text-indent:-54pt;margin:4.5pt 0cm 4.5pt 45pt" class="MsoNormal" align="right"><font size="3"><span style="font-family:'新細明體','serif'">日期</span><span style="font-family:'Cambria','serif'" lang="EN-US">:2014/03/01</span></font></p>
<p style="text-justify:inter-ideograph;text-align:justify;text-indent:-14.15pt;margin:0cm 0cm 0pt 14.05pt;layout-grid-mode:char" class="MsoNormal"><font size="3"><b style=""><span style="font-family:'新細明體','serif';color:black">修訂說明</span></b><b style=""><span style="font-family:'Cambria','serif';color:black" lang="EN-US">:</span></b><b style=""><span style="font-family:'Cambria','serif'" lang="EN-US"> (</span></b><b style=""><span style="font-family:'新細明體','serif'">修訂第三條、第六條、第七條之條文</span></b><b style=""><span style="font-family:'Cambria','serif'" lang="EN-US">)</span></b></font></p>
<p style="margin:0cm 0cm 0pt" class="MsoNormal"><font size="3"><span style="font-family:'Cambria','serif'" lang="EN-US"><span style="">   </span><span style="">  </span>1.</span><span style="font-family:'新細明體','serif'">修訂識別證佩帶規範，以供執行準則。</span><span style="font-family:'Cambria','serif'" lang="EN-US"></span></font></p>
<p style="margin:0cm 0cm 0pt" class="MsoNormal"><font size="3"><span style="font-family:'Cambria','serif'" lang="EN-US"><span style="">     </span>2.</span><span style="font-family:'新細明體','serif'">調整夏季制服之實施期間。</span><span style="font-family:'Cambria','serif'" lang="EN-US"></span></font></p>
<p style="margin:0cm 0cm 0pt" class="MsoNormal"><font size="3"><span style="font-family:'Cambria','serif'" lang="EN-US"><span style="">     </span>3.</span><span style="font-family:'新細明體','serif'">調整正式便服之穿著規範。</span><span style="font-family:'Cambria','serif'" lang="EN-US"></span></font></p>
<p style="text-justify:inter-ideograph;text-align:justify;margin:0cm 0cm 0pt -0.1pt;layout-grid-mode:char" class="MsoNormal"><font size="3"><b style=""><span style="font-family:'新細明體','serif'">舊條文</span></b><b style=""><span style="font-family:'Cambria','serif'" lang="EN-US"></span></b></font></p>
<p style="text-indent:-40pt;margin:0cm -10.15pt 0pt 40pt" class="MsoNormal"><span style="font-family:'新細明體','serif';font-size:10pt">第三條</span><span style="font-family:'Cambria','serif';font-size:10pt" lang="EN-US"><span style="">  </span></span><span style="font-family:'新細明體','serif';font-size:10pt">制服之款式、顏色、質料、承製廠商及承製單價，由權責管理單位每年一月公告。</span><span style="font-family:'Cambria','serif';font-size:10pt" lang="EN-US"></span></p>
<p style="margin:0cm -10.15pt 0pt 48pt" class="MsoNormal"><span style="font-family:'新細明體','serif';font-size:10pt">制服樣式及穿著規範如下列規定：</span><span style="font-family:'Cambria','serif';font-size:10pt" lang="EN-US"></span></p>
<p style="margin:0cm 19.85pt 0pt 48pt" class="MsoNormal"><span style="font-family:'新細明體','serif';font-size:10pt">一、西裝制服：適用於所有同仁。</span><span style="font-family:'Cambria','serif';font-size:10pt" lang="EN-US"></span></p>
<p style="text-indent:-84pt;margin:0cm 0cm 0pt 156pt" class="MsoNormal"><span style="font-family:'新細明體','serif';font-size:10pt">１</span><span style="font-family:'Cambria','serif';font-size:10pt" lang="EN-US">.</span><span style="font-family:'新細明體','serif';font-size:10pt">男性同仁：西裝上衣、西褲、襯衫及背心，由公司補助半額並委託廠商製作，</span><span style="font-family:'Cambria','serif';font-size:10pt" lang="EN-US"></span></p>
<p style="text-indent:135pt;margin:0cm 0cm 0pt" class="MsoNormal"><span style="font-family:'新細明體','serif';font-size:10pt">惟襯衫亦得由同仁自理</span><span style="font-family:'Cambria','serif';font-size:10pt" lang="EN-US">(</span><span style="font-family:'新細明體','serif';font-size:10pt">不另補助</span><span style="font-family:'Cambria','serif';font-size:10pt" lang="EN-US">)</span><span style="font-family:'新細明體','serif';font-size:10pt">，但樣式須為有領、無線條之</span><span style="font-family:'Cambria','serif';font-size:10pt" lang="EN-US"></span></p>
<p style="text-indent:135pt;margin:0cm 0cm 0pt" class="MsoNormal"><span style="font-family:'新細明體','serif';font-size:10pt">白色襯衫。</span><span style="font-family:'Cambria','serif';font-size:10pt" lang="EN-US"></span></p>
<p style="text-indent:-70pt;margin:0cm 19.85pt 0pt 140.1pt" class="MsoNormal"><span style="font-family:'新細明體','serif';font-size:10pt">２</span><span style="font-family:'Cambria','serif';font-size:10pt" lang="EN-US">.</span><span style="font-family:'新細明體','serif';font-size:10pt">女性同仁：西裝、長褲、短裙、背心、襯衫等款式任選其中部份款式穿著，由公司補助半額並委託廠商製作</span><span style="font-family:'新細明體','serif';font-size:10pt">；惟襯衫亦得由同仁自理</span><span style="font-family:'Cambria','serif';font-size:10pt" lang="EN-US"></span></p>
<p style="text-indent:-10pt;margin:0cm 19.85pt 0pt 152.1pt" class="MsoNormal"><span style="font-family:'Cambria','serif';font-size:10pt" lang="EN-US">(</span><span style="font-family:'新細明體','serif';font-size:10pt">不另補助</span><span style="font-family:'Cambria','serif';font-size:10pt" lang="EN-US">)</span><span style="font-family:'新細明體','serif';font-size:10pt">，</span><span style="font-family:'新細明體','serif';font-size:10pt">但</span><span style="font-family:'新細明體','serif';font-size:10pt">樣式須為有領、無蕾絲之白色襯衫。</span><span style="font-family:'Cambria','serif';font-size:10pt" lang="EN-US"></span></p>
<p style="margin:0cm 19.85pt 0pt 0cm" class="MsoNormal"><span style="font-family:'Cambria','serif';font-size:10pt" lang="EN-US"><span style="">        </span></span><span style="font-family:'新細明體','serif';font-size:10pt">二、夏季制服</span><span style="font-family:'Cambria','serif';font-size:10pt" lang="EN-US">(</span><span style="font-family:'新細明體','serif';font-size:10pt">每年五月至九月</span><span style="font-family:'Cambria','serif';font-size:10pt" lang="EN-US">)</span><span style="font-family:'新細明體','serif';font-size:10pt">：適用於分店單位</span><span style="font-family:'Cambria','serif';font-size:10pt" lang="EN-US">(</span><span style="font-family:'新細明體','serif';font-size:10pt">含區主管、分店店長、秘書及</span><span style="font-family:'Cambria','serif';font-size:10pt" lang="EN-US"></span></p>
<p style="margin:0cm 19.85pt 0pt 0cm" class="MsoNormal"><span style="font-family:'Cambria','serif';font-size:10pt" lang="EN-US"><span style="">                                     </span></span><span style="font-family:'新細明體','serif';font-size:10pt">同仁</span><span style="font-family:'Cambria','serif';font-size:10pt" lang="EN-US">)</span><span style="font-family:'新細明體','serif';font-size:10pt">及信義代書。</span><span style="font-family:'Cambria','serif';font-size:10pt" lang="EN-US"></span></p>
<p style="margin:0cm 0cm 0pt 33.1pt" class="MsoNormal"><span style="font-family:'Cambria','serif';font-size:10pt" lang="EN-US"><span style="">      </span></span><span style="font-family:'新細明體','serif';font-size:10pt">１</span><span style="font-family:'Cambria','serif';font-size:10pt" lang="EN-US">.</span><span style="font-family:'新細明體','serif';font-size:10pt">男性同仁：公司專屬</span><span style="font-family:'Cambria','serif';font-size:10pt" lang="EN-US">POLO</span><span style="font-family:'新細明體','serif';font-size:10pt">衫、卡其長褲，由公司補助半額並委託廠商製</span><span style="font-family:'Cambria','serif';font-size:10pt" lang="EN-US"></span></p>
<p style="text-indent:120pt;margin:0cm 0cm 0pt" class="MsoNormal"><span style="font-family:'新細明體','serif';font-size:10pt">作。</span><span style="font-family:'Cambria','serif';font-size:10pt" lang="EN-US"></span></p>
<p style="margin:0cm 19.85pt 0pt 31.8pt" class="MsoNormal"><span style="font-family:'Cambria','serif';font-size:10pt" lang="EN-US"><span style="">      </span></span><span style="font-family:'新細明體','serif';font-size:10pt">２</span><span style="font-family:'Cambria','serif';font-size:10pt" lang="EN-US">.</span><span style="font-family:'新細明體','serif';font-size:10pt">女性同仁：公司專屬</span><span style="font-family:'Cambria','serif';font-size:10pt" lang="EN-US">POLO</span><span style="font-family:'新細明體','serif';font-size:10pt">衫、卡其長褲或卡其裙，得任選款式穿著，</span><span style="font-family:'Cambria','serif';font-size:10pt" lang="EN-US"></span></p>
<p style="margin:0cm 19.85pt 0pt 31.8pt" class="MsoNormal"><span style="font-family:'Cambria','serif';font-size:10pt" lang="EN-US"><span style="">                   </span></span><span style="font-family:'新細明體','serif';font-size:10pt">由公司補助半額並委託廠商製作</span><span style="font-family:'新細明體','serif';font-size:10pt">。</span><span style="font-family:'Cambria','serif';font-size:10pt" lang="EN-US"></span></p>
<p style="margin:0cm -10.15pt 0pt 0cm" class="MsoNormal"><span style="font-family:'Cambria','serif';font-size:10pt" lang="EN-US"><span style="">        </span></span><span style="font-family:'新細明體','serif';font-size:10pt">三、領帶：公司免費配發男性同仁每年每人二條，依物品申請程序至電腦連線中申</span><span style="font-family:'Cambria','serif';font-size:10pt" lang="EN-US"></span></p>
<p style="text-indent:10pt;margin:0cm -10.15pt 0pt 96pt" class="MsoNormal"><span style="font-family:'新細明體','serif';font-size:10pt">請，超逾數量部分，同仁應全額自付。</span><span style="font-family:'Cambria','serif';font-size:10pt" lang="EN-US"></span></p>
<p style="text-indent:-40pt;margin:0cm -10.15pt 0pt 88pt" class="MsoNormal"><span style="font-family:'新細明體','serif';font-size:10pt">四、領巾：公司免費配發女性同仁每年每人一條，依物品申請程序至電腦連線中申</span><span style="font-family:'Cambria','serif';font-size:10pt" lang="EN-US"></span></p>
<p style="text-indent:10pt;margin:0cm -10.15pt 0pt 96pt" class="MsoNormal"><span style="font-family:'新細明體','serif';font-size:10pt">請，超逾數量部分，同仁應全額自付。</span><span style="font-family:'Cambria','serif';font-size:10pt" lang="EN-US"></span></p>
<p style="text-indent:-24pt;margin:0cm 0cm 0pt 72pt" class="MsoNormal"><span style="font-family:'新細明體','serif';font-size:10pt">五、為利於女性同仁懷孕時穿著，另設計孕婦裝，由公司補助半額並委託廠商製作；</span><span style="font-family:'Cambria','serif';font-size:10pt" lang="EN-US"></span></p>
<p style="text-indent:-4pt;margin:0cm 0cm 0pt 72.05pt" class="MsoNormal"><span style="font-family:'新細明體','serif';font-size:10pt">同仁亦得自理</span><span style="font-family:'Cambria','serif';font-size:10pt" lang="EN-US">(</span><span style="font-family:'新細明體','serif';font-size:10pt">不另補助</span><span style="font-family:'Cambria','serif';font-size:10pt" lang="EN-US">)</span><span style="font-family:'新細明體','serif';font-size:10pt">，但以黑色或灰色系為限。</span><span style="font-family:'Cambria','serif';font-size:10pt" lang="EN-US"></span></p>
<p style="text-indent:-24pt;margin:0cm -16.15pt 0pt 72pt" class="MsoNormal"><span style="font-family:'新細明體','serif';font-size:10pt">六、徽章：公司免費配發每位同仁乙枚，遺失損毀者，依物品申請程序至電腦連線</span><span style="font-family:'Cambria','serif';font-size:10pt" lang="EN-US"></span></p>
<p style="text-indent:30pt;margin:0cm -16.15pt 0pt 72pt" class="MsoNormal"><span style="font-family:'新細明體','serif';font-size:10pt">中申請。</span><b style=""><u><span style="font-family:'Cambria','serif';font-size:10pt" lang="EN-US"></span></u></b></p>
<p style="margin:0cm -16.15pt 0pt 0cm" class="MsoNormal"><font size="3"><b style=""><span style="font-family:'新細明體','serif'">新條文</span></b><b style=""><span style="font-family:'Cambria','serif'" lang="EN-US"></span></b></font></p>
<p style="text-indent:-40pt;margin:0cm -10.15pt 0pt 40pt" class="MsoNormal"><span style="font-family:'新細明體','serif';font-size:10pt">第三條</span><span style="font-family:'Cambria','serif';font-size:10pt" lang="EN-US"><span style="">  </span></span><span style="font-family:'新細明體','serif';font-size:10pt">制服之款式、顏色、質料、承製廠商及承製單價，由權責管理單位每年一月公告。</span><span style="font-family:'Cambria','serif';font-size:10pt" lang="EN-US"></span></p>
<p style="margin:0cm -10.15pt 0pt 48pt" class="MsoNormal"><span style="font-family:'新細明體','serif';font-size:10pt">制服樣式及穿著規範如下列規定：</span><span style="font-family:'Cambria','serif';font-size:10pt" lang="EN-US"></span></p>
<p style="margin:0cm 19.85pt 0pt 48pt" class="MsoNormal"><span style="font-family:'新細明體','serif';font-size:10pt">一、西裝制服：適用於所有同仁。</span><span style="font-family:'Cambria','serif';font-size:10pt" lang="EN-US"></span></p>
<p style="text-indent:-84pt;margin:0cm 0cm 0pt 156pt" class="MsoNormal"><span style="font-family:'新細明體','serif';font-size:10pt">１</span><span style="font-family:'Cambria','serif';font-size:10pt" lang="EN-US">.</span><span style="font-family:'新細明體','serif';font-size:10pt">男性同仁：西裝上衣、西褲、襯衫及背心，由公司補助半額並委託廠商製作，</span><span style="font-family:'Cambria','serif';font-size:10pt" lang="EN-US"></span></p>
<p style="text-indent:-10pt;margin:0cm 0cm 0pt 154pt" class="MsoNormal"><span style="font-family:'新細明體','serif';font-size:10pt">惟襯衫亦得由同仁自理</span><span style="font-family:'Cambria','serif';font-size:10pt" lang="EN-US">(</span><span style="font-family:'新細明體','serif';font-size:10pt">不另補助</span><span style="font-family:'Cambria','serif';font-size:10pt" lang="EN-US">)</span><span style="font-family:'新細明體','serif';font-size:10pt">，但樣式須為有領、無線條之</span><span style="font-family:'Cambria','serif';font-size:10pt" lang="EN-US"></span></p>
<p style="text-indent:-10pt;margin:0cm 0cm 0pt 154pt" class="MsoNormal"><span style="font-family:'新細明體','serif';font-size:10pt">白色襯衫。</span><span style="font-family:'Cambria','serif';font-size:10pt" lang="EN-US"></span></p>
<p style="text-indent:-70pt;margin:0cm 19.85pt 0pt 140.1pt" class="MsoNormal"><span style="font-family:'新細明體','serif';font-size:10pt">２</span><span style="font-family:'Cambria','serif';font-size:10pt" lang="EN-US">.</span><span style="font-family:'新細明體','serif';font-size:10pt">女性同仁：西裝、長褲、短裙、背心、襯衫等款式任選其中部份款式穿</span><span style="font-family:'Cambria','serif';font-size:10pt" lang="EN-US"></span></p>
<p style="text-indent:-10pt;margin:0cm 19.85pt 0pt 152.1pt" class="MsoNormal"><span style="font-family:'新細明體','serif';font-size:10pt">著，由公司補助半額並委託廠商製作</span><span style="font-family:'新細明體','serif';font-size:10pt">；惟襯衫亦得由同仁自理</span><span style="font-family:'Cambria','serif';font-size:10pt" lang="EN-US"></span></p>
<p style="text-indent:-10pt;margin:0cm 19.85pt 0pt 152.1pt" class="MsoNormal"><span style="font-family:'Cambria','serif';font-size:10pt" lang="EN-US">(</span><span style="font-family:'新細明體','serif';font-size:10pt">不另補助</span><span style="font-family:'Cambria','serif';font-size:10pt" lang="EN-US">)</span><span style="font-family:'新細明體','serif';font-size:10pt">，</span><span style="font-family:'新細明體','serif';font-size:10pt">但</span><span style="font-family:'新細明體','serif';font-size:10pt">樣式須為有領、無蕾絲之白色襯衫。</span><span style="font-family:'Cambria','serif';font-size:10pt" lang="EN-US"></span></p>
<p style="margin:0cm 19.85pt 0pt 0cm" class="MsoNormal"><span style="font-family:'Cambria','serif';font-size:10pt" lang="EN-US"><span style="">        </span></span><span style="font-family:'新細明體','serif';font-size:10pt">二、夏季制服：適用於分店單位</span><span style="font-family:'Cambria','serif';font-size:10pt" lang="EN-US">(</span><span style="font-family:'新細明體','serif';font-size:10pt">含區主管、分店店長、秘書及同仁</span><span style="font-family:'Cambria','serif';font-size:10pt" lang="EN-US">)</span><span style="font-family:'新細明體','serif';font-size:10pt">及信義代書</span><span style="font-family:'Cambria','serif';font-size:10pt" lang="EN-US"></span></p>
<p style="text-indent:110pt;margin:0cm 19.85pt 0pt 0cm" class="MsoNormal"><span style="font-family:'新細明體','serif';color:blue;font-size:10pt">及信義代銷之業務單位</span><span style="font-family:'新細明體','serif';color:blue;font-size:10pt">。</span><span style="font-family:'Cambria','serif';color:blue;font-size:10pt" lang="EN-US"></span></p>
<p style="margin:0cm 0cm 0pt 33.1pt" class="MsoNormal"><span style="font-family:'Cambria','serif';font-size:10pt" lang="EN-US"><span style="">      </span></span><span style="font-family:'新細明體','serif';font-size:10pt">１</span><span style="font-family:'Cambria','serif';font-size:10pt" lang="EN-US">.</span><span style="font-family:'新細明體','serif';font-size:10pt">男性同仁：公司專屬</span><span style="font-family:'Cambria','serif';font-size:10pt" lang="EN-US">POLO</span><span style="font-family:'新細明體','serif';font-size:10pt">衫、卡其長褲，由公司補助半額並委託廠商製作。</span><span style="font-family:'Cambria','serif';font-size:10pt" lang="EN-US"></span></p>
<p style="margin:0cm 19.85pt 0pt 31.8pt" class="MsoNormal"><span style="font-family:'Cambria','serif';font-size:10pt" lang="EN-US"><span style="">      </span></span><span style="font-family:'新細明體','serif';font-size:10pt">２</span><span style="font-family:'Cambria','serif';font-size:10pt" lang="EN-US">.</span><span style="font-family:'新細明體','serif';font-size:10pt">女性同仁：公司專屬</span><span style="font-family:'Cambria','serif';font-size:10pt" lang="EN-US">POLO</span><span style="font-family:'新細明體','serif';font-size:10pt">衫、卡其長褲或卡其裙，得任選款式穿著，</span><span style="font-family:'Cambria','serif';font-size:10pt" lang="EN-US"></span></p>
<p style="margin:0cm 19.85pt 0pt 31.8pt" class="MsoNormal"><span style="font-family:'Cambria','serif';font-size:10pt" lang="EN-US"><span style="">                   </span></span><span style="font-family:'新細明體','serif';font-size:10pt">由公司補助半額並委託廠商製作</span><span style="font-family:'新細明體','serif';font-size:10pt">。</span><span style="font-family:'Cambria','serif';font-size:10pt" lang="EN-US"></span></p>
<p style="margin:0cm -10.15pt 0pt 0cm" class="MsoNormal"><span style="font-family:'Cambria','serif';font-size:10pt" lang="EN-US"><span style="">        </span></span><span style="font-family:'新細明體','serif';font-size:10pt">三、領帶：公司免費配發男性同仁每年每人二條，依物品申請程序至電腦連線中申</span><span style="font-family:'Cambria','serif';font-size:10pt" lang="EN-US"></span></p>
<p style="text-indent:10pt;margin:0cm -10.15pt 0pt 96pt" class="MsoNormal"><span style="font-family:'新細明體','serif';font-size:10pt">請，超逾數量部分，同仁應全額自付。</span><span style="font-family:'Cambria','serif';font-size:10pt" lang="EN-US"></span></p>
<p style="text-indent:40pt;margin:0cm -10.15pt 0pt 0cm" class="MsoNormal"><span style="font-family:'新細明體','serif';font-size:10pt">四、領巾：公司免費配發女性同仁每年每人一條，依物品申請程序至電腦連線中申</span><span style="font-family:'Cambria','serif';font-size:10pt" lang="EN-US"></span></p>
<p style="text-indent:10pt;margin:0cm -10.15pt 0pt 96pt" class="MsoNormal"><span style="font-family:'新細明體','serif';font-size:10pt">請，超逾數量部分，同仁應全額自付。</span><span style="font-family:'Cambria','serif';font-size:10pt" lang="EN-US"></span></p>
<p style="text-indent:5pt;margin:0cm 0cm 0pt 31.9pt" class="MsoNormal"><span style="font-family:'新細明體','serif';font-size:10pt">五、為利於女性同仁懷孕時穿著，另設計孕婦裝，由公司補助半額並委託廠商製作；</span><span style="font-family:'Cambria','serif';font-size:10pt" lang="EN-US"></span></p>
<p style="text-indent:25pt;margin:0cm 0cm 0pt 31.9pt" class="MsoNormal"><span style="font-family:'新細明體','serif';font-size:10pt">同仁亦得自理</span><span style="font-family:'Cambria','serif';font-size:10pt" lang="EN-US">(</span><span style="font-family:'新細明體','serif';font-size:10pt">不另補助</span><span style="font-family:'Cambria','serif';font-size:10pt" lang="EN-US">)</span><span style="font-family:'新細明體','serif';font-size:10pt">，但以黑色或灰色系為限。</span><span style="font-family:'Cambria','serif';font-size:10pt" lang="EN-US"></span></p>
<p style="text-indent:40pt;margin:0cm -16.15pt 0pt 0cm" class="MsoNormal"><span style="font-family:'新細明體','serif';font-size:10pt">六、徽章：公司免費配發每位同仁乙枚，遺失損毀者，依物品申請程序至電腦連線</span><span style="font-family:'Cambria','serif';font-size:10pt" lang="EN-US"></span></p>
<p style="text-indent:30pt;margin:0cm -16.15pt 0pt 72pt" class="MsoNormal"><span style="font-family:'新細明體','serif';font-size:10pt">中申請。</span><span style="font-family:'Cambria','serif';font-size:10pt" lang="EN-US"></span></p>
<p style="margin:0cm -16.15pt 0pt 0cm" class="MsoNormal"><span style="font-family:'Cambria','serif';color:blue;font-size:10pt" lang="EN-US"><span style="">      </span></span><span style="font-family:'Cambria','serif';color:blue" lang="EN-US"><span style=""><font size="3"> </font></span></span><span style="font-family:'新細明體','serif';color:blue;font-size:10pt">七、識別證：同仁到職時，由公司統一製發個人識別證，若識別證模糊、損壞或遺</span><span style="font-family:'Cambria','serif';color:blue;font-size:10pt" lang="EN-US"></span></p>
<p style="margin:0cm -16.15pt 0pt 0cm" class="MsoNormal"><span style="font-family:'Cambria','serif';color:blue;font-size:10pt" lang="EN-US"><span style="">                    </span></span><span style="font-family:'新細明體','serif';color:blue;font-size:10pt">失，經繳費後，可向權責單位申請補發，離職時須繳回。</span><span style="font-family:'Cambria','serif';color:blue;font-size:10pt" lang="EN-US"></span></p>
<p style="margin:0cm -16.15pt 0pt 0cm" class="MsoNormal"><b style=""><u><span style="font-family:'Cambria','serif';font-size:10pt" lang="EN-US"><span style="text-decoration:none"> </span></span></u></b></p>
<p style="margin:0cm 19.85pt 0pt 0cm" class="MsoNormal"><span style="font-family:'Cambria','serif'" lang="EN-US"><font size="3"> </font></span></p><br style="" clear="all">
<p style="text-justify:inter-ideograph;text-align:justify;margin:0cm 0cm 0pt -0.1pt;layout-grid-mode:char" class="MsoNormal"><font size="3"><b style=""><span style="font-family:'新細明體','serif'">舊條文</span></b><b style=""><span style="font-family:'Cambria','serif'" lang="EN-US"></span></b></font></p>
<p style="margin:0cm 19.85pt 0pt 0cm" class="MsoNormal"><span style="font-family:'新細明體','serif';font-size:10pt">第六條</span><span style="font-family:'Cambria','serif';font-size:10pt" lang="EN-US"><span style="">  </span></span><span style="font-family:'新細明體','serif';font-size:10pt">制服穿著時間規定如下：</span><span style="font-family:'Cambria','serif';font-size:10pt" lang="EN-US"></span></p>
<p style="line-height:18pt;text-indent:-24pt;margin:0cm 19.85pt 0pt 65.25pt;vertical-align:baseline" class="MsoNormal"><span style="font-family:'Cambria','serif';font-size:10pt" lang="EN-US"><span style="">一、<span style="font:7pt 'Times New Roman'">   </span></span></span><span style="font-family:'新細明體','serif';font-size:10pt">同仁執行職務或代表公司參加外部活動時，應穿著公司制服，但有以下對象</span><span style="font-family:'Cambria','serif';font-size:10pt" lang="EN-US"></span></p>
<p style="text-indent:5pt;margin:0cm 19.85pt 0pt 65.3pt" class="MsoNormal"><span style="font-family:'新細明體','serif';font-size:10pt">或情形者得著便服，不受本條第四款之規範：</span><span style="font-family:'Cambria','serif';font-size:10pt" lang="EN-US"></span></p>
<p style="margin:0cm 19.8pt 0pt 0cm" class="MsoNormal"><span style="font-family:'Cambria','serif';font-size:10pt" lang="EN-US"><span style="">          </span></span><span style="font-family:'Cambria','serif';font-size:10pt" lang="EN-US"><span style="">  </span>1.</span><span style="font-family:'新細明體','serif';font-size:10pt">部分工時、定期契約期限三個月以內者。</span><span style="font-family:'Cambria','serif';font-size:10pt" lang="EN-US"></span></p>
<p style="text-indent:60pt;margin:0cm 19.8pt 0pt 0cm" class="MsoNormal"><span style="font-family:'Cambria','serif';font-size:10pt" lang="EN-US">2.</span><span style="font-family:'新細明體','serif';font-size:10pt">新進入職尚未製發制服者。</span><span style="font-family:'Cambria','serif';font-size:10pt" lang="EN-US"></span></p>
<p style="text-indent:60pt;margin:0cm 19.8pt 0pt 0cm" class="MsoNormal"><span style="font-family:'Cambria','serif';font-size:10pt" lang="EN-US">3.</span><span style="font-family:'新細明體','serif';font-size:10pt">特殊原因經區</span><span style="font-family:'Cambria','serif';font-size:10pt" lang="EN-US">/</span><span style="font-family:'新細明體','serif';font-size:10pt">部級以上主管同意者。</span><span style="font-family:'Cambria','serif';font-size:10pt" lang="EN-US"></span></p>
<p style="text-indent:60pt;margin:0cm 19.8pt 0pt 0cm" class="MsoNormal"><span style="font-family:'Cambria','serif';font-size:10pt" lang="EN-US">4.</span><span style="font-family:'新細明體','serif';font-size:10pt">信義房屋總部單位、各行政中心、信義鑑定同仁於週日或國定假日臨時返</span><span style="font-family:'Cambria','serif';font-size:10pt" lang="EN-US"></span></p>
<p style="text-indent:60pt;margin:0cm 19.8pt 0pt 0cm" class="MsoNormal"><span style="font-family:'Cambria','serif';font-size:10pt" lang="EN-US"><span style="">  </span></span><span style="font-family:'新細明體','serif';font-size:10pt">回辦公室處理事務時。</span><span style="font-family:'Cambria','serif';font-size:10pt" lang="EN-US"></span></p>
<p style="text-indent:60pt;margin:0cm 19.8pt 0pt 0cm" class="MsoNormal"><span style="font-family:'Cambria','serif';font-size:10pt" lang="EN-US">5.</span><span style="font-family:'新細明體','serif';font-size:10pt">參加外部活動時，舉辦單位另行規定服裝而不宜穿著制服時。</span><span style="font-family:'Cambria','serif';font-size:10pt" lang="EN-US"></span></p>
<p style="margin:0cm -10.15pt 0pt 0cm" class="MsoNormal"><span style="font-family:'Cambria','serif';font-size:10pt" lang="EN-US"> </span></p>
<p style="line-height:18pt;text-indent:-24pt;margin:0cm -10.15pt 0pt 65.25pt;vertical-align:baseline" class="MsoNormal"><span style="font-family:'Cambria','serif';font-size:10pt" lang="EN-US"><span style="">二、<span style="font:7pt 'Times New Roman'">   </span></span></span><span style="font-family:'新細明體','serif';font-size:10pt">夏季期間仲介業務之分店及信義代書另得選擇穿著夏季制服。</span><span style="font-family:'Cambria','serif';font-size:10pt" lang="EN-US"></span></p>
<p style="text-indent:-24pt;margin:0cm 19.85pt 0pt 72pt" class="MsoNormal"><span style="font-family:'Cambria','serif';font-size:10pt" lang="EN-US"> </span></p>
<p style="line-height:18pt;text-indent:-24pt;margin:0cm 19.85pt 0pt 65.25pt;vertical-align:baseline" class="MsoNormal"><span style="font-family:'Cambria','serif';font-size:10pt" lang="EN-US"><span style="">三、<span style="font:7pt 'Times New Roman'">   </span></span></span><span style="font-family:'新細明體','serif';font-size:10pt">同仁參加公司重要集會（年會、月會、回顧與展望、新春團拜、經營研修營</span><span style="font-family:'Cambria','serif';font-size:10pt"> <span lang="EN-US"></span></span></p>
<p style="margin:0cm 19.85pt 0pt 65.25pt" class="MsoNormal"><span style="font-family:'Cambria','serif';font-size:10pt" lang="EN-US"><span style=""> </span></span><span style="font-family:'新細明體','serif';font-size:10pt">及人力資源部公告之重要臨時性集會）時，同仁應加著西裝上衣，除孕婦外，</span><span style="font-family:'Cambria','serif';font-size:10pt" lang="EN-US"><span style="">  </span></span></p>
<p style="margin:0cm 19.85pt 0pt 65.25pt" class="MsoNormal"><span style="font-family:'Cambria','serif';font-size:10pt" lang="EN-US"><span style=""> </span></span><span style="font-family:'新細明體','serif';font-size:10pt">不得穿著洋裝款式；惟集</span><span style="font-family:'新細明體','serif';font-size:10pt">會主辦單位得視當時氣候情形，公告可免著西裝上</span><span style="font-family:'Cambria','serif';font-size:10pt" lang="EN-US"></span></p>
<p style="margin:0cm 19.85pt 0pt 65.25pt" class="MsoNormal"><span style="font-family:'Cambria','serif';font-size:10pt" lang="EN-US"><span style=""> </span></span><span style="font-family:'新細明體','serif';font-size:10pt">衣或長袖西裝；第三條第二款規定之單位於夏季期間另得選擇穿著夏季制</span><span style="font-family:'Cambria','serif';font-size:10pt" lang="EN-US"></span></p>
<p style="margin:0cm 19.85pt 0pt 65.25pt" class="MsoNormal"><span style="font-family:'Cambria','serif';font-size:10pt" lang="EN-US"><span style=""> </span></span><span style="font-family:'新細明體','serif';font-size:10pt">服。</span><span style="font-family:'Cambria','serif';font-size:10pt" lang="EN-US"></span></p>
<p style="margin:0cm 19.85pt 0pt 0cm" class="MsoNormal"><span style="font-family:'Cambria','serif';font-size:10pt" lang="EN-US"> </span></p>
<p style="line-height:18pt;text-indent:-24pt;margin:0cm 19.85pt 0pt 65.25pt;vertical-align:baseline" class="MsoNormal"><span style="font-family:'Cambria','serif';font-size:10pt" lang="EN-US"><span style="">四、<span style="font:7pt 'Times New Roman'">   </span></span></span><span style="font-family:'新細明體','serif';font-size:10pt">信義房屋總部各單位、各行政中心、信義鑑定、安信建經、大家建設、日本</span><span style="font-family:'Cambria','serif';font-size:10pt" lang="EN-US"></span></p>
<p style="margin:0cm 19.85pt 0pt 65.25pt" class="MsoNormal"><span style="font-family:'新細明體','serif';font-size:10pt">信義</span><span style="font-family:'Cambria','serif';font-size:10pt" lang="EN-US">(</span><span style="font-family:'新細明體','serif';font-size:10pt">在台工作同仁</span><span style="font-family:'Cambria','serif';font-size:10pt" lang="EN-US">)</span><span style="font-family:'新細明體','serif';font-size:10pt">除於每週五得著正式便服外，週一至週日應著西裝制服；部級</span><span style="font-family:'Cambria','serif';font-size:10pt" lang="EN-US">(</span><span style="font-family:'新細明體','serif';font-size:10pt">含</span><span style="font-family:'Cambria','serif';font-size:10pt" lang="EN-US">)</span><span style="font-family:'新細明體','serif';font-size:10pt">以上主管得因同仁工作性質特殊而不宜穿著正式便服時，要求所屬同仁穿著西裝制服。</span><span style="font-family:'Cambria','serif';font-size:10pt" lang="EN-US"></span></p>
<p style="margin:0cm -16.15pt 0pt 0cm" class="MsoNormal"><b style=""><span style="font-family:'Cambria','serif'" lang="EN-US"><font size="3"> </font></span></b></p>
<p style="margin:0cm -16.15pt 0pt 0cm" class="MsoNormal"><font size="3"><b style=""><span style="font-family:'新細明體','serif'">新條文</span></b><b style=""><span style="font-family:'Cambria','serif'" lang="EN-US"></span></b></font></p>
<p style="margin:0cm 19.85pt 0pt 0cm" class="MsoNormal"><span style="font-family:'新細明體','serif';font-size:10pt">第六條</span><span style="font-family:'Cambria','serif';font-size:10pt" lang="EN-US"><span style="">  </span></span><span style="font-family:'新細明體','serif';font-size:10pt">制服穿著時間規定如下：</span><span style="font-family:'Cambria','serif';font-size:10pt" lang="EN-US"></span></p>
<p style="line-height:18pt;text-indent:-24pt;margin:0cm 19.85pt 0pt 65.25pt;vertical-align:baseline" class="MsoNormal"><span style="font-family:'Cambria','serif';font-size:10pt" lang="EN-US"><span style="">一、<span style="font:7pt 'Times New Roman'">   </span></span></span><span style="font-family:'新細明體','serif';font-size:10pt">同仁執行職務或代表公司參加外部活動時，應穿著公司制服，但有以下對象</span><span style="font-family:'Cambria','serif';font-size:10pt" lang="EN-US"></span></p>
<p style="text-indent:5pt;margin:0cm 19.85pt 0pt 65.3pt" class="MsoNormal"><span style="font-family:'新細明體','serif';font-size:10pt">或情形者得著便服，不受本條第四款之規範：</span><span style="font-family:'Cambria','serif';font-size:10pt" lang="EN-US"></span></p>
<p style="margin:0cm 19.8pt 0pt 0cm" class="MsoNormal"><span style="font-family:'Cambria','serif';font-size:10pt" lang="EN-US"><span style="">    </span><span style="">      </span></span><span style="font-family:'Cambria','serif';font-size:10pt" lang="EN-US"><span style="">  </span>1.</span><span style="font-family:'新細明體','serif';font-size:10pt">部分工時、定期契約期限三個月以內者。</span><span style="font-family:'Cambria','serif';font-size:10pt" lang="EN-US"></span></p>
<p style="text-indent:60pt;margin:0cm 19.8pt 0pt 0cm" class="MsoNormal"><span style="font-family:'Cambria','serif';font-size:10pt" lang="EN-US">2.</span><span style="font-family:'新細明體','serif';font-size:10pt">新進入職尚未製發制服者。</span><span style="font-family:'Cambria','serif';font-size:10pt" lang="EN-US"></span></p>
<p style="text-indent:60pt;margin:0cm 19.8pt 0pt 0cm" class="MsoNormal"><span style="font-family:'Cambria','serif';font-size:10pt" lang="EN-US">3.</span><span style="font-family:'新細明體','serif';font-size:10pt">特殊原因經區</span><span style="font-family:'Cambria','serif';font-size:10pt" lang="EN-US">/</span><span style="font-family:'新細明體','serif';font-size:10pt">部級以上主管同意者。</span><span style="font-family:'Cambria','serif';font-size:10pt" lang="EN-US"></span></p>
<p style="text-indent:60pt;margin:0cm 19.8pt 0pt 0cm" class="MsoNormal"><span style="font-family:'Cambria','serif';font-size:10pt" lang="EN-US">4.</span><span style="font-family:'新細明體','serif';font-size:10pt">信義房屋總部單位、各行政中心、信義鑑定同仁於週日或國定假日臨時返</span><span style="font-family:'Cambria','serif';font-size:10pt" lang="EN-US"></span></p>
<p style="text-indent:60pt;margin:0cm 19.8pt 0pt 0cm" class="MsoNormal"><span style="font-family:'Cambria','serif';font-size:10pt" lang="EN-US"><span style="">  </span></span><span style="font-family:'新細明體','serif';font-size:10pt">回辦公室處理事務時。</span><span style="font-family:'Cambria','serif';font-size:10pt" lang="EN-US"></span></p>
<p style="text-indent:60pt;margin:0cm 19.8pt 0pt 0cm" class="MsoNormal"><span style="font-family:'Cambria','serif';font-size:10pt" lang="EN-US">5.</span><span style="font-family:'新細明體','serif';font-size:10pt">參加外部活動時，舉辦單位另行規定服裝而不宜穿著制服時。</span><span style="font-family:'Cambria','serif';font-size:10pt" lang="EN-US"></span></p>
<p style="margin:0cm -10.15pt 0pt 0cm" class="MsoNormal"><span style="font-family:'Cambria','serif';font-size:10pt" lang="EN-US"> </span></p>
<p style="line-height:18pt;text-indent:-24pt;margin:0cm -10.15pt 0pt 65.25pt;vertical-align:baseline" class="MsoNormal"><span style="font-family:'Cambria','serif';font-size:10pt" lang="EN-US"><span style="">二、<span style="font:7pt 'Times New Roman'">   </span></span></span><span style="font-family:'新細明體','serif';font-size:10pt">夏季期間</span><span style="font-family:'Cambria','serif';color:blue;font-size:10pt" lang="EN-US">(</span><span style="font-family:'新細明體','serif';color:blue;font-size:10pt">每年五</span><span style="font-family:'Cambria','serif';color:blue;font-size:10pt" lang="EN-US">~</span><span style="font-family:'新細明體','serif';color:blue;font-size:10pt">九月</span><span style="font-family:'Cambria','serif';color:blue;font-size:10pt" lang="EN-US">)</span><span style="font-family:'新細明體','serif';font-size:10pt">仲介業務之分店、信義代書<span style="color:blue">及信義代銷之業務單位，除原規定西裝制服外，另得於適當場合</span>選擇穿著夏季制服<span style="color:blue">；權責單位得視當年氣候狀況，公告提前或延長夏季制服穿著期間。</span></span><span style="font-family:'Cambria','serif';color:blue;font-size:10pt" lang="EN-US"></span></p>
<p style="text-indent:-24pt;margin:0cm 19.85pt 0pt 72pt" class="MsoNormal"><span style="font-family:'Cambria','serif';font-size:10pt" lang="EN-US"> </span></p>
<p style="line-height:18pt;text-indent:-24pt;margin:0cm 19.85pt 0pt 65.25pt;vertical-align:baseline" class="MsoNormal"><span style="font-family:'Cambria','serif';font-size:10pt" lang="EN-US"><span style="">三、<span style="font:7pt 'Times New Roman'">   </span></span></span><span style="font-family:'新細明體','serif';font-size:10pt">同仁參加公司重要集會（年會、月會、回顧與展望、新春團拜、經營研修營</span><span style="font-family:'Cambria','serif';font-size:10pt"> <span lang="EN-US"></span></span></p>
<p style="margin:0cm 19.85pt 0pt 65.25pt" class="MsoNormal"><span style="font-family:'Cambria','serif';font-size:10pt" lang="EN-US"><span style=""> </span></span><span style="font-family:'新細明體','serif';font-size:10pt">及人力資源部公告之重要臨時性集會）時，同仁應加著西裝上衣，除孕婦外，</span><span style="font-family:'Cambria','serif';font-size:10pt" lang="EN-US"><span style="">  </span></span></p>
<p style="margin:0cm 19.85pt 0pt 65.25pt" class="MsoNormal"><span style="font-family:'Cambria','serif';font-size:10pt" lang="EN-US"><span style=""> </span></span><span style="font-family:'新細明體','serif';font-size:10pt">不得穿著洋裝款式；惟集</span><span style="font-family:'新細明體','serif';font-size:10pt">會主辦單位得視當時氣候情形，公告可免著西裝上</span><span style="font-family:'Cambria','serif';font-size:10pt" lang="EN-US"></span></p>
<p style="margin:0cm 19.85pt 0pt 65.25pt" class="MsoNormal"><span style="font-family:'Cambria','serif';font-size:10pt" lang="EN-US"><span style=""> </span></span><span style="font-family:'新細明體','serif';font-size:10pt">衣或長袖西裝；第三條第二款規定之單位於夏季期間另得選擇穿著夏季制</span><span style="font-family:'Cambria','serif';font-size:10pt" lang="EN-US"></span></p>
<p style="margin:0cm 19.85pt 0pt 65.25pt" class="MsoNormal"><span style="font-family:'Cambria','serif';font-size:10pt" lang="EN-US"><span style=""> </span></span><span style="font-family:'新細明體','serif';font-size:10pt">服。</span><span style="font-family:'Cambria','serif';font-size:10pt" lang="EN-US"></span></p>
<p style="margin:0cm 19.85pt 0pt 0cm" class="MsoNormal"><span style="font-family:'Cambria','serif';font-size:10pt" lang="EN-US"> </span></p>
<p style="margin:0cm 19.85pt 0pt 0cm" class="MsoNormal"><span style="font-family:'Cambria','serif';font-size:10pt" lang="EN-US"><span style="">       </span></span><span style="font-family:'新細明體','serif';font-size:10pt">四、信義房屋總部各單位、各行政中心、信義鑑定、安信建經、<span style="color:blue">信義開發</span>、日本</span><span style="font-family:'Cambria','serif';font-size:10pt" lang="EN-US"></span></p>
<p style="margin:0cm 19.85pt 0pt 65.25pt" class="MsoNormal"><span style="font-family:'新細明體','serif';font-size:10pt">信義</span><span style="font-family:'Cambria','serif';font-size:10pt" lang="EN-US">(</span><span style="font-family:'新細明體','serif';font-size:10pt">在台工作同仁</span><span style="font-family:'Cambria','serif';font-size:10pt" lang="EN-US">)</span><span style="font-family:'新細明體','serif';font-size:10pt">除於每週五得著正式便服外，週一至週日應著西裝制服；部級</span><span style="font-family:'Cambria','serif';font-size:10pt" lang="EN-US">(</span><span style="font-family:'新細明體','serif';font-size:10pt">含</span><span style="font-family:'Cambria','serif';font-size:10pt" lang="EN-US">)</span><span style="font-family:'新細明體','serif';font-size:10pt">以上主管得因同仁工作性質特殊而不宜穿著正式便服時，要求所屬同仁穿著西裝制服。</span><span style="font-family:'Cambria','serif';font-size:10pt" lang="EN-US"></span></p>
<p style="margin:0cm 19.85pt 0pt 0cm" class="MsoNormal"><span style="font-family:'Cambria','serif'" lang="EN-US"><font size="3"> </font></span></p>
<p style="margin:0cm 19.85pt 0pt 0cm" class="MsoNormal"><font size="3"></font><span style="font-family:'Cambria','serif'" lang="EN-US"><font size="3"> </font></span></p><br style="" clear="all">
<p style="margin:0cm 19.85pt 0pt 0cm" class="MsoNormal"><font size="3"><b style=""><span style="font-family:'新細明體','serif'">舊條文</span></b><b style=""><span style="font-family:'Cambria','serif'" lang="EN-US"></span></b></font></p>
<p style="margin:0cm 19.85pt 0pt 0cm" class="MsoNormal"><span style="font-family:'新細明體','serif';font-size:10pt">第七條</span><span style="font-family:'Cambria','serif';font-size:10pt" lang="EN-US"><span style="">  </span></span><span style="font-family:'新細明體','serif';font-size:10pt">制服穿著規定：</span><span style="font-family:'Cambria','serif';font-size:10pt" lang="EN-US"></span></p>
<p style="text-indent:-24pt;margin:0cm 19.85pt 0pt 72pt" class="MsoNormal"><span style="font-family:'新細明體','serif';font-size:10pt">一、同仁穿著西裝制服需佩戴公司徽章於西裝上衣之左胸領</span><span style="font-family:'新細明體','serif';font-size:10pt">處，惟同仁如榮獲公司頒發之徽章，得選擇一枚徽章配戴於西裝上衣之左胸領處；穿著夏季制服無須佩戴公司徽章。</span><span style="font-family:'Cambria','serif';font-size:10pt" lang="EN-US"></span></p>
<p style="text-indent:-23.55pt;margin:0cm 19.8pt 0pt 71.55pt" class="MsoNormal"><span style="font-family:'新細明體','serif';font-size:10pt">二、同仁應經常保持制服之整齊、清潔、平整及無異味，其式樣亦不得擅自更改；西裝制服與夏季制服不得混搭。</span><span style="font-family:'Cambria','serif';font-size:10pt" lang="EN-US"></span></p>
<p style="text-indent:-23.55pt;margin:0cm 19.8pt 0pt 71.55pt" class="MsoNormal"><span style="font-family:'新細明體','serif';font-size:10pt">三、前條第四款所述單位及關係企業之同仁如於週五選擇正式便服時，須穿著有領上衣，以正式及合宜為原則。</span><span style="font-family:'Cambria','serif';font-size:10pt" lang="EN-US"></span></p>
<p style="line-height:18pt;text-indent:-24pt;margin:0cm 19.8pt 0pt 71.25pt;vertical-align:baseline" class="MsoNormal"><span style="font-family:'Cambria','serif';font-size:10pt" lang="EN-US"><span style="">四、<span style="font:7pt 'Times New Roman'">   </span></span></span><span style="font-family:'新細明體','serif';font-size:10pt">其他服儀應注意事項依</span><span style="font-family:'Cambria','serif';font-size:10pt" lang="EN-US">6S</span><span style="font-family:'新細明體','serif';font-size:10pt">標準規定。</span><span style="font-family:'Cambria','serif';font-size:10pt" lang="EN-US"></span></p>
<p style="margin:0cm 19.85pt 0pt 0cm" class="MsoNormal"><span style="font-family:'Cambria','serif'" lang="EN-US"><font size="3"> </font></span></p>
<p style="margin:0cm 19.85pt 0pt 0cm" class="MsoNormal"><font size="3"><b style=""><span style="font-family:'新細明體','serif'">新條文</span></b><b style=""><span style="font-family:'Cambria','serif'" lang="EN-US"></span></b></font></p>
<p style="margin:0cm 19.85pt 0pt 0cm" class="MsoNormal"><span style="font-family:'新細明體','serif';font-size:10pt">第七條</span><span style="font-family:'Cambria','serif';font-size:10pt" lang="EN-US"><span style="">  </span></span><span style="font-family:'新細明體','serif';font-size:10pt">制服穿著規定：</span><span style="font-family:'Cambria','serif';font-size:10pt" lang="EN-US"></span></p>
<p style="text-indent:-24pt;margin:0cm 19.85pt 0pt 72pt" class="MsoNormal"><span style="font-family:'新細明體','serif';font-size:10pt">一、同仁穿著西裝制服需佩戴公司徽章於西裝上衣之左胸領</span><span style="font-family:'新細明體','serif';font-size:10pt">處，惟同仁如榮獲公司頒發之徽章，得選擇一枚徽章配戴於西裝上衣之左胸領處；穿著夏季制服無須佩戴公司徽章。</span><span style="font-family:'Cambria','serif';font-size:10pt" lang="EN-US"></span></p>
<p style="text-indent:-24pt;margin:0cm 19.85pt 0pt 72pt" class="MsoNormal"><span style="font-family:'新細明體','serif';color:blue;font-size:10pt">二、穿著</span><span style="font-family:'新細明體','serif';color:blue;font-size:10pt">西裝制服、夏季制服或正式便服，於參加公司重要集會、接待客戶及外賓或進出公司工作場所均須</span><span style="font-family:'新細明體','serif';color:blue;font-size:10pt">佩戴識別證，以資識別</span><span style="font-family:'新細明體','serif';color:blue;font-size:10pt">。</span><span style="font-family:'Cambria','serif';color:blue;font-size:10pt" lang="EN-US"></span></p>
<p style="text-indent:-23.55pt;margin:0cm 19.8pt 0pt 71.55pt" class="MsoNormal"><span style="font-family:'新細明體','serif';font-size:10pt">三、同仁應經常保持制服之整齊、清潔、平整及無異味，其式樣亦不得擅自更改；西裝制服與夏季制服不得混搭。</span><span style="font-family:'Cambria','serif';font-size:10pt" lang="EN-US"></span></p>
<p style="text-indent:-23.55pt;margin:0cm 19.8pt 0pt 71.55pt" class="MsoNormal"><span style="font-family:'新細明體','serif';font-size:10pt">四、前條第四款所述單位及關係企業之同仁如於週五選擇正式便服時，須穿著有領上衣，以正式及合宜為原則。</span><span style="font-family:'Cambria','serif';font-size:10pt" lang="EN-US"></span></p>
<p style="margin:0cm 19.8pt 0pt 0cm" class="MsoNormal"><span style="font-family:'Cambria','serif';font-size:10pt" lang="EN-US"><span style="">        </span></span><span style="font-family:'新細明體','serif';font-size:10pt">五、其他服儀應注意事項依</span><span style="font-family:'Cambria','serif';font-size:10pt" lang="EN-US">6S</span><span style="font-family:'新細明體','serif';font-size:10pt">標準規定。</span><span style="font-family:'Cambria','serif';font-size:10pt" lang="EN-US"></span></p>
<p style="margin:0cm 19.85pt 0pt 0cm" class="MsoNormal"><span style="font-family:'Cambria','serif'" lang="EN-US"><font size="3"> </font></span></p></div>]]></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_Staus xmlns="282b35a7-c55f-424b-ad3c-5d15e8c734cd">發行</Doc_Staus>
    <Keyword xmlns="8b3df92e-6237-4ced-a017-73a8e7e46367">1;#作業文件區</Keyword>
    <Printable xmlns="c63ef7f4-17d4-4371-bd9e-c85b07019659">false</Printable>
    <Doc_Title xmlns="8b3df92e-6237-4ced-a017-73a8e7e46367">規章_制服暨安全配備管理辦法</Doc_Title>
    <Doc_Type xmlns="8b3df92e-6237-4ced-a017-73a8e7e46367">D</Doc_Type>
    <Issue xmlns="8b3df92e-6237-4ced-a017-73a8e7e46367">Y</Issue>
    <PDFLinkValue xmlns="c63ef7f4-17d4-4371-bd9e-c85b07019659">twppp://web.intra.sinyi.com.tw/FM/DocLibWork/a-公文規章/其他行政作業/APD000123-33-制服暨安全配備管理辦法.PDF</PDFLinkValue>
    <Doc_Name xmlns="8b3df92e-6237-4ced-a017-73a8e7e46367">制服暨安全配備管理辦法.doc</Doc_Name>
    <VersionNo xmlns="8b3df92e-6237-4ced-a017-73a8e7e46367">33</VersionNo>
    <EndDayValue xmlns="c63ef7f4-17d4-4371-bd9e-c85b07019659">20991231</EndDayValue>
    <DueDate xmlns="8b3df92e-6237-4ced-a017-73a8e7e46367">2099-12-31T00:00:00Z</DueDate>
    <VersionNote xmlns="8b3df92e-6237-4ced-a017-73a8e7e46367">&lt;div&gt;
&lt;p style="text-align:center;text-indent:-63.05pt;margin:4.5pt 0cm 4.5pt 66.05pt" class="MsoNormal" align="center"&gt;&lt;b style=""&gt;&lt;span style="font-family:'新細明體','serif';font-size:14pt"&gt;制服暨安全配備管理辦法新舊條文差異說明&lt;/span&gt;&lt;/b&gt;&lt;b style=""&gt;&lt;span style="font-family:'Cambria','serif';font-size:14pt" lang="EN-US"&gt;&lt;/span&gt;&lt;/b&gt;&lt;/p&gt;
&lt;p style="text-align:right;text-indent:-54pt;margin:4.5pt 0cm 4.5pt 45pt" class="MsoNormal" align="right"&gt;&lt;font size="3"&gt;&lt;span style="font-family:'新細明體','serif'"&gt;日期&lt;/span&gt;&lt;span style="font-family:'Cambria','serif'" lang="EN-US"&gt;:2014/03/01&lt;/span&gt;&lt;/font&gt;&lt;/p&gt;
&lt;p style="text-justify:inter-ideograph;text-align:justify;text-indent:-14.15pt;margin:0cm 0cm 0pt 14.05pt;layout-grid-mode:char" class="MsoNormal"&gt;&lt;font size="3"&gt;&lt;b style=""&gt;&lt;span style="font-family:'新細明體','serif';color:black"&gt;修訂說明&lt;/span&gt;&lt;/b&gt;&lt;b style=""&gt;&lt;span style="font-family:'Cambria','serif';color:black" lang="EN-US"&gt;:&lt;/span&gt;&lt;/b&gt;&lt;b style=""&gt;&lt;span style="font-family:'Cambria','serif'" lang="EN-US"&gt; (&lt;/span&gt;&lt;/b&gt;&lt;b style=""&gt;&lt;span style="font-family:'新細明體','serif'"&gt;修訂第三條、第六條、第七條之條文&lt;/span&gt;&lt;/b&gt;&lt;b style=""&gt;&lt;span style="font-family:'Cambria','serif'" lang="EN-US"&gt;)&lt;/span&gt;&lt;/b&gt;&lt;/font&gt;&lt;/p&gt;
&lt;p style="margin:0cm 0cm 0pt" class="MsoNormal"&gt;&lt;font size="3"&gt;&lt;span style="font-family:'Cambria','serif'" lang="EN-US"&gt;&lt;span style=""&gt;   &lt;/span&gt;&lt;span style=""&gt;  &lt;/span&gt;1.&lt;/span&gt;&lt;span style="font-family:'新細明體','serif'"&gt;修訂識別證佩帶規範，以供執行準則。&lt;/span&gt;&lt;span style="font-family:'Cambria','serif'" lang="EN-US"&gt;&lt;/span&gt;&lt;/font&gt;&lt;/p&gt;
&lt;p style="margin:0cm 0cm 0pt" class="MsoNormal"&gt;&lt;font size="3"&gt;&lt;span style="font-family:'Cambria','serif'" lang="EN-US"&gt;&lt;span style=""&gt;     &lt;/span&gt;2.&lt;/span&gt;&lt;span style="font-family:'新細明體','serif'"&gt;調整夏季制服之實施期間。&lt;/span&gt;&lt;span style="font-family:'Cambria','serif'" lang="EN-US"&gt;&lt;/span&gt;&lt;/font&gt;&lt;/p&gt;
&lt;p style="margin:0cm 0cm 0pt" class="MsoNormal"&gt;&lt;font size="3"&gt;&lt;span style="font-family:'Cambria','serif'" lang="EN-US"&gt;&lt;span style=""&gt;     &lt;/span&gt;3.&lt;/span&gt;&lt;span style="font-family:'新細明體','serif'"&gt;調整正式便服之穿著規範。&lt;/span&gt;&lt;span style="font-family:'Cambria','serif'" lang="EN-US"&gt;&lt;/span&gt;&lt;/font&gt;&lt;/p&gt;
&lt;p style="text-justify:inter-ideograph;text-align:justify;margin:0cm 0cm 0pt -0.1pt;layout-grid-mode:char" class="MsoNormal"&gt;&lt;font size="3"&gt;&lt;b style=""&gt;&lt;span style="font-family:'新細明體','serif'"&gt;舊條文&lt;/span&gt;&lt;/b&gt;&lt;b style=""&gt;&lt;span style="font-family:'Cambria','serif'" lang="EN-US"&gt;&lt;/span&gt;&lt;/b&gt;&lt;/font&gt;&lt;/p&gt;
&lt;p style="text-indent:-40pt;margin:0cm -10.15pt 0pt 40pt" class="MsoNormal"&gt;&lt;span style="font-family:'新細明體','serif';font-size:10pt"&gt;第三條&lt;/span&gt;&lt;span style="font-family:'Cambria','serif';font-size:10pt" lang="EN-US"&gt;&lt;span style=""&gt;  &lt;/span&gt;&lt;/span&gt;&lt;span style="font-family:'新細明體','serif';font-size:10pt"&gt;制服之款式、顏色、質料、承製廠商及承製單價，由權責管理單位每年一月公告。&lt;/span&gt;&lt;span style="font-family:'Cambria','serif';font-size:10pt" lang="EN-US"&gt;&lt;/span&gt;&lt;/p&gt;
&lt;p style="margin:0cm -10.15pt 0pt 48pt" class="MsoNormal"&gt;&lt;span style="font-family:'新細明體','serif';font-size:10pt"&gt;制服樣式及穿著規範如下列規定：&lt;/span&gt;&lt;span style="font-family:'Cambria','serif';font-size:10pt" lang="EN-US"&gt;&lt;/span&gt;&lt;/p&gt;
&lt;p style="margin:0cm 19.85pt 0pt 48pt" class="MsoNormal"&gt;&lt;span style="font-family:'新細明體','serif';font-size:10pt"&gt;一、西裝制服：適用於所有同仁。&lt;/span&gt;&lt;span style="font-family:'Cambria','serif';font-size:10pt" lang="EN-US"&gt;&lt;/span&gt;&lt;/p&gt;
&lt;p style="text-indent:-84pt;margin:0cm 0cm 0pt 156pt" class="MsoNormal"&gt;&lt;span style="font-family:'新細明體','serif';font-size:10pt"&gt;１&lt;/span&gt;&lt;span style="font-family:'Cambria','serif';font-size:10pt" lang="EN-US"&gt;.&lt;/span&gt;&lt;span style="font-family:'新細明體','serif';font-size:10pt"&gt;男性同仁：西裝上衣、西褲、襯衫及背心，由公司補助半額並委託廠商製作，&lt;/span&gt;&lt;span style="font-family:'Cambria','serif';font-size:10pt" lang="EN-US"&gt;&lt;/span&gt;&lt;/p&gt;
&lt;p style="text-indent:135pt;margin:0cm 0cm 0pt" class="MsoNormal"&gt;&lt;span style="font-family:'新細明體','serif';font-size:10pt"&gt;惟襯衫亦得由同仁自理&lt;/span&gt;&lt;span style="font-family:'Cambria','serif';font-size:10pt" lang="EN-US"&gt;(&lt;/span&gt;&lt;span style="font-family:'新細明體','serif';font-size:10pt"&gt;不另補助&lt;/span&gt;&lt;span style="font-family:'Cambria','serif';font-size:10pt" lang="EN-US"&gt;)&lt;/span&gt;&lt;span style="font-family:'新細明體','serif';font-size:10pt"&gt;，但樣式須為有領、無線條之&lt;/span&gt;&lt;span style="font-family:'Cambria','serif';font-size:10pt" lang="EN-US"&gt;&lt;/span&gt;&lt;/p&gt;
&lt;p style="text-indent:135pt;margin:0cm 0cm 0pt" class="MsoNormal"&gt;&lt;span style="font-family:'新細明體','serif';font-size:10pt"&gt;白色襯衫。&lt;/span&gt;&lt;span style="font-family:'Cambria','serif';font-size:10pt" lang="EN-US"&gt;&lt;/span&gt;&lt;/p&gt;
&lt;p style="text-indent:-70pt;margin:0cm 19.85pt 0pt 140.1pt" class="MsoNormal"&gt;&lt;span style="font-family:'新細明體','serif';font-size:10pt"&gt;２&lt;/span&gt;&lt;span style="font-family:'Cambria','serif';font-size:10pt" lang="EN-US"&gt;.&lt;/span&gt;&lt;span style="font-family:'新細明體','serif';font-size:10pt"&gt;女性同仁：西裝、長褲、短裙、背心、襯衫等款式任選其中部份款式穿著，由公司補助半額並委託廠商製作&lt;/span&gt;&lt;span style="font-family:'新細明體','serif';font-size:10pt"&gt;；惟襯衫亦得由同仁自理&lt;/span&gt;&lt;span style="font-family:'Cambria','serif';font-size:10pt" lang="EN-US"&gt;&lt;/span&gt;&lt;/p&gt;
&lt;p style="text-indent:-10pt;margin:0cm 19.85pt 0pt 152.1pt" class="MsoNormal"&gt;&lt;span style="font-family:'Cambria','serif';font-size:10pt" lang="EN-US"&gt;(&lt;/span&gt;&lt;span style="font-family:'新細明體','serif';font-size:10pt"&gt;不另補助&lt;/span&gt;&lt;span style="font-family:'Cambria','serif';font-size:10pt" lang="EN-US"&gt;)&lt;/span&gt;&lt;span style="font-family:'新細明體','serif';font-size:10pt"&gt;，&lt;/span&gt;&lt;span style="font-family:'新細明體','serif';font-size:10pt"&gt;但&lt;/span&gt;&lt;span style="font-family:'新細明體','serif';font-size:10pt"&gt;樣式須為有領、無蕾絲之白色襯衫。&lt;/span&gt;&lt;span style="font-family:'Cambria','serif';font-size:10pt" lang="EN-US"&gt;&lt;/span&gt;&lt;/p&gt;
&lt;p style="margin:0cm 19.85pt 0pt 0cm" class="MsoNormal"&gt;&lt;span style="font-family:'Cambria','serif';font-size:10pt" lang="EN-US"&gt;&lt;span style=""&gt;        &lt;/span&gt;&lt;/span&gt;&lt;span style="font-family:'新細明體','serif';font-size:10pt"&gt;二、夏季制服&lt;/span&gt;&lt;span style="font-family:'Cambria','serif';font-size:10pt" lang="EN-US"&gt;(&lt;/span&gt;&lt;span style="font-family:'新細明體','serif';font-size:10pt"&gt;每年五月至九月&lt;/span&gt;&lt;span style="font-family:'Cambria','serif';font-size:10pt" lang="EN-US"&gt;)&lt;/span&gt;&lt;span style="font-family:'新細明體','serif';font-size:10pt"&gt;：適用於分店單位&lt;/span&gt;&lt;span style="font-family:'Cambria','serif';font-size:10pt" lang="EN-US"&gt;(&lt;/span&gt;&lt;span style="font-family:'新細明體','serif';font-size:10pt"&gt;含區主管、分店店長、秘書及&lt;/span&gt;&lt;span style="font-family:'Cambria','serif';font-size:10pt" lang="EN-US"&gt;&lt;/span&gt;&lt;/p&gt;
&lt;p style="margin:0cm 19.85pt 0pt 0cm" class="MsoNormal"&gt;&lt;span style="font-family:'Cambria','serif';font-size:10pt" lang="EN-US"&gt;&lt;span style=""&gt;                                     &lt;/span&gt;&lt;/span&gt;&lt;span style="font-family:'新細明體','serif';font-size:10pt"&gt;同仁&lt;/span&gt;&lt;span style="font-family:'Cambria','serif';font-size:10pt" lang="EN-US"&gt;)&lt;/span&gt;&lt;span style="font-family:'新細明體','serif';font-size:10pt"&gt;及信義代書。&lt;/span&gt;&lt;span style="font-family:'Cambria','serif';font-size:10pt" lang="EN-US"&gt;&lt;/span&gt;&lt;/p&gt;
&lt;p style="margin:0cm 0cm 0pt 33.1pt" class="MsoNormal"&gt;&lt;span style="font-family:'Cambria','serif';font-size:10pt" lang="EN-US"&gt;&lt;span style=""&gt;      &lt;/span&gt;&lt;/span&gt;&lt;span style="font-family:'新細明體','serif';font-size:10pt"&gt;１&lt;/span&gt;&lt;span style="font-family:'Cambria','serif';font-size:10pt" lang="EN-US"&gt;.&lt;/span&gt;&lt;span style="font-family:'新細明體','serif';font-size:10pt"&gt;男性同仁：公司專屬&lt;/span&gt;&lt;span style="font-family:'Cambria','serif';font-size:10pt" lang="EN-US"&gt;POLO&lt;/span&gt;&lt;span style="font-family:'新細明體','serif';font-size:10pt"&gt;衫、卡其長褲，由公司補助半額並委託廠商製&lt;/span&gt;&lt;span style="font-family:'Cambria','serif';font-size:10pt" lang="EN-US"&gt;&lt;/span&gt;&lt;/p&gt;
&lt;p style="text-indent:120pt;margin:0cm 0cm 0pt" class="MsoNormal"&gt;&lt;span style="font-family:'新細明體','serif';font-size:10pt"&gt;作。&lt;/span&gt;&lt;span style="font-family:'Cambria','serif';font-size:10pt" lang="EN-US"&gt;&lt;/span&gt;&lt;/p&gt;
&lt;p style="margin:0cm 19.85pt 0pt 31.8pt" class="MsoNormal"&gt;&lt;span style="font-family:'Cambria','serif';font-size:10pt" lang="EN-US"&gt;&lt;span style=""&gt;      &lt;/span&gt;&lt;/span&gt;&lt;span style="font-family:'新細明體','serif';font-size:10pt"&gt;２&lt;/span&gt;&lt;span style="font-family:'Cambria','serif';font-size:10pt" lang="EN-US"&gt;.&lt;/span&gt;&lt;span style="font-family:'新細明體','serif';font-size:10pt"&gt;女性同仁：公司專屬&lt;/span&gt;&lt;span style="font-family:'Cambria','serif';font-size:10pt" lang="EN-US"&gt;POLO&lt;/span&gt;&lt;span style="font-family:'新細明體','serif';font-size:10pt"&gt;衫、卡其長褲或卡其裙，得任選款式穿著，&lt;/span&gt;&lt;span style="font-family:'Cambria','serif';font-size:10pt" lang="EN-US"&gt;&lt;/span&gt;&lt;/p&gt;
&lt;p style="margin:0cm 19.85pt 0pt 31.8pt" class="MsoNormal"&gt;&lt;span style="font-family:'Cambria','serif';font-size:10pt" lang="EN-US"&gt;&lt;span style=""&gt;                   &lt;/span&gt;&lt;/span&gt;&lt;span style="font-family:'新細明體','serif';font-size:10pt"&gt;由公司補助半額並委託廠商製作&lt;/span&gt;&lt;span style="font-family:'新細明體','serif';font-size:10pt"&gt;。&lt;/span&gt;&lt;span style="font-family:'Cambria','serif';font-size:10pt" lang="EN-US"&gt;&lt;/span&gt;&lt;/p&gt;
&lt;p style="margin:0cm -10.15pt 0pt 0cm" class="MsoNormal"&gt;&lt;span style="font-family:'Cambria','serif';font-size:10pt" lang="EN-US"&gt;&lt;span style=""&gt;        &lt;/span&gt;&lt;/span&gt;&lt;span style="font-family:'新細明體','serif';font-size:10pt"&gt;三、領帶：公司免費配發男性同仁每年每人二條，依物品申請程序至電腦連線中申&lt;/span&gt;&lt;span style="font-family:'Cambria','serif';font-size:10pt" lang="EN-US"&gt;&lt;/span&gt;&lt;/p&gt;
&lt;p style="text-indent:10pt;margin:0cm -10.15pt 0pt 96pt" class="MsoNormal"&gt;&lt;span style="font-family:'新細明體','serif';font-size:10pt"&gt;請，超逾數量部分，同仁應全額自付。&lt;/span&gt;&lt;span style="font-family:'Cambria','serif';font-size:10pt" lang="EN-US"&gt;&lt;/span&gt;&lt;/p&gt;
&lt;p style="text-indent:-40pt;margin:0cm -10.15pt 0pt 88pt" class="MsoNormal"&gt;&lt;span style="font-family:'新細明體','serif';font-size:10pt"&gt;四、領巾：公司免費配發女性同仁每年每人一條，依物品申請程序至電腦連線中申&lt;/span&gt;&lt;span style="font-family:'Cambria','serif';font-size:10pt" lang="EN-US"&gt;&lt;/span&gt;&lt;/p&gt;
&lt;p style="text-indent:10pt;margin:0cm -10.15pt 0pt 96pt" class="MsoNormal"&gt;&lt;span style="font-family:'新細明體','serif';font-size:10pt"&gt;請，超逾數量部分，同仁應全額自付。&lt;/span&gt;&lt;span style="font-family:'Cambria','serif';font-size:10pt" lang="EN-US"&gt;&lt;/span&gt;&lt;/p&gt;
&lt;p style="text-indent:-24pt;margin:0cm 0cm 0pt 72pt" class="MsoNormal"&gt;&lt;span style="font-family:'新細明體','serif';font-size:10pt"&gt;五、為利於女性同仁懷孕時穿著，另設計孕婦裝，由公司補助半額並委託廠商製作；&lt;/span&gt;&lt;span style="font-family:'Cambria','serif';font-size:10pt" lang="EN-US"&gt;&lt;/span&gt;&lt;/p&gt;
&lt;p style="text-indent:-4pt;margin:0cm 0cm 0pt 72.05pt" class="MsoNormal"&gt;&lt;span style="font-family:'新細明體','serif';font-size:10pt"&gt;同仁亦得自理&lt;/span&gt;&lt;span style="font-family:'Cambria','serif';font-size:10pt" lang="EN-US"&gt;(&lt;/span&gt;&lt;span style="font-family:'新細明體','serif';font-size:10pt"&gt;不另補助&lt;/span&gt;&lt;span style="font-family:'Cambria','serif';font-size:10pt" lang="EN-US"&gt;)&lt;/span&gt;&lt;span style="font-family:'新細明體','serif';font-size:10pt"&gt;，但以黑色或灰色系為限。&lt;/span&gt;&lt;span style="font-family:'Cambria','serif';font-size:10pt" lang="EN-US"&gt;&lt;/span&gt;&lt;/p&gt;
&lt;p style="text-indent:-24pt;margin:0cm -16.15pt 0pt 72pt" class="MsoNormal"&gt;&lt;span style="font-family:'新細明體','serif';font-size:10pt"&gt;六、徽章：公司免費配發每位同仁乙枚，遺失損毀者，依物品申請程序至電腦連線&lt;/span&gt;&lt;span style="font-family:'Cambria','serif';font-size:10pt" lang="EN-US"&gt;&lt;/span&gt;&lt;/p&gt;
&lt;p style="text-indent:30pt;margin:0cm -16.15pt 0pt 72pt" class="MsoNormal"&gt;&lt;span style="font-family:'新細明體','serif';font-size:10pt"&gt;中申請。&lt;/span&gt;&lt;b style=""&gt;&lt;u&gt;&lt;span style="font-family:'Cambria','serif';font-size:10pt" lang="EN-US"&gt;&lt;/span&gt;&lt;/u&gt;&lt;/b&gt;&lt;/p&gt;
&lt;p style="margin:0cm -16.15pt 0pt 0cm" class="MsoNormal"&gt;&lt;font size="3"&gt;&lt;b style=""&gt;&lt;span style="font-family:'新細明體','serif'"&gt;新條文&lt;/span&gt;&lt;/b&gt;&lt;b style=""&gt;&lt;span style="font-family:'Cambria','serif'" lang="EN-US"&gt;&lt;/span&gt;&lt;/b&gt;&lt;/font&gt;&lt;/p&gt;
&lt;p style="text-indent:-40pt;margin:0cm -10.15pt 0pt 40pt" class="MsoNormal"&gt;&lt;span style="font-family:'新細明體','serif';font-size:10pt"&gt;第三條&lt;/span&gt;&lt;span style="font-family:'Cambria','serif';font-size:10pt" lang="EN-US"&gt;&lt;span style=""&gt;  &lt;/span&gt;&lt;/span&gt;&lt;span style="font-family:'新細明體','serif';font-size:10pt"&gt;制服之款式、顏色、質料、承製廠商及承製單價，由權責管理單位每年一月公告。&lt;/span&gt;&lt;span style="font-family:'Cambria','serif';font-size:10pt" lang="EN-US"&gt;&lt;/span&gt;&lt;/p&gt;
&lt;p style="margin:0cm -10.15pt 0pt 48pt" class="MsoNormal"&gt;&lt;span style="font-family:'新細明體','serif';font-size:10pt"&gt;制服樣式及穿著規範如下列規定：&lt;/span&gt;&lt;span style="font-family:'Cambria','serif';font-size:10pt" lang="EN-US"&gt;&lt;/span&gt;&lt;/p&gt;
&lt;p style="margin:0cm 19.85pt 0pt 48pt" class="MsoNormal"&gt;&lt;span style="font-family:'新細明體','serif';font-size:10pt"&gt;一、西裝制服：適用於所有同仁。&lt;/span&gt;&lt;span style="font-family:'Cambria','serif';font-size:10pt" lang="EN-US"&gt;&lt;/span&gt;&lt;/p&gt;
&lt;p style="text-indent:-84pt;margin:0cm 0cm 0pt 156pt" class="MsoNormal"&gt;&lt;span style="font-family:'新細明體','serif';font-size:10pt"&gt;１&lt;/span&gt;&lt;span style="font-family:'Cambria','serif';font-size:10pt" lang="EN-US"&gt;.&lt;/span&gt;&lt;span style="font-family:'新細明體','serif';font-size:10pt"&gt;男性同仁：西裝上衣、西褲、襯衫及背心，由公司補助半額並委託廠商製作，&lt;/span&gt;&lt;span style="font-family:'Cambria','serif';font-size:10pt" lang="EN-US"&gt;&lt;/span&gt;&lt;/p&gt;
&lt;p style="text-indent:-10pt;margin:0cm 0cm 0pt 154pt" class="MsoNormal"&gt;&lt;span style="font-family:'新細明體','serif';font-size:10pt"&gt;惟襯衫亦得由同仁自理&lt;/span&gt;&lt;span style="font-family:'Cambria','serif';font-size:10pt" lang="EN-US"&gt;(&lt;/span&gt;&lt;span style="font-family:'新細明體','serif';font-size:10pt"&gt;不另補助&lt;/span&gt;&lt;span style="font-family:'Cambria','serif';font-size:10pt" lang="EN-US"&gt;)&lt;/span&gt;&lt;span style="font-family:'新細明體','serif';font-size:10pt"&gt;，但樣式須為有領、無線條之&lt;/span&gt;&lt;span style="font-family:'Cambria','serif';font-size:10pt" lang="EN-US"&gt;&lt;/span&gt;&lt;/p&gt;
&lt;p style="text-indent:-10pt;margin:0cm 0cm 0pt 154pt" class="MsoNormal"&gt;&lt;span style="font-family:'新細明體','serif';font-size:10pt"&gt;白色襯衫。&lt;/span&gt;&lt;span style="font-family:'Cambria','serif';font-size:10pt" lang="EN-US"&gt;&lt;/span&gt;&lt;/p&gt;
&lt;p style="text-indent:-70pt;margin:0cm 19.85pt 0pt 140.1pt" class="MsoNormal"&gt;&lt;span style="font-family:'新細明體','serif';font-size:10pt"&gt;２&lt;/span&gt;&lt;span style="font-family:'Cambria','serif';font-size:10pt" lang="EN-US"&gt;.&lt;/span&gt;&lt;span style="font-family:'新細明體','serif';font-size:10pt"&gt;女性同仁：西裝、長褲、短裙、背心、襯衫等款式任選其中部份款式穿&lt;/span&gt;&lt;span style="font-family:'Cambria','serif';font-size:10pt" lang="EN-US"&gt;&lt;/span&gt;&lt;/p&gt;
&lt;p style="text-indent:-10pt;margin:0cm 19.85pt 0pt 152.1pt" class="MsoNormal"&gt;&lt;span style="font-family:'新細明體','serif';font-size:10pt"&gt;著，由公司補助半額並委託廠商製作&lt;/span&gt;&lt;span style="font-family:'新細明體','serif';font-size:10pt"&gt;；惟襯衫亦得由同仁自理&lt;/span&gt;&lt;span style="font-family:'Cambria','serif';font-size:10pt" lang="EN-US"&gt;&lt;/span&gt;&lt;/p&gt;
&lt;p style="text-indent:-10pt;margin:0cm 19.85pt 0pt 152.1pt" class="MsoNormal"&gt;&lt;span style="font-family:'Cambria','serif';font-size:10pt" lang="EN-US"&gt;(&lt;/span&gt;&lt;span style="font-family:'新細明體','serif';font-size:10pt"&gt;不另補助&lt;/span&gt;&lt;span style="font-family:'Cambria','serif';font-size:10pt" lang="EN-US"&gt;)&lt;/span&gt;&lt;span style="font-family:'新細明體','serif';font-size:10pt"&gt;，&lt;/span&gt;&lt;span style="font-family:'新細明體','serif';font-size:10pt"&gt;但&lt;/span&gt;&lt;span style="font-family:'新細明體','serif';font-size:10pt"&gt;樣式須為有領、無蕾絲之白色襯衫。&lt;/span&gt;&lt;span style="font-family:'Cambria','serif';font-size:10pt" lang="EN-US"&gt;&lt;/span&gt;&lt;/p&gt;
&lt;p style="margin:0cm 19.85pt 0pt 0cm" class="MsoNormal"&gt;&lt;span style="font-family:'Cambria','serif';font-size:10pt" lang="EN-US"&gt;&lt;span style=""&gt;        &lt;/span&gt;&lt;/span&gt;&lt;span style="font-family:'新細明體','serif';font-size:10pt"&gt;二、夏季制服：適用於分店單位&lt;/span&gt;&lt;span style="font-family:'Cambria','serif';font-size:10pt" lang="EN-US"&gt;(&lt;/span&gt;&lt;span style="font-family:'新細明體','serif';font-size:10pt"&gt;含區主管、分店店長、秘書及同仁&lt;/span&gt;&lt;span style="font-family:'Cambria','serif';font-size:10pt" lang="EN-US"&gt;)&lt;/span&gt;&lt;span style="font-family:'新細明體','serif';font-size:10pt"&gt;及信義代書&lt;/span&gt;&lt;span style="font-family:'Cambria','serif';font-size:10pt" lang="EN-US"&gt;&lt;/span&gt;&lt;/p&gt;
&lt;p style="text-indent:110pt;margin:0cm 19.85pt 0pt 0cm" class="MsoNormal"&gt;&lt;span style="font-family:'新細明體','serif';color:blue;font-size:10pt"&gt;及信義代銷之業務單位&lt;/span&gt;&lt;span style="font-family:'新細明體','serif';color:blue;font-size:10pt"&gt;。&lt;/span&gt;&lt;span style="font-family:'Cambria','serif';color:blue;font-size:10pt" lang="EN-US"&gt;&lt;/span&gt;&lt;/p&gt;
&lt;p style="margin:0cm 0cm 0pt 33.1pt" class="MsoNormal"&gt;&lt;span style="font-family:'Cambria','serif';font-size:10pt" lang="EN-US"&gt;&lt;span style=""&gt;      &lt;/span&gt;&lt;/span&gt;&lt;span style="font-family:'新細明體','serif';font-size:10pt"&gt;１&lt;/span&gt;&lt;span style="font-family:'Cambria','serif';font-size:10pt" lang="EN-US"&gt;.&lt;/span&gt;&lt;span style="font-family:'新細明體','serif';font-size:10pt"&gt;男性同仁：公司專屬&lt;/span&gt;&lt;span style="font-family:'Cambria','serif';font-size:10pt" lang="EN-US"&gt;POLO&lt;/span&gt;&lt;span style="font-family:'新細明體','serif';font-size:10pt"&gt;衫、卡其長褲，由公司補助半額並委託廠商製作。&lt;/span&gt;&lt;span style="font-family:'Cambria','serif';font-size:10pt" lang="EN-US"&gt;&lt;/span&gt;&lt;/p&gt;
&lt;p style="margin:0cm 19.85pt 0pt 31.8pt" class="MsoNormal"&gt;&lt;span style="font-family:'Cambria','serif';font-size:10pt" lang="EN-US"&gt;&lt;span style=""&gt;      &lt;/span&gt;&lt;/span&gt;&lt;span style="font-family:'新細明體','serif';font-size:10pt"&gt;２&lt;/span&gt;&lt;span style="font-family:'Cambria','serif';font-size:10pt" lang="EN-US"&gt;.&lt;/span&gt;&lt;span style="font-family:'新細明體','serif';font-size:10pt"&gt;女性同仁：公司專屬&lt;/span&gt;&lt;span style="font-family:'Cambria','serif';font-size:10pt" lang="EN-US"&gt;POLO&lt;/span&gt;&lt;span style="font-family:'新細明體','serif';font-size:10pt"&gt;衫、卡其長褲或卡其裙，得任選款式穿著，&lt;/span&gt;&lt;span style="font-family:'Cambria','serif';font-size:10pt" lang="EN-US"&gt;&lt;/span&gt;&lt;/p&gt;
&lt;p style="margin:0cm 19.85pt 0pt 31.8pt" class="MsoNormal"&gt;&lt;span style="font-family:'Cambria','serif';font-size:10pt" lang="EN-US"&gt;&lt;span style=""&gt;                   &lt;/span&gt;&lt;/span&gt;&lt;span style="font-family:'新細明體','serif';font-size:10pt"&gt;由公司補助半額並委託廠商製作&lt;/span&gt;&lt;span style="font-family:'新細明體','serif';font-size:10pt"&gt;。&lt;/span&gt;&lt;span style="font-family:'Cambria','serif';font-size:10pt" lang="EN-US"&gt;&lt;/span&gt;&lt;/p&gt;
&lt;p style="margin:0cm -10.15pt 0pt 0cm" class="MsoNormal"&gt;&lt;span style="font-family:'Cambria','serif';font-size:10pt" lang="EN-US"&gt;&lt;span style=""&gt;        &lt;/span&gt;&lt;/span&gt;&lt;span style="font-family:'新細明體','serif';font-size:10pt"&gt;三、領帶：公司免費配發男性同仁每年每人二條，依物品申請程序至電腦連線中申&lt;/span&gt;&lt;span style="font-family:'Cambria','serif';font-size:10pt" lang="EN-US"&gt;&lt;/span&gt;&lt;/p&gt;
&lt;p style="text-indent:10pt;margin:0cm -10.15pt 0pt 96pt" class="MsoNormal"&gt;&lt;span style="font-family:'新細明體','serif';font-size:10pt"&gt;請，超逾數量部分，同仁應全額自付。&lt;/span&gt;&lt;span style="font-family:'Cambria','serif';font-size:10pt" lang="EN-US"&gt;&lt;/span&gt;&lt;/p&gt;
&lt;p style="text-indent:40pt;margin:0cm -10.15pt 0pt 0cm" class="MsoNormal"&gt;&lt;span style="font-family:'新細明體','serif';font-size:10pt"&gt;四、領巾：公司免費配發女性同仁每年每人一條，依物品申請程序至電腦連線中申&lt;/span&gt;&lt;span style="font-family:'Cambria','serif';font-size:10pt" lang="EN-US"&gt;&lt;/span&gt;&lt;/p&gt;
&lt;p style="text-indent:10pt;margin:0cm -10.15pt 0pt 96pt" class="MsoNormal"&gt;&lt;span style="font-family:'新細明體','serif';font-size:10pt"&gt;請，超逾數量部分，同仁應全額自付。&lt;/span&gt;&lt;span style="font-family:'Cambria','serif';font-size:10pt" lang="EN-US"&gt;&lt;/span&gt;&lt;/p&gt;
&lt;p style="text-indent:5pt;margin:0cm 0cm 0pt 31.9pt" class="MsoNormal"&gt;&lt;span style="font-family:'新細明體','serif';font-size:10pt"&gt;五、為利於女性同仁懷孕時穿著，另設計孕婦裝，由公司補助半額並委託廠商製作；&lt;/span&gt;&lt;span style="font-family:'Cambria','serif';font-size:10pt" lang="EN-US"&gt;&lt;/span&gt;&lt;/p&gt;
&lt;p style="text-indent:25pt;margin:0cm 0cm 0pt 31.9pt" class="MsoNormal"&gt;&lt;span style="font-family:'新細明體','serif';font-size:10pt"&gt;同仁亦得自理&lt;/span&gt;&lt;span style="font-family:'Cambria','serif';font-size:10pt" lang="EN-US"&gt;(&lt;/span&gt;&lt;span style="font-family:'新細明體','serif';font-size:10pt"&gt;不另補助&lt;/span&gt;&lt;span style="font-family:'Cambria','serif';font-size:10pt" lang="EN-US"&gt;)&lt;/span&gt;&lt;span style="font-family:'新細明體','serif';font-size:10pt"&gt;，但以黑色或灰色系為限。&lt;/span&gt;&lt;span style="font-family:'Cambria','serif';font-size:10pt" lang="EN-US"&gt;&lt;/span&gt;&lt;/p&gt;
&lt;p style="text-indent:40pt;margin:0cm -16.15pt 0pt 0cm" class="MsoNormal"&gt;&lt;span style="font-family:'新細明體','serif';font-size:10pt"&gt;六、徽章：公司免費配發每位同仁乙枚，遺失損毀者，依物品申請程序至電腦連線&lt;/span&gt;&lt;span style="font-family:'Cambria','serif';font-size:10pt" lang="EN-US"&gt;&lt;/span&gt;&lt;/p&gt;
&lt;p style="text-indent:30pt;margin:0cm -16.15pt 0pt 72pt" class="MsoNormal"&gt;&lt;span style="font-family:'新細明體','serif';font-size:10pt"&gt;中申請。&lt;/span&gt;&lt;span style="font-family:'Cambria','serif';font-size:10pt" lang="EN-US"&gt;&lt;/span&gt;&lt;/p&gt;
&lt;p style="margin:0cm -16.15pt 0pt 0cm" class="MsoNormal"&gt;&lt;span style="font-family:'Cambria','serif';color:blue;font-size:10pt" lang="EN-US"&gt;&lt;span style=""&gt;      &lt;/span&gt;&lt;/span&gt;&lt;span style="font-family:'Cambria','serif';color:blue" lang="EN-US"&gt;&lt;span style=""&gt;&lt;font size="3"&gt; &lt;/font&gt;&lt;/span&gt;&lt;/span&gt;&lt;span style="font-family:'新細明體','serif';color:blue;font-size:10pt"&gt;七、識別證：同仁到職時，由公司統一製發個人識別證，若識別證模糊、損壞或遺&lt;/span&gt;&lt;span style="font-family:'Cambria','serif';color:blue;font-size:10pt" lang="EN-US"&gt;&lt;/span&gt;&lt;/p&gt;
&lt;p style="margin:0cm -16.15pt 0pt 0cm" class="MsoNormal"&gt;&lt;span style="font-family:'Cambria','serif';color:blue;font-size:10pt" lang="EN-US"&gt;&lt;span style=""&gt;                    &lt;/span&gt;&lt;/span&gt;&lt;span style="font-family:'新細明體','serif';color:blue;font-size:10pt"&gt;失，經繳費後，可向權責單位申請補發，離職時須繳回。&lt;/span&gt;&lt;span style="font-family:'Cambria','serif';color:blue;font-size:10pt" lang="EN-US"&gt;&lt;/span&gt;&lt;/p&gt;
&lt;p style="margin:0cm -16.15pt 0pt 0cm" class="MsoNormal"&gt;&lt;b style=""&gt;&lt;u&gt;&lt;span style="font-family:'Cambria','serif';font-size:10pt" lang="EN-US"&gt;&lt;span style="text-decoration:none"&gt; &lt;/span&gt;&lt;/span&gt;&lt;/u&gt;&lt;/b&gt;&lt;/p&gt;
&lt;p style="margin:0cm 19.85pt 0pt 0cm" class="MsoNormal"&gt;&lt;span style="font-family:'Cambria','serif'" lang="EN-US"&gt;&lt;font size="3"&gt; &lt;/font&gt;&lt;/span&gt;&lt;/p&gt;&lt;br style="" clear="all"&gt;
&lt;p style="text-justify:inter-ideograph;text-align:justify;margin:0cm 0cm 0pt -0.1pt;layout-grid-mode:char" class="MsoNormal"&gt;&lt;font size="3"&gt;&lt;b style=""&gt;&lt;span style="font-family:'新細明體','serif'"&gt;舊條文&lt;/span&gt;&lt;/b&gt;&lt;b style=""&gt;&lt;span style="font-family:'Cambria','serif'" lang="EN-US"&gt;&lt;/span&gt;&lt;/b&gt;&lt;/font&gt;&lt;/p&gt;
&lt;p style="margin:0cm 19.85pt 0pt 0cm" class="MsoNormal"&gt;&lt;span style="font-family:'新細明體','serif';font-size:10pt"&gt;第六條&lt;/span&gt;&lt;span style="font-family:'Cambria','serif';font-size:10pt" lang="EN-US"&gt;&lt;span style=""&gt;  &lt;/span&gt;&lt;/span&gt;&lt;span style="font-family:'新細明體','serif';font-size:10pt"&gt;制服穿著時間規定如下：&lt;/span&gt;&lt;span style="font-family:'Cambria','serif';font-size:10pt" lang="EN-US"&gt;&lt;/span&gt;&lt;/p&gt;
&lt;p style="line-height:18pt;text-indent:-24pt;margin:0cm 19.85pt 0pt 65.25pt;vertical-align:baseline" class="MsoNormal"&gt;&lt;span style="font-family:'Cambria','serif';font-size:10pt" lang="EN-US"&gt;&lt;span style=""&gt;一、&lt;span style="font:7pt 'Times New Roman'"&gt;   &lt;/span&gt;&lt;/span&gt;&lt;/span&gt;&lt;span style="font-family:'新細明體','serif';font-size:10pt"&gt;同仁執行職務或代表公司參加外部活動時，應穿著公司制服，但有以下對象&lt;/span&gt;&lt;span style="font-family:'Cambria','serif';font-size:10pt" lang="EN-US"&gt;&lt;/span&gt;&lt;/p&gt;
&lt;p style="text-indent:5pt;margin:0cm 19.85pt 0pt 65.3pt" class="MsoNormal"&gt;&lt;span style="font-family:'新細明體','serif';font-size:10pt"&gt;或情形者得著便服，不受本條第四款之規範：&lt;/span&gt;&lt;span style="font-family:'Cambria','serif';font-size:10pt" lang="EN-US"&gt;&lt;/span&gt;&lt;/p&gt;
&lt;p style="margin:0cm 19.8pt 0pt 0cm" class="MsoNormal"&gt;&lt;span style="font-family:'Cambria','serif';font-size:10pt" lang="EN-US"&gt;&lt;span style=""&gt;          &lt;/span&gt;&lt;/span&gt;&lt;span style="font-family:'Cambria','serif';font-size:10pt" lang="EN-US"&gt;&lt;span style=""&gt;  &lt;/span&gt;1.&lt;/span&gt;&lt;span style="font-family:'新細明體','serif';font-size:10pt"&gt;部分工時、定期契約期限三個月以內者。&lt;/span&gt;&lt;span style="font-family:'Cambria','serif';font-size:10pt" lang="EN-US"&gt;&lt;/span&gt;&lt;/p&gt;
&lt;p style="text-indent:60pt;margin:0cm 19.8pt 0pt 0cm" class="MsoNormal"&gt;&lt;span style="font-family:'Cambria','serif';font-size:10pt" lang="EN-US"&gt;2.&lt;/span&gt;&lt;span style="font-family:'新細明體','serif';font-size:10pt"&gt;新進入職尚未製發制服者。&lt;/span&gt;&lt;span style="font-family:'Cambria','serif';font-size:10pt" lang="EN-US"&gt;&lt;/span&gt;&lt;/p&gt;
&lt;p style="text-indent:60pt;margin:0cm 19.8pt 0pt 0cm" class="MsoNormal"&gt;&lt;span style="font-family:'Cambria','serif';font-size:10pt" lang="EN-US"&gt;3.&lt;/span&gt;&lt;span style="font-family:'新細明體','serif';font-size:10pt"&gt;特殊原因經區&lt;/span&gt;&lt;span style="font-family:'Cambria','serif';font-size:10pt" lang="EN-US"&gt;/&lt;/span&gt;&lt;span style="font-family:'新細明體','serif';font-size:10pt"&gt;部級以上主管同意者。&lt;/span&gt;&lt;span style="font-family:'Cambria','serif';font-size:10pt" lang="EN-US"&gt;&lt;/span&gt;&lt;/p&gt;
&lt;p style="text-indent:60pt;margin:0cm 19.8pt 0pt 0cm" class="MsoNormal"&gt;&lt;span style="font-family:'Cambria','serif';font-size:10pt" lang="EN-US"&gt;4.&lt;/span&gt;&lt;span style="font-family:'新細明體','serif';font-size:10pt"&gt;信義房屋總部單位、各行政中心、信義鑑定同仁於週日或國定假日臨時返&lt;/span&gt;&lt;span style="font-family:'Cambria','serif';font-size:10pt" lang="EN-US"&gt;&lt;/span&gt;&lt;/p&gt;
&lt;p style="text-indent:60pt;margin:0cm 19.8pt 0pt 0cm" class="MsoNormal"&gt;&lt;span style="font-family:'Cambria','serif';font-size:10pt" lang="EN-US"&gt;&lt;span style=""&gt;  &lt;/span&gt;&lt;/span&gt;&lt;span style="font-family:'新細明體','serif';font-size:10pt"&gt;回辦公室處理事務時。&lt;/span&gt;&lt;span style="font-family:'Cambria','serif';font-size:10pt" lang="EN-US"&gt;&lt;/span&gt;&lt;/p&gt;
&lt;p style="text-indent:60pt;margin:0cm 19.8pt 0pt 0cm" class="MsoNormal"&gt;&lt;span style="font-family:'Cambria','serif';font-size:10pt" lang="EN-US"&gt;5.&lt;/span&gt;&lt;span style="font-family:'新細明體','serif';font-size:10pt"&gt;參加外部活動時，舉辦單位另行規定服裝而不宜穿著制服時。&lt;/span&gt;&lt;span style="font-family:'Cambria','serif';font-size:10pt" lang="EN-US"&gt;&lt;/span&gt;&lt;/p&gt;
&lt;p style="margin:0cm -10.15pt 0pt 0cm" class="MsoNormal"&gt;&lt;span style="font-family:'Cambria','serif';font-size:10pt" lang="EN-US"&gt; &lt;/span&gt;&lt;/p&gt;
&lt;p style="line-height:18pt;text-indent:-24pt;margin:0cm -10.15pt 0pt 65.25pt;vertical-align:baseline" class="MsoNormal"&gt;&lt;span style="font-family:'Cambria','serif';font-size:10pt" lang="EN-US"&gt;&lt;span style=""&gt;二、&lt;span style="font:7pt 'Times New Roman'"&gt;   &lt;/span&gt;&lt;/span&gt;&lt;/span&gt;&lt;span style="font-family:'新細明體','serif';font-size:10pt"&gt;夏季期間仲介業務之分店及信義代書另得選擇穿著夏季制服。&lt;/span&gt;&lt;span style="font-family:'Cambria','serif';font-size:10pt" lang="EN-US"&gt;&lt;/span&gt;&lt;/p&gt;
&lt;p style="text-indent:-24pt;margin:0cm 19.85pt 0pt 72pt" class="MsoNormal"&gt;&lt;span style="font-family:'Cambria','serif';font-size:10pt" lang="EN-US"&gt; &lt;/span&gt;&lt;/p&gt;
&lt;p style="line-height:18pt;text-indent:-24pt;margin:0cm 19.85pt 0pt 65.25pt;vertical-align:baseline" class="MsoNormal"&gt;&lt;span style="font-family:'Cambria','serif';font-size:10pt" lang="EN-US"&gt;&lt;span style=""&gt;三、&lt;span style="font:7pt 'Times New Roman'"&gt;   &lt;/span&gt;&lt;/span&gt;&lt;/span&gt;&lt;span style="font-family:'新細明體','serif';font-size:10pt"&gt;同仁參加公司重要集會（年會、月會、回顧與展望、新春團拜、經營研修營&lt;/span&gt;&lt;span style="font-family:'Cambria','serif';font-size:10pt"&gt; &lt;span lang="EN-US"&gt;&lt;/span&gt;&lt;/span&gt;&lt;/p&gt;
&lt;p style="margin:0cm 19.85pt 0pt 65.25pt" class="MsoNormal"&gt;&lt;span style="font-family:'Cambria','serif';font-size:10pt" lang="EN-US"&gt;&lt;span style=""&gt; &lt;/span&gt;&lt;/span&gt;&lt;span style="font-family:'新細明體','serif';font-size:10pt"&gt;及人力資源部公告之重要臨時性集會）時，同仁應加著西裝上衣，除孕婦外，&lt;/span&gt;&lt;span style="font-family:'Cambria','serif';font-size:10pt" lang="EN-US"&gt;&lt;span style=""&gt;  &lt;/span&gt;&lt;/span&gt;&lt;/p&gt;
&lt;p style="margin:0cm 19.85pt 0pt 65.25pt" class="MsoNormal"&gt;&lt;span style="font-family:'Cambria','serif';font-size:10pt" lang="EN-US"&gt;&lt;span style=""&gt; &lt;/span&gt;&lt;/span&gt;&lt;span style="font-family:'新細明體','serif';font-size:10pt"&gt;不得穿著洋裝款式；惟集&lt;/span&gt;&lt;span style="font-family:'新細明體','serif';font-size:10pt"&gt;會主辦單位得視當時氣候情形，公告可免著西裝上&lt;/span&gt;&lt;span style="font-family:'Cambria','serif';font-size:10pt" lang="EN-US"&gt;&lt;/span&gt;&lt;/p&gt;
&lt;p style="margin:0cm 19.85pt 0pt 65.25pt" class="MsoNormal"&gt;&lt;span style="font-family:'Cambria','serif';font-size:10pt" lang="EN-US"&gt;&lt;span style=""&gt; &lt;/span&gt;&lt;/span&gt;&lt;span style="font-family:'新細明體','serif';font-size:10pt"&gt;衣或長袖西裝；第三條第二款規定之單位於夏季期間另得選擇穿著夏季制&lt;/span&gt;&lt;span style="font-family:'Cambria','serif';font-size:10pt" lang="EN-US"&gt;&lt;/span&gt;&lt;/p&gt;
&lt;p style="margin:0cm 19.85pt 0pt 65.25pt" class="MsoNormal"&gt;&lt;span style="font-family:'Cambria','serif';font-size:10pt" lang="EN-US"&gt;&lt;span style=""&gt; &lt;/span&gt;&lt;/span&gt;&lt;span style="font-family:'新細明體','serif';font-size:10pt"&gt;服。&lt;/span&gt;&lt;span style="font-family:'Cambria','serif';font-size:10pt" lang="EN-US"&gt;&lt;/span&gt;&lt;/p&gt;
&lt;p style="margin:0cm 19.85pt 0pt 0cm" class="MsoNormal"&gt;&lt;span style="font-family:'Cambria','serif';font-size:10pt" lang="EN-US"&gt; &lt;/span&gt;&lt;/p&gt;
&lt;p style="line-height:18pt;text-indent:-24pt;margin:0cm 19.85pt 0pt 65.25pt;vertical-align:baseline" class="MsoNormal"&gt;&lt;span style="font-family:'Cambria','serif';font-size:10pt" lang="EN-US"&gt;&lt;span style=""&gt;四、&lt;span style="font:7pt 'Times New Roman'"&gt;   &lt;/span&gt;&lt;/span&gt;&lt;/span&gt;&lt;span style="font-family:'新細明體','serif';font-size:10pt"&gt;信義房屋總部各單位、各行政中心、信義鑑定、安信建經、大家建設、日本&lt;/span&gt;&lt;span style="font-family:'Cambria','serif';font-size:10pt" lang="EN-US"&gt;&lt;/span&gt;&lt;/p&gt;
&lt;p style="margin:0cm 19.85pt 0pt 65.25pt" class="MsoNormal"&gt;&lt;span style="font-family:'新細明體','serif';font-size:10pt"&gt;信義&lt;/span&gt;&lt;span style="font-family:'Cambria','serif';font-size:10pt" lang="EN-US"&gt;(&lt;/span&gt;&lt;span style="font-family:'新細明體','serif';font-size:10pt"&gt;在台工作同仁&lt;/span&gt;&lt;span style="font-family:'Cambria','serif';font-size:10pt" lang="EN-US"&gt;)&lt;/span&gt;&lt;span style="font-family:'新細明體','serif';font-size:10pt"&gt;除於每週五得著正式便服外，週一至週日應著西裝制服；部級&lt;/span&gt;&lt;span style="font-family:'Cambria','serif';font-size:10pt" lang="EN-US"&gt;(&lt;/span&gt;&lt;span style="font-family:'新細明體','serif';font-size:10pt"&gt;含&lt;/span&gt;&lt;span style="font-family:'Cambria','serif';font-size:10pt" lang="EN-US"&gt;)&lt;/span&gt;&lt;span style="font-family:'新細明體','serif';font-size:10pt"&gt;以上主管得因同仁工作性質特殊而不宜穿著正式便服時，要求所屬同仁穿著西裝制服。&lt;/span&gt;&lt;span style="font-family:'Cambria','serif';font-size:10pt" lang="EN-US"&gt;&lt;/span&gt;&lt;/p&gt;
&lt;p style="margin:0cm -16.15pt 0pt 0cm" class="MsoNormal"&gt;&lt;b style=""&gt;&lt;span style="font-family:'Cambria','serif'" lang="EN-US"&gt;&lt;font size="3"&gt; &lt;/font&gt;&lt;/span&gt;&lt;/b&gt;&lt;/p&gt;
&lt;p style="margin:0cm -16.15pt 0pt 0cm" class="MsoNormal"&gt;&lt;font size="3"&gt;&lt;b style=""&gt;&lt;span style="font-family:'新細明體','serif'"&gt;新條文&lt;/span&gt;&lt;/b&gt;&lt;b style=""&gt;&lt;span style="font-family:'Cambria','serif'" lang="EN-US"&gt;&lt;/span&gt;&lt;/b&gt;&lt;/font&gt;&lt;/p&gt;
&lt;p style="margin:0cm 19.85pt 0pt 0cm" class="MsoNormal"&gt;&lt;span style="font-family:'新細明體','serif';font-size:10pt"&gt;第六條&lt;/span&gt;&lt;span style="font-family:'Cambria','serif';font-size:10pt" lang="EN-US"&gt;&lt;span style=""&gt;  &lt;/span&gt;&lt;/span&gt;&lt;span style="font-family:'新細明體','serif';font-size:10pt"&gt;制服穿著時間規定如下：&lt;/span&gt;&lt;span style="font-family:'Cambria','serif';font-size:10pt" lang="EN-US"&gt;&lt;/span&gt;&lt;/p&gt;
&lt;p style="line-height:18pt;text-indent:-24pt;margin:0cm 19.85pt 0pt 65.25pt;vertical-align:baseline" class="MsoNormal"&gt;&lt;span style="font-family:'Cambria','serif';font-size:10pt" lang="EN-US"&gt;&lt;span style=""&gt;一、&lt;span style="font:7pt 'Times New Roman'"&gt;   &lt;/span&gt;&lt;/span&gt;&lt;/span&gt;&lt;span style="font-family:'新細明體','serif';font-size:10pt"&gt;同仁執行職務或代表公司參加外部活動時，應穿著公司制服，但有以下對象&lt;/span&gt;&lt;span style="font-family:'Cambria','serif';font-size:10pt" lang="EN-US"&gt;&lt;/span&gt;&lt;/p&gt;
&lt;p style="text-indent:5pt;margin:0cm 19.85pt 0pt 65.3pt" class="MsoNormal"&gt;&lt;span style="font-family:'新細明體','serif';font-size:10pt"&gt;或情形者得著便服，不受本條第四款之規範：&lt;/span&gt;&lt;span style="font-family:'Cambria','serif';font-size:10pt" lang="EN-US"&gt;&lt;/span&gt;&lt;/p&gt;
&lt;p style="margin:0cm 19.8pt 0pt 0cm" class="MsoNormal"&gt;&lt;span style="font-family:'Cambria','serif';font-size:10pt" lang="EN-US"&gt;&lt;span style=""&gt;    &lt;/span&gt;&lt;span style=""&gt;      &lt;/span&gt;&lt;/span&gt;&lt;span style="font-family:'Cambria','serif';font-size:10pt" lang="EN-US"&gt;&lt;span style=""&gt;  &lt;/span&gt;1.&lt;/span&gt;&lt;span style="font-family:'新細明體','serif';font-size:10pt"&gt;部分工時、定期契約期限三個月以內者。&lt;/span&gt;&lt;span style="font-family:'Cambria','serif';font-size:10pt" lang="EN-US"&gt;&lt;/span&gt;&lt;/p&gt;
&lt;p style="text-indent:60pt;margin:0cm 19.8pt 0pt 0cm" class="MsoNormal"&gt;&lt;span style="font-family:'Cambria','serif';font-size:10pt" lang="EN-US"&gt;2.&lt;/span&gt;&lt;span style="font-family:'新細明體','serif';font-size:10pt"&gt;新進入職尚未製發制服者。&lt;/span&gt;&lt;span style="font-family:'Cambria','serif';font-size:10pt" lang="EN-US"&gt;&lt;/span&gt;&lt;/p&gt;
&lt;p style="text-indent:60pt;margin:0cm 19.8pt 0pt 0cm" class="MsoNormal"&gt;&lt;span style="font-family:'Cambria','serif';font-size:10pt" lang="EN-US"&gt;3.&lt;/span&gt;&lt;span style="font-family:'新細明體','serif';font-size:10pt"&gt;特殊原因經區&lt;/span&gt;&lt;span style="font-family:'Cambria','serif';font-size:10pt" lang="EN-US"&gt;/&lt;/span&gt;&lt;span style="font-family:'新細明體','serif';font-size:10pt"&gt;部級以上主管同意者。&lt;/span&gt;&lt;span style="font-family:'Cambria','serif';font-size:10pt" lang="EN-US"&gt;&lt;/span&gt;&lt;/p&gt;
&lt;p style="text-indent:60pt;margin:0cm 19.8pt 0pt 0cm" class="MsoNormal"&gt;&lt;span style="font-family:'Cambria','serif';font-size:10pt" lang="EN-US"&gt;4.&lt;/span&gt;&lt;span style="font-family:'新細明體','serif';font-size:10pt"&gt;信義房屋總部單位、各行政中心、信義鑑定同仁於週日或國定假日臨時返&lt;/span&gt;&lt;span style="font-family:'Cambria','serif';font-size:10pt" lang="EN-US"&gt;&lt;/span&gt;&lt;/p&gt;
&lt;p style="text-indent:60pt;margin:0cm 19.8pt 0pt 0cm" class="MsoNormal"&gt;&lt;span style="font-family:'Cambria','serif';font-size:10pt" lang="EN-US"&gt;&lt;span style=""&gt;  &lt;/span&gt;&lt;/span&gt;&lt;span style="font-family:'新細明體','serif';font-size:10pt"&gt;回辦公室處理事務時。&lt;/span&gt;&lt;span style="font-family:'Cambria','serif';font-size:10pt" lang="EN-US"&gt;&lt;/span&gt;&lt;/p&gt;
&lt;p style="text-indent:60pt;margin:0cm 19.8pt 0pt 0cm" class="MsoNormal"&gt;&lt;span style="font-family:'Cambria','serif';font-size:10pt" lang="EN-US"&gt;5.&lt;/span&gt;&lt;span style="font-family:'新細明體','serif';font-size:10pt"&gt;參加外部活動時，舉辦單位另行規定服裝而不宜穿著制服時。&lt;/span&gt;&lt;span style="font-family:'Cambria','serif';font-size:10pt" lang="EN-US"&gt;&lt;/span&gt;&lt;/p&gt;
&lt;p style="margin:0cm -10.15pt 0pt 0cm" class="MsoNormal"&gt;&lt;span style="font-family:'Cambria','serif';font-size:10pt" lang="EN-US"&gt; &lt;/span&gt;&lt;/p&gt;
&lt;p style="line-height:18pt;text-indent:-24pt;margin:0cm -10.15pt 0pt 65.25pt;vertical-align:baseline" class="MsoNormal"&gt;&lt;span style="font-family:'Cambria','serif';font-size:10pt" lang="EN-US"&gt;&lt;span style=""&gt;二、&lt;span style="font:7pt 'Times New Roman'"&gt;   &lt;/span&gt;&lt;/span&gt;&lt;/span&gt;&lt;span style="font-family:'新細明體','serif';font-size:10pt"&gt;夏季期間&lt;/span&gt;&lt;span style="font-family:'Cambria','serif';color:blue;font-size:10pt" lang="EN-US"&gt;(&lt;/span&gt;&lt;span style="font-family:'新細明體','serif';color:blue;font-size:10pt"&gt;每年五&lt;/span&gt;&lt;span style="font-family:'Cambria','serif';color:blue;font-size:10pt" lang="EN-US"&gt;~&lt;/span&gt;&lt;span style="font-family:'新細明體','serif';color:blue;font-size:10pt"&gt;九月&lt;/span&gt;&lt;span style="font-family:'Cambria','serif';color:blue;font-size:10pt" lang="EN-US"&gt;)&lt;/span&gt;&lt;span style="font-family:'新細明體','serif';font-size:10pt"&gt;仲介業務之分店、信義代書&lt;span style="color:blue"&gt;及信義代銷之業務單位，除原規定西裝制服外，另得於適當場合&lt;/span&gt;選擇穿著夏季制服&lt;span style="color:blue"&gt;；權責單位得視當年氣候狀況，公告提前或延長夏季制服穿著期間。&lt;/span&gt;&lt;/span&gt;&lt;span style="font-family:'Cambria','serif';color:blue;font-size:10pt" lang="EN-US"&gt;&lt;/span&gt;&lt;/p&gt;
&lt;p style="text-indent:-24pt;margin:0cm 19.85pt 0pt 72pt" class="MsoNormal"&gt;&lt;span style="font-family:'Cambria','serif';font-size:10pt" lang="EN-US"&gt; &lt;/span&gt;&lt;/p&gt;
&lt;p style="line-height:18pt;text-indent:-24pt;margin:0cm 19.85pt 0pt 65.25pt;vertical-align:baseline" class="MsoNormal"&gt;&lt;span style="font-family:'Cambria','serif';font-size:10pt" lang="EN-US"&gt;&lt;span style=""&gt;三、&lt;span style="font:7pt 'Times New Roman'"&gt;   &lt;/span&gt;&lt;/span&gt;&lt;/span&gt;&lt;span style="font-family:'新細明體','serif';font-size:10pt"&gt;同仁參加公司重要集會（年會、月會、回顧與展望、新春團拜、經營研修營&lt;/span&gt;&lt;span style="font-family:'Cambria','serif';font-size:10pt"&gt; &lt;span lang="EN-US"&gt;&lt;/span&gt;&lt;/span&gt;&lt;/p&gt;
&lt;p style="margin:0cm 19.85pt 0pt 65.25pt" class="MsoNormal"&gt;&lt;span style="font-family:'Cambria','serif';font-size:10pt" lang="EN-US"&gt;&lt;span style=""&gt; &lt;/span&gt;&lt;/span&gt;&lt;span style="font-family:'新細明體','serif';font-size:10pt"&gt;及人力資源部公告之重要臨時性集會）時，同仁應加著西裝上衣，除孕婦外，&lt;/span&gt;&lt;span style="font-family:'Cambria','serif';font-size:10pt" lang="EN-US"&gt;&lt;span style=""&gt;  &lt;/span&gt;&lt;/span&gt;&lt;/p&gt;
&lt;p style="margin:0cm 19.85pt 0pt 65.25pt" class="MsoNormal"&gt;&lt;span style="font-family:'Cambria','serif';font-size:10pt" lang="EN-US"&gt;&lt;span style=""&gt; &lt;/span&gt;&lt;/span&gt;&lt;span style="font-family:'新細明體','serif';font-size:10pt"&gt;不得穿著洋裝款式；惟集&lt;/span&gt;&lt;span style="font-family:'新細明體','serif';font-size:10pt"&gt;會主辦單位得視當時氣候情形，公告可免著西裝上&lt;/span&gt;&lt;span style="font-family:'Cambria','serif';font-size:10pt" lang="EN-US"&gt;&lt;/span&gt;&lt;/p&gt;
&lt;p style="margin:0cm 19.85pt 0pt 65.25pt" class="MsoNormal"&gt;&lt;span style="font-family:'Cambria','serif';font-size:10pt" lang="EN-US"&gt;&lt;span style=""&gt; &lt;/span&gt;&lt;/span&gt;&lt;span style="font-family:'新細明體','serif';font-size:10pt"&gt;衣或長袖西裝；第三條第二款規定之單位於夏季期間另得選擇穿著夏季制&lt;/span&gt;&lt;span style="font-family:'Cambria','serif';font-size:10pt" lang="EN-US"&gt;&lt;/span&gt;&lt;/p&gt;
&lt;p style="margin:0cm 19.85pt 0pt 65.25pt" class="MsoNormal"&gt;&lt;span style="font-family:'Cambria','serif';font-size:10pt" lang="EN-US"&gt;&lt;span style=""&gt; &lt;/span&gt;&lt;/span&gt;&lt;span style="font-family:'新細明體','serif';font-size:10pt"&gt;服。&lt;/span&gt;&lt;span style="font-family:'Cambria','serif';font-size:10pt" lang="EN-US"&gt;&lt;/span&gt;&lt;/p&gt;
&lt;p style="margin:0cm 19.85pt 0pt 0cm" class="MsoNormal"&gt;&lt;span style="font-family:'Cambria','serif';font-size:10pt" lang="EN-US"&gt; &lt;/span&gt;&lt;/p&gt;
&lt;p style="margin:0cm 19.85pt 0pt 0cm" class="MsoNormal"&gt;&lt;span style="font-family:'Cambria','serif';font-size:10pt" lang="EN-US"&gt;&lt;span style=""&gt;       &lt;/span&gt;&lt;/span&gt;&lt;span style="font-family:'新細明體','serif';font-size:10pt"&gt;四、信義房屋總部各單位、各行政中心、信義鑑定、安信建經、&lt;span style="color:blue"&gt;信義開發&lt;/span&gt;、日本&lt;/span&gt;&lt;span style="font-family:'Cambria','serif';font-size:10pt" lang="EN-US"&gt;&lt;/span&gt;&lt;/p&gt;
&lt;p style="margin:0cm 19.85pt 0pt 65.25pt" class="MsoNormal"&gt;&lt;span style="font-family:'新細明體','serif';font-size:10pt"&gt;信義&lt;/span&gt;&lt;span style="font-family:'Cambria','serif';font-size:10pt" lang="EN-US"&gt;(&lt;/span&gt;&lt;span style="font-family:'新細明體','serif';font-size:10pt"&gt;在台工作同仁&lt;/span&gt;&lt;span style="font-family:'Cambria','serif';font-size:10pt" lang="EN-US"&gt;)&lt;/span&gt;&lt;span style="font-family:'新細明體','serif';font-size:10pt"&gt;除於每週五得著正式便服外，週一至週日應著西裝制服；部級&lt;/span&gt;&lt;span style="font-family:'Cambria','serif';font-size:10pt" lang="EN-US"&gt;(&lt;/span&gt;&lt;span style="font-family:'新細明體','serif';font-size:10pt"&gt;含&lt;/span&gt;&lt;span style="font-family:'Cambria','serif';font-size:10pt" lang="EN-US"&gt;)&lt;/span&gt;&lt;span style="font-family:'新細明體','serif';font-size:10pt"&gt;以上主管得因同仁工作性質特殊而不宜穿著正式便服時，要求所屬同仁穿著西裝制服。&lt;/span&gt;&lt;span style="font-family:'Cambria','serif';font-size:10pt" lang="EN-US"&gt;&lt;/span&gt;&lt;/p&gt;
&lt;p style="margin:0cm 19.85pt 0pt 0cm" class="MsoNormal"&gt;&lt;span style="font-family:'Cambria','serif'" lang="EN-US"&gt;&lt;font size="3"&gt; &lt;/font&gt;&lt;/span&gt;&lt;/p&gt;
&lt;p style="margin:0cm 19.85pt 0pt 0cm" class="MsoNormal"&gt;&lt;font size="3"&gt;&lt;/font&gt;&lt;span style="font-family:'Cambria','serif'" lang="EN-US"&gt;&lt;font size="3"&gt; &lt;/font&gt;&lt;/span&gt;&lt;/p&gt;&lt;br style="" clear="all"&gt;
&lt;p style="margin:0cm 19.85pt 0pt 0cm" class="MsoNormal"&gt;&lt;font size="3"&gt;&lt;b style=""&gt;&lt;span style="font-family:'新細明體','serif'"&gt;舊條文&lt;/span&gt;&lt;/b&gt;&lt;b style=""&gt;&lt;span style="font-family:'Cambria','serif'" lang="EN-US"&gt;&lt;/span&gt;&lt;/b&gt;&lt;/font&gt;&lt;/p&gt;
&lt;p style="margin:0cm 19.85pt 0pt 0cm" class="MsoNormal"&gt;&lt;span style="font-family:'新細明體','serif';font-size:10pt"&gt;第七條&lt;/span&gt;&lt;span style="font-family:'Cambria','serif';font-size:10pt" lang="EN-US"&gt;&lt;span style=""&gt;  &lt;/span&gt;&lt;/span&gt;&lt;span style="font-family:'新細明體','serif';font-size:10pt"&gt;制服穿著規定：&lt;/span&gt;&lt;span style="font-family:'Cambria','serif';font-size:10pt" lang="EN-US"&gt;&lt;/span&gt;&lt;/p&gt;
&lt;p style="text-indent:-24pt;margin:0cm 19.85pt 0pt 72pt" class="MsoNormal"&gt;&lt;span style="font-family:'新細明體','serif';font-size:10pt"&gt;一、同仁穿著西裝制服需佩戴公司徽章於西裝上衣之左胸領&lt;/span&gt;&lt;span style="font-family:'新細明體','serif';font-size:10pt"&gt;處，惟同仁如榮獲公司頒發之徽章，得選擇一枚徽章配戴於西裝上衣之左胸領處；穿著夏季制服無須佩戴公司徽章。&lt;/span&gt;&lt;span style="font-family:'Cambria','serif';font-size:10pt" lang="EN-US"&gt;&lt;/span&gt;&lt;/p&gt;
&lt;p style="text-indent:-23.55pt;margin:0cm 19.8pt 0pt 71.55pt" class="MsoNormal"&gt;&lt;span style="font-family:'新細明體','serif';font-size:10pt"&gt;二、同仁應經常保持制服之整齊、清潔、平整及無異味，其式樣亦不得擅自更改；西裝制服與夏季制服不得混搭。&lt;/span&gt;&lt;span style="font-family:'Cambria','serif';font-size:10pt" lang="EN-US"&gt;&lt;/span&gt;&lt;/p&gt;
&lt;p style="text-indent:-23.55pt;margin:0cm 19.8pt 0pt 71.55pt" class="MsoNormal"&gt;&lt;span style="font-family:'新細明體','serif';font-size:10pt"&gt;三、前條第四款所述單位及關係企業之同仁如於週五選擇正式便服時，須穿著有領上衣，以正式及合宜為原則。&lt;/span&gt;&lt;span style="font-family:'Cambria','serif';font-size:10pt" lang="EN-US"&gt;&lt;/span&gt;&lt;/p&gt;
&lt;p style="line-height:18pt;text-indent:-24pt;margin:0cm 19.8pt 0pt 71.25pt;vertical-align:baseline" class="MsoNormal"&gt;&lt;span style="font-family:'Cambria','serif';font-size:10pt" lang="EN-US"&gt;&lt;span style=""&gt;四、&lt;span style="font:7pt 'Times New Roman'"&gt;   &lt;/span&gt;&lt;/span&gt;&lt;/span&gt;&lt;span style="font-family:'新細明體','serif';font-size:10pt"&gt;其他服儀應注意事項依&lt;/span&gt;&lt;span style="font-family:'Cambria','serif';font-size:10pt" lang="EN-US"&gt;6S&lt;/span&gt;&lt;span style="font-family:'新細明體','serif';font-size:10pt"&gt;標準規定。&lt;/span&gt;&lt;span style="font-family:'Cambria','serif';font-size:10pt" lang="EN-US"&gt;&lt;/span&gt;&lt;/p&gt;
&lt;p style="margin:0cm 19.85pt 0pt 0cm" class="MsoNormal"&gt;&lt;span style="font-family:'Cambria','serif'" lang="EN-US"&gt;&lt;font size="3"&gt; &lt;/font&gt;&lt;/span&gt;&lt;/p&gt;
&lt;p style="margin:0cm 19.85pt 0pt 0cm" class="MsoNormal"&gt;&lt;font size="3"&gt;&lt;b style=""&gt;&lt;span style="font-family:'新細明體','serif'"&gt;新條文&lt;/span&gt;&lt;/b&gt;&lt;b style=""&gt;&lt;span style="font-family:'Cambria','serif'" lang="EN-US"&gt;&lt;/span&gt;&lt;/b&gt;&lt;/font&gt;&lt;/p&gt;
&lt;p style="margin:0cm 19.85pt 0pt 0cm" class="MsoNormal"&gt;&lt;span style="font-family:'新細明體','serif';font-size:10pt"&gt;第七條&lt;/span&gt;&lt;span style="font-family:'Cambria','serif';font-size:10pt" lang="EN-US"&gt;&lt;span style=""&gt;  &lt;/span&gt;&lt;/span&gt;&lt;span style="font-family:'新細明體','serif';font-size:10pt"&gt;制服穿著規定：&lt;/span&gt;&lt;span style="font-family:'Cambria','serif';font-size:10pt" lang="EN-US"&gt;&lt;/span&gt;&lt;/p&gt;
&lt;p style="text-indent:-24pt;margin:0cm 19.85pt 0pt 72pt" class="MsoNormal"&gt;&lt;span style="font-family:'新細明體','serif';font-size:10pt"&gt;一、同仁穿著西裝制服需佩戴公司徽章於西裝上衣之左胸領&lt;/span&gt;&lt;span style="font-family:'新細明體','serif';font-size:10pt"&gt;處，惟同仁如榮獲公司頒發之徽章，得選擇一枚徽章配戴於西裝上衣之左胸領處；穿著夏季制服無須佩戴公司徽章。&lt;/span&gt;&lt;span style="font-family:'Cambria','serif';font-size:10pt" lang="EN-US"&gt;&lt;/span&gt;&lt;/p&gt;
&lt;p style="text-indent:-24pt;margin:0cm 19.85pt 0pt 72pt" class="MsoNormal"&gt;&lt;span style="font-family:'新細明體','serif';color:blue;font-size:10pt"&gt;二、穿著&lt;/span&gt;&lt;span style="font-family:'新細明體','serif';color:blue;font-size:10pt"&gt;西裝制服、夏季制服或正式便服，於參加公司重要集會、接待客戶及外賓或進出公司工作場所均須&lt;/span&gt;&lt;span style="font-family:'新細明體','serif';color:blue;font-size:10pt"&gt;佩戴識別證，以資識別&lt;/span&gt;&lt;span style="font-family:'新細明體','serif';color:blue;font-size:10pt"&gt;。&lt;/span&gt;&lt;span style="font-family:'Cambria','serif';color:blue;font-size:10pt" lang="EN-US"&gt;&lt;/span&gt;&lt;/p&gt;
&lt;p style="text-indent:-23.55pt;margin:0cm 19.8pt 0pt 71.55pt" class="MsoNormal"&gt;&lt;span style="font-family:'新細明體','serif';font-size:10pt"&gt;三、同仁應經常保持制服之整齊、清潔、平整及無異味，其式樣亦不得擅自更改；西裝制服與夏季制服不得混搭。&lt;/span&gt;&lt;span style="font-family:'Cambria','serif';font-size:10pt" lang="EN-US"&gt;&lt;/span&gt;&lt;/p&gt;
&lt;p style="text-indent:-23.55pt;margin:0cm 19.8pt 0pt 71.55pt" class="MsoNormal"&gt;&lt;span style="font-family:'新細明體','serif';font-size:10pt"&gt;四、前條第四款所述單位及關係企業之同仁如於週五選擇正式便服時，須穿著有領上衣，以正式及合宜為原則。&lt;/span&gt;&lt;span style="font-family:'Cambria','serif';font-size:10pt" lang="EN-US"&gt;&lt;/span&gt;&lt;/p&gt;
&lt;p style="margin:0cm 19.8pt 0pt 0cm" class="MsoNormal"&gt;&lt;span style="font-family:'Cambria','serif';font-size:10pt" lang="EN-US"&gt;&lt;span style=""&gt;        &lt;/span&gt;&lt;/span&gt;&lt;span style="font-family:'新細明體','serif';font-size:10pt"&gt;五、其他服儀應注意事項依&lt;/span&gt;&lt;span style="font-family:'Cambria','serif';font-size:10pt" lang="EN-US"&gt;6S&lt;/span&gt;&lt;span style="font-family:'新細明體','serif';font-size:10pt"&gt;標準規定。&lt;/span&gt;&lt;span style="font-family:'Cambria','serif';font-size:10pt" lang="EN-US"&gt;&lt;/span&gt;&lt;/p&gt;
&lt;p style="margin:0cm 19.85pt 0pt 0cm" class="MsoNormal"&gt;&lt;span style="font-family:'Cambria','serif'" lang="EN-US"&gt;&lt;font size="3"&gt; &lt;/font&gt;&lt;/span&gt;&lt;/p&gt;&lt;/div&gt;</VersionNote>
    <NextVer_Date xmlns="c63ef7f4-17d4-4371-bd9e-c85b07019659" xsi:nil="true"/>
    <StartDate xmlns="8b3df92e-6237-4ced-a017-73a8e7e46367">2014-03-01T00:00:00Z</StartDate>
    <isIssue xmlns="8b3df92e-6237-4ced-a017-73a8e7e46367">Y</isIssue>
    <SignText xmlns="282b35a7-c55f-424b-ad3c-5d15e8c734cd" xsi:nil="true"/>
    <Unit xmlns="8b3df92e-6237-4ced-a017-73a8e7e46367">人力資源部</Unit>
    <IsRepeal xmlns="0a8ad4e1-5fd4-47d2-a8e0-1820d8b3cada">N</IsRepeal>
    <Doc_Staus_En xmlns="c63ef7f4-17d4-4371-bd9e-c85b07019659">Y</Doc_Staus_En>
    <isPDF xmlns="282b35a7-c55f-424b-ad3c-5d15e8c734cd">N</isPDF>
    <Version_Pre xmlns="8b3df92e-6237-4ced-a017-73a8e7e46367" xsi:nil="true"/>
    <SignUser xmlns="282b35a7-c55f-424b-ad3c-5d15e8c734cd" xsi:nil="true"/>
    <IssueDate xmlns="8b3df92e-6237-4ced-a017-73a8e7e46367">2010-01-05T00:00:00Z</IssueDate>
    <SignStaus xmlns="0a8ad4e1-5fd4-47d2-a8e0-1820d8b3cada" xsi:nil="true"/>
    <Doc_Author xmlns="282b35a7-c55f-424b-ad3c-5d15e8c734cd">TW/Wssma</Doc_Author>
    <FolderUrl xmlns="282b35a7-c55f-424b-ad3c-5d15e8c734cd">http://web.intra.sinyi.com.tw/FM/DocLibWork/a-公文規章/其他行政作業</FolderUrl>
    <Summary xmlns="8b3df92e-6237-4ced-a017-73a8e7e46367" xsi:nil="true"/>
    <Doc_No xmlns="8b3df92e-6237-4ced-a017-73a8e7e46367">APD000123</Doc_No>
    <Readers xmlns="8b3df92e-6237-4ced-a017-73a8e7e46367" xsi:nil="true"/>
    <FristFolder xmlns="c63ef7f4-17d4-4371-bd9e-c85b07019659">公文規章</FristFolder>
    <PDFLinkv2 xmlns="70649701-5753-4060-bdca-2d3bba1709c2" xsi:nil="true"/>
    <PDFLink xmlns="c63ef7f4-17d4-4371-bd9e-c85b07019659">
      <Url>http://web.intra.sinyi.com.tw/FM/DocLibWork/a-公文規章/其他行政作業/APD000123-33-制服暨安全配備管理辦法.PDF</Url>
      <Description>http://web.intra.sinyi.com.tw/FM/DocLibWork/a-公文規章/其他行政作業/APD000123-33-制服暨安全配備管理辦法.PDF</Description>
    </PDFLink>
    <StartDayValue xmlns="c63ef7f4-17d4-4371-bd9e-c85b07019659">20140301</StartDayValue>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A4EE8C90F17D8044A6886E687F8CD7E0" ma:contentTypeVersion="36" ma:contentTypeDescription="建立新的文件。" ma:contentTypeScope="" ma:versionID="05b002285bc38a2874b7ac71bb50dad3">
  <xsd:schema xmlns:xsd="http://www.w3.org/2001/XMLSchema" xmlns:xs="http://www.w3.org/2001/XMLSchema" xmlns:p="http://schemas.microsoft.com/office/2006/metadata/properties" xmlns:ns2="8b3df92e-6237-4ced-a017-73a8e7e46367" xmlns:ns3="0a8ad4e1-5fd4-47d2-a8e0-1820d8b3cada" xmlns:ns4="282b35a7-c55f-424b-ad3c-5d15e8c734cd" xmlns:ns5="c63ef7f4-17d4-4371-bd9e-c85b07019659" xmlns:ns6="70649701-5753-4060-bdca-2d3bba1709c2" targetNamespace="http://schemas.microsoft.com/office/2006/metadata/properties" ma:root="true" ma:fieldsID="49d40bf6d74019d0c986f42ca37666cc" ns2:_="" ns3:_="" ns4:_="" ns5:_="" ns6:_="">
    <xsd:import namespace="8b3df92e-6237-4ced-a017-73a8e7e46367"/>
    <xsd:import namespace="0a8ad4e1-5fd4-47d2-a8e0-1820d8b3cada"/>
    <xsd:import namespace="282b35a7-c55f-424b-ad3c-5d15e8c734cd"/>
    <xsd:import namespace="c63ef7f4-17d4-4371-bd9e-c85b07019659"/>
    <xsd:import namespace="70649701-5753-4060-bdca-2d3bba1709c2"/>
    <xsd:element name="properties">
      <xsd:complexType>
        <xsd:sequence>
          <xsd:element name="documentManagement">
            <xsd:complexType>
              <xsd:all>
                <xsd:element ref="ns2:Doc_Name" minOccurs="0"/>
                <xsd:element ref="ns2:Doc_Type" minOccurs="0"/>
                <xsd:element ref="ns2:Doc_Title" minOccurs="0"/>
                <xsd:element ref="ns2:Unit" minOccurs="0"/>
                <xsd:element ref="ns2:Doc_No" minOccurs="0"/>
                <xsd:element ref="ns2:IssueDate" minOccurs="0"/>
                <xsd:element ref="ns2:StartDate" minOccurs="0"/>
                <xsd:element ref="ns2:DueDate" minOccurs="0"/>
                <xsd:element ref="ns2:Keyword" minOccurs="0"/>
                <xsd:element ref="ns2:Summary" minOccurs="0"/>
                <xsd:element ref="ns2:VersionNo" minOccurs="0"/>
                <xsd:element ref="ns2:Version_Pre" minOccurs="0"/>
                <xsd:element ref="ns2:VersionNote" minOccurs="0"/>
                <xsd:element ref="ns2:Issue" minOccurs="0"/>
                <xsd:element ref="ns2:isIssue" minOccurs="0"/>
                <xsd:element ref="ns2:Readers" minOccurs="0"/>
                <xsd:element ref="ns3:SignStaus" minOccurs="0"/>
                <xsd:element ref="ns3:IsRepeal" minOccurs="0"/>
                <xsd:element ref="ns4:Doc_Staus" minOccurs="0"/>
                <xsd:element ref="ns4:isPDF" minOccurs="0"/>
                <xsd:element ref="ns4:FolderUrl" minOccurs="0"/>
                <xsd:element ref="ns4:SignUser" minOccurs="0"/>
                <xsd:element ref="ns4:SignText" minOccurs="0"/>
                <xsd:element ref="ns4:Doc_Author" minOccurs="0"/>
                <xsd:element ref="ns5:NextVer_Date" minOccurs="0"/>
                <xsd:element ref="ns5:FristFolder" minOccurs="0"/>
                <xsd:element ref="ns5:PDFLink" minOccurs="0"/>
                <xsd:element ref="ns6:PDFLinkv2" minOccurs="0"/>
                <xsd:element ref="ns5:Printable" minOccurs="0"/>
                <xsd:element ref="ns5:Doc_Staus_En" minOccurs="0"/>
                <xsd:element ref="ns5:StartDayValue" minOccurs="0"/>
                <xsd:element ref="ns5:EndDayValue" minOccurs="0"/>
                <xsd:element ref="ns5:PDFLink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df92e-6237-4ced-a017-73a8e7e46367" elementFormDefault="qualified">
    <xsd:import namespace="http://schemas.microsoft.com/office/2006/documentManagement/types"/>
    <xsd:import namespace="http://schemas.microsoft.com/office/infopath/2007/PartnerControls"/>
    <xsd:element name="Doc_Name" ma:index="8" nillable="true" ma:displayName="Doc_Name" ma:internalName="Doc_Name">
      <xsd:simpleType>
        <xsd:restriction base="dms:Text">
          <xsd:maxLength value="255"/>
        </xsd:restriction>
      </xsd:simpleType>
    </xsd:element>
    <xsd:element name="Doc_Type" ma:index="9" nillable="true" ma:displayName="Doc_Type" ma:internalName="Doc_Type">
      <xsd:simpleType>
        <xsd:restriction base="dms:Text">
          <xsd:maxLength value="255"/>
        </xsd:restriction>
      </xsd:simpleType>
    </xsd:element>
    <xsd:element name="Doc_Title" ma:index="10" nillable="true" ma:displayName="Doc_Title" ma:internalName="Doc_Title">
      <xsd:simpleType>
        <xsd:restriction base="dms:Text">
          <xsd:maxLength value="255"/>
        </xsd:restriction>
      </xsd:simpleType>
    </xsd:element>
    <xsd:element name="Unit" ma:index="11" nillable="true" ma:displayName="Unit" ma:internalName="Unit">
      <xsd:simpleType>
        <xsd:restriction base="dms:Text">
          <xsd:maxLength value="255"/>
        </xsd:restriction>
      </xsd:simpleType>
    </xsd:element>
    <xsd:element name="Doc_No" ma:index="12" nillable="true" ma:displayName="Doc_No" ma:internalName="Doc_No">
      <xsd:simpleType>
        <xsd:restriction base="dms:Text">
          <xsd:maxLength value="255"/>
        </xsd:restriction>
      </xsd:simpleType>
    </xsd:element>
    <xsd:element name="IssueDate" ma:index="13" nillable="true" ma:displayName="IssueDate" ma:format="DateOnly" ma:internalName="IssueDate">
      <xsd:simpleType>
        <xsd:restriction base="dms:DateTime"/>
      </xsd:simpleType>
    </xsd:element>
    <xsd:element name="StartDate" ma:index="14" nillable="true" ma:displayName="StartDate" ma:format="DateOnly" ma:internalName="StartDate">
      <xsd:simpleType>
        <xsd:restriction base="dms:DateTime"/>
      </xsd:simpleType>
    </xsd:element>
    <xsd:element name="DueDate" ma:index="15" nillable="true" ma:displayName="DueDate" ma:format="DateOnly" ma:internalName="DueDate">
      <xsd:simpleType>
        <xsd:restriction base="dms:DateTime"/>
      </xsd:simpleType>
    </xsd:element>
    <xsd:element name="Keyword" ma:index="16" nillable="true" ma:displayName="Keyword" ma:internalName="Keyword">
      <xsd:simpleType>
        <xsd:restriction base="dms:Text">
          <xsd:maxLength value="255"/>
        </xsd:restriction>
      </xsd:simpleType>
    </xsd:element>
    <xsd:element name="Summary" ma:index="17" nillable="true" ma:displayName="Summary" ma:internalName="Summary">
      <xsd:simpleType>
        <xsd:restriction base="dms:Note">
          <xsd:maxLength value="255"/>
        </xsd:restriction>
      </xsd:simpleType>
    </xsd:element>
    <xsd:element name="VersionNo" ma:index="18" nillable="true" ma:displayName="VersionNo" ma:internalName="VersionNo">
      <xsd:simpleType>
        <xsd:restriction base="dms:Text">
          <xsd:maxLength value="255"/>
        </xsd:restriction>
      </xsd:simpleType>
    </xsd:element>
    <xsd:element name="Version_Pre" ma:index="19" nillable="true" ma:displayName="Version_Pre" ma:internalName="Version_Pre">
      <xsd:simpleType>
        <xsd:restriction base="dms:Text">
          <xsd:maxLength value="255"/>
        </xsd:restriction>
      </xsd:simpleType>
    </xsd:element>
    <xsd:element name="VersionNote" ma:index="20" nillable="true" ma:displayName="VersionNote" ma:internalName="VersionNote">
      <xsd:simpleType>
        <xsd:restriction base="dms:Note"/>
      </xsd:simpleType>
    </xsd:element>
    <xsd:element name="Issue" ma:index="21" nillable="true" ma:displayName="Issue" ma:internalName="Issue">
      <xsd:simpleType>
        <xsd:restriction base="dms:Text">
          <xsd:maxLength value="255"/>
        </xsd:restriction>
      </xsd:simpleType>
    </xsd:element>
    <xsd:element name="isIssue" ma:index="22" nillable="true" ma:displayName="isIssue" ma:internalName="isIssue">
      <xsd:simpleType>
        <xsd:restriction base="dms:Text">
          <xsd:maxLength value="255"/>
        </xsd:restriction>
      </xsd:simpleType>
    </xsd:element>
    <xsd:element name="Readers" ma:index="23" nillable="true" ma:displayName="Readers" ma:internalName="Reade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ad4e1-5fd4-47d2-a8e0-1820d8b3cada" elementFormDefault="qualified">
    <xsd:import namespace="http://schemas.microsoft.com/office/2006/documentManagement/types"/>
    <xsd:import namespace="http://schemas.microsoft.com/office/infopath/2007/PartnerControls"/>
    <xsd:element name="SignStaus" ma:index="24" nillable="true" ma:displayName="SignStaus" ma:internalName="SignStaus">
      <xsd:simpleType>
        <xsd:restriction base="dms:Text">
          <xsd:maxLength value="255"/>
        </xsd:restriction>
      </xsd:simpleType>
    </xsd:element>
    <xsd:element name="IsRepeal" ma:index="25" nillable="true" ma:displayName="IsRepeal" ma:internalName="IsRepea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2b35a7-c55f-424b-ad3c-5d15e8c734cd" elementFormDefault="qualified">
    <xsd:import namespace="http://schemas.microsoft.com/office/2006/documentManagement/types"/>
    <xsd:import namespace="http://schemas.microsoft.com/office/infopath/2007/PartnerControls"/>
    <xsd:element name="Doc_Staus" ma:index="26" nillable="true" ma:displayName="Doc_Staus" ma:internalName="Doc_Staus">
      <xsd:simpleType>
        <xsd:restriction base="dms:Text">
          <xsd:maxLength value="255"/>
        </xsd:restriction>
      </xsd:simpleType>
    </xsd:element>
    <xsd:element name="isPDF" ma:index="27" nillable="true" ma:displayName="isPDF" ma:internalName="isPDF">
      <xsd:simpleType>
        <xsd:restriction base="dms:Text">
          <xsd:maxLength value="255"/>
        </xsd:restriction>
      </xsd:simpleType>
    </xsd:element>
    <xsd:element name="FolderUrl" ma:index="28" nillable="true" ma:displayName="FolderUrl" ma:internalName="FolderUrl">
      <xsd:simpleType>
        <xsd:restriction base="dms:Text">
          <xsd:maxLength value="255"/>
        </xsd:restriction>
      </xsd:simpleType>
    </xsd:element>
    <xsd:element name="SignUser" ma:index="29" nillable="true" ma:displayName="SignUser" ma:internalName="SignUser">
      <xsd:simpleType>
        <xsd:restriction base="dms:Text">
          <xsd:maxLength value="255"/>
        </xsd:restriction>
      </xsd:simpleType>
    </xsd:element>
    <xsd:element name="SignText" ma:index="30" nillable="true" ma:displayName="SignText" ma:internalName="SignText">
      <xsd:simpleType>
        <xsd:restriction base="dms:Note"/>
      </xsd:simpleType>
    </xsd:element>
    <xsd:element name="Doc_Author" ma:index="31" nillable="true" ma:displayName="Doc_Author" ma:internalName="Doc_Auth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ef7f4-17d4-4371-bd9e-c85b07019659" elementFormDefault="qualified">
    <xsd:import namespace="http://schemas.microsoft.com/office/2006/documentManagement/types"/>
    <xsd:import namespace="http://schemas.microsoft.com/office/infopath/2007/PartnerControls"/>
    <xsd:element name="NextVer_Date" ma:index="32" nillable="true" ma:displayName="NextVer_Date" ma:format="DateOnly" ma:internalName="NextVer_Date">
      <xsd:simpleType>
        <xsd:restriction base="dms:DateTime"/>
      </xsd:simpleType>
    </xsd:element>
    <xsd:element name="FristFolder" ma:index="33" nillable="true" ma:displayName="FristFolder" ma:internalName="FristFolder">
      <xsd:simpleType>
        <xsd:restriction base="dms:Text">
          <xsd:maxLength value="255"/>
        </xsd:restriction>
      </xsd:simpleType>
    </xsd:element>
    <xsd:element name="PDFLink" ma:index="34" nillable="true" ma:displayName="PDFLink_URL" ma:format="Hyperlink" ma:internalName="PDFLink">
      <xsd:complexType>
        <xsd:complexContent>
          <xsd:extension base="dms:URL">
            <xsd:sequence>
              <xsd:element name="Url" type="dms:ValidUrl" minOccurs="0" nillable="true"/>
              <xsd:element name="Description" type="xsd:string" nillable="true"/>
            </xsd:sequence>
          </xsd:extension>
        </xsd:complexContent>
      </xsd:complexType>
    </xsd:element>
    <xsd:element name="Printable" ma:index="36" nillable="true" ma:displayName="Printable" ma:default="0" ma:internalName="Printable">
      <xsd:simpleType>
        <xsd:restriction base="dms:Boolean"/>
      </xsd:simpleType>
    </xsd:element>
    <xsd:element name="Doc_Staus_En" ma:index="37" nillable="true" ma:displayName="Doc_Staus_En" ma:internalName="Doc_Staus_En">
      <xsd:simpleType>
        <xsd:restriction base="dms:Text">
          <xsd:maxLength value="255"/>
        </xsd:restriction>
      </xsd:simpleType>
    </xsd:element>
    <xsd:element name="StartDayValue" ma:index="38" nillable="true" ma:displayName="StartDayValue" ma:internalName="StartDayValue">
      <xsd:simpleType>
        <xsd:restriction base="dms:Number"/>
      </xsd:simpleType>
    </xsd:element>
    <xsd:element name="EndDayValue" ma:index="39" nillable="true" ma:displayName="EndDayValue" ma:internalName="EndDayValue">
      <xsd:simpleType>
        <xsd:restriction base="dms:Number"/>
      </xsd:simpleType>
    </xsd:element>
    <xsd:element name="PDFLinkValue" ma:index="40" nillable="true" ma:displayName="PDFLinkValue" ma:internalName="PDFLinkVal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49701-5753-4060-bdca-2d3bba1709c2" elementFormDefault="qualified">
    <xsd:import namespace="http://schemas.microsoft.com/office/2006/documentManagement/types"/>
    <xsd:import namespace="http://schemas.microsoft.com/office/infopath/2007/PartnerControls"/>
    <xsd:element name="PDFLinkv2" ma:index="35" nillable="true" ma:displayName="PDFLink" ma:internalName="PDFLinkv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2845-BF74-4243-B6C8-E1B986167CD7}">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90767794-E6AF-4A5A-9AA5-42F549F5DD26}">
  <ds:schemaRefs>
    <ds:schemaRef ds:uri="http://schemas.microsoft.com/sharepoint/v3/contenttype/forms"/>
  </ds:schemaRefs>
</ds:datastoreItem>
</file>

<file path=customXml/itemProps3.xml><?xml version="1.0" encoding="utf-8"?>
<ds:datastoreItem xmlns:ds="http://schemas.openxmlformats.org/officeDocument/2006/customXml" ds:itemID="{F9C8A7E8-69D5-4ABD-B4BF-AB9029F07799}">
  <ds:schemaRefs>
    <ds:schemaRef ds:uri="http://schemas.microsoft.com/office/2006/metadata/properties"/>
    <ds:schemaRef ds:uri="http://schemas.microsoft.com/office/infopath/2007/PartnerControls"/>
    <ds:schemaRef ds:uri="282b35a7-c55f-424b-ad3c-5d15e8c734cd"/>
    <ds:schemaRef ds:uri="8b3df92e-6237-4ced-a017-73a8e7e46367"/>
    <ds:schemaRef ds:uri="c63ef7f4-17d4-4371-bd9e-c85b07019659"/>
    <ds:schemaRef ds:uri="0a8ad4e1-5fd4-47d2-a8e0-1820d8b3cada"/>
    <ds:schemaRef ds:uri="70649701-5753-4060-bdca-2d3bba1709c2"/>
  </ds:schemaRefs>
</ds:datastoreItem>
</file>

<file path=customXml/itemProps4.xml><?xml version="1.0" encoding="utf-8"?>
<ds:datastoreItem xmlns:ds="http://schemas.openxmlformats.org/officeDocument/2006/customXml" ds:itemID="{5DBC9B0F-C6B4-4DF2-9D07-2CF1C69F9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df92e-6237-4ced-a017-73a8e7e46367"/>
    <ds:schemaRef ds:uri="0a8ad4e1-5fd4-47d2-a8e0-1820d8b3cada"/>
    <ds:schemaRef ds:uri="282b35a7-c55f-424b-ad3c-5d15e8c734cd"/>
    <ds:schemaRef ds:uri="c63ef7f4-17d4-4371-bd9e-c85b07019659"/>
    <ds:schemaRef ds:uri="70649701-5753-4060-bdca-2d3bba170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CEE560-3E73-4DDB-AE7D-817B3B0B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Pages>
  <Words>496</Words>
  <Characters>2830</Characters>
  <Application>Microsoft Office Word</Application>
  <DocSecurity>0</DocSecurity>
  <Lines>23</Lines>
  <Paragraphs>6</Paragraphs>
  <ScaleCrop>false</ScaleCrop>
  <Company>sinyi</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章_制服暨安全配備管理辦法</dc:title>
  <dc:creator>golden</dc:creator>
  <cp:lastModifiedBy>施淳雅</cp:lastModifiedBy>
  <cp:revision>12</cp:revision>
  <cp:lastPrinted>2021-07-28T08:32:00Z</cp:lastPrinted>
  <dcterms:created xsi:type="dcterms:W3CDTF">2021-06-24T00:50:00Z</dcterms:created>
  <dcterms:modified xsi:type="dcterms:W3CDTF">2021-08-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件</vt:lpwstr>
  </property>
  <property fmtid="{D5CDD505-2E9C-101B-9397-08002B2CF9AE}" pid="3" name="Subject">
    <vt:lpwstr/>
  </property>
  <property fmtid="{D5CDD505-2E9C-101B-9397-08002B2CF9AE}" pid="4" name="_Author">
    <vt:lpwstr>golden</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Keywords">
    <vt:lpwstr/>
  </property>
  <property fmtid="{D5CDD505-2E9C-101B-9397-08002B2CF9AE}" pid="11" name="發行日期">
    <vt:lpwstr>2010-01-05T00:00:00Z</vt:lpwstr>
  </property>
  <property fmtid="{D5CDD505-2E9C-101B-9397-08002B2CF9AE}" pid="12" name="目前使用版本">
    <vt:lpwstr>0</vt:lpwstr>
  </property>
  <property fmtid="{D5CDD505-2E9C-101B-9397-08002B2CF9AE}" pid="13" name="作者單位">
    <vt:lpwstr/>
  </property>
  <property fmtid="{D5CDD505-2E9C-101B-9397-08002B2CF9AE}" pid="14" name="DiffLogId">
    <vt:lpwstr>73392</vt:lpwstr>
  </property>
  <property fmtid="{D5CDD505-2E9C-101B-9397-08002B2CF9AE}" pid="15" name="生效日期">
    <vt:lpwstr>2014-03-01T00:00:00Z</vt:lpwstr>
  </property>
  <property fmtid="{D5CDD505-2E9C-101B-9397-08002B2CF9AE}" pid="16" name="來源文件">
    <vt:lpwstr>20444</vt:lpwstr>
  </property>
  <property fmtid="{D5CDD505-2E9C-101B-9397-08002B2CF9AE}" pid="17" name="細目">
    <vt:lpwstr>10</vt:lpwstr>
  </property>
  <property fmtid="{D5CDD505-2E9C-101B-9397-08002B2CF9AE}" pid="18" name="作者代號">
    <vt:lpwstr/>
  </property>
  <property fmtid="{D5CDD505-2E9C-101B-9397-08002B2CF9AE}" pid="19" name="類別">
    <vt:lpwstr>1</vt:lpwstr>
  </property>
  <property fmtid="{D5CDD505-2E9C-101B-9397-08002B2CF9AE}" pid="20" name="關鍵字">
    <vt:lpwstr>1;#作業文件區</vt:lpwstr>
  </property>
  <property fmtid="{D5CDD505-2E9C-101B-9397-08002B2CF9AE}" pid="21" name="權責單位0">
    <vt:lpwstr>人力資源部</vt:lpwstr>
  </property>
  <property fmtid="{D5CDD505-2E9C-101B-9397-08002B2CF9AE}" pid="22" name="原作者">
    <vt:lpwstr/>
  </property>
  <property fmtid="{D5CDD505-2E9C-101B-9397-08002B2CF9AE}" pid="23" name="版本差異說明1">
    <vt:lpwstr>&lt;div class=ExternalClassEBDA5AE184924B0F8CEB55C5BE9B5596&gt;_x000d_
&lt;div&gt;_x000d_
&lt;p style="text-align:center;text-indent:-63.05pt;margin:4.5pt 0cm 4.5pt 66.05pt" class=MsoNormal align=center&gt;&lt;b style=""&gt;&lt;span style="font-family:'新細明體','serif';font-size:14pt"&gt;制服暨安全配備管理辦法</vt:lpwstr>
  </property>
  <property fmtid="{D5CDD505-2E9C-101B-9397-08002B2CF9AE}" pid="24" name="發行方式">
    <vt:lpwstr>發行</vt:lpwstr>
  </property>
  <property fmtid="{D5CDD505-2E9C-101B-9397-08002B2CF9AE}" pid="25" name="發行版本編號">
    <vt:lpwstr>000027</vt:lpwstr>
  </property>
  <property fmtid="{D5CDD505-2E9C-101B-9397-08002B2CF9AE}" pid="26" name="來源文件識別碼">
    <vt:lpwstr>20444.0000000000</vt:lpwstr>
  </property>
  <property fmtid="{D5CDD505-2E9C-101B-9397-08002B2CF9AE}" pid="27" name="附件檔案">
    <vt:lpwstr>0</vt:lpwstr>
  </property>
  <property fmtid="{D5CDD505-2E9C-101B-9397-08002B2CF9AE}" pid="28" name="版本編號">
    <vt:lpwstr>000017</vt:lpwstr>
  </property>
  <property fmtid="{D5CDD505-2E9C-101B-9397-08002B2CF9AE}" pid="29" name="文件性質">
    <vt:lpwstr>文件（D）</vt:lpwstr>
  </property>
  <property fmtid="{D5CDD505-2E9C-101B-9397-08002B2CF9AE}" pid="30" name="文件編號">
    <vt:lpwstr>APD000123</vt:lpwstr>
  </property>
  <property fmtid="{D5CDD505-2E9C-101B-9397-08002B2CF9AE}" pid="31" name="暫存">
    <vt:lpwstr/>
  </property>
  <property fmtid="{D5CDD505-2E9C-101B-9397-08002B2CF9AE}" pid="32" name="版本差異紀錄連結">
    <vt:lpwstr>http://eip.intra.sinyi.com.tw/FM/_layouts/Versions.aspx?list={982972FC-2FE3-47CE-927A-D91298BD11E1}&amp;ID=73392, 差異</vt:lpwstr>
  </property>
  <property fmtid="{D5CDD505-2E9C-101B-9397-08002B2CF9AE}" pid="33" name="單位代號">
    <vt:lpwstr/>
  </property>
  <property fmtid="{D5CDD505-2E9C-101B-9397-08002B2CF9AE}" pid="34" name="發行文件連結">
    <vt:lpwstr>http://eip.intra.sinyi.com.tw/FM/DocLib4/a-公文規章/其他行政作業/制服暨安全配備管理辦法.doc, 制服暨安全配備管理辦法.doc</vt:lpwstr>
  </property>
</Properties>
</file>